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F4D9" w14:textId="77777777" w:rsidR="005300A7" w:rsidRDefault="005300A7" w:rsidP="005E36A9">
      <w:pPr>
        <w:rPr>
          <w:rFonts w:ascii="Montserrat Semi Bold" w:hAnsi="Montserrat Semi Bold"/>
          <w:sz w:val="40"/>
        </w:rPr>
      </w:pPr>
      <w:bookmarkStart w:id="0" w:name="_Hlk135829846"/>
      <w:bookmarkStart w:id="1" w:name="_Toc26964892"/>
      <w:bookmarkStart w:id="2" w:name="_Toc30159471"/>
      <w:bookmarkStart w:id="3" w:name="_Toc118315657"/>
      <w:bookmarkStart w:id="4" w:name="_Toc118315750"/>
      <w:bookmarkStart w:id="5" w:name="_GoBack"/>
      <w:bookmarkEnd w:id="0"/>
      <w:bookmarkEnd w:id="5"/>
      <w:r>
        <w:rPr>
          <w:noProof/>
        </w:rPr>
        <w:drawing>
          <wp:anchor distT="0" distB="0" distL="114300" distR="114300" simplePos="0" relativeHeight="251636224" behindDoc="0" locked="0" layoutInCell="1" allowOverlap="1" wp14:anchorId="7E68FDC8" wp14:editId="11EC9B08">
            <wp:simplePos x="0" y="0"/>
            <wp:positionH relativeFrom="margin">
              <wp:posOffset>-597535</wp:posOffset>
            </wp:positionH>
            <wp:positionV relativeFrom="paragraph">
              <wp:posOffset>-309245</wp:posOffset>
            </wp:positionV>
            <wp:extent cx="1727835" cy="935990"/>
            <wp:effectExtent l="0" t="0" r="0" b="0"/>
            <wp:wrapThrough wrapText="bothSides">
              <wp:wrapPolygon edited="0">
                <wp:start x="2381" y="3957"/>
                <wp:lineTo x="1905" y="14068"/>
                <wp:lineTo x="2620" y="16266"/>
                <wp:lineTo x="3334" y="17145"/>
                <wp:lineTo x="5716" y="17145"/>
                <wp:lineTo x="19052" y="16266"/>
                <wp:lineTo x="19052" y="11870"/>
                <wp:lineTo x="17147" y="11870"/>
                <wp:lineTo x="17147" y="7913"/>
                <wp:lineTo x="6668" y="3957"/>
                <wp:lineTo x="2381" y="3957"/>
              </wp:wrapPolygon>
            </wp:wrapThrough>
            <wp:docPr id="7" name="Bildobjekt 7"/>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835" cy="935990"/>
                    </a:xfrm>
                    <a:prstGeom prst="rect">
                      <a:avLst/>
                    </a:prstGeom>
                  </pic:spPr>
                </pic:pic>
              </a:graphicData>
            </a:graphic>
          </wp:anchor>
        </w:drawing>
      </w:r>
      <w:bookmarkEnd w:id="1"/>
      <w:bookmarkEnd w:id="2"/>
      <w:bookmarkEnd w:id="3"/>
      <w:bookmarkEnd w:id="4"/>
    </w:p>
    <w:p w14:paraId="297812B5" w14:textId="14AA5C50" w:rsidR="007A6BEE" w:rsidRPr="003821E2" w:rsidRDefault="005300A7" w:rsidP="00511E9D">
      <w:pPr>
        <w:rPr>
          <w:rFonts w:ascii="Arial" w:hAnsi="Arial" w:cs="Arial"/>
          <w:sz w:val="44"/>
          <w:szCs w:val="44"/>
        </w:rPr>
      </w:pPr>
      <w:bookmarkStart w:id="6" w:name="_Toc26964893"/>
      <w:r w:rsidRPr="003821E2">
        <w:rPr>
          <w:rFonts w:ascii="Arial" w:hAnsi="Arial" w:cs="Arial"/>
          <w:sz w:val="44"/>
          <w:szCs w:val="44"/>
        </w:rPr>
        <w:t xml:space="preserve">PLANBESKRIVNING </w:t>
      </w:r>
      <w:bookmarkEnd w:id="6"/>
    </w:p>
    <w:p w14:paraId="08382687" w14:textId="77777777" w:rsidR="008A4F08" w:rsidRDefault="008A4F08"/>
    <w:p w14:paraId="6D2AB46D" w14:textId="0E77F3C4" w:rsidR="007B514B" w:rsidRPr="007B514B" w:rsidRDefault="007B514B" w:rsidP="007B514B">
      <w:pPr>
        <w:rPr>
          <w:rStyle w:val="Rubrik3Char"/>
          <w:rFonts w:ascii="Montserrat Semi Bold" w:hAnsi="Montserrat Semi Bold"/>
        </w:rPr>
      </w:pPr>
      <w:bookmarkStart w:id="7" w:name="_Toc26964894"/>
      <w:r w:rsidRPr="003821E2">
        <w:rPr>
          <w:rFonts w:ascii="Arial" w:hAnsi="Arial" w:cs="Arial"/>
          <w:sz w:val="32"/>
        </w:rPr>
        <w:t xml:space="preserve">Detaljplanen för </w:t>
      </w:r>
      <w:bookmarkStart w:id="8" w:name="_Hlk135743324"/>
      <w:r w:rsidR="00910A85">
        <w:rPr>
          <w:rFonts w:ascii="Arial" w:hAnsi="Arial" w:cs="Arial"/>
          <w:sz w:val="32"/>
        </w:rPr>
        <w:t>del av fastigheten Gårdsåkra 2</w:t>
      </w:r>
      <w:bookmarkEnd w:id="8"/>
      <w:r w:rsidR="007A6BEE" w:rsidRPr="003821E2">
        <w:rPr>
          <w:rFonts w:ascii="Arial" w:hAnsi="Arial" w:cs="Arial"/>
          <w:sz w:val="32"/>
        </w:rPr>
        <w:t>,</w:t>
      </w:r>
      <w:bookmarkEnd w:id="7"/>
      <w:r w:rsidR="007A6BEE" w:rsidRPr="003821E2">
        <w:rPr>
          <w:rFonts w:ascii="Arial" w:hAnsi="Arial" w:cs="Arial"/>
          <w:sz w:val="32"/>
        </w:rPr>
        <w:t xml:space="preserve"> </w:t>
      </w:r>
      <w:r w:rsidR="007A6BEE" w:rsidRPr="003821E2">
        <w:rPr>
          <w:rFonts w:ascii="Arial" w:hAnsi="Arial" w:cs="Arial"/>
          <w:sz w:val="32"/>
        </w:rPr>
        <w:br/>
      </w:r>
      <w:r w:rsidRPr="003821E2">
        <w:rPr>
          <w:rFonts w:ascii="Arial" w:hAnsi="Arial" w:cs="Arial"/>
          <w:sz w:val="32"/>
        </w:rPr>
        <w:t>i Eslöv, Eslövs kommun</w:t>
      </w:r>
      <w:r>
        <w:br/>
      </w:r>
      <w:bookmarkStart w:id="9" w:name="_Toc26964896"/>
      <w:r w:rsidR="003A3A9A">
        <w:rPr>
          <w:rFonts w:ascii="Arial" w:hAnsi="Arial" w:cs="Arial"/>
        </w:rPr>
        <w:t xml:space="preserve">KONCEPT </w:t>
      </w:r>
      <w:r w:rsidRPr="003821E2">
        <w:rPr>
          <w:rFonts w:ascii="Arial" w:hAnsi="Arial" w:cs="Arial"/>
        </w:rPr>
        <w:t>Samrådshandling</w:t>
      </w:r>
      <w:bookmarkEnd w:id="9"/>
      <w:r w:rsidR="00FE0BD0">
        <w:rPr>
          <w:rFonts w:ascii="Montserrat Semi Bold" w:hAnsi="Montserrat Semi Bold"/>
        </w:rPr>
        <w:t xml:space="preserve"> </w:t>
      </w:r>
    </w:p>
    <w:p w14:paraId="1A5899F5" w14:textId="5CD4F0A2" w:rsidR="007B514B" w:rsidRDefault="003821C4">
      <w:pPr>
        <w:rPr>
          <w:rStyle w:val="Rubrik3Char"/>
        </w:rPr>
      </w:pPr>
      <w:r>
        <w:rPr>
          <w:noProof/>
        </w:rPr>
        <mc:AlternateContent>
          <mc:Choice Requires="wps">
            <w:drawing>
              <wp:anchor distT="0" distB="0" distL="114300" distR="114300" simplePos="0" relativeHeight="251643392" behindDoc="0" locked="0" layoutInCell="1" allowOverlap="1" wp14:anchorId="30E85661" wp14:editId="53874CD1">
                <wp:simplePos x="0" y="0"/>
                <wp:positionH relativeFrom="column">
                  <wp:posOffset>2881654</wp:posOffset>
                </wp:positionH>
                <wp:positionV relativeFrom="paragraph">
                  <wp:posOffset>827177</wp:posOffset>
                </wp:positionV>
                <wp:extent cx="1060833" cy="884519"/>
                <wp:effectExtent l="0" t="0" r="25400" b="11430"/>
                <wp:wrapNone/>
                <wp:docPr id="5" name="Ellips 5"/>
                <wp:cNvGraphicFramePr/>
                <a:graphic xmlns:a="http://schemas.openxmlformats.org/drawingml/2006/main">
                  <a:graphicData uri="http://schemas.microsoft.com/office/word/2010/wordprocessingShape">
                    <wps:wsp>
                      <wps:cNvSpPr/>
                      <wps:spPr>
                        <a:xfrm>
                          <a:off x="0" y="0"/>
                          <a:ext cx="1060833" cy="8845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6BFEF8F0" id="Ellips 5" o:spid="_x0000_s1026" style="position:absolute;margin-left:226.9pt;margin-top:65.15pt;width:83.55pt;height:6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" filled="f" strokecolor="red" strokeweight="2pt"/>
            </w:pict>
          </mc:Fallback>
        </mc:AlternateContent>
      </w:r>
      <w:r>
        <w:rPr>
          <w:noProof/>
        </w:rPr>
        <w:drawing>
          <wp:anchor distT="0" distB="0" distL="114300" distR="114300" simplePos="0" relativeHeight="251637248" behindDoc="1" locked="0" layoutInCell="1" allowOverlap="1" wp14:anchorId="3A57D845" wp14:editId="3D043DA0">
            <wp:simplePos x="0" y="0"/>
            <wp:positionH relativeFrom="column">
              <wp:posOffset>0</wp:posOffset>
            </wp:positionH>
            <wp:positionV relativeFrom="paragraph">
              <wp:posOffset>207645</wp:posOffset>
            </wp:positionV>
            <wp:extent cx="4679950" cy="2646680"/>
            <wp:effectExtent l="0" t="0" r="6350" b="1270"/>
            <wp:wrapTight wrapText="bothSides">
              <wp:wrapPolygon edited="0">
                <wp:start x="0" y="0"/>
                <wp:lineTo x="0" y="21455"/>
                <wp:lineTo x="21541" y="21455"/>
                <wp:lineTo x="21541" y="0"/>
                <wp:lineTo x="0" y="0"/>
              </wp:wrapPolygon>
            </wp:wrapTight>
            <wp:docPr id="4" name="Bildobjekt 4" descr="En bild som visar mo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motor&#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646680"/>
                    </a:xfrm>
                    <a:prstGeom prst="rect">
                      <a:avLst/>
                    </a:prstGeom>
                  </pic:spPr>
                </pic:pic>
              </a:graphicData>
            </a:graphic>
            <wp14:sizeRelH relativeFrom="page">
              <wp14:pctWidth>0</wp14:pctWidth>
            </wp14:sizeRelH>
            <wp14:sizeRelV relativeFrom="page">
              <wp14:pctHeight>0</wp14:pctHeight>
            </wp14:sizeRelV>
          </wp:anchor>
        </w:drawing>
      </w:r>
      <w:r w:rsidR="00910A85">
        <w:rPr>
          <w:noProof/>
        </w:rPr>
        <mc:AlternateContent>
          <mc:Choice Requires="wps">
            <w:drawing>
              <wp:anchor distT="0" distB="0" distL="114300" distR="114300" simplePos="0" relativeHeight="251639296" behindDoc="1" locked="0" layoutInCell="1" allowOverlap="1" wp14:anchorId="7CCE2F15" wp14:editId="66BCF40C">
                <wp:simplePos x="0" y="0"/>
                <wp:positionH relativeFrom="column">
                  <wp:posOffset>0</wp:posOffset>
                </wp:positionH>
                <wp:positionV relativeFrom="paragraph">
                  <wp:posOffset>2945130</wp:posOffset>
                </wp:positionV>
                <wp:extent cx="4679950" cy="635"/>
                <wp:effectExtent l="0" t="0" r="0" b="0"/>
                <wp:wrapTight wrapText="bothSides">
                  <wp:wrapPolygon edited="0">
                    <wp:start x="0" y="0"/>
                    <wp:lineTo x="0" y="21600"/>
                    <wp:lineTo x="21600" y="21600"/>
                    <wp:lineTo x="21600" y="0"/>
                  </wp:wrapPolygon>
                </wp:wrapTight>
                <wp:docPr id="2" name="Textruta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74D0299C" w14:textId="71640CFF" w:rsidR="009F54C9" w:rsidRPr="0014477E" w:rsidRDefault="009F54C9" w:rsidP="00922E8F">
                            <w:pPr>
                              <w:pStyle w:val="Beskrivning"/>
                              <w:rPr>
                                <w:noProof/>
                              </w:rPr>
                            </w:pPr>
                            <w:r>
                              <w:t xml:space="preserve">Figur </w:t>
                            </w:r>
                            <w:r w:rsidR="00350EEE">
                              <w:fldChar w:fldCharType="begin"/>
                            </w:r>
                            <w:r w:rsidR="00350EEE">
                              <w:instrText xml:space="preserve"> SEQ Figur \* ARABIC </w:instrText>
                            </w:r>
                            <w:r w:rsidR="00350EEE">
                              <w:fldChar w:fldCharType="separate"/>
                            </w:r>
                            <w:r>
                              <w:rPr>
                                <w:noProof/>
                              </w:rPr>
                              <w:t>1</w:t>
                            </w:r>
                            <w:r w:rsidR="00350EEE">
                              <w:rPr>
                                <w:noProof/>
                              </w:rPr>
                              <w:fldChar w:fldCharType="end"/>
                            </w:r>
                            <w:r>
                              <w:t xml:space="preserve"> Ortofoto över </w:t>
                            </w:r>
                            <w:r w:rsidRPr="00922E8F">
                              <w:t>Gårdsåkra</w:t>
                            </w:r>
                            <w:r w:rsidRPr="001E628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CE2F15" id="_x0000_t202" coordsize="21600,21600" o:spt="202" path="m,l,21600r21600,l21600,xe">
                <v:stroke joinstyle="miter"/>
                <v:path gradientshapeok="t" o:connecttype="rect"/>
              </v:shapetype>
              <v:shape id="Textruta 2" o:spid="_x0000_s1026" type="#_x0000_t202" style="position:absolute;margin-left:0;margin-top:231.9pt;width:36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" stroked="f">
                <v:textbox style="mso-fit-shape-to-text:t" inset="0,0,0,0">
                  <w:txbxContent>
                    <w:p w14:paraId="74D0299C" w14:textId="71640CFF" w:rsidR="009F54C9" w:rsidRPr="0014477E" w:rsidRDefault="009F54C9" w:rsidP="00922E8F">
                      <w:pPr>
                        <w:pStyle w:val="Beskrivning"/>
                        <w:rPr>
                          <w:noProof/>
                        </w:rPr>
                      </w:pPr>
                      <w:r>
                        <w:t xml:space="preserve">Figur </w:t>
                      </w:r>
                      <w:r w:rsidR="00350EEE">
                        <w:fldChar w:fldCharType="begin"/>
                      </w:r>
                      <w:r w:rsidR="00350EEE">
                        <w:instrText xml:space="preserve"> SEQ Figur \* ARABIC </w:instrText>
                      </w:r>
                      <w:r w:rsidR="00350EEE">
                        <w:fldChar w:fldCharType="separate"/>
                      </w:r>
                      <w:r>
                        <w:rPr>
                          <w:noProof/>
                        </w:rPr>
                        <w:t>1</w:t>
                      </w:r>
                      <w:r w:rsidR="00350EEE">
                        <w:rPr>
                          <w:noProof/>
                        </w:rPr>
                        <w:fldChar w:fldCharType="end"/>
                      </w:r>
                      <w:r>
                        <w:t xml:space="preserve"> Ortofoto över </w:t>
                      </w:r>
                      <w:r w:rsidRPr="00922E8F">
                        <w:t>Gårdsåkra</w:t>
                      </w:r>
                      <w:r w:rsidRPr="001E6286">
                        <w:t>.</w:t>
                      </w:r>
                    </w:p>
                  </w:txbxContent>
                </v:textbox>
                <w10:wrap type="tight"/>
              </v:shape>
            </w:pict>
          </mc:Fallback>
        </mc:AlternateContent>
      </w:r>
    </w:p>
    <w:p w14:paraId="50A2530A" w14:textId="3D35C8D5" w:rsidR="00DC2491" w:rsidRPr="007B514B" w:rsidRDefault="00DC2491" w:rsidP="007B514B">
      <w:bookmarkStart w:id="10" w:name="_Toc26964897"/>
      <w:r w:rsidRPr="003821E2">
        <w:rPr>
          <w:rFonts w:ascii="Arial" w:hAnsi="Arial" w:cs="Arial"/>
        </w:rPr>
        <w:t>Diarienummer</w:t>
      </w:r>
      <w:r w:rsidRPr="007B514B">
        <w:rPr>
          <w:rFonts w:ascii="Montserrat Semi Bold" w:hAnsi="Montserrat Semi Bold"/>
        </w:rPr>
        <w:t>:</w:t>
      </w:r>
      <w:r w:rsidR="007B514B" w:rsidRPr="007B514B">
        <w:t xml:space="preserve"> KS 201</w:t>
      </w:r>
      <w:r w:rsidR="005E0E8B">
        <w:t>9</w:t>
      </w:r>
      <w:r w:rsidR="007B514B" w:rsidRPr="007B514B">
        <w:t>.0</w:t>
      </w:r>
      <w:r w:rsidR="005E0E8B">
        <w:t>551</w:t>
      </w:r>
      <w:r w:rsidRPr="005300A7">
        <w:rPr>
          <w:rStyle w:val="Rubrik3Char"/>
          <w:rFonts w:ascii="Montserrat Semi Bold" w:hAnsi="Montserrat Semi Bold"/>
        </w:rPr>
        <w:br/>
      </w:r>
      <w:r w:rsidRPr="001D0B2F">
        <w:rPr>
          <w:rFonts w:ascii="Arial" w:hAnsi="Arial" w:cs="Arial"/>
        </w:rPr>
        <w:t>Upprättad</w:t>
      </w:r>
      <w:r w:rsidRPr="001D0B2F">
        <w:rPr>
          <w:rFonts w:ascii="Montserrat Semi Bold" w:hAnsi="Montserrat Semi Bold"/>
        </w:rPr>
        <w:t>:</w:t>
      </w:r>
      <w:bookmarkEnd w:id="10"/>
      <w:r w:rsidR="007B514B" w:rsidRPr="001D0B2F">
        <w:t xml:space="preserve"> 202</w:t>
      </w:r>
      <w:r w:rsidR="005E44D6" w:rsidRPr="001D0B2F">
        <w:t>3</w:t>
      </w:r>
      <w:r w:rsidR="007B514B" w:rsidRPr="001D0B2F">
        <w:t>-</w:t>
      </w:r>
      <w:r w:rsidR="002E3712" w:rsidRPr="001D0B2F">
        <w:t>06</w:t>
      </w:r>
      <w:r w:rsidR="007B514B" w:rsidRPr="001D0B2F">
        <w:t>-</w:t>
      </w:r>
      <w:r w:rsidR="002E3712" w:rsidRPr="001D0B2F">
        <w:t>20</w:t>
      </w:r>
    </w:p>
    <w:p w14:paraId="381E8658" w14:textId="477E7899" w:rsidR="006033E3" w:rsidRDefault="00CB3E9A" w:rsidP="003F0F3D">
      <w:pPr>
        <w:rPr>
          <w:rFonts w:cs="Times New Roman"/>
          <w:i/>
          <w:iCs/>
        </w:rPr>
      </w:pPr>
      <w:r>
        <w:rPr>
          <w:bCs/>
          <w:sz w:val="23"/>
          <w:szCs w:val="23"/>
        </w:rPr>
        <w:t xml:space="preserve">Handlingar </w:t>
      </w:r>
      <w:r w:rsidR="007B514B">
        <w:rPr>
          <w:bCs/>
          <w:sz w:val="23"/>
          <w:szCs w:val="23"/>
        </w:rPr>
        <w:t>som tillhör detaljplanen:</w:t>
      </w:r>
      <w:r w:rsidR="00924DD7">
        <w:rPr>
          <w:rStyle w:val="Rubrik3Char"/>
          <w:b w:val="0"/>
        </w:rPr>
        <w:br/>
      </w:r>
      <w:r w:rsidR="00DC2491" w:rsidRPr="007B514B">
        <w:t>- Plankarta</w:t>
      </w:r>
      <w:r w:rsidR="00DC2491" w:rsidRPr="007B514B">
        <w:br/>
        <w:t>- Planbeskrivning</w:t>
      </w:r>
      <w:r w:rsidR="002E3712">
        <w:br/>
        <w:t>- Illustrationskarta</w:t>
      </w:r>
      <w:r w:rsidR="005E36A9">
        <w:br/>
      </w:r>
      <w:r w:rsidR="005E36A9" w:rsidRPr="001D2FBA">
        <w:rPr>
          <w:rFonts w:cs="Times New Roman"/>
        </w:rPr>
        <w:t>- Undersökning om betydande miljöpåverkan</w:t>
      </w:r>
      <w:r w:rsidR="00FF10E1">
        <w:br/>
      </w:r>
      <w:r w:rsidR="00FF10E1" w:rsidRPr="00AC1310">
        <w:t>- Fastighetsförteckning</w:t>
      </w:r>
      <w:r w:rsidR="00FF10E1" w:rsidRPr="005A6EAE">
        <w:t xml:space="preserve"> </w:t>
      </w:r>
      <w:r w:rsidR="00FF10E1" w:rsidRPr="00F82CDB">
        <w:rPr>
          <w:color w:val="215868" w:themeColor="accent5" w:themeShade="80"/>
          <w:highlight w:val="yellow"/>
        </w:rPr>
        <w:br/>
      </w:r>
      <w:r w:rsidR="00FF10E1" w:rsidRPr="00440663">
        <w:t>- Grundkarta</w:t>
      </w:r>
      <w:r w:rsidR="00DC2491" w:rsidRPr="007B514B">
        <w:br/>
      </w:r>
      <w:r w:rsidR="007E3F9F" w:rsidRPr="007E3F9F">
        <w:rPr>
          <w:i/>
          <w:iCs/>
        </w:rPr>
        <w:t>- Gårdsåkra Antikvarisk förstudie</w:t>
      </w:r>
      <w:r w:rsidR="007E3F9F" w:rsidRPr="007E3F9F">
        <w:t xml:space="preserve">, (Tyréns, 2022-07-11)  </w:t>
      </w:r>
      <w:r w:rsidR="004A1B63" w:rsidRPr="007E3F9F">
        <w:rPr>
          <w:rFonts w:cs="Times New Roman"/>
          <w:color w:val="31849B" w:themeColor="accent5" w:themeShade="BF"/>
        </w:rPr>
        <w:br/>
      </w:r>
      <w:r w:rsidR="00DC2491" w:rsidRPr="007E3F9F">
        <w:rPr>
          <w:i/>
          <w:iCs/>
        </w:rPr>
        <w:t xml:space="preserve">- </w:t>
      </w:r>
      <w:r w:rsidR="00CC0EF8" w:rsidRPr="007E3F9F">
        <w:rPr>
          <w:i/>
          <w:iCs/>
        </w:rPr>
        <w:t>Trafikbullerutredning till detaljplan</w:t>
      </w:r>
      <w:r w:rsidR="00CC0EF8" w:rsidRPr="007E3F9F">
        <w:t>,</w:t>
      </w:r>
      <w:r w:rsidR="00CC0EF8" w:rsidRPr="007E3F9F">
        <w:rPr>
          <w:i/>
          <w:iCs/>
        </w:rPr>
        <w:t xml:space="preserve"> Gårdsåkra, Eslöv</w:t>
      </w:r>
      <w:r w:rsidR="00CC0EF8" w:rsidRPr="007E3F9F">
        <w:t xml:space="preserve"> (Tyréns, 2021-10-19)</w:t>
      </w:r>
      <w:r w:rsidR="004A1B63" w:rsidRPr="007E3F9F">
        <w:rPr>
          <w:rFonts w:cs="Times New Roman"/>
          <w:color w:val="31849B" w:themeColor="accent5" w:themeShade="BF"/>
        </w:rPr>
        <w:br/>
      </w:r>
      <w:r w:rsidR="004A1B63" w:rsidRPr="007E3F9F">
        <w:t>-</w:t>
      </w:r>
      <w:r w:rsidR="004A1007" w:rsidRPr="007E3F9F">
        <w:rPr>
          <w:i/>
          <w:iCs/>
        </w:rPr>
        <w:t xml:space="preserve"> Dagvatten och skyfallsutredning för Gårdsåkra i Eslöv</w:t>
      </w:r>
      <w:r w:rsidR="004A1007" w:rsidRPr="007E3F9F">
        <w:t xml:space="preserve"> (Tyréns, 2021-12-23)</w:t>
      </w:r>
      <w:r w:rsidR="004A1B63" w:rsidRPr="007E3F9F">
        <w:rPr>
          <w:rFonts w:cs="Times New Roman"/>
          <w:color w:val="31849B" w:themeColor="accent5" w:themeShade="BF"/>
        </w:rPr>
        <w:br/>
      </w:r>
      <w:r w:rsidR="004A1007" w:rsidRPr="007E3F9F">
        <w:rPr>
          <w:i/>
          <w:iCs/>
        </w:rPr>
        <w:t>- Översiktlig geoteknisk och miljöundersökning Eslöv, Gårdsåkra</w:t>
      </w:r>
      <w:r w:rsidR="004A1007" w:rsidRPr="007E3F9F">
        <w:t>, (PQ Geoteknik och miljö AB, 2022-03-21)</w:t>
      </w:r>
      <w:r w:rsidR="004A1B63" w:rsidRPr="007E3F9F">
        <w:rPr>
          <w:rFonts w:cs="Times New Roman"/>
          <w:color w:val="31849B" w:themeColor="accent5" w:themeShade="BF"/>
        </w:rPr>
        <w:br/>
      </w:r>
    </w:p>
    <w:p w14:paraId="59E5626B" w14:textId="77777777" w:rsidR="00C329DB" w:rsidRPr="005E36A9" w:rsidRDefault="00C329DB" w:rsidP="003F0F3D">
      <w:pPr>
        <w:rPr>
          <w:rFonts w:cs="Times New Roman"/>
          <w:i/>
          <w:iCs/>
        </w:rPr>
      </w:pPr>
    </w:p>
    <w:p w14:paraId="29910531" w14:textId="750055CE" w:rsidR="006033E3" w:rsidRPr="006033E3" w:rsidRDefault="006033E3" w:rsidP="004A1007">
      <w:pPr>
        <w:rPr>
          <w:rFonts w:cs="Times New Roman"/>
        </w:rPr>
      </w:pPr>
    </w:p>
    <w:p w14:paraId="5E1B3580" w14:textId="7738B936" w:rsidR="004A1007" w:rsidRDefault="004A1007" w:rsidP="00CC0EF8">
      <w:pPr>
        <w:spacing w:after="0"/>
        <w:ind w:left="1304" w:hanging="1304"/>
        <w:rPr>
          <w:rFonts w:ascii="Lucida Sans" w:hAnsi="Lucida Sans" w:cs="Lucida Sans"/>
          <w:sz w:val="18"/>
          <w:szCs w:val="18"/>
        </w:rPr>
      </w:pPr>
    </w:p>
    <w:p w14:paraId="4CE94258" w14:textId="22AF3F2C" w:rsidR="00565B80" w:rsidRDefault="005300A7" w:rsidP="00565B80">
      <w:pPr>
        <w:pStyle w:val="Allmntstyckeformat"/>
        <w:rPr>
          <w:rFonts w:ascii="Times New Roman" w:hAnsi="Times New Roman" w:cs="Times New Roman"/>
          <w:sz w:val="22"/>
          <w:szCs w:val="22"/>
        </w:rPr>
      </w:pPr>
      <w:bookmarkStart w:id="11" w:name="_Toc26964899"/>
      <w:r w:rsidRPr="003821E2">
        <w:rPr>
          <w:rFonts w:ascii="Arial" w:hAnsi="Arial" w:cs="Arial"/>
          <w:b/>
        </w:rPr>
        <w:t>VAD ÄR EN DETALJPLAN?</w:t>
      </w:r>
      <w:bookmarkEnd w:id="11"/>
      <w:r w:rsidRPr="00511E9D">
        <w:rPr>
          <w:rFonts w:ascii="Montserrat Semi Bold" w:hAnsi="Montserrat Semi Bold"/>
        </w:rPr>
        <w:t xml:space="preserve"> </w:t>
      </w:r>
      <w:r w:rsidR="00511E9D">
        <w:rPr>
          <w:rFonts w:ascii="Montserrat Semi Bold" w:hAnsi="Montserrat Semi Bold"/>
        </w:rPr>
        <w:br/>
      </w:r>
      <w:r w:rsidR="00565B80">
        <w:rPr>
          <w:rFonts w:ascii="Times New Roman" w:hAnsi="Times New Roman" w:cs="Times New Roman"/>
          <w:sz w:val="22"/>
          <w:szCs w:val="22"/>
        </w:rPr>
        <w:t xml:space="preserve">En detaljplan styr hur marken får användas för ett område inom kommunen exempelvis för bostäder, kontor, handel och industri. Detaljplanen får även reglera placering, utformning och utförande. En detaljplan består av en plankarta som är juridiskt bindande och en planbeskrivning som beskriver plankartan. Planbeskrivningen är ett dokument som anger syftet med </w:t>
      </w:r>
    </w:p>
    <w:p w14:paraId="2BA30F0C" w14:textId="77777777" w:rsidR="00565B80" w:rsidRDefault="00565B80" w:rsidP="00565B80">
      <w:pPr>
        <w:pStyle w:val="Allmntstyckeformat"/>
        <w:rPr>
          <w:rFonts w:ascii="Times New Roman" w:hAnsi="Times New Roman" w:cs="Times New Roman"/>
          <w:sz w:val="22"/>
          <w:szCs w:val="22"/>
        </w:rPr>
      </w:pPr>
      <w:r>
        <w:rPr>
          <w:rFonts w:ascii="Times New Roman" w:hAnsi="Times New Roman" w:cs="Times New Roman"/>
          <w:sz w:val="22"/>
          <w:szCs w:val="22"/>
        </w:rPr>
        <w:t xml:space="preserve">detaljplanen och förklarar innehållet för att detaljplanen ska kunna förstås och genomföras. Av planbeskrivningen ska framgå bland annat de </w:t>
      </w:r>
    </w:p>
    <w:p w14:paraId="29851A79" w14:textId="77777777" w:rsidR="00565B80" w:rsidRDefault="00565B80" w:rsidP="00565B80">
      <w:pPr>
        <w:pStyle w:val="Allmntstyckeformat"/>
        <w:rPr>
          <w:rFonts w:ascii="Times New Roman" w:hAnsi="Times New Roman" w:cs="Times New Roman"/>
          <w:sz w:val="22"/>
          <w:szCs w:val="22"/>
        </w:rPr>
      </w:pPr>
      <w:r>
        <w:rPr>
          <w:rFonts w:ascii="Times New Roman" w:hAnsi="Times New Roman" w:cs="Times New Roman"/>
          <w:sz w:val="22"/>
          <w:szCs w:val="22"/>
        </w:rPr>
        <w:t xml:space="preserve">konsekvenser som genomförandet av detaljplanen medför för sakägare, </w:t>
      </w:r>
    </w:p>
    <w:p w14:paraId="725568FF" w14:textId="77777777" w:rsidR="00F1345A" w:rsidRDefault="00565B80" w:rsidP="00565B80">
      <w:pPr>
        <w:rPr>
          <w:rFonts w:cs="Times New Roman"/>
        </w:rPr>
      </w:pPr>
      <w:r>
        <w:rPr>
          <w:rFonts w:cs="Times New Roman"/>
        </w:rPr>
        <w:t>andra berörda och miljön. En planbeskrivning är en obligatorisk handling som ska finnas tillsammans med plankartan med tillhörande bestämmelser.</w:t>
      </w:r>
    </w:p>
    <w:p w14:paraId="0BB5735A" w14:textId="382D0430" w:rsidR="00DC2491" w:rsidRPr="00C044A6" w:rsidRDefault="005300A7" w:rsidP="00C044A6">
      <w:pPr>
        <w:pStyle w:val="Allmntstyckeformat"/>
        <w:rPr>
          <w:rFonts w:ascii="Times New Roman" w:hAnsi="Times New Roman" w:cs="Times New Roman"/>
          <w:sz w:val="22"/>
          <w:szCs w:val="22"/>
        </w:rPr>
      </w:pPr>
      <w:bookmarkStart w:id="12" w:name="_Toc26964900"/>
      <w:r w:rsidRPr="003821E2">
        <w:rPr>
          <w:rFonts w:ascii="Arial" w:hAnsi="Arial" w:cs="Arial"/>
          <w:b/>
        </w:rPr>
        <w:t>PLANPROCESSEN</w:t>
      </w:r>
      <w:bookmarkEnd w:id="12"/>
      <w:r w:rsidRPr="003821E2">
        <w:rPr>
          <w:rFonts w:ascii="Arial" w:hAnsi="Arial" w:cs="Arial"/>
          <w:b/>
        </w:rPr>
        <w:t xml:space="preserve"> </w:t>
      </w:r>
      <w:r w:rsidR="00511E9D">
        <w:rPr>
          <w:rFonts w:ascii="Montserrat Semi Bold" w:hAnsi="Montserrat Semi Bold"/>
        </w:rPr>
        <w:br/>
      </w:r>
      <w:r w:rsidR="00565B80">
        <w:rPr>
          <w:rFonts w:ascii="Times New Roman" w:hAnsi="Times New Roman" w:cs="Times New Roman"/>
          <w:sz w:val="22"/>
          <w:szCs w:val="22"/>
        </w:rPr>
        <w:t>Detaljplaneprocessen regleras i plan- och bygglagen och syftar till att pröva om ett förslag till markanvändning är lämpligt. I processen ska allmänna och enskilda intressen vägas mot varandra. Under samråd och granskning ges möjlighet för sakägare, myndigheter och andra berörda att inkomma med synpunkter.</w:t>
      </w:r>
    </w:p>
    <w:p w14:paraId="3D08C714" w14:textId="77777777" w:rsidR="00C044A6" w:rsidRDefault="00C044A6" w:rsidP="00C044A6"/>
    <w:p w14:paraId="31D668E2" w14:textId="77777777" w:rsidR="00223755" w:rsidRPr="00971A3C" w:rsidRDefault="00223755" w:rsidP="00223755">
      <w:pPr>
        <w:rPr>
          <w:rFonts w:ascii="Montserrat Semi Bold" w:hAnsi="Montserrat Semi Bold"/>
          <w:sz w:val="18"/>
          <w:szCs w:val="18"/>
        </w:rPr>
      </w:pPr>
      <w:r w:rsidRPr="00971A3C">
        <w:rPr>
          <w:rStyle w:val="markedcontent"/>
        </w:rPr>
        <w:t xml:space="preserve">Denna detaljplan tas fram genom </w:t>
      </w:r>
      <w:r>
        <w:rPr>
          <w:rStyle w:val="markedcontent"/>
        </w:rPr>
        <w:t>standard</w:t>
      </w:r>
      <w:r w:rsidRPr="00971A3C">
        <w:rPr>
          <w:rStyle w:val="markedcontent"/>
        </w:rPr>
        <w:t>förfarande i enlighet med Plan- och bygglagen (2010:900).</w:t>
      </w:r>
      <w:r w:rsidRPr="00971A3C">
        <w:t xml:space="preserve"> För denna detaljplan har Eslövs kommun följt Boverkets allmänna råd 2020-10-01.</w:t>
      </w:r>
      <w:r w:rsidRPr="00971A3C">
        <w:rPr>
          <w:rStyle w:val="markedcontent"/>
        </w:rPr>
        <w:t xml:space="preserve"> </w:t>
      </w:r>
    </w:p>
    <w:p w14:paraId="4F4572A0" w14:textId="6429067E" w:rsidR="00724BF2" w:rsidRPr="007B514B" w:rsidRDefault="00223755" w:rsidP="00724BF2">
      <w:pPr>
        <w:spacing w:after="0"/>
      </w:pPr>
      <w:r>
        <w:rPr>
          <w:noProof/>
          <w:lang w:eastAsia="sv-SE"/>
        </w:rPr>
        <w:drawing>
          <wp:anchor distT="0" distB="0" distL="114300" distR="114300" simplePos="0" relativeHeight="251667456" behindDoc="0" locked="0" layoutInCell="1" allowOverlap="1" wp14:anchorId="034993BB" wp14:editId="4CF9738E">
            <wp:simplePos x="0" y="0"/>
            <wp:positionH relativeFrom="column">
              <wp:posOffset>13970</wp:posOffset>
            </wp:positionH>
            <wp:positionV relativeFrom="paragraph">
              <wp:posOffset>253761</wp:posOffset>
            </wp:positionV>
            <wp:extent cx="4679950" cy="883285"/>
            <wp:effectExtent l="0" t="0" r="0" b="0"/>
            <wp:wrapTopAndBottom/>
            <wp:docPr id="3" name="Bildobjekt 3"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skärmbild, Teckensnitt, linje&#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4679950" cy="883285"/>
                    </a:xfrm>
                    <a:prstGeom prst="rect">
                      <a:avLst/>
                    </a:prstGeom>
                  </pic:spPr>
                </pic:pic>
              </a:graphicData>
            </a:graphic>
          </wp:anchor>
        </w:drawing>
      </w:r>
      <w:r w:rsidR="00724BF2" w:rsidRPr="003821E2">
        <w:rPr>
          <w:rFonts w:ascii="Arial" w:hAnsi="Arial" w:cs="Arial"/>
        </w:rPr>
        <w:t>Standardförfarande:</w:t>
      </w:r>
    </w:p>
    <w:p w14:paraId="364B56B1" w14:textId="0116D654" w:rsidR="00724BF2" w:rsidRDefault="00724BF2" w:rsidP="00724BF2"/>
    <w:p w14:paraId="4B17026A" w14:textId="29E43A62" w:rsidR="00DC2491" w:rsidRDefault="00223755" w:rsidP="00DC2491">
      <w:r w:rsidRPr="00853E68">
        <w:t>Detaljplanen befinner sig nu i samrådsskedet och det är först när en detaljplan fått laga kraft den blir gällande och får rättsverkan.</w:t>
      </w:r>
      <w:r w:rsidR="00DC2491">
        <w:br w:type="page"/>
      </w:r>
    </w:p>
    <w:p w14:paraId="4CC46840" w14:textId="77777777" w:rsidR="00170DB0" w:rsidRDefault="00DC2491" w:rsidP="00317683">
      <w:pPr>
        <w:spacing w:after="0"/>
        <w:rPr>
          <w:rFonts w:ascii="Arial" w:hAnsi="Arial" w:cs="Arial"/>
          <w:b/>
        </w:rPr>
      </w:pPr>
      <w:bookmarkStart w:id="13" w:name="_Toc26964901"/>
      <w:r w:rsidRPr="003821E2">
        <w:rPr>
          <w:rFonts w:ascii="Arial" w:hAnsi="Arial" w:cs="Arial"/>
          <w:b/>
          <w:sz w:val="40"/>
        </w:rPr>
        <w:lastRenderedPageBreak/>
        <w:t>INLEDNING</w:t>
      </w:r>
      <w:bookmarkEnd w:id="13"/>
      <w:r>
        <w:br/>
      </w:r>
    </w:p>
    <w:p w14:paraId="54D6EA17" w14:textId="4F4CB0F9" w:rsidR="007C78C3" w:rsidRPr="00C3576F" w:rsidRDefault="00317683" w:rsidP="00C3576F">
      <w:pPr>
        <w:spacing w:after="0"/>
        <w:rPr>
          <w:rFonts w:ascii="Arial" w:hAnsi="Arial" w:cs="Arial"/>
          <w:b/>
        </w:rPr>
      </w:pPr>
      <w:r w:rsidRPr="003821E2">
        <w:rPr>
          <w:rFonts w:ascii="Arial" w:hAnsi="Arial" w:cs="Arial"/>
          <w:b/>
        </w:rPr>
        <w:t>S</w:t>
      </w:r>
      <w:r>
        <w:rPr>
          <w:rFonts w:ascii="Arial" w:hAnsi="Arial" w:cs="Arial"/>
          <w:b/>
        </w:rPr>
        <w:t>YFTE</w:t>
      </w:r>
    </w:p>
    <w:p w14:paraId="7C832247" w14:textId="11FED478" w:rsidR="00223755" w:rsidRDefault="00223755" w:rsidP="007C78C3">
      <w:r>
        <w:t xml:space="preserve">Detaljplanens </w:t>
      </w:r>
      <w:r w:rsidRPr="00683EA2">
        <w:rPr>
          <w:rFonts w:cs="Times New Roman"/>
          <w:color w:val="000000"/>
        </w:rPr>
        <w:t>syfte</w:t>
      </w:r>
      <w:r>
        <w:t xml:space="preserve"> </w:t>
      </w:r>
      <w:r w:rsidR="007C78C3">
        <w:t xml:space="preserve">är att </w:t>
      </w:r>
      <w:r>
        <w:t>möjliggöra för</w:t>
      </w:r>
      <w:r w:rsidR="007C78C3">
        <w:t xml:space="preserve"> att </w:t>
      </w:r>
      <w:r>
        <w:t xml:space="preserve">omvandla befintlig parkeringsyta inom fastigheten Gårdsåkra 2 till byggrätter för </w:t>
      </w:r>
      <w:r w:rsidRPr="00223755">
        <w:rPr>
          <w:i/>
          <w:iCs/>
        </w:rPr>
        <w:t>Bostäder</w:t>
      </w:r>
      <w:r>
        <w:t xml:space="preserve"> </w:t>
      </w:r>
      <w:r w:rsidR="00646A48">
        <w:t xml:space="preserve">med tillhörande gårdsytor </w:t>
      </w:r>
      <w:r>
        <w:t xml:space="preserve">och </w:t>
      </w:r>
      <w:r w:rsidRPr="00223755">
        <w:rPr>
          <w:i/>
          <w:iCs/>
        </w:rPr>
        <w:t xml:space="preserve">Centrumändamål </w:t>
      </w:r>
      <w:r>
        <w:t xml:space="preserve">med möjlighet till </w:t>
      </w:r>
      <w:r w:rsidRPr="00223755">
        <w:rPr>
          <w:i/>
          <w:iCs/>
        </w:rPr>
        <w:t>Parkeringsgarage</w:t>
      </w:r>
      <w:r>
        <w:t xml:space="preserve"> för befintliga och tillkommande boende. </w:t>
      </w:r>
    </w:p>
    <w:p w14:paraId="53DF56E3" w14:textId="34EA2770" w:rsidR="007C78C3" w:rsidRDefault="00223755" w:rsidP="007C78C3">
      <w:r w:rsidRPr="00683EA2">
        <w:rPr>
          <w:rFonts w:cs="Times New Roman"/>
          <w:color w:val="000000"/>
        </w:rPr>
        <w:t xml:space="preserve">Planen syftar också till att </w:t>
      </w:r>
      <w:r>
        <w:rPr>
          <w:rFonts w:cs="Times New Roman"/>
          <w:color w:val="000000"/>
        </w:rPr>
        <w:t>d</w:t>
      </w:r>
      <w:r w:rsidR="007C78C3">
        <w:t xml:space="preserve">en nya bebyggelsen ska utgå </w:t>
      </w:r>
      <w:r>
        <w:t>i</w:t>
      </w:r>
      <w:r w:rsidR="007C78C3">
        <w:t xml:space="preserve">från och visa hänsyn till de värden som finns på platsen </w:t>
      </w:r>
      <w:r>
        <w:t>samt</w:t>
      </w:r>
      <w:r w:rsidR="007C78C3">
        <w:t xml:space="preserve"> Gårdsåkras säregna karaktär av gemenskap</w:t>
      </w:r>
      <w:r>
        <w:t>.</w:t>
      </w:r>
      <w:r w:rsidR="007C78C3">
        <w:t xml:space="preserve"> Även fortsättningsvis </w:t>
      </w:r>
      <w:r>
        <w:t>ska bebyggelsen med olika funktioner bidra till en gemensam helhet</w:t>
      </w:r>
      <w:r w:rsidR="0036235A">
        <w:t>.</w:t>
      </w:r>
      <w:r w:rsidR="007C78C3">
        <w:t xml:space="preserve"> </w:t>
      </w:r>
    </w:p>
    <w:p w14:paraId="098B5D0D" w14:textId="1EABBEC3" w:rsidR="007C78C3" w:rsidRDefault="00223755">
      <w:r w:rsidRPr="00646A48">
        <w:rPr>
          <w:rFonts w:cs="Times New Roman"/>
          <w:color w:val="000000"/>
        </w:rPr>
        <w:t xml:space="preserve">Vidare syftar planen </w:t>
      </w:r>
      <w:r w:rsidR="00646A48" w:rsidRPr="00646A48">
        <w:rPr>
          <w:rFonts w:cs="Times New Roman"/>
          <w:color w:val="000000"/>
        </w:rPr>
        <w:t xml:space="preserve">till att, mot staden gestaltningsmässigt tillföra en entré för området </w:t>
      </w:r>
      <w:r w:rsidR="00646A48" w:rsidRPr="00646A48">
        <w:t xml:space="preserve">och bidra till trygga trafiklösningar. </w:t>
      </w:r>
      <w:r w:rsidRPr="00646A48">
        <w:t>Parkeringsgarage ska utföras helt eller delvis nedgräv</w:t>
      </w:r>
      <w:r w:rsidR="00646A48" w:rsidRPr="00646A48">
        <w:t>t</w:t>
      </w:r>
      <w:r w:rsidRPr="00646A48">
        <w:t>.</w:t>
      </w:r>
    </w:p>
    <w:p w14:paraId="6391713D" w14:textId="340CFF75" w:rsidR="00646A48" w:rsidRDefault="00466178" w:rsidP="004B12FC">
      <w:pPr>
        <w:rPr>
          <w:rFonts w:ascii="Arial" w:hAnsi="Arial" w:cs="Arial"/>
          <w:sz w:val="20"/>
          <w:szCs w:val="20"/>
        </w:rPr>
      </w:pPr>
      <w:r w:rsidRPr="003821E2">
        <w:rPr>
          <w:rFonts w:ascii="Arial" w:hAnsi="Arial" w:cs="Arial"/>
          <w:b/>
        </w:rPr>
        <w:t>SAMMANFATTNING</w:t>
      </w:r>
      <w:r w:rsidR="00511E9D">
        <w:br/>
      </w:r>
      <w:r w:rsidR="00AE421D">
        <w:t xml:space="preserve">Gårdsåkra är ett område </w:t>
      </w:r>
      <w:r w:rsidR="005E52CF">
        <w:t xml:space="preserve">i Eslövs tätort </w:t>
      </w:r>
      <w:r w:rsidR="00F17257">
        <w:t xml:space="preserve">som </w:t>
      </w:r>
      <w:r w:rsidR="00732709">
        <w:t xml:space="preserve">har bostäder, skola och förskola med 5 avdelningar inom en sammanhängande </w:t>
      </w:r>
      <w:r w:rsidR="00277F18">
        <w:t xml:space="preserve">lång byggnadskropp. </w:t>
      </w:r>
      <w:r w:rsidR="000B2934">
        <w:t xml:space="preserve">Denna detaljplan </w:t>
      </w:r>
      <w:r w:rsidR="00734ECF">
        <w:t xml:space="preserve">syftar till att </w:t>
      </w:r>
      <w:r w:rsidR="000B2934">
        <w:t>bidra</w:t>
      </w:r>
      <w:r w:rsidR="00734ECF">
        <w:t xml:space="preserve"> med</w:t>
      </w:r>
      <w:r w:rsidR="000B2934">
        <w:t xml:space="preserve"> ett </w:t>
      </w:r>
      <w:r w:rsidR="000D32A4">
        <w:t xml:space="preserve">tillägg till </w:t>
      </w:r>
      <w:r w:rsidR="008F7E23">
        <w:t>Gårdsåkr</w:t>
      </w:r>
      <w:r w:rsidR="00277F18">
        <w:t>a, med</w:t>
      </w:r>
      <w:r w:rsidR="00470600">
        <w:t xml:space="preserve"> bostäder </w:t>
      </w:r>
      <w:r w:rsidR="00316A19">
        <w:t xml:space="preserve">i ett nytt bostadshus </w:t>
      </w:r>
      <w:r w:rsidR="0036235A">
        <w:t>placerat på befintlig parkering inom fastigheten Gårdsåkra 2</w:t>
      </w:r>
      <w:r w:rsidR="00646A48" w:rsidRPr="00646A48">
        <w:t xml:space="preserve"> Gårdsmiljöns gestaltning ska vara av hög kvalitet med fokus på gemensamma vistelseytor för boende såväl i den nya som den äldre bebyggelsen.</w:t>
      </w:r>
    </w:p>
    <w:p w14:paraId="716C13A7" w14:textId="30A755A0" w:rsidR="00EB62D9" w:rsidRDefault="009636BB" w:rsidP="004B12FC">
      <w:pPr>
        <w:rPr>
          <w:color w:val="FF0000"/>
        </w:rPr>
      </w:pPr>
      <w:r>
        <w:t>P</w:t>
      </w:r>
      <w:r w:rsidR="006D4D27">
        <w:t xml:space="preserve">arkering ska </w:t>
      </w:r>
      <w:r w:rsidR="00584935">
        <w:t xml:space="preserve">i huvudsak </w:t>
      </w:r>
      <w:r w:rsidR="006D4D27">
        <w:t>förläggas i underjordiskt garage</w:t>
      </w:r>
      <w:r w:rsidR="004D54C6">
        <w:t xml:space="preserve"> och trafiksäkerheten för </w:t>
      </w:r>
      <w:r w:rsidR="00B76293">
        <w:t>skol</w:t>
      </w:r>
      <w:r w:rsidR="004D54C6">
        <w:t>barn</w:t>
      </w:r>
      <w:r w:rsidR="00B76293">
        <w:t xml:space="preserve">en ska beaktas. </w:t>
      </w:r>
    </w:p>
    <w:p w14:paraId="05A1D8F2" w14:textId="353107E8" w:rsidR="003D7F8C" w:rsidRDefault="0036235A" w:rsidP="004B12FC">
      <w:r>
        <w:t xml:space="preserve">En bedömning om betydande miljöpåverkan har genomförts i samband med detaljplanen. </w:t>
      </w:r>
      <w:r w:rsidR="00052954">
        <w:t>Kommunledningskontoret</w:t>
      </w:r>
      <w:r>
        <w:t>s</w:t>
      </w:r>
      <w:r w:rsidR="00052954">
        <w:t xml:space="preserve"> </w:t>
      </w:r>
      <w:r>
        <w:t>sammanvägda bedömning är</w:t>
      </w:r>
      <w:r w:rsidR="00052954">
        <w:t xml:space="preserve"> att detaljplanen inte </w:t>
      </w:r>
      <w:r>
        <w:t>antas medföra betydande risker för människors hälsa eller för miljön.</w:t>
      </w:r>
    </w:p>
    <w:p w14:paraId="56EEC12B" w14:textId="47C269D6" w:rsidR="0036235A" w:rsidRDefault="0036235A" w:rsidP="004B12FC">
      <w:r>
        <w:t>Planförslaget innebär ett komplement av bostäder, gemensam utemiljö, möjlighet till centrumverksamhet samt parkeringsgarage i befintlig stadsmiljö, vilket är i linje med gällande översiktsplan.</w:t>
      </w:r>
    </w:p>
    <w:p w14:paraId="2D0C5E3C" w14:textId="3173D909" w:rsidR="004A4AD9" w:rsidRPr="00F00581" w:rsidRDefault="004A4AD9" w:rsidP="00A52D39">
      <w:pPr>
        <w:rPr>
          <w:b/>
          <w:i/>
        </w:rPr>
      </w:pPr>
      <w:r w:rsidRPr="00F00581">
        <w:rPr>
          <w:b/>
          <w:i/>
        </w:rPr>
        <w:br w:type="page"/>
      </w:r>
    </w:p>
    <w:p w14:paraId="4E87DE9D" w14:textId="77777777" w:rsidR="008D65E1" w:rsidRPr="003821E2" w:rsidRDefault="00F64997" w:rsidP="00F64997">
      <w:pPr>
        <w:rPr>
          <w:rFonts w:ascii="Arial" w:hAnsi="Arial" w:cs="Arial"/>
          <w:b/>
          <w:sz w:val="40"/>
          <w:szCs w:val="40"/>
        </w:rPr>
      </w:pPr>
      <w:r w:rsidRPr="003821E2">
        <w:rPr>
          <w:rFonts w:ascii="Arial" w:hAnsi="Arial" w:cs="Arial"/>
          <w:b/>
          <w:sz w:val="40"/>
          <w:szCs w:val="40"/>
        </w:rPr>
        <w:lastRenderedPageBreak/>
        <w:t>INNEHÅLLSFÖRTECKNING</w:t>
      </w:r>
    </w:p>
    <w:bookmarkStart w:id="14" w:name="_Toc30159472" w:displacedByCustomXml="next"/>
    <w:sdt>
      <w:sdtPr>
        <w:rPr>
          <w:rFonts w:asciiTheme="majorHAnsi" w:eastAsiaTheme="majorEastAsia" w:hAnsiTheme="majorHAnsi" w:cstheme="majorBidi"/>
          <w:b/>
          <w:bCs/>
          <w:color w:val="365F91" w:themeColor="accent1" w:themeShade="BF"/>
          <w:sz w:val="28"/>
          <w:szCs w:val="28"/>
          <w:lang w:eastAsia="sv-SE"/>
        </w:rPr>
        <w:id w:val="1064452131"/>
        <w:docPartObj>
          <w:docPartGallery w:val="Table of Contents"/>
          <w:docPartUnique/>
        </w:docPartObj>
      </w:sdtPr>
      <w:sdtEndPr/>
      <w:sdtContent>
        <w:p w14:paraId="1D062F5C" w14:textId="59E7C571" w:rsidR="00656C1A" w:rsidRDefault="00480279">
          <w:pPr>
            <w:pStyle w:val="Innehll1"/>
            <w:tabs>
              <w:tab w:val="right" w:leader="dot" w:pos="7360"/>
            </w:tabs>
            <w:rPr>
              <w:rFonts w:asciiTheme="minorHAnsi" w:eastAsiaTheme="minorEastAsia" w:hAnsiTheme="minorHAnsi"/>
              <w:noProof/>
              <w:lang w:eastAsia="sv-SE"/>
            </w:rPr>
          </w:pPr>
          <w:r>
            <w:rPr>
              <w:b/>
              <w:bCs/>
            </w:rPr>
            <w:fldChar w:fldCharType="begin"/>
          </w:r>
          <w:r>
            <w:rPr>
              <w:b/>
              <w:bCs/>
            </w:rPr>
            <w:instrText xml:space="preserve"> TOC \o "1-2" \h \z \u </w:instrText>
          </w:r>
          <w:r>
            <w:rPr>
              <w:b/>
              <w:bCs/>
            </w:rPr>
            <w:fldChar w:fldCharType="separate"/>
          </w:r>
          <w:hyperlink w:anchor="_Toc147476014" w:history="1">
            <w:r w:rsidR="00656C1A" w:rsidRPr="00844341">
              <w:rPr>
                <w:rStyle w:val="Hyperlnk"/>
                <w:rFonts w:cs="Arial"/>
                <w:noProof/>
              </w:rPr>
              <w:t>PLANFÖRSLAG</w:t>
            </w:r>
            <w:r w:rsidR="00656C1A">
              <w:rPr>
                <w:noProof/>
                <w:webHidden/>
              </w:rPr>
              <w:tab/>
            </w:r>
            <w:r w:rsidR="00656C1A">
              <w:rPr>
                <w:noProof/>
                <w:webHidden/>
              </w:rPr>
              <w:fldChar w:fldCharType="begin"/>
            </w:r>
            <w:r w:rsidR="00656C1A">
              <w:rPr>
                <w:noProof/>
                <w:webHidden/>
              </w:rPr>
              <w:instrText xml:space="preserve"> PAGEREF _Toc147476014 \h </w:instrText>
            </w:r>
            <w:r w:rsidR="00656C1A">
              <w:rPr>
                <w:noProof/>
                <w:webHidden/>
              </w:rPr>
            </w:r>
            <w:r w:rsidR="00656C1A">
              <w:rPr>
                <w:noProof/>
                <w:webHidden/>
              </w:rPr>
              <w:fldChar w:fldCharType="separate"/>
            </w:r>
            <w:r w:rsidR="00656C1A">
              <w:rPr>
                <w:noProof/>
                <w:webHidden/>
              </w:rPr>
              <w:t>6</w:t>
            </w:r>
            <w:r w:rsidR="00656C1A">
              <w:rPr>
                <w:noProof/>
                <w:webHidden/>
              </w:rPr>
              <w:fldChar w:fldCharType="end"/>
            </w:r>
          </w:hyperlink>
        </w:p>
        <w:p w14:paraId="11539D8A" w14:textId="72D4B71F" w:rsidR="00656C1A" w:rsidRDefault="00656C1A">
          <w:pPr>
            <w:pStyle w:val="Innehll2"/>
            <w:tabs>
              <w:tab w:val="right" w:leader="dot" w:pos="7360"/>
            </w:tabs>
            <w:rPr>
              <w:rFonts w:asciiTheme="minorHAnsi" w:eastAsiaTheme="minorEastAsia" w:hAnsiTheme="minorHAnsi"/>
              <w:noProof/>
              <w:lang w:eastAsia="sv-SE"/>
            </w:rPr>
          </w:pPr>
          <w:hyperlink w:anchor="_Toc147476015" w:history="1">
            <w:r w:rsidRPr="00844341">
              <w:rPr>
                <w:rStyle w:val="Hyperlnk"/>
                <w:rFonts w:cs="Arial"/>
                <w:noProof/>
              </w:rPr>
              <w:t>PLANSÖKANDE</w:t>
            </w:r>
            <w:r>
              <w:rPr>
                <w:noProof/>
                <w:webHidden/>
              </w:rPr>
              <w:tab/>
            </w:r>
            <w:r>
              <w:rPr>
                <w:noProof/>
                <w:webHidden/>
              </w:rPr>
              <w:fldChar w:fldCharType="begin"/>
            </w:r>
            <w:r>
              <w:rPr>
                <w:noProof/>
                <w:webHidden/>
              </w:rPr>
              <w:instrText xml:space="preserve"> PAGEREF _Toc147476015 \h </w:instrText>
            </w:r>
            <w:r>
              <w:rPr>
                <w:noProof/>
                <w:webHidden/>
              </w:rPr>
            </w:r>
            <w:r>
              <w:rPr>
                <w:noProof/>
                <w:webHidden/>
              </w:rPr>
              <w:fldChar w:fldCharType="separate"/>
            </w:r>
            <w:r>
              <w:rPr>
                <w:noProof/>
                <w:webHidden/>
              </w:rPr>
              <w:t>6</w:t>
            </w:r>
            <w:r>
              <w:rPr>
                <w:noProof/>
                <w:webHidden/>
              </w:rPr>
              <w:fldChar w:fldCharType="end"/>
            </w:r>
          </w:hyperlink>
        </w:p>
        <w:p w14:paraId="4FCF64B0" w14:textId="154CFA87" w:rsidR="00656C1A" w:rsidRDefault="00656C1A">
          <w:pPr>
            <w:pStyle w:val="Innehll2"/>
            <w:tabs>
              <w:tab w:val="right" w:leader="dot" w:pos="7360"/>
            </w:tabs>
            <w:rPr>
              <w:rFonts w:asciiTheme="minorHAnsi" w:eastAsiaTheme="minorEastAsia" w:hAnsiTheme="minorHAnsi"/>
              <w:noProof/>
              <w:lang w:eastAsia="sv-SE"/>
            </w:rPr>
          </w:pPr>
          <w:hyperlink w:anchor="_Toc147476016" w:history="1">
            <w:r w:rsidRPr="00844341">
              <w:rPr>
                <w:rStyle w:val="Hyperlnk"/>
                <w:rFonts w:cs="Arial"/>
                <w:noProof/>
              </w:rPr>
              <w:t>PLANENS SYFTE</w:t>
            </w:r>
            <w:r>
              <w:rPr>
                <w:noProof/>
                <w:webHidden/>
              </w:rPr>
              <w:tab/>
            </w:r>
            <w:r>
              <w:rPr>
                <w:noProof/>
                <w:webHidden/>
              </w:rPr>
              <w:fldChar w:fldCharType="begin"/>
            </w:r>
            <w:r>
              <w:rPr>
                <w:noProof/>
                <w:webHidden/>
              </w:rPr>
              <w:instrText xml:space="preserve"> PAGEREF _Toc147476016 \h </w:instrText>
            </w:r>
            <w:r>
              <w:rPr>
                <w:noProof/>
                <w:webHidden/>
              </w:rPr>
            </w:r>
            <w:r>
              <w:rPr>
                <w:noProof/>
                <w:webHidden/>
              </w:rPr>
              <w:fldChar w:fldCharType="separate"/>
            </w:r>
            <w:r>
              <w:rPr>
                <w:noProof/>
                <w:webHidden/>
              </w:rPr>
              <w:t>6</w:t>
            </w:r>
            <w:r>
              <w:rPr>
                <w:noProof/>
                <w:webHidden/>
              </w:rPr>
              <w:fldChar w:fldCharType="end"/>
            </w:r>
          </w:hyperlink>
        </w:p>
        <w:p w14:paraId="62569E8F" w14:textId="6E845C86" w:rsidR="00656C1A" w:rsidRDefault="00656C1A">
          <w:pPr>
            <w:pStyle w:val="Innehll2"/>
            <w:tabs>
              <w:tab w:val="right" w:leader="dot" w:pos="7360"/>
            </w:tabs>
            <w:rPr>
              <w:rFonts w:asciiTheme="minorHAnsi" w:eastAsiaTheme="minorEastAsia" w:hAnsiTheme="minorHAnsi"/>
              <w:noProof/>
              <w:lang w:eastAsia="sv-SE"/>
            </w:rPr>
          </w:pPr>
          <w:hyperlink w:anchor="_Toc147476017" w:history="1">
            <w:r w:rsidRPr="00844341">
              <w:rPr>
                <w:rStyle w:val="Hyperlnk"/>
                <w:noProof/>
              </w:rPr>
              <w:t>FRAMTAGNA UTREDNINGAR</w:t>
            </w:r>
            <w:r>
              <w:rPr>
                <w:noProof/>
                <w:webHidden/>
              </w:rPr>
              <w:tab/>
            </w:r>
            <w:r>
              <w:rPr>
                <w:noProof/>
                <w:webHidden/>
              </w:rPr>
              <w:fldChar w:fldCharType="begin"/>
            </w:r>
            <w:r>
              <w:rPr>
                <w:noProof/>
                <w:webHidden/>
              </w:rPr>
              <w:instrText xml:space="preserve"> PAGEREF _Toc147476017 \h </w:instrText>
            </w:r>
            <w:r>
              <w:rPr>
                <w:noProof/>
                <w:webHidden/>
              </w:rPr>
            </w:r>
            <w:r>
              <w:rPr>
                <w:noProof/>
                <w:webHidden/>
              </w:rPr>
              <w:fldChar w:fldCharType="separate"/>
            </w:r>
            <w:r>
              <w:rPr>
                <w:noProof/>
                <w:webHidden/>
              </w:rPr>
              <w:t>6</w:t>
            </w:r>
            <w:r>
              <w:rPr>
                <w:noProof/>
                <w:webHidden/>
              </w:rPr>
              <w:fldChar w:fldCharType="end"/>
            </w:r>
          </w:hyperlink>
        </w:p>
        <w:p w14:paraId="300DBFFF" w14:textId="08DB2F2A" w:rsidR="00656C1A" w:rsidRDefault="00656C1A">
          <w:pPr>
            <w:pStyle w:val="Innehll2"/>
            <w:tabs>
              <w:tab w:val="right" w:leader="dot" w:pos="7360"/>
            </w:tabs>
            <w:rPr>
              <w:rFonts w:asciiTheme="minorHAnsi" w:eastAsiaTheme="minorEastAsia" w:hAnsiTheme="minorHAnsi"/>
              <w:noProof/>
              <w:lang w:eastAsia="sv-SE"/>
            </w:rPr>
          </w:pPr>
          <w:hyperlink w:anchor="_Toc147476018" w:history="1">
            <w:r w:rsidRPr="00844341">
              <w:rPr>
                <w:rStyle w:val="Hyperlnk"/>
                <w:rFonts w:cs="Arial"/>
                <w:noProof/>
              </w:rPr>
              <w:t>MARKANVÄNDNING OCH STADSBILD</w:t>
            </w:r>
            <w:r>
              <w:rPr>
                <w:noProof/>
                <w:webHidden/>
              </w:rPr>
              <w:tab/>
            </w:r>
            <w:r>
              <w:rPr>
                <w:noProof/>
                <w:webHidden/>
              </w:rPr>
              <w:fldChar w:fldCharType="begin"/>
            </w:r>
            <w:r>
              <w:rPr>
                <w:noProof/>
                <w:webHidden/>
              </w:rPr>
              <w:instrText xml:space="preserve"> PAGEREF _Toc147476018 \h </w:instrText>
            </w:r>
            <w:r>
              <w:rPr>
                <w:noProof/>
                <w:webHidden/>
              </w:rPr>
            </w:r>
            <w:r>
              <w:rPr>
                <w:noProof/>
                <w:webHidden/>
              </w:rPr>
              <w:fldChar w:fldCharType="separate"/>
            </w:r>
            <w:r>
              <w:rPr>
                <w:noProof/>
                <w:webHidden/>
              </w:rPr>
              <w:t>7</w:t>
            </w:r>
            <w:r>
              <w:rPr>
                <w:noProof/>
                <w:webHidden/>
              </w:rPr>
              <w:fldChar w:fldCharType="end"/>
            </w:r>
          </w:hyperlink>
        </w:p>
        <w:p w14:paraId="1A8B70A2" w14:textId="10C7A945" w:rsidR="00656C1A" w:rsidRDefault="00656C1A">
          <w:pPr>
            <w:pStyle w:val="Innehll2"/>
            <w:tabs>
              <w:tab w:val="right" w:leader="dot" w:pos="7360"/>
            </w:tabs>
            <w:rPr>
              <w:rFonts w:asciiTheme="minorHAnsi" w:eastAsiaTheme="minorEastAsia" w:hAnsiTheme="minorHAnsi"/>
              <w:noProof/>
              <w:lang w:eastAsia="sv-SE"/>
            </w:rPr>
          </w:pPr>
          <w:hyperlink w:anchor="_Toc147476019" w:history="1">
            <w:r w:rsidRPr="00844341">
              <w:rPr>
                <w:rStyle w:val="Hyperlnk"/>
                <w:noProof/>
              </w:rPr>
              <w:t>TRAFIK</w:t>
            </w:r>
            <w:r>
              <w:rPr>
                <w:noProof/>
                <w:webHidden/>
              </w:rPr>
              <w:tab/>
            </w:r>
            <w:r>
              <w:rPr>
                <w:noProof/>
                <w:webHidden/>
              </w:rPr>
              <w:fldChar w:fldCharType="begin"/>
            </w:r>
            <w:r>
              <w:rPr>
                <w:noProof/>
                <w:webHidden/>
              </w:rPr>
              <w:instrText xml:space="preserve"> PAGEREF _Toc147476019 \h </w:instrText>
            </w:r>
            <w:r>
              <w:rPr>
                <w:noProof/>
                <w:webHidden/>
              </w:rPr>
            </w:r>
            <w:r>
              <w:rPr>
                <w:noProof/>
                <w:webHidden/>
              </w:rPr>
              <w:fldChar w:fldCharType="separate"/>
            </w:r>
            <w:r>
              <w:rPr>
                <w:noProof/>
                <w:webHidden/>
              </w:rPr>
              <w:t>9</w:t>
            </w:r>
            <w:r>
              <w:rPr>
                <w:noProof/>
                <w:webHidden/>
              </w:rPr>
              <w:fldChar w:fldCharType="end"/>
            </w:r>
          </w:hyperlink>
        </w:p>
        <w:p w14:paraId="726CA5E7" w14:textId="07A04BEF" w:rsidR="00656C1A" w:rsidRDefault="00656C1A">
          <w:pPr>
            <w:pStyle w:val="Innehll2"/>
            <w:tabs>
              <w:tab w:val="right" w:leader="dot" w:pos="7360"/>
            </w:tabs>
            <w:rPr>
              <w:rFonts w:asciiTheme="minorHAnsi" w:eastAsiaTheme="minorEastAsia" w:hAnsiTheme="minorHAnsi"/>
              <w:noProof/>
              <w:lang w:eastAsia="sv-SE"/>
            </w:rPr>
          </w:pPr>
          <w:hyperlink w:anchor="_Toc147476020" w:history="1">
            <w:r w:rsidRPr="00844341">
              <w:rPr>
                <w:rStyle w:val="Hyperlnk"/>
                <w:noProof/>
              </w:rPr>
              <w:t>BULLER OCH STÖRNINGSSKYDD</w:t>
            </w:r>
            <w:r>
              <w:rPr>
                <w:noProof/>
                <w:webHidden/>
              </w:rPr>
              <w:tab/>
            </w:r>
            <w:r>
              <w:rPr>
                <w:noProof/>
                <w:webHidden/>
              </w:rPr>
              <w:fldChar w:fldCharType="begin"/>
            </w:r>
            <w:r>
              <w:rPr>
                <w:noProof/>
                <w:webHidden/>
              </w:rPr>
              <w:instrText xml:space="preserve"> PAGEREF _Toc147476020 \h </w:instrText>
            </w:r>
            <w:r>
              <w:rPr>
                <w:noProof/>
                <w:webHidden/>
              </w:rPr>
            </w:r>
            <w:r>
              <w:rPr>
                <w:noProof/>
                <w:webHidden/>
              </w:rPr>
              <w:fldChar w:fldCharType="separate"/>
            </w:r>
            <w:r>
              <w:rPr>
                <w:noProof/>
                <w:webHidden/>
              </w:rPr>
              <w:t>12</w:t>
            </w:r>
            <w:r>
              <w:rPr>
                <w:noProof/>
                <w:webHidden/>
              </w:rPr>
              <w:fldChar w:fldCharType="end"/>
            </w:r>
          </w:hyperlink>
        </w:p>
        <w:p w14:paraId="4D2591D1" w14:textId="5214E177" w:rsidR="00656C1A" w:rsidRDefault="00656C1A">
          <w:pPr>
            <w:pStyle w:val="Innehll2"/>
            <w:tabs>
              <w:tab w:val="right" w:leader="dot" w:pos="7360"/>
            </w:tabs>
            <w:rPr>
              <w:rFonts w:asciiTheme="minorHAnsi" w:eastAsiaTheme="minorEastAsia" w:hAnsiTheme="minorHAnsi"/>
              <w:noProof/>
              <w:lang w:eastAsia="sv-SE"/>
            </w:rPr>
          </w:pPr>
          <w:hyperlink w:anchor="_Toc147476021" w:history="1">
            <w:r w:rsidRPr="00844341">
              <w:rPr>
                <w:rStyle w:val="Hyperlnk"/>
                <w:noProof/>
              </w:rPr>
              <w:t>NATUR</w:t>
            </w:r>
            <w:r>
              <w:rPr>
                <w:noProof/>
                <w:webHidden/>
              </w:rPr>
              <w:tab/>
            </w:r>
            <w:r>
              <w:rPr>
                <w:noProof/>
                <w:webHidden/>
              </w:rPr>
              <w:fldChar w:fldCharType="begin"/>
            </w:r>
            <w:r>
              <w:rPr>
                <w:noProof/>
                <w:webHidden/>
              </w:rPr>
              <w:instrText xml:space="preserve"> PAGEREF _Toc147476021 \h </w:instrText>
            </w:r>
            <w:r>
              <w:rPr>
                <w:noProof/>
                <w:webHidden/>
              </w:rPr>
            </w:r>
            <w:r>
              <w:rPr>
                <w:noProof/>
                <w:webHidden/>
              </w:rPr>
              <w:fldChar w:fldCharType="separate"/>
            </w:r>
            <w:r>
              <w:rPr>
                <w:noProof/>
                <w:webHidden/>
              </w:rPr>
              <w:t>12</w:t>
            </w:r>
            <w:r>
              <w:rPr>
                <w:noProof/>
                <w:webHidden/>
              </w:rPr>
              <w:fldChar w:fldCharType="end"/>
            </w:r>
          </w:hyperlink>
        </w:p>
        <w:p w14:paraId="3557E55B" w14:textId="49EF0D6E" w:rsidR="00656C1A" w:rsidRDefault="00656C1A">
          <w:pPr>
            <w:pStyle w:val="Innehll2"/>
            <w:tabs>
              <w:tab w:val="right" w:leader="dot" w:pos="7360"/>
            </w:tabs>
            <w:rPr>
              <w:rFonts w:asciiTheme="minorHAnsi" w:eastAsiaTheme="minorEastAsia" w:hAnsiTheme="minorHAnsi"/>
              <w:noProof/>
              <w:lang w:eastAsia="sv-SE"/>
            </w:rPr>
          </w:pPr>
          <w:hyperlink w:anchor="_Toc147476022" w:history="1">
            <w:r w:rsidRPr="00844341">
              <w:rPr>
                <w:rStyle w:val="Hyperlnk"/>
                <w:noProof/>
              </w:rPr>
              <w:t>EKOSYSTEMTJÄNSTER</w:t>
            </w:r>
            <w:r>
              <w:rPr>
                <w:noProof/>
                <w:webHidden/>
              </w:rPr>
              <w:tab/>
            </w:r>
            <w:r>
              <w:rPr>
                <w:noProof/>
                <w:webHidden/>
              </w:rPr>
              <w:fldChar w:fldCharType="begin"/>
            </w:r>
            <w:r>
              <w:rPr>
                <w:noProof/>
                <w:webHidden/>
              </w:rPr>
              <w:instrText xml:space="preserve"> PAGEREF _Toc147476022 \h </w:instrText>
            </w:r>
            <w:r>
              <w:rPr>
                <w:noProof/>
                <w:webHidden/>
              </w:rPr>
            </w:r>
            <w:r>
              <w:rPr>
                <w:noProof/>
                <w:webHidden/>
              </w:rPr>
              <w:fldChar w:fldCharType="separate"/>
            </w:r>
            <w:r>
              <w:rPr>
                <w:noProof/>
                <w:webHidden/>
              </w:rPr>
              <w:t>12</w:t>
            </w:r>
            <w:r>
              <w:rPr>
                <w:noProof/>
                <w:webHidden/>
              </w:rPr>
              <w:fldChar w:fldCharType="end"/>
            </w:r>
          </w:hyperlink>
        </w:p>
        <w:p w14:paraId="08069327" w14:textId="293B175B" w:rsidR="00656C1A" w:rsidRDefault="00656C1A">
          <w:pPr>
            <w:pStyle w:val="Innehll2"/>
            <w:tabs>
              <w:tab w:val="right" w:leader="dot" w:pos="7360"/>
            </w:tabs>
            <w:rPr>
              <w:rFonts w:asciiTheme="minorHAnsi" w:eastAsiaTheme="minorEastAsia" w:hAnsiTheme="minorHAnsi"/>
              <w:noProof/>
              <w:lang w:eastAsia="sv-SE"/>
            </w:rPr>
          </w:pPr>
          <w:hyperlink w:anchor="_Toc147476023" w:history="1">
            <w:r w:rsidRPr="00844341">
              <w:rPr>
                <w:rStyle w:val="Hyperlnk"/>
                <w:noProof/>
              </w:rPr>
              <w:t>TEKNISK FÖRSÖRJNING</w:t>
            </w:r>
            <w:r>
              <w:rPr>
                <w:noProof/>
                <w:webHidden/>
              </w:rPr>
              <w:tab/>
            </w:r>
            <w:r>
              <w:rPr>
                <w:noProof/>
                <w:webHidden/>
              </w:rPr>
              <w:fldChar w:fldCharType="begin"/>
            </w:r>
            <w:r>
              <w:rPr>
                <w:noProof/>
                <w:webHidden/>
              </w:rPr>
              <w:instrText xml:space="preserve"> PAGEREF _Toc147476023 \h </w:instrText>
            </w:r>
            <w:r>
              <w:rPr>
                <w:noProof/>
                <w:webHidden/>
              </w:rPr>
            </w:r>
            <w:r>
              <w:rPr>
                <w:noProof/>
                <w:webHidden/>
              </w:rPr>
              <w:fldChar w:fldCharType="separate"/>
            </w:r>
            <w:r>
              <w:rPr>
                <w:noProof/>
                <w:webHidden/>
              </w:rPr>
              <w:t>13</w:t>
            </w:r>
            <w:r>
              <w:rPr>
                <w:noProof/>
                <w:webHidden/>
              </w:rPr>
              <w:fldChar w:fldCharType="end"/>
            </w:r>
          </w:hyperlink>
        </w:p>
        <w:p w14:paraId="7F47F064" w14:textId="6E83D26E" w:rsidR="00656C1A" w:rsidRDefault="00656C1A">
          <w:pPr>
            <w:pStyle w:val="Innehll2"/>
            <w:tabs>
              <w:tab w:val="right" w:leader="dot" w:pos="7360"/>
            </w:tabs>
            <w:rPr>
              <w:rFonts w:asciiTheme="minorHAnsi" w:eastAsiaTheme="minorEastAsia" w:hAnsiTheme="minorHAnsi"/>
              <w:noProof/>
              <w:lang w:eastAsia="sv-SE"/>
            </w:rPr>
          </w:pPr>
          <w:hyperlink w:anchor="_Toc147476024" w:history="1">
            <w:r w:rsidRPr="00844341">
              <w:rPr>
                <w:rStyle w:val="Hyperlnk"/>
                <w:noProof/>
              </w:rPr>
              <w:t>SÄKERHET OCH HÄLSA</w:t>
            </w:r>
            <w:r>
              <w:rPr>
                <w:noProof/>
                <w:webHidden/>
              </w:rPr>
              <w:tab/>
            </w:r>
            <w:r>
              <w:rPr>
                <w:noProof/>
                <w:webHidden/>
              </w:rPr>
              <w:fldChar w:fldCharType="begin"/>
            </w:r>
            <w:r>
              <w:rPr>
                <w:noProof/>
                <w:webHidden/>
              </w:rPr>
              <w:instrText xml:space="preserve"> PAGEREF _Toc147476024 \h </w:instrText>
            </w:r>
            <w:r>
              <w:rPr>
                <w:noProof/>
                <w:webHidden/>
              </w:rPr>
            </w:r>
            <w:r>
              <w:rPr>
                <w:noProof/>
                <w:webHidden/>
              </w:rPr>
              <w:fldChar w:fldCharType="separate"/>
            </w:r>
            <w:r>
              <w:rPr>
                <w:noProof/>
                <w:webHidden/>
              </w:rPr>
              <w:t>14</w:t>
            </w:r>
            <w:r>
              <w:rPr>
                <w:noProof/>
                <w:webHidden/>
              </w:rPr>
              <w:fldChar w:fldCharType="end"/>
            </w:r>
          </w:hyperlink>
        </w:p>
        <w:p w14:paraId="05DE397F" w14:textId="6565DFC1" w:rsidR="00656C1A" w:rsidRDefault="00656C1A">
          <w:pPr>
            <w:pStyle w:val="Innehll2"/>
            <w:tabs>
              <w:tab w:val="right" w:leader="dot" w:pos="7360"/>
            </w:tabs>
            <w:rPr>
              <w:rFonts w:asciiTheme="minorHAnsi" w:eastAsiaTheme="minorEastAsia" w:hAnsiTheme="minorHAnsi"/>
              <w:noProof/>
              <w:lang w:eastAsia="sv-SE"/>
            </w:rPr>
          </w:pPr>
          <w:hyperlink w:anchor="_Toc147476025" w:history="1">
            <w:r w:rsidRPr="00844341">
              <w:rPr>
                <w:rStyle w:val="Hyperlnk"/>
                <w:noProof/>
              </w:rPr>
              <w:t>SOCIALA ASPEKTER</w:t>
            </w:r>
            <w:r>
              <w:rPr>
                <w:noProof/>
                <w:webHidden/>
              </w:rPr>
              <w:tab/>
            </w:r>
            <w:r>
              <w:rPr>
                <w:noProof/>
                <w:webHidden/>
              </w:rPr>
              <w:fldChar w:fldCharType="begin"/>
            </w:r>
            <w:r>
              <w:rPr>
                <w:noProof/>
                <w:webHidden/>
              </w:rPr>
              <w:instrText xml:space="preserve"> PAGEREF _Toc147476025 \h </w:instrText>
            </w:r>
            <w:r>
              <w:rPr>
                <w:noProof/>
                <w:webHidden/>
              </w:rPr>
            </w:r>
            <w:r>
              <w:rPr>
                <w:noProof/>
                <w:webHidden/>
              </w:rPr>
              <w:fldChar w:fldCharType="separate"/>
            </w:r>
            <w:r>
              <w:rPr>
                <w:noProof/>
                <w:webHidden/>
              </w:rPr>
              <w:t>14</w:t>
            </w:r>
            <w:r>
              <w:rPr>
                <w:noProof/>
                <w:webHidden/>
              </w:rPr>
              <w:fldChar w:fldCharType="end"/>
            </w:r>
          </w:hyperlink>
        </w:p>
        <w:p w14:paraId="395078B5" w14:textId="0F206F37" w:rsidR="00656C1A" w:rsidRDefault="00656C1A">
          <w:pPr>
            <w:pStyle w:val="Innehll2"/>
            <w:tabs>
              <w:tab w:val="right" w:leader="dot" w:pos="7360"/>
            </w:tabs>
            <w:rPr>
              <w:rFonts w:asciiTheme="minorHAnsi" w:eastAsiaTheme="minorEastAsia" w:hAnsiTheme="minorHAnsi"/>
              <w:noProof/>
              <w:lang w:eastAsia="sv-SE"/>
            </w:rPr>
          </w:pPr>
          <w:hyperlink w:anchor="_Toc147476026" w:history="1">
            <w:r w:rsidRPr="00844341">
              <w:rPr>
                <w:rStyle w:val="Hyperlnk"/>
                <w:noProof/>
              </w:rPr>
              <w:t>PLANBESTÄMMELSER</w:t>
            </w:r>
            <w:r>
              <w:rPr>
                <w:noProof/>
                <w:webHidden/>
              </w:rPr>
              <w:tab/>
            </w:r>
            <w:r>
              <w:rPr>
                <w:noProof/>
                <w:webHidden/>
              </w:rPr>
              <w:fldChar w:fldCharType="begin"/>
            </w:r>
            <w:r>
              <w:rPr>
                <w:noProof/>
                <w:webHidden/>
              </w:rPr>
              <w:instrText xml:space="preserve"> PAGEREF _Toc147476026 \h </w:instrText>
            </w:r>
            <w:r>
              <w:rPr>
                <w:noProof/>
                <w:webHidden/>
              </w:rPr>
            </w:r>
            <w:r>
              <w:rPr>
                <w:noProof/>
                <w:webHidden/>
              </w:rPr>
              <w:fldChar w:fldCharType="separate"/>
            </w:r>
            <w:r>
              <w:rPr>
                <w:noProof/>
                <w:webHidden/>
              </w:rPr>
              <w:t>16</w:t>
            </w:r>
            <w:r>
              <w:rPr>
                <w:noProof/>
                <w:webHidden/>
              </w:rPr>
              <w:fldChar w:fldCharType="end"/>
            </w:r>
          </w:hyperlink>
        </w:p>
        <w:p w14:paraId="5F337ABD" w14:textId="7228570C" w:rsidR="00656C1A" w:rsidRDefault="00656C1A">
          <w:pPr>
            <w:pStyle w:val="Innehll1"/>
            <w:tabs>
              <w:tab w:val="right" w:leader="dot" w:pos="7360"/>
            </w:tabs>
            <w:rPr>
              <w:rFonts w:asciiTheme="minorHAnsi" w:eastAsiaTheme="minorEastAsia" w:hAnsiTheme="minorHAnsi"/>
              <w:noProof/>
              <w:lang w:eastAsia="sv-SE"/>
            </w:rPr>
          </w:pPr>
          <w:hyperlink w:anchor="_Toc147476027" w:history="1">
            <w:r w:rsidRPr="00844341">
              <w:rPr>
                <w:rStyle w:val="Hyperlnk"/>
                <w:rFonts w:cs="Arial"/>
                <w:noProof/>
              </w:rPr>
              <w:t>FÖRUTSÄTTNINGAR</w:t>
            </w:r>
            <w:r>
              <w:rPr>
                <w:noProof/>
                <w:webHidden/>
              </w:rPr>
              <w:tab/>
            </w:r>
            <w:r>
              <w:rPr>
                <w:noProof/>
                <w:webHidden/>
              </w:rPr>
              <w:fldChar w:fldCharType="begin"/>
            </w:r>
            <w:r>
              <w:rPr>
                <w:noProof/>
                <w:webHidden/>
              </w:rPr>
              <w:instrText xml:space="preserve"> PAGEREF _Toc147476027 \h </w:instrText>
            </w:r>
            <w:r>
              <w:rPr>
                <w:noProof/>
                <w:webHidden/>
              </w:rPr>
            </w:r>
            <w:r>
              <w:rPr>
                <w:noProof/>
                <w:webHidden/>
              </w:rPr>
              <w:fldChar w:fldCharType="separate"/>
            </w:r>
            <w:r>
              <w:rPr>
                <w:noProof/>
                <w:webHidden/>
              </w:rPr>
              <w:t>18</w:t>
            </w:r>
            <w:r>
              <w:rPr>
                <w:noProof/>
                <w:webHidden/>
              </w:rPr>
              <w:fldChar w:fldCharType="end"/>
            </w:r>
          </w:hyperlink>
        </w:p>
        <w:p w14:paraId="54F88D56" w14:textId="739724CE" w:rsidR="00656C1A" w:rsidRDefault="00656C1A">
          <w:pPr>
            <w:pStyle w:val="Innehll2"/>
            <w:tabs>
              <w:tab w:val="right" w:leader="dot" w:pos="7360"/>
            </w:tabs>
            <w:rPr>
              <w:rFonts w:asciiTheme="minorHAnsi" w:eastAsiaTheme="minorEastAsia" w:hAnsiTheme="minorHAnsi"/>
              <w:noProof/>
              <w:lang w:eastAsia="sv-SE"/>
            </w:rPr>
          </w:pPr>
          <w:hyperlink w:anchor="_Toc147476028" w:history="1">
            <w:r w:rsidRPr="00844341">
              <w:rPr>
                <w:rStyle w:val="Hyperlnk"/>
                <w:noProof/>
              </w:rPr>
              <w:t>PLANDATA</w:t>
            </w:r>
            <w:r>
              <w:rPr>
                <w:noProof/>
                <w:webHidden/>
              </w:rPr>
              <w:tab/>
            </w:r>
            <w:r>
              <w:rPr>
                <w:noProof/>
                <w:webHidden/>
              </w:rPr>
              <w:fldChar w:fldCharType="begin"/>
            </w:r>
            <w:r>
              <w:rPr>
                <w:noProof/>
                <w:webHidden/>
              </w:rPr>
              <w:instrText xml:space="preserve"> PAGEREF _Toc147476028 \h </w:instrText>
            </w:r>
            <w:r>
              <w:rPr>
                <w:noProof/>
                <w:webHidden/>
              </w:rPr>
            </w:r>
            <w:r>
              <w:rPr>
                <w:noProof/>
                <w:webHidden/>
              </w:rPr>
              <w:fldChar w:fldCharType="separate"/>
            </w:r>
            <w:r>
              <w:rPr>
                <w:noProof/>
                <w:webHidden/>
              </w:rPr>
              <w:t>18</w:t>
            </w:r>
            <w:r>
              <w:rPr>
                <w:noProof/>
                <w:webHidden/>
              </w:rPr>
              <w:fldChar w:fldCharType="end"/>
            </w:r>
          </w:hyperlink>
        </w:p>
        <w:p w14:paraId="5E52EC90" w14:textId="7C7F68CF" w:rsidR="00656C1A" w:rsidRDefault="00656C1A">
          <w:pPr>
            <w:pStyle w:val="Innehll2"/>
            <w:tabs>
              <w:tab w:val="right" w:leader="dot" w:pos="7360"/>
            </w:tabs>
            <w:rPr>
              <w:rFonts w:asciiTheme="minorHAnsi" w:eastAsiaTheme="minorEastAsia" w:hAnsiTheme="minorHAnsi"/>
              <w:noProof/>
              <w:lang w:eastAsia="sv-SE"/>
            </w:rPr>
          </w:pPr>
          <w:hyperlink w:anchor="_Toc147476029" w:history="1">
            <w:r w:rsidRPr="00844341">
              <w:rPr>
                <w:rStyle w:val="Hyperlnk"/>
                <w:noProof/>
              </w:rPr>
              <w:t>BEFINTLIG STADSBILD OCH MARKANVÄNDNING</w:t>
            </w:r>
            <w:r>
              <w:rPr>
                <w:noProof/>
                <w:webHidden/>
              </w:rPr>
              <w:tab/>
            </w:r>
            <w:r>
              <w:rPr>
                <w:noProof/>
                <w:webHidden/>
              </w:rPr>
              <w:fldChar w:fldCharType="begin"/>
            </w:r>
            <w:r>
              <w:rPr>
                <w:noProof/>
                <w:webHidden/>
              </w:rPr>
              <w:instrText xml:space="preserve"> PAGEREF _Toc147476029 \h </w:instrText>
            </w:r>
            <w:r>
              <w:rPr>
                <w:noProof/>
                <w:webHidden/>
              </w:rPr>
            </w:r>
            <w:r>
              <w:rPr>
                <w:noProof/>
                <w:webHidden/>
              </w:rPr>
              <w:fldChar w:fldCharType="separate"/>
            </w:r>
            <w:r>
              <w:rPr>
                <w:noProof/>
                <w:webHidden/>
              </w:rPr>
              <w:t>18</w:t>
            </w:r>
            <w:r>
              <w:rPr>
                <w:noProof/>
                <w:webHidden/>
              </w:rPr>
              <w:fldChar w:fldCharType="end"/>
            </w:r>
          </w:hyperlink>
        </w:p>
        <w:p w14:paraId="2E4A45BA" w14:textId="31328FA4" w:rsidR="00656C1A" w:rsidRDefault="00656C1A">
          <w:pPr>
            <w:pStyle w:val="Innehll2"/>
            <w:tabs>
              <w:tab w:val="right" w:leader="dot" w:pos="7360"/>
            </w:tabs>
            <w:rPr>
              <w:rFonts w:asciiTheme="minorHAnsi" w:eastAsiaTheme="minorEastAsia" w:hAnsiTheme="minorHAnsi"/>
              <w:noProof/>
              <w:lang w:eastAsia="sv-SE"/>
            </w:rPr>
          </w:pPr>
          <w:hyperlink w:anchor="_Toc147476030" w:history="1">
            <w:r w:rsidRPr="00844341">
              <w:rPr>
                <w:rStyle w:val="Hyperlnk"/>
                <w:noProof/>
              </w:rPr>
              <w:t>TIDIGARE STÄLLNINGSTAGANDEN</w:t>
            </w:r>
            <w:r>
              <w:rPr>
                <w:noProof/>
                <w:webHidden/>
              </w:rPr>
              <w:tab/>
            </w:r>
            <w:r>
              <w:rPr>
                <w:noProof/>
                <w:webHidden/>
              </w:rPr>
              <w:fldChar w:fldCharType="begin"/>
            </w:r>
            <w:r>
              <w:rPr>
                <w:noProof/>
                <w:webHidden/>
              </w:rPr>
              <w:instrText xml:space="preserve"> PAGEREF _Toc147476030 \h </w:instrText>
            </w:r>
            <w:r>
              <w:rPr>
                <w:noProof/>
                <w:webHidden/>
              </w:rPr>
            </w:r>
            <w:r>
              <w:rPr>
                <w:noProof/>
                <w:webHidden/>
              </w:rPr>
              <w:fldChar w:fldCharType="separate"/>
            </w:r>
            <w:r>
              <w:rPr>
                <w:noProof/>
                <w:webHidden/>
              </w:rPr>
              <w:t>21</w:t>
            </w:r>
            <w:r>
              <w:rPr>
                <w:noProof/>
                <w:webHidden/>
              </w:rPr>
              <w:fldChar w:fldCharType="end"/>
            </w:r>
          </w:hyperlink>
        </w:p>
        <w:p w14:paraId="7261BC3F" w14:textId="0CDA60FA" w:rsidR="00656C1A" w:rsidRDefault="00656C1A">
          <w:pPr>
            <w:pStyle w:val="Innehll2"/>
            <w:tabs>
              <w:tab w:val="right" w:leader="dot" w:pos="7360"/>
            </w:tabs>
            <w:rPr>
              <w:rFonts w:asciiTheme="minorHAnsi" w:eastAsiaTheme="minorEastAsia" w:hAnsiTheme="minorHAnsi"/>
              <w:noProof/>
              <w:lang w:eastAsia="sv-SE"/>
            </w:rPr>
          </w:pPr>
          <w:hyperlink w:anchor="_Toc147476031" w:history="1">
            <w:r w:rsidRPr="00844341">
              <w:rPr>
                <w:rStyle w:val="Hyperlnk"/>
                <w:noProof/>
              </w:rPr>
              <w:t>MILJÖBALKEN</w:t>
            </w:r>
            <w:r>
              <w:rPr>
                <w:noProof/>
                <w:webHidden/>
              </w:rPr>
              <w:tab/>
            </w:r>
            <w:r>
              <w:rPr>
                <w:noProof/>
                <w:webHidden/>
              </w:rPr>
              <w:fldChar w:fldCharType="begin"/>
            </w:r>
            <w:r>
              <w:rPr>
                <w:noProof/>
                <w:webHidden/>
              </w:rPr>
              <w:instrText xml:space="preserve"> PAGEREF _Toc147476031 \h </w:instrText>
            </w:r>
            <w:r>
              <w:rPr>
                <w:noProof/>
                <w:webHidden/>
              </w:rPr>
            </w:r>
            <w:r>
              <w:rPr>
                <w:noProof/>
                <w:webHidden/>
              </w:rPr>
              <w:fldChar w:fldCharType="separate"/>
            </w:r>
            <w:r>
              <w:rPr>
                <w:noProof/>
                <w:webHidden/>
              </w:rPr>
              <w:t>23</w:t>
            </w:r>
            <w:r>
              <w:rPr>
                <w:noProof/>
                <w:webHidden/>
              </w:rPr>
              <w:fldChar w:fldCharType="end"/>
            </w:r>
          </w:hyperlink>
        </w:p>
        <w:p w14:paraId="2A7FA843" w14:textId="56F30EA9" w:rsidR="00656C1A" w:rsidRDefault="00656C1A">
          <w:pPr>
            <w:pStyle w:val="Innehll2"/>
            <w:tabs>
              <w:tab w:val="right" w:leader="dot" w:pos="7360"/>
            </w:tabs>
            <w:rPr>
              <w:rFonts w:asciiTheme="minorHAnsi" w:eastAsiaTheme="minorEastAsia" w:hAnsiTheme="minorHAnsi"/>
              <w:noProof/>
              <w:lang w:eastAsia="sv-SE"/>
            </w:rPr>
          </w:pPr>
          <w:hyperlink w:anchor="_Toc147476032" w:history="1">
            <w:r w:rsidRPr="00844341">
              <w:rPr>
                <w:rStyle w:val="Hyperlnk"/>
                <w:noProof/>
              </w:rPr>
              <w:t>KULTURMILJÖ</w:t>
            </w:r>
            <w:r>
              <w:rPr>
                <w:noProof/>
                <w:webHidden/>
              </w:rPr>
              <w:tab/>
            </w:r>
            <w:r>
              <w:rPr>
                <w:noProof/>
                <w:webHidden/>
              </w:rPr>
              <w:fldChar w:fldCharType="begin"/>
            </w:r>
            <w:r>
              <w:rPr>
                <w:noProof/>
                <w:webHidden/>
              </w:rPr>
              <w:instrText xml:space="preserve"> PAGEREF _Toc147476032 \h </w:instrText>
            </w:r>
            <w:r>
              <w:rPr>
                <w:noProof/>
                <w:webHidden/>
              </w:rPr>
            </w:r>
            <w:r>
              <w:rPr>
                <w:noProof/>
                <w:webHidden/>
              </w:rPr>
              <w:fldChar w:fldCharType="separate"/>
            </w:r>
            <w:r>
              <w:rPr>
                <w:noProof/>
                <w:webHidden/>
              </w:rPr>
              <w:t>23</w:t>
            </w:r>
            <w:r>
              <w:rPr>
                <w:noProof/>
                <w:webHidden/>
              </w:rPr>
              <w:fldChar w:fldCharType="end"/>
            </w:r>
          </w:hyperlink>
        </w:p>
        <w:p w14:paraId="7E66D10D" w14:textId="5C4ACD53" w:rsidR="00656C1A" w:rsidRDefault="00656C1A">
          <w:pPr>
            <w:pStyle w:val="Innehll2"/>
            <w:tabs>
              <w:tab w:val="right" w:leader="dot" w:pos="7360"/>
            </w:tabs>
            <w:rPr>
              <w:rFonts w:asciiTheme="minorHAnsi" w:eastAsiaTheme="minorEastAsia" w:hAnsiTheme="minorHAnsi"/>
              <w:noProof/>
              <w:lang w:eastAsia="sv-SE"/>
            </w:rPr>
          </w:pPr>
          <w:hyperlink w:anchor="_Toc147476033" w:history="1">
            <w:r w:rsidRPr="00844341">
              <w:rPr>
                <w:rStyle w:val="Hyperlnk"/>
                <w:noProof/>
              </w:rPr>
              <w:t>SERVICE</w:t>
            </w:r>
            <w:r>
              <w:rPr>
                <w:noProof/>
                <w:webHidden/>
              </w:rPr>
              <w:tab/>
            </w:r>
            <w:r>
              <w:rPr>
                <w:noProof/>
                <w:webHidden/>
              </w:rPr>
              <w:fldChar w:fldCharType="begin"/>
            </w:r>
            <w:r>
              <w:rPr>
                <w:noProof/>
                <w:webHidden/>
              </w:rPr>
              <w:instrText xml:space="preserve"> PAGEREF _Toc147476033 \h </w:instrText>
            </w:r>
            <w:r>
              <w:rPr>
                <w:noProof/>
                <w:webHidden/>
              </w:rPr>
            </w:r>
            <w:r>
              <w:rPr>
                <w:noProof/>
                <w:webHidden/>
              </w:rPr>
              <w:fldChar w:fldCharType="separate"/>
            </w:r>
            <w:r>
              <w:rPr>
                <w:noProof/>
                <w:webHidden/>
              </w:rPr>
              <w:t>25</w:t>
            </w:r>
            <w:r>
              <w:rPr>
                <w:noProof/>
                <w:webHidden/>
              </w:rPr>
              <w:fldChar w:fldCharType="end"/>
            </w:r>
          </w:hyperlink>
        </w:p>
        <w:p w14:paraId="496EE133" w14:textId="3C2F866F" w:rsidR="00656C1A" w:rsidRDefault="00656C1A">
          <w:pPr>
            <w:pStyle w:val="Innehll2"/>
            <w:tabs>
              <w:tab w:val="right" w:leader="dot" w:pos="7360"/>
            </w:tabs>
            <w:rPr>
              <w:rFonts w:asciiTheme="minorHAnsi" w:eastAsiaTheme="minorEastAsia" w:hAnsiTheme="minorHAnsi"/>
              <w:noProof/>
              <w:lang w:eastAsia="sv-SE"/>
            </w:rPr>
          </w:pPr>
          <w:hyperlink w:anchor="_Toc147476034" w:history="1">
            <w:r w:rsidRPr="00844341">
              <w:rPr>
                <w:rStyle w:val="Hyperlnk"/>
                <w:noProof/>
              </w:rPr>
              <w:t>TRAFIK</w:t>
            </w:r>
            <w:r>
              <w:rPr>
                <w:noProof/>
                <w:webHidden/>
              </w:rPr>
              <w:tab/>
            </w:r>
            <w:r>
              <w:rPr>
                <w:noProof/>
                <w:webHidden/>
              </w:rPr>
              <w:fldChar w:fldCharType="begin"/>
            </w:r>
            <w:r>
              <w:rPr>
                <w:noProof/>
                <w:webHidden/>
              </w:rPr>
              <w:instrText xml:space="preserve"> PAGEREF _Toc147476034 \h </w:instrText>
            </w:r>
            <w:r>
              <w:rPr>
                <w:noProof/>
                <w:webHidden/>
              </w:rPr>
            </w:r>
            <w:r>
              <w:rPr>
                <w:noProof/>
                <w:webHidden/>
              </w:rPr>
              <w:fldChar w:fldCharType="separate"/>
            </w:r>
            <w:r>
              <w:rPr>
                <w:noProof/>
                <w:webHidden/>
              </w:rPr>
              <w:t>25</w:t>
            </w:r>
            <w:r>
              <w:rPr>
                <w:noProof/>
                <w:webHidden/>
              </w:rPr>
              <w:fldChar w:fldCharType="end"/>
            </w:r>
          </w:hyperlink>
        </w:p>
        <w:p w14:paraId="3DC23692" w14:textId="549E9C03" w:rsidR="00656C1A" w:rsidRDefault="00656C1A">
          <w:pPr>
            <w:pStyle w:val="Innehll2"/>
            <w:tabs>
              <w:tab w:val="right" w:leader="dot" w:pos="7360"/>
            </w:tabs>
            <w:rPr>
              <w:rFonts w:asciiTheme="minorHAnsi" w:eastAsiaTheme="minorEastAsia" w:hAnsiTheme="minorHAnsi"/>
              <w:noProof/>
              <w:lang w:eastAsia="sv-SE"/>
            </w:rPr>
          </w:pPr>
          <w:hyperlink w:anchor="_Toc147476035" w:history="1">
            <w:r w:rsidRPr="00844341">
              <w:rPr>
                <w:rStyle w:val="Hyperlnk"/>
                <w:noProof/>
              </w:rPr>
              <w:t>NATUR</w:t>
            </w:r>
            <w:r>
              <w:rPr>
                <w:noProof/>
                <w:webHidden/>
              </w:rPr>
              <w:tab/>
            </w:r>
            <w:r>
              <w:rPr>
                <w:noProof/>
                <w:webHidden/>
              </w:rPr>
              <w:fldChar w:fldCharType="begin"/>
            </w:r>
            <w:r>
              <w:rPr>
                <w:noProof/>
                <w:webHidden/>
              </w:rPr>
              <w:instrText xml:space="preserve"> PAGEREF _Toc147476035 \h </w:instrText>
            </w:r>
            <w:r>
              <w:rPr>
                <w:noProof/>
                <w:webHidden/>
              </w:rPr>
            </w:r>
            <w:r>
              <w:rPr>
                <w:noProof/>
                <w:webHidden/>
              </w:rPr>
              <w:fldChar w:fldCharType="separate"/>
            </w:r>
            <w:r>
              <w:rPr>
                <w:noProof/>
                <w:webHidden/>
              </w:rPr>
              <w:t>25</w:t>
            </w:r>
            <w:r>
              <w:rPr>
                <w:noProof/>
                <w:webHidden/>
              </w:rPr>
              <w:fldChar w:fldCharType="end"/>
            </w:r>
          </w:hyperlink>
        </w:p>
        <w:p w14:paraId="5EB45F18" w14:textId="752DC069" w:rsidR="00656C1A" w:rsidRDefault="00656C1A">
          <w:pPr>
            <w:pStyle w:val="Innehll2"/>
            <w:tabs>
              <w:tab w:val="right" w:leader="dot" w:pos="7360"/>
            </w:tabs>
            <w:rPr>
              <w:rFonts w:asciiTheme="minorHAnsi" w:eastAsiaTheme="minorEastAsia" w:hAnsiTheme="minorHAnsi"/>
              <w:noProof/>
              <w:lang w:eastAsia="sv-SE"/>
            </w:rPr>
          </w:pPr>
          <w:hyperlink w:anchor="_Toc147476036" w:history="1">
            <w:r w:rsidRPr="00844341">
              <w:rPr>
                <w:rStyle w:val="Hyperlnk"/>
                <w:noProof/>
              </w:rPr>
              <w:t>TEKNISK FÖRSÖRJNING</w:t>
            </w:r>
            <w:r>
              <w:rPr>
                <w:noProof/>
                <w:webHidden/>
              </w:rPr>
              <w:tab/>
            </w:r>
            <w:r>
              <w:rPr>
                <w:noProof/>
                <w:webHidden/>
              </w:rPr>
              <w:fldChar w:fldCharType="begin"/>
            </w:r>
            <w:r>
              <w:rPr>
                <w:noProof/>
                <w:webHidden/>
              </w:rPr>
              <w:instrText xml:space="preserve"> PAGEREF _Toc147476036 \h </w:instrText>
            </w:r>
            <w:r>
              <w:rPr>
                <w:noProof/>
                <w:webHidden/>
              </w:rPr>
            </w:r>
            <w:r>
              <w:rPr>
                <w:noProof/>
                <w:webHidden/>
              </w:rPr>
              <w:fldChar w:fldCharType="separate"/>
            </w:r>
            <w:r>
              <w:rPr>
                <w:noProof/>
                <w:webHidden/>
              </w:rPr>
              <w:t>26</w:t>
            </w:r>
            <w:r>
              <w:rPr>
                <w:noProof/>
                <w:webHidden/>
              </w:rPr>
              <w:fldChar w:fldCharType="end"/>
            </w:r>
          </w:hyperlink>
        </w:p>
        <w:p w14:paraId="48B116AD" w14:textId="30FABE7C" w:rsidR="00656C1A" w:rsidRDefault="00656C1A">
          <w:pPr>
            <w:pStyle w:val="Innehll1"/>
            <w:tabs>
              <w:tab w:val="right" w:leader="dot" w:pos="7360"/>
            </w:tabs>
            <w:rPr>
              <w:rFonts w:asciiTheme="minorHAnsi" w:eastAsiaTheme="minorEastAsia" w:hAnsiTheme="minorHAnsi"/>
              <w:noProof/>
              <w:lang w:eastAsia="sv-SE"/>
            </w:rPr>
          </w:pPr>
          <w:hyperlink w:anchor="_Toc147476037" w:history="1">
            <w:r w:rsidRPr="00844341">
              <w:rPr>
                <w:rStyle w:val="Hyperlnk"/>
                <w:rFonts w:cs="Arial"/>
                <w:noProof/>
              </w:rPr>
              <w:t>KONSEKVENSER</w:t>
            </w:r>
            <w:r>
              <w:rPr>
                <w:noProof/>
                <w:webHidden/>
              </w:rPr>
              <w:tab/>
            </w:r>
            <w:r>
              <w:rPr>
                <w:noProof/>
                <w:webHidden/>
              </w:rPr>
              <w:fldChar w:fldCharType="begin"/>
            </w:r>
            <w:r>
              <w:rPr>
                <w:noProof/>
                <w:webHidden/>
              </w:rPr>
              <w:instrText xml:space="preserve"> PAGEREF _Toc147476037 \h </w:instrText>
            </w:r>
            <w:r>
              <w:rPr>
                <w:noProof/>
                <w:webHidden/>
              </w:rPr>
            </w:r>
            <w:r>
              <w:rPr>
                <w:noProof/>
                <w:webHidden/>
              </w:rPr>
              <w:fldChar w:fldCharType="separate"/>
            </w:r>
            <w:r>
              <w:rPr>
                <w:noProof/>
                <w:webHidden/>
              </w:rPr>
              <w:t>28</w:t>
            </w:r>
            <w:r>
              <w:rPr>
                <w:noProof/>
                <w:webHidden/>
              </w:rPr>
              <w:fldChar w:fldCharType="end"/>
            </w:r>
          </w:hyperlink>
        </w:p>
        <w:p w14:paraId="4CBFC775" w14:textId="6D7E104F" w:rsidR="00656C1A" w:rsidRDefault="00656C1A">
          <w:pPr>
            <w:pStyle w:val="Innehll2"/>
            <w:tabs>
              <w:tab w:val="right" w:leader="dot" w:pos="7360"/>
            </w:tabs>
            <w:rPr>
              <w:rFonts w:asciiTheme="minorHAnsi" w:eastAsiaTheme="minorEastAsia" w:hAnsiTheme="minorHAnsi"/>
              <w:noProof/>
              <w:lang w:eastAsia="sv-SE"/>
            </w:rPr>
          </w:pPr>
          <w:hyperlink w:anchor="_Toc147476038" w:history="1">
            <w:r w:rsidRPr="00844341">
              <w:rPr>
                <w:rStyle w:val="Hyperlnk"/>
                <w:rFonts w:cs="Arial"/>
                <w:noProof/>
              </w:rPr>
              <w:t>MILJÖKONSEKVENSER</w:t>
            </w:r>
            <w:r>
              <w:rPr>
                <w:noProof/>
                <w:webHidden/>
              </w:rPr>
              <w:tab/>
            </w:r>
            <w:r>
              <w:rPr>
                <w:noProof/>
                <w:webHidden/>
              </w:rPr>
              <w:fldChar w:fldCharType="begin"/>
            </w:r>
            <w:r>
              <w:rPr>
                <w:noProof/>
                <w:webHidden/>
              </w:rPr>
              <w:instrText xml:space="preserve"> PAGEREF _Toc147476038 \h </w:instrText>
            </w:r>
            <w:r>
              <w:rPr>
                <w:noProof/>
                <w:webHidden/>
              </w:rPr>
            </w:r>
            <w:r>
              <w:rPr>
                <w:noProof/>
                <w:webHidden/>
              </w:rPr>
              <w:fldChar w:fldCharType="separate"/>
            </w:r>
            <w:r>
              <w:rPr>
                <w:noProof/>
                <w:webHidden/>
              </w:rPr>
              <w:t>28</w:t>
            </w:r>
            <w:r>
              <w:rPr>
                <w:noProof/>
                <w:webHidden/>
              </w:rPr>
              <w:fldChar w:fldCharType="end"/>
            </w:r>
          </w:hyperlink>
        </w:p>
        <w:p w14:paraId="7453C0D2" w14:textId="1373E273" w:rsidR="00656C1A" w:rsidRDefault="00656C1A">
          <w:pPr>
            <w:pStyle w:val="Innehll2"/>
            <w:tabs>
              <w:tab w:val="right" w:leader="dot" w:pos="7360"/>
            </w:tabs>
            <w:rPr>
              <w:rFonts w:asciiTheme="minorHAnsi" w:eastAsiaTheme="minorEastAsia" w:hAnsiTheme="minorHAnsi"/>
              <w:noProof/>
              <w:lang w:eastAsia="sv-SE"/>
            </w:rPr>
          </w:pPr>
          <w:hyperlink w:anchor="_Toc147476039" w:history="1">
            <w:r w:rsidRPr="00844341">
              <w:rPr>
                <w:rStyle w:val="Hyperlnk"/>
                <w:noProof/>
              </w:rPr>
              <w:t>MILJÖKVALITETSNORMER (MKN)</w:t>
            </w:r>
            <w:r>
              <w:rPr>
                <w:noProof/>
                <w:webHidden/>
              </w:rPr>
              <w:tab/>
            </w:r>
            <w:r>
              <w:rPr>
                <w:noProof/>
                <w:webHidden/>
              </w:rPr>
              <w:fldChar w:fldCharType="begin"/>
            </w:r>
            <w:r>
              <w:rPr>
                <w:noProof/>
                <w:webHidden/>
              </w:rPr>
              <w:instrText xml:space="preserve"> PAGEREF _Toc147476039 \h </w:instrText>
            </w:r>
            <w:r>
              <w:rPr>
                <w:noProof/>
                <w:webHidden/>
              </w:rPr>
            </w:r>
            <w:r>
              <w:rPr>
                <w:noProof/>
                <w:webHidden/>
              </w:rPr>
              <w:fldChar w:fldCharType="separate"/>
            </w:r>
            <w:r>
              <w:rPr>
                <w:noProof/>
                <w:webHidden/>
              </w:rPr>
              <w:t>28</w:t>
            </w:r>
            <w:r>
              <w:rPr>
                <w:noProof/>
                <w:webHidden/>
              </w:rPr>
              <w:fldChar w:fldCharType="end"/>
            </w:r>
          </w:hyperlink>
        </w:p>
        <w:p w14:paraId="4C193904" w14:textId="06062D24" w:rsidR="00656C1A" w:rsidRDefault="00656C1A">
          <w:pPr>
            <w:pStyle w:val="Innehll2"/>
            <w:tabs>
              <w:tab w:val="right" w:leader="dot" w:pos="7360"/>
            </w:tabs>
            <w:rPr>
              <w:rFonts w:asciiTheme="minorHAnsi" w:eastAsiaTheme="minorEastAsia" w:hAnsiTheme="minorHAnsi"/>
              <w:noProof/>
              <w:lang w:eastAsia="sv-SE"/>
            </w:rPr>
          </w:pPr>
          <w:hyperlink w:anchor="_Toc147476040" w:history="1">
            <w:r w:rsidRPr="00844341">
              <w:rPr>
                <w:rStyle w:val="Hyperlnk"/>
                <w:rFonts w:cs="Arial"/>
                <w:noProof/>
              </w:rPr>
              <w:t>DAGVATTEN</w:t>
            </w:r>
            <w:r>
              <w:rPr>
                <w:noProof/>
                <w:webHidden/>
              </w:rPr>
              <w:tab/>
            </w:r>
            <w:r>
              <w:rPr>
                <w:noProof/>
                <w:webHidden/>
              </w:rPr>
              <w:fldChar w:fldCharType="begin"/>
            </w:r>
            <w:r>
              <w:rPr>
                <w:noProof/>
                <w:webHidden/>
              </w:rPr>
              <w:instrText xml:space="preserve"> PAGEREF _Toc147476040 \h </w:instrText>
            </w:r>
            <w:r>
              <w:rPr>
                <w:noProof/>
                <w:webHidden/>
              </w:rPr>
            </w:r>
            <w:r>
              <w:rPr>
                <w:noProof/>
                <w:webHidden/>
              </w:rPr>
              <w:fldChar w:fldCharType="separate"/>
            </w:r>
            <w:r>
              <w:rPr>
                <w:noProof/>
                <w:webHidden/>
              </w:rPr>
              <w:t>28</w:t>
            </w:r>
            <w:r>
              <w:rPr>
                <w:noProof/>
                <w:webHidden/>
              </w:rPr>
              <w:fldChar w:fldCharType="end"/>
            </w:r>
          </w:hyperlink>
        </w:p>
        <w:p w14:paraId="7EAD2AB0" w14:textId="62CD9ACA" w:rsidR="00656C1A" w:rsidRDefault="00656C1A">
          <w:pPr>
            <w:pStyle w:val="Innehll2"/>
            <w:tabs>
              <w:tab w:val="right" w:leader="dot" w:pos="7360"/>
            </w:tabs>
            <w:rPr>
              <w:rFonts w:asciiTheme="minorHAnsi" w:eastAsiaTheme="minorEastAsia" w:hAnsiTheme="minorHAnsi"/>
              <w:noProof/>
              <w:lang w:eastAsia="sv-SE"/>
            </w:rPr>
          </w:pPr>
          <w:hyperlink w:anchor="_Toc147476041" w:history="1">
            <w:r w:rsidRPr="00844341">
              <w:rPr>
                <w:rStyle w:val="Hyperlnk"/>
                <w:noProof/>
              </w:rPr>
              <w:t>ÖVERSVÄMNING OCH SKYFALL</w:t>
            </w:r>
            <w:r>
              <w:rPr>
                <w:noProof/>
                <w:webHidden/>
              </w:rPr>
              <w:tab/>
            </w:r>
            <w:r>
              <w:rPr>
                <w:noProof/>
                <w:webHidden/>
              </w:rPr>
              <w:fldChar w:fldCharType="begin"/>
            </w:r>
            <w:r>
              <w:rPr>
                <w:noProof/>
                <w:webHidden/>
              </w:rPr>
              <w:instrText xml:space="preserve"> PAGEREF _Toc147476041 \h </w:instrText>
            </w:r>
            <w:r>
              <w:rPr>
                <w:noProof/>
                <w:webHidden/>
              </w:rPr>
            </w:r>
            <w:r>
              <w:rPr>
                <w:noProof/>
                <w:webHidden/>
              </w:rPr>
              <w:fldChar w:fldCharType="separate"/>
            </w:r>
            <w:r>
              <w:rPr>
                <w:noProof/>
                <w:webHidden/>
              </w:rPr>
              <w:t>29</w:t>
            </w:r>
            <w:r>
              <w:rPr>
                <w:noProof/>
                <w:webHidden/>
              </w:rPr>
              <w:fldChar w:fldCharType="end"/>
            </w:r>
          </w:hyperlink>
        </w:p>
        <w:p w14:paraId="544B92C7" w14:textId="0CD8E8C5" w:rsidR="00656C1A" w:rsidRDefault="00656C1A">
          <w:pPr>
            <w:pStyle w:val="Innehll2"/>
            <w:tabs>
              <w:tab w:val="right" w:leader="dot" w:pos="7360"/>
            </w:tabs>
            <w:rPr>
              <w:rFonts w:asciiTheme="minorHAnsi" w:eastAsiaTheme="minorEastAsia" w:hAnsiTheme="minorHAnsi"/>
              <w:noProof/>
              <w:lang w:eastAsia="sv-SE"/>
            </w:rPr>
          </w:pPr>
          <w:hyperlink w:anchor="_Toc147476042" w:history="1">
            <w:r w:rsidRPr="00844341">
              <w:rPr>
                <w:rStyle w:val="Hyperlnk"/>
                <w:noProof/>
              </w:rPr>
              <w:t>NATURMILJÖ OCH BIOLOGISK MÅNGFALD</w:t>
            </w:r>
            <w:r>
              <w:rPr>
                <w:noProof/>
                <w:webHidden/>
              </w:rPr>
              <w:tab/>
            </w:r>
            <w:r>
              <w:rPr>
                <w:noProof/>
                <w:webHidden/>
              </w:rPr>
              <w:fldChar w:fldCharType="begin"/>
            </w:r>
            <w:r>
              <w:rPr>
                <w:noProof/>
                <w:webHidden/>
              </w:rPr>
              <w:instrText xml:space="preserve"> PAGEREF _Toc147476042 \h </w:instrText>
            </w:r>
            <w:r>
              <w:rPr>
                <w:noProof/>
                <w:webHidden/>
              </w:rPr>
            </w:r>
            <w:r>
              <w:rPr>
                <w:noProof/>
                <w:webHidden/>
              </w:rPr>
              <w:fldChar w:fldCharType="separate"/>
            </w:r>
            <w:r>
              <w:rPr>
                <w:noProof/>
                <w:webHidden/>
              </w:rPr>
              <w:t>29</w:t>
            </w:r>
            <w:r>
              <w:rPr>
                <w:noProof/>
                <w:webHidden/>
              </w:rPr>
              <w:fldChar w:fldCharType="end"/>
            </w:r>
          </w:hyperlink>
        </w:p>
        <w:p w14:paraId="724ACB69" w14:textId="1D406F5E" w:rsidR="00656C1A" w:rsidRDefault="00656C1A">
          <w:pPr>
            <w:pStyle w:val="Innehll2"/>
            <w:tabs>
              <w:tab w:val="right" w:leader="dot" w:pos="7360"/>
            </w:tabs>
            <w:rPr>
              <w:rFonts w:asciiTheme="minorHAnsi" w:eastAsiaTheme="minorEastAsia" w:hAnsiTheme="minorHAnsi"/>
              <w:noProof/>
              <w:lang w:eastAsia="sv-SE"/>
            </w:rPr>
          </w:pPr>
          <w:hyperlink w:anchor="_Toc147476043" w:history="1">
            <w:r w:rsidRPr="00844341">
              <w:rPr>
                <w:rStyle w:val="Hyperlnk"/>
                <w:noProof/>
              </w:rPr>
              <w:t>BIOTOPSKYDDSOMRÅDE</w:t>
            </w:r>
            <w:r>
              <w:rPr>
                <w:noProof/>
                <w:webHidden/>
              </w:rPr>
              <w:tab/>
            </w:r>
            <w:r>
              <w:rPr>
                <w:noProof/>
                <w:webHidden/>
              </w:rPr>
              <w:fldChar w:fldCharType="begin"/>
            </w:r>
            <w:r>
              <w:rPr>
                <w:noProof/>
                <w:webHidden/>
              </w:rPr>
              <w:instrText xml:space="preserve"> PAGEREF _Toc147476043 \h </w:instrText>
            </w:r>
            <w:r>
              <w:rPr>
                <w:noProof/>
                <w:webHidden/>
              </w:rPr>
            </w:r>
            <w:r>
              <w:rPr>
                <w:noProof/>
                <w:webHidden/>
              </w:rPr>
              <w:fldChar w:fldCharType="separate"/>
            </w:r>
            <w:r>
              <w:rPr>
                <w:noProof/>
                <w:webHidden/>
              </w:rPr>
              <w:t>29</w:t>
            </w:r>
            <w:r>
              <w:rPr>
                <w:noProof/>
                <w:webHidden/>
              </w:rPr>
              <w:fldChar w:fldCharType="end"/>
            </w:r>
          </w:hyperlink>
        </w:p>
        <w:p w14:paraId="3A6A634C" w14:textId="38BBEE27" w:rsidR="00656C1A" w:rsidRDefault="00656C1A">
          <w:pPr>
            <w:pStyle w:val="Innehll2"/>
            <w:tabs>
              <w:tab w:val="right" w:leader="dot" w:pos="7360"/>
            </w:tabs>
            <w:rPr>
              <w:rFonts w:asciiTheme="minorHAnsi" w:eastAsiaTheme="minorEastAsia" w:hAnsiTheme="minorHAnsi"/>
              <w:noProof/>
              <w:lang w:eastAsia="sv-SE"/>
            </w:rPr>
          </w:pPr>
          <w:hyperlink w:anchor="_Toc147476044" w:history="1">
            <w:r w:rsidRPr="00844341">
              <w:rPr>
                <w:rStyle w:val="Hyperlnk"/>
                <w:noProof/>
              </w:rPr>
              <w:t>MARK OCH GRUNDLÄGGNING</w:t>
            </w:r>
            <w:r>
              <w:rPr>
                <w:noProof/>
                <w:webHidden/>
              </w:rPr>
              <w:tab/>
            </w:r>
            <w:r>
              <w:rPr>
                <w:noProof/>
                <w:webHidden/>
              </w:rPr>
              <w:fldChar w:fldCharType="begin"/>
            </w:r>
            <w:r>
              <w:rPr>
                <w:noProof/>
                <w:webHidden/>
              </w:rPr>
              <w:instrText xml:space="preserve"> PAGEREF _Toc147476044 \h </w:instrText>
            </w:r>
            <w:r>
              <w:rPr>
                <w:noProof/>
                <w:webHidden/>
              </w:rPr>
            </w:r>
            <w:r>
              <w:rPr>
                <w:noProof/>
                <w:webHidden/>
              </w:rPr>
              <w:fldChar w:fldCharType="separate"/>
            </w:r>
            <w:r>
              <w:rPr>
                <w:noProof/>
                <w:webHidden/>
              </w:rPr>
              <w:t>29</w:t>
            </w:r>
            <w:r>
              <w:rPr>
                <w:noProof/>
                <w:webHidden/>
              </w:rPr>
              <w:fldChar w:fldCharType="end"/>
            </w:r>
          </w:hyperlink>
        </w:p>
        <w:p w14:paraId="1E7020AB" w14:textId="285BACEB" w:rsidR="00656C1A" w:rsidRDefault="00656C1A">
          <w:pPr>
            <w:pStyle w:val="Innehll2"/>
            <w:tabs>
              <w:tab w:val="right" w:leader="dot" w:pos="7360"/>
            </w:tabs>
            <w:rPr>
              <w:rFonts w:asciiTheme="minorHAnsi" w:eastAsiaTheme="minorEastAsia" w:hAnsiTheme="minorHAnsi"/>
              <w:noProof/>
              <w:lang w:eastAsia="sv-SE"/>
            </w:rPr>
          </w:pPr>
          <w:hyperlink w:anchor="_Toc147476045" w:history="1">
            <w:r w:rsidRPr="00844341">
              <w:rPr>
                <w:rStyle w:val="Hyperlnk"/>
                <w:noProof/>
              </w:rPr>
              <w:t>MARKRADON</w:t>
            </w:r>
            <w:r>
              <w:rPr>
                <w:noProof/>
                <w:webHidden/>
              </w:rPr>
              <w:tab/>
            </w:r>
            <w:r>
              <w:rPr>
                <w:noProof/>
                <w:webHidden/>
              </w:rPr>
              <w:fldChar w:fldCharType="begin"/>
            </w:r>
            <w:r>
              <w:rPr>
                <w:noProof/>
                <w:webHidden/>
              </w:rPr>
              <w:instrText xml:space="preserve"> PAGEREF _Toc147476045 \h </w:instrText>
            </w:r>
            <w:r>
              <w:rPr>
                <w:noProof/>
                <w:webHidden/>
              </w:rPr>
            </w:r>
            <w:r>
              <w:rPr>
                <w:noProof/>
                <w:webHidden/>
              </w:rPr>
              <w:fldChar w:fldCharType="separate"/>
            </w:r>
            <w:r>
              <w:rPr>
                <w:noProof/>
                <w:webHidden/>
              </w:rPr>
              <w:t>29</w:t>
            </w:r>
            <w:r>
              <w:rPr>
                <w:noProof/>
                <w:webHidden/>
              </w:rPr>
              <w:fldChar w:fldCharType="end"/>
            </w:r>
          </w:hyperlink>
        </w:p>
        <w:p w14:paraId="4EA21397" w14:textId="16DA3026" w:rsidR="00656C1A" w:rsidRDefault="00656C1A">
          <w:pPr>
            <w:pStyle w:val="Innehll2"/>
            <w:tabs>
              <w:tab w:val="right" w:leader="dot" w:pos="7360"/>
            </w:tabs>
            <w:rPr>
              <w:rFonts w:asciiTheme="minorHAnsi" w:eastAsiaTheme="minorEastAsia" w:hAnsiTheme="minorHAnsi"/>
              <w:noProof/>
              <w:lang w:eastAsia="sv-SE"/>
            </w:rPr>
          </w:pPr>
          <w:hyperlink w:anchor="_Toc147476046" w:history="1">
            <w:r w:rsidRPr="00844341">
              <w:rPr>
                <w:rStyle w:val="Hyperlnk"/>
                <w:noProof/>
              </w:rPr>
              <w:t>MARKFÖRORENINGAR</w:t>
            </w:r>
            <w:r>
              <w:rPr>
                <w:noProof/>
                <w:webHidden/>
              </w:rPr>
              <w:tab/>
            </w:r>
            <w:r>
              <w:rPr>
                <w:noProof/>
                <w:webHidden/>
              </w:rPr>
              <w:fldChar w:fldCharType="begin"/>
            </w:r>
            <w:r>
              <w:rPr>
                <w:noProof/>
                <w:webHidden/>
              </w:rPr>
              <w:instrText xml:space="preserve"> PAGEREF _Toc147476046 \h </w:instrText>
            </w:r>
            <w:r>
              <w:rPr>
                <w:noProof/>
                <w:webHidden/>
              </w:rPr>
            </w:r>
            <w:r>
              <w:rPr>
                <w:noProof/>
                <w:webHidden/>
              </w:rPr>
              <w:fldChar w:fldCharType="separate"/>
            </w:r>
            <w:r>
              <w:rPr>
                <w:noProof/>
                <w:webHidden/>
              </w:rPr>
              <w:t>29</w:t>
            </w:r>
            <w:r>
              <w:rPr>
                <w:noProof/>
                <w:webHidden/>
              </w:rPr>
              <w:fldChar w:fldCharType="end"/>
            </w:r>
          </w:hyperlink>
        </w:p>
        <w:p w14:paraId="3AD66F08" w14:textId="615C99BA" w:rsidR="00656C1A" w:rsidRDefault="00656C1A">
          <w:pPr>
            <w:pStyle w:val="Innehll2"/>
            <w:tabs>
              <w:tab w:val="right" w:leader="dot" w:pos="7360"/>
            </w:tabs>
            <w:rPr>
              <w:rFonts w:asciiTheme="minorHAnsi" w:eastAsiaTheme="minorEastAsia" w:hAnsiTheme="minorHAnsi"/>
              <w:noProof/>
              <w:lang w:eastAsia="sv-SE"/>
            </w:rPr>
          </w:pPr>
          <w:hyperlink w:anchor="_Toc147476047" w:history="1">
            <w:r w:rsidRPr="00844341">
              <w:rPr>
                <w:rStyle w:val="Hyperlnk"/>
                <w:noProof/>
              </w:rPr>
              <w:t>HUSHÅLLNING MED NATURRESURSER</w:t>
            </w:r>
            <w:r>
              <w:rPr>
                <w:noProof/>
                <w:webHidden/>
              </w:rPr>
              <w:tab/>
            </w:r>
            <w:r>
              <w:rPr>
                <w:noProof/>
                <w:webHidden/>
              </w:rPr>
              <w:fldChar w:fldCharType="begin"/>
            </w:r>
            <w:r>
              <w:rPr>
                <w:noProof/>
                <w:webHidden/>
              </w:rPr>
              <w:instrText xml:space="preserve"> PAGEREF _Toc147476047 \h </w:instrText>
            </w:r>
            <w:r>
              <w:rPr>
                <w:noProof/>
                <w:webHidden/>
              </w:rPr>
            </w:r>
            <w:r>
              <w:rPr>
                <w:noProof/>
                <w:webHidden/>
              </w:rPr>
              <w:fldChar w:fldCharType="separate"/>
            </w:r>
            <w:r>
              <w:rPr>
                <w:noProof/>
                <w:webHidden/>
              </w:rPr>
              <w:t>29</w:t>
            </w:r>
            <w:r>
              <w:rPr>
                <w:noProof/>
                <w:webHidden/>
              </w:rPr>
              <w:fldChar w:fldCharType="end"/>
            </w:r>
          </w:hyperlink>
        </w:p>
        <w:p w14:paraId="4F6E6451" w14:textId="72568E7A" w:rsidR="00656C1A" w:rsidRDefault="00656C1A">
          <w:pPr>
            <w:pStyle w:val="Innehll2"/>
            <w:tabs>
              <w:tab w:val="right" w:leader="dot" w:pos="7360"/>
            </w:tabs>
            <w:rPr>
              <w:rFonts w:asciiTheme="minorHAnsi" w:eastAsiaTheme="minorEastAsia" w:hAnsiTheme="minorHAnsi"/>
              <w:noProof/>
              <w:lang w:eastAsia="sv-SE"/>
            </w:rPr>
          </w:pPr>
          <w:hyperlink w:anchor="_Toc147476048" w:history="1">
            <w:r w:rsidRPr="00844341">
              <w:rPr>
                <w:rStyle w:val="Hyperlnk"/>
                <w:noProof/>
              </w:rPr>
              <w:t>STADSBILD/LANDSKAPSBILD</w:t>
            </w:r>
            <w:r>
              <w:rPr>
                <w:noProof/>
                <w:webHidden/>
              </w:rPr>
              <w:tab/>
            </w:r>
            <w:r>
              <w:rPr>
                <w:noProof/>
                <w:webHidden/>
              </w:rPr>
              <w:fldChar w:fldCharType="begin"/>
            </w:r>
            <w:r>
              <w:rPr>
                <w:noProof/>
                <w:webHidden/>
              </w:rPr>
              <w:instrText xml:space="preserve"> PAGEREF _Toc147476048 \h </w:instrText>
            </w:r>
            <w:r>
              <w:rPr>
                <w:noProof/>
                <w:webHidden/>
              </w:rPr>
            </w:r>
            <w:r>
              <w:rPr>
                <w:noProof/>
                <w:webHidden/>
              </w:rPr>
              <w:fldChar w:fldCharType="separate"/>
            </w:r>
            <w:r>
              <w:rPr>
                <w:noProof/>
                <w:webHidden/>
              </w:rPr>
              <w:t>29</w:t>
            </w:r>
            <w:r>
              <w:rPr>
                <w:noProof/>
                <w:webHidden/>
              </w:rPr>
              <w:fldChar w:fldCharType="end"/>
            </w:r>
          </w:hyperlink>
        </w:p>
        <w:p w14:paraId="590B4C2B" w14:textId="2E67274D" w:rsidR="00656C1A" w:rsidRDefault="00656C1A">
          <w:pPr>
            <w:pStyle w:val="Innehll2"/>
            <w:tabs>
              <w:tab w:val="right" w:leader="dot" w:pos="7360"/>
            </w:tabs>
            <w:rPr>
              <w:rFonts w:asciiTheme="minorHAnsi" w:eastAsiaTheme="minorEastAsia" w:hAnsiTheme="minorHAnsi"/>
              <w:noProof/>
              <w:lang w:eastAsia="sv-SE"/>
            </w:rPr>
          </w:pPr>
          <w:hyperlink w:anchor="_Toc147476049" w:history="1">
            <w:r w:rsidRPr="00844341">
              <w:rPr>
                <w:rStyle w:val="Hyperlnk"/>
                <w:noProof/>
              </w:rPr>
              <w:t>ARKEOLOGI</w:t>
            </w:r>
            <w:r>
              <w:rPr>
                <w:noProof/>
                <w:webHidden/>
              </w:rPr>
              <w:tab/>
            </w:r>
            <w:r>
              <w:rPr>
                <w:noProof/>
                <w:webHidden/>
              </w:rPr>
              <w:fldChar w:fldCharType="begin"/>
            </w:r>
            <w:r>
              <w:rPr>
                <w:noProof/>
                <w:webHidden/>
              </w:rPr>
              <w:instrText xml:space="preserve"> PAGEREF _Toc147476049 \h </w:instrText>
            </w:r>
            <w:r>
              <w:rPr>
                <w:noProof/>
                <w:webHidden/>
              </w:rPr>
            </w:r>
            <w:r>
              <w:rPr>
                <w:noProof/>
                <w:webHidden/>
              </w:rPr>
              <w:fldChar w:fldCharType="separate"/>
            </w:r>
            <w:r>
              <w:rPr>
                <w:noProof/>
                <w:webHidden/>
              </w:rPr>
              <w:t>30</w:t>
            </w:r>
            <w:r>
              <w:rPr>
                <w:noProof/>
                <w:webHidden/>
              </w:rPr>
              <w:fldChar w:fldCharType="end"/>
            </w:r>
          </w:hyperlink>
        </w:p>
        <w:p w14:paraId="2175F82C" w14:textId="0F530F7F" w:rsidR="00656C1A" w:rsidRDefault="00656C1A">
          <w:pPr>
            <w:pStyle w:val="Innehll2"/>
            <w:tabs>
              <w:tab w:val="right" w:leader="dot" w:pos="7360"/>
            </w:tabs>
            <w:rPr>
              <w:rFonts w:asciiTheme="minorHAnsi" w:eastAsiaTheme="minorEastAsia" w:hAnsiTheme="minorHAnsi"/>
              <w:noProof/>
              <w:lang w:eastAsia="sv-SE"/>
            </w:rPr>
          </w:pPr>
          <w:hyperlink w:anchor="_Toc147476050" w:history="1">
            <w:r w:rsidRPr="00844341">
              <w:rPr>
                <w:rStyle w:val="Hyperlnk"/>
                <w:noProof/>
              </w:rPr>
              <w:t>SOLFÖRHÅLLANDEN</w:t>
            </w:r>
            <w:r>
              <w:rPr>
                <w:noProof/>
                <w:webHidden/>
              </w:rPr>
              <w:tab/>
            </w:r>
            <w:r>
              <w:rPr>
                <w:noProof/>
                <w:webHidden/>
              </w:rPr>
              <w:fldChar w:fldCharType="begin"/>
            </w:r>
            <w:r>
              <w:rPr>
                <w:noProof/>
                <w:webHidden/>
              </w:rPr>
              <w:instrText xml:space="preserve"> PAGEREF _Toc147476050 \h </w:instrText>
            </w:r>
            <w:r>
              <w:rPr>
                <w:noProof/>
                <w:webHidden/>
              </w:rPr>
            </w:r>
            <w:r>
              <w:rPr>
                <w:noProof/>
                <w:webHidden/>
              </w:rPr>
              <w:fldChar w:fldCharType="separate"/>
            </w:r>
            <w:r>
              <w:rPr>
                <w:noProof/>
                <w:webHidden/>
              </w:rPr>
              <w:t>30</w:t>
            </w:r>
            <w:r>
              <w:rPr>
                <w:noProof/>
                <w:webHidden/>
              </w:rPr>
              <w:fldChar w:fldCharType="end"/>
            </w:r>
          </w:hyperlink>
        </w:p>
        <w:p w14:paraId="45BE6EB3" w14:textId="06BBF222" w:rsidR="00656C1A" w:rsidRDefault="00656C1A">
          <w:pPr>
            <w:pStyle w:val="Innehll2"/>
            <w:tabs>
              <w:tab w:val="right" w:leader="dot" w:pos="7360"/>
            </w:tabs>
            <w:rPr>
              <w:rFonts w:asciiTheme="minorHAnsi" w:eastAsiaTheme="minorEastAsia" w:hAnsiTheme="minorHAnsi"/>
              <w:noProof/>
              <w:lang w:eastAsia="sv-SE"/>
            </w:rPr>
          </w:pPr>
          <w:hyperlink w:anchor="_Toc147476051" w:history="1">
            <w:r w:rsidRPr="00844341">
              <w:rPr>
                <w:rStyle w:val="Hyperlnk"/>
                <w:noProof/>
              </w:rPr>
              <w:t>TRAFIK</w:t>
            </w:r>
            <w:r>
              <w:rPr>
                <w:noProof/>
                <w:webHidden/>
              </w:rPr>
              <w:tab/>
            </w:r>
            <w:r>
              <w:rPr>
                <w:noProof/>
                <w:webHidden/>
              </w:rPr>
              <w:fldChar w:fldCharType="begin"/>
            </w:r>
            <w:r>
              <w:rPr>
                <w:noProof/>
                <w:webHidden/>
              </w:rPr>
              <w:instrText xml:space="preserve"> PAGEREF _Toc147476051 \h </w:instrText>
            </w:r>
            <w:r>
              <w:rPr>
                <w:noProof/>
                <w:webHidden/>
              </w:rPr>
            </w:r>
            <w:r>
              <w:rPr>
                <w:noProof/>
                <w:webHidden/>
              </w:rPr>
              <w:fldChar w:fldCharType="separate"/>
            </w:r>
            <w:r>
              <w:rPr>
                <w:noProof/>
                <w:webHidden/>
              </w:rPr>
              <w:t>30</w:t>
            </w:r>
            <w:r>
              <w:rPr>
                <w:noProof/>
                <w:webHidden/>
              </w:rPr>
              <w:fldChar w:fldCharType="end"/>
            </w:r>
          </w:hyperlink>
        </w:p>
        <w:p w14:paraId="35A9A424" w14:textId="782EE816" w:rsidR="00656C1A" w:rsidRDefault="00656C1A">
          <w:pPr>
            <w:pStyle w:val="Innehll2"/>
            <w:tabs>
              <w:tab w:val="right" w:leader="dot" w:pos="7360"/>
            </w:tabs>
            <w:rPr>
              <w:rFonts w:asciiTheme="minorHAnsi" w:eastAsiaTheme="minorEastAsia" w:hAnsiTheme="minorHAnsi"/>
              <w:noProof/>
              <w:lang w:eastAsia="sv-SE"/>
            </w:rPr>
          </w:pPr>
          <w:hyperlink w:anchor="_Toc147476052" w:history="1">
            <w:r w:rsidRPr="00844341">
              <w:rPr>
                <w:rStyle w:val="Hyperlnk"/>
                <w:noProof/>
              </w:rPr>
              <w:t>BEFINTLIG TEKNISK FÖRSÖRJNING</w:t>
            </w:r>
            <w:r>
              <w:rPr>
                <w:noProof/>
                <w:webHidden/>
              </w:rPr>
              <w:tab/>
            </w:r>
            <w:r>
              <w:rPr>
                <w:noProof/>
                <w:webHidden/>
              </w:rPr>
              <w:fldChar w:fldCharType="begin"/>
            </w:r>
            <w:r>
              <w:rPr>
                <w:noProof/>
                <w:webHidden/>
              </w:rPr>
              <w:instrText xml:space="preserve"> PAGEREF _Toc147476052 \h </w:instrText>
            </w:r>
            <w:r>
              <w:rPr>
                <w:noProof/>
                <w:webHidden/>
              </w:rPr>
            </w:r>
            <w:r>
              <w:rPr>
                <w:noProof/>
                <w:webHidden/>
              </w:rPr>
              <w:fldChar w:fldCharType="separate"/>
            </w:r>
            <w:r>
              <w:rPr>
                <w:noProof/>
                <w:webHidden/>
              </w:rPr>
              <w:t>30</w:t>
            </w:r>
            <w:r>
              <w:rPr>
                <w:noProof/>
                <w:webHidden/>
              </w:rPr>
              <w:fldChar w:fldCharType="end"/>
            </w:r>
          </w:hyperlink>
        </w:p>
        <w:p w14:paraId="480ACE1F" w14:textId="31B0BAAB" w:rsidR="00656C1A" w:rsidRDefault="00656C1A">
          <w:pPr>
            <w:pStyle w:val="Innehll2"/>
            <w:tabs>
              <w:tab w:val="right" w:leader="dot" w:pos="7360"/>
            </w:tabs>
            <w:rPr>
              <w:rFonts w:asciiTheme="minorHAnsi" w:eastAsiaTheme="minorEastAsia" w:hAnsiTheme="minorHAnsi"/>
              <w:noProof/>
              <w:lang w:eastAsia="sv-SE"/>
            </w:rPr>
          </w:pPr>
          <w:hyperlink w:anchor="_Toc147476053" w:history="1">
            <w:r w:rsidRPr="00844341">
              <w:rPr>
                <w:rStyle w:val="Hyperlnk"/>
                <w:noProof/>
              </w:rPr>
              <w:t>HÄLSA OCH SÄKERHET</w:t>
            </w:r>
            <w:r>
              <w:rPr>
                <w:noProof/>
                <w:webHidden/>
              </w:rPr>
              <w:tab/>
            </w:r>
            <w:r>
              <w:rPr>
                <w:noProof/>
                <w:webHidden/>
              </w:rPr>
              <w:fldChar w:fldCharType="begin"/>
            </w:r>
            <w:r>
              <w:rPr>
                <w:noProof/>
                <w:webHidden/>
              </w:rPr>
              <w:instrText xml:space="preserve"> PAGEREF _Toc147476053 \h </w:instrText>
            </w:r>
            <w:r>
              <w:rPr>
                <w:noProof/>
                <w:webHidden/>
              </w:rPr>
            </w:r>
            <w:r>
              <w:rPr>
                <w:noProof/>
                <w:webHidden/>
              </w:rPr>
              <w:fldChar w:fldCharType="separate"/>
            </w:r>
            <w:r>
              <w:rPr>
                <w:noProof/>
                <w:webHidden/>
              </w:rPr>
              <w:t>30</w:t>
            </w:r>
            <w:r>
              <w:rPr>
                <w:noProof/>
                <w:webHidden/>
              </w:rPr>
              <w:fldChar w:fldCharType="end"/>
            </w:r>
          </w:hyperlink>
        </w:p>
        <w:p w14:paraId="61925B51" w14:textId="66590CC7" w:rsidR="00656C1A" w:rsidRDefault="00656C1A">
          <w:pPr>
            <w:pStyle w:val="Innehll2"/>
            <w:tabs>
              <w:tab w:val="right" w:leader="dot" w:pos="7360"/>
            </w:tabs>
            <w:rPr>
              <w:rFonts w:asciiTheme="minorHAnsi" w:eastAsiaTheme="minorEastAsia" w:hAnsiTheme="minorHAnsi"/>
              <w:noProof/>
              <w:lang w:eastAsia="sv-SE"/>
            </w:rPr>
          </w:pPr>
          <w:hyperlink w:anchor="_Toc147476054" w:history="1">
            <w:r w:rsidRPr="00844341">
              <w:rPr>
                <w:rStyle w:val="Hyperlnk"/>
                <w:noProof/>
              </w:rPr>
              <w:t>SOCIALA KONSEKVENSER</w:t>
            </w:r>
            <w:r>
              <w:rPr>
                <w:noProof/>
                <w:webHidden/>
              </w:rPr>
              <w:tab/>
            </w:r>
            <w:r>
              <w:rPr>
                <w:noProof/>
                <w:webHidden/>
              </w:rPr>
              <w:fldChar w:fldCharType="begin"/>
            </w:r>
            <w:r>
              <w:rPr>
                <w:noProof/>
                <w:webHidden/>
              </w:rPr>
              <w:instrText xml:space="preserve"> PAGEREF _Toc147476054 \h </w:instrText>
            </w:r>
            <w:r>
              <w:rPr>
                <w:noProof/>
                <w:webHidden/>
              </w:rPr>
            </w:r>
            <w:r>
              <w:rPr>
                <w:noProof/>
                <w:webHidden/>
              </w:rPr>
              <w:fldChar w:fldCharType="separate"/>
            </w:r>
            <w:r>
              <w:rPr>
                <w:noProof/>
                <w:webHidden/>
              </w:rPr>
              <w:t>31</w:t>
            </w:r>
            <w:r>
              <w:rPr>
                <w:noProof/>
                <w:webHidden/>
              </w:rPr>
              <w:fldChar w:fldCharType="end"/>
            </w:r>
          </w:hyperlink>
        </w:p>
        <w:p w14:paraId="46C62D62" w14:textId="2B3D59F5" w:rsidR="00656C1A" w:rsidRDefault="00656C1A">
          <w:pPr>
            <w:pStyle w:val="Innehll1"/>
            <w:tabs>
              <w:tab w:val="right" w:leader="dot" w:pos="7360"/>
            </w:tabs>
            <w:rPr>
              <w:rFonts w:asciiTheme="minorHAnsi" w:eastAsiaTheme="minorEastAsia" w:hAnsiTheme="minorHAnsi"/>
              <w:noProof/>
              <w:lang w:eastAsia="sv-SE"/>
            </w:rPr>
          </w:pPr>
          <w:hyperlink w:anchor="_Toc147476055" w:history="1">
            <w:r w:rsidRPr="00844341">
              <w:rPr>
                <w:rStyle w:val="Hyperlnk"/>
                <w:rFonts w:cs="Arial"/>
                <w:noProof/>
              </w:rPr>
              <w:t>GENOMFÖRANDE</w:t>
            </w:r>
            <w:r>
              <w:rPr>
                <w:noProof/>
                <w:webHidden/>
              </w:rPr>
              <w:tab/>
            </w:r>
            <w:r>
              <w:rPr>
                <w:noProof/>
                <w:webHidden/>
              </w:rPr>
              <w:fldChar w:fldCharType="begin"/>
            </w:r>
            <w:r>
              <w:rPr>
                <w:noProof/>
                <w:webHidden/>
              </w:rPr>
              <w:instrText xml:space="preserve"> PAGEREF _Toc147476055 \h </w:instrText>
            </w:r>
            <w:r>
              <w:rPr>
                <w:noProof/>
                <w:webHidden/>
              </w:rPr>
            </w:r>
            <w:r>
              <w:rPr>
                <w:noProof/>
                <w:webHidden/>
              </w:rPr>
              <w:fldChar w:fldCharType="separate"/>
            </w:r>
            <w:r>
              <w:rPr>
                <w:noProof/>
                <w:webHidden/>
              </w:rPr>
              <w:t>32</w:t>
            </w:r>
            <w:r>
              <w:rPr>
                <w:noProof/>
                <w:webHidden/>
              </w:rPr>
              <w:fldChar w:fldCharType="end"/>
            </w:r>
          </w:hyperlink>
        </w:p>
        <w:p w14:paraId="3BC7E537" w14:textId="7777AFB2" w:rsidR="00656C1A" w:rsidRDefault="00656C1A">
          <w:pPr>
            <w:pStyle w:val="Innehll2"/>
            <w:tabs>
              <w:tab w:val="right" w:leader="dot" w:pos="7360"/>
            </w:tabs>
            <w:rPr>
              <w:rFonts w:asciiTheme="minorHAnsi" w:eastAsiaTheme="minorEastAsia" w:hAnsiTheme="minorHAnsi"/>
              <w:noProof/>
              <w:lang w:eastAsia="sv-SE"/>
            </w:rPr>
          </w:pPr>
          <w:hyperlink w:anchor="_Toc147476056" w:history="1">
            <w:r w:rsidRPr="00844341">
              <w:rPr>
                <w:rStyle w:val="Hyperlnk"/>
                <w:noProof/>
              </w:rPr>
              <w:t>ORGANISATORISKA FRÅGOR</w:t>
            </w:r>
            <w:r>
              <w:rPr>
                <w:noProof/>
                <w:webHidden/>
              </w:rPr>
              <w:tab/>
            </w:r>
            <w:r>
              <w:rPr>
                <w:noProof/>
                <w:webHidden/>
              </w:rPr>
              <w:fldChar w:fldCharType="begin"/>
            </w:r>
            <w:r>
              <w:rPr>
                <w:noProof/>
                <w:webHidden/>
              </w:rPr>
              <w:instrText xml:space="preserve"> PAGEREF _Toc147476056 \h </w:instrText>
            </w:r>
            <w:r>
              <w:rPr>
                <w:noProof/>
                <w:webHidden/>
              </w:rPr>
            </w:r>
            <w:r>
              <w:rPr>
                <w:noProof/>
                <w:webHidden/>
              </w:rPr>
              <w:fldChar w:fldCharType="separate"/>
            </w:r>
            <w:r>
              <w:rPr>
                <w:noProof/>
                <w:webHidden/>
              </w:rPr>
              <w:t>32</w:t>
            </w:r>
            <w:r>
              <w:rPr>
                <w:noProof/>
                <w:webHidden/>
              </w:rPr>
              <w:fldChar w:fldCharType="end"/>
            </w:r>
          </w:hyperlink>
        </w:p>
        <w:p w14:paraId="7EB135EF" w14:textId="4D7914A6" w:rsidR="00656C1A" w:rsidRDefault="00656C1A">
          <w:pPr>
            <w:pStyle w:val="Innehll2"/>
            <w:tabs>
              <w:tab w:val="right" w:leader="dot" w:pos="7360"/>
            </w:tabs>
            <w:rPr>
              <w:rFonts w:asciiTheme="minorHAnsi" w:eastAsiaTheme="minorEastAsia" w:hAnsiTheme="minorHAnsi"/>
              <w:noProof/>
              <w:lang w:eastAsia="sv-SE"/>
            </w:rPr>
          </w:pPr>
          <w:hyperlink w:anchor="_Toc147476057" w:history="1">
            <w:r w:rsidRPr="00844341">
              <w:rPr>
                <w:rStyle w:val="Hyperlnk"/>
                <w:noProof/>
              </w:rPr>
              <w:t>FASTIGHETSRÄTTSLIGA FRÅGOR OCH KONSEKVENSER</w:t>
            </w:r>
            <w:r>
              <w:rPr>
                <w:noProof/>
                <w:webHidden/>
              </w:rPr>
              <w:tab/>
            </w:r>
            <w:r>
              <w:rPr>
                <w:noProof/>
                <w:webHidden/>
              </w:rPr>
              <w:fldChar w:fldCharType="begin"/>
            </w:r>
            <w:r>
              <w:rPr>
                <w:noProof/>
                <w:webHidden/>
              </w:rPr>
              <w:instrText xml:space="preserve"> PAGEREF _Toc147476057 \h </w:instrText>
            </w:r>
            <w:r>
              <w:rPr>
                <w:noProof/>
                <w:webHidden/>
              </w:rPr>
            </w:r>
            <w:r>
              <w:rPr>
                <w:noProof/>
                <w:webHidden/>
              </w:rPr>
              <w:fldChar w:fldCharType="separate"/>
            </w:r>
            <w:r>
              <w:rPr>
                <w:noProof/>
                <w:webHidden/>
              </w:rPr>
              <w:t>32</w:t>
            </w:r>
            <w:r>
              <w:rPr>
                <w:noProof/>
                <w:webHidden/>
              </w:rPr>
              <w:fldChar w:fldCharType="end"/>
            </w:r>
          </w:hyperlink>
        </w:p>
        <w:p w14:paraId="199DA7A6" w14:textId="6CF8BA0B" w:rsidR="00AE3539" w:rsidRDefault="00480279" w:rsidP="007C7813">
          <w:pPr>
            <w:pStyle w:val="Innehllsfrteckningsrubrik"/>
          </w:pPr>
          <w:r>
            <w:rPr>
              <w:rFonts w:ascii="Times New Roman" w:eastAsiaTheme="minorHAnsi" w:hAnsi="Times New Roman" w:cstheme="minorBidi"/>
              <w:b w:val="0"/>
              <w:bCs w:val="0"/>
              <w:color w:val="auto"/>
              <w:sz w:val="22"/>
              <w:szCs w:val="22"/>
              <w:lang w:eastAsia="en-US"/>
            </w:rPr>
            <w:fldChar w:fldCharType="end"/>
          </w:r>
        </w:p>
      </w:sdtContent>
    </w:sdt>
    <w:p w14:paraId="50354F7D" w14:textId="77777777" w:rsidR="00F64997" w:rsidRDefault="00F64997" w:rsidP="00F64997">
      <w:pPr>
        <w:rPr>
          <w:rFonts w:eastAsiaTheme="majorEastAsia" w:cstheme="majorBidi"/>
          <w:color w:val="000000" w:themeColor="text1"/>
          <w:szCs w:val="32"/>
          <w:lang w:eastAsia="sv-SE"/>
        </w:rPr>
      </w:pPr>
      <w:r>
        <w:br w:type="page"/>
      </w:r>
    </w:p>
    <w:bookmarkEnd w:id="14"/>
    <w:p w14:paraId="2837537D" w14:textId="77777777" w:rsidR="00AC43F5" w:rsidRPr="00B364AE" w:rsidRDefault="00AC43F5" w:rsidP="00E0602B">
      <w:pPr>
        <w:rPr>
          <w:i/>
          <w:color w:val="FF0000"/>
        </w:rPr>
      </w:pPr>
    </w:p>
    <w:p w14:paraId="6D8ABD85" w14:textId="77777777" w:rsidR="00B364AE" w:rsidRPr="003821E2" w:rsidRDefault="00B364AE" w:rsidP="00B364AE">
      <w:pPr>
        <w:pStyle w:val="Rubrik1"/>
        <w:rPr>
          <w:rFonts w:cs="Arial"/>
          <w:sz w:val="40"/>
        </w:rPr>
      </w:pPr>
      <w:bookmarkStart w:id="15" w:name="_Toc30159489"/>
      <w:bookmarkStart w:id="16" w:name="_Toc118315658"/>
      <w:bookmarkStart w:id="17" w:name="_Toc147476014"/>
      <w:r w:rsidRPr="003821E2">
        <w:rPr>
          <w:rFonts w:cs="Arial"/>
          <w:sz w:val="40"/>
        </w:rPr>
        <w:t>PLANFÖRSLAG</w:t>
      </w:r>
      <w:bookmarkEnd w:id="15"/>
      <w:bookmarkEnd w:id="16"/>
      <w:bookmarkEnd w:id="17"/>
      <w:r w:rsidRPr="003821E2">
        <w:rPr>
          <w:rFonts w:cs="Arial"/>
          <w:sz w:val="40"/>
        </w:rPr>
        <w:t xml:space="preserve"> </w:t>
      </w:r>
      <w:r w:rsidRPr="003821E2">
        <w:rPr>
          <w:rFonts w:cs="Arial"/>
          <w:sz w:val="18"/>
          <w:szCs w:val="18"/>
        </w:rPr>
        <w:tab/>
      </w:r>
      <w:r w:rsidRPr="003821E2">
        <w:rPr>
          <w:rFonts w:cs="Arial"/>
          <w:sz w:val="18"/>
          <w:szCs w:val="18"/>
        </w:rPr>
        <w:tab/>
      </w:r>
    </w:p>
    <w:p w14:paraId="7E9592B8" w14:textId="77777777" w:rsidR="00B364AE" w:rsidRPr="003821E2" w:rsidRDefault="00B364AE" w:rsidP="00B364AE">
      <w:pPr>
        <w:pStyle w:val="Rubrik2"/>
        <w:rPr>
          <w:rFonts w:cs="Arial"/>
          <w:sz w:val="22"/>
          <w:szCs w:val="22"/>
        </w:rPr>
      </w:pPr>
      <w:bookmarkStart w:id="18" w:name="_Toc30159490"/>
      <w:bookmarkStart w:id="19" w:name="_Toc118315659"/>
      <w:bookmarkStart w:id="20" w:name="_Toc147476015"/>
      <w:r w:rsidRPr="003821E2">
        <w:rPr>
          <w:rFonts w:cs="Arial"/>
          <w:sz w:val="22"/>
          <w:szCs w:val="22"/>
        </w:rPr>
        <w:t>PLANSÖKANDE</w:t>
      </w:r>
      <w:bookmarkEnd w:id="18"/>
      <w:bookmarkEnd w:id="19"/>
      <w:bookmarkEnd w:id="20"/>
      <w:r w:rsidRPr="003821E2">
        <w:rPr>
          <w:rFonts w:cs="Arial"/>
          <w:sz w:val="22"/>
          <w:szCs w:val="22"/>
        </w:rPr>
        <w:t xml:space="preserve"> </w:t>
      </w:r>
    </w:p>
    <w:p w14:paraId="1866F3AF" w14:textId="1553323F" w:rsidR="002C619D" w:rsidRPr="004E5593" w:rsidRDefault="002C619D" w:rsidP="002C619D">
      <w:pPr>
        <w:rPr>
          <w:rFonts w:ascii="Montserrat Semi Bold" w:hAnsi="Montserrat Semi Bold" w:cs="Montserrat Semi Bold"/>
          <w:b/>
          <w:bCs/>
          <w:caps/>
        </w:rPr>
      </w:pPr>
      <w:bookmarkStart w:id="21" w:name="_Toc30159491"/>
      <w:r w:rsidRPr="004E5593">
        <w:t xml:space="preserve">Plansökande är </w:t>
      </w:r>
      <w:bookmarkStart w:id="22" w:name="_Hlk135743388"/>
      <w:r w:rsidR="00B36D2A">
        <w:t xml:space="preserve">det kommunala bostadsbolaget </w:t>
      </w:r>
      <w:r>
        <w:t xml:space="preserve">Eslövs bostads </w:t>
      </w:r>
      <w:r w:rsidR="0083095D">
        <w:t>AB</w:t>
      </w:r>
      <w:bookmarkEnd w:id="22"/>
      <w:r>
        <w:t xml:space="preserve">. </w:t>
      </w:r>
    </w:p>
    <w:p w14:paraId="3DC91C3E" w14:textId="77777777" w:rsidR="00B364AE" w:rsidRPr="003821E2" w:rsidRDefault="00B364AE" w:rsidP="00B364AE">
      <w:pPr>
        <w:pStyle w:val="Rubrik2"/>
        <w:rPr>
          <w:rFonts w:cs="Arial"/>
          <w:sz w:val="22"/>
          <w:szCs w:val="22"/>
        </w:rPr>
      </w:pPr>
      <w:bookmarkStart w:id="23" w:name="_Toc118315660"/>
      <w:bookmarkStart w:id="24" w:name="_Toc147476016"/>
      <w:r w:rsidRPr="003821E2">
        <w:rPr>
          <w:rFonts w:cs="Arial"/>
          <w:sz w:val="22"/>
          <w:szCs w:val="22"/>
        </w:rPr>
        <w:t>PLANENS SYFTE</w:t>
      </w:r>
      <w:bookmarkEnd w:id="21"/>
      <w:bookmarkEnd w:id="23"/>
      <w:bookmarkEnd w:id="24"/>
    </w:p>
    <w:p w14:paraId="3E6147B5" w14:textId="77777777" w:rsidR="00646A48" w:rsidRDefault="00646A48" w:rsidP="00646A48">
      <w:bookmarkStart w:id="25" w:name="_Toc118315661"/>
      <w:r>
        <w:t xml:space="preserve">Detaljplanens </w:t>
      </w:r>
      <w:r w:rsidRPr="00683EA2">
        <w:rPr>
          <w:rFonts w:cs="Times New Roman"/>
          <w:color w:val="000000"/>
        </w:rPr>
        <w:t>syfte</w:t>
      </w:r>
      <w:r>
        <w:t xml:space="preserve"> är att möjliggöra för att omvandla befintlig parkeringsyta inom fastigheten Gårdsåkra 2 till byggrätter för </w:t>
      </w:r>
      <w:r w:rsidRPr="00223755">
        <w:rPr>
          <w:i/>
          <w:iCs/>
        </w:rPr>
        <w:t>Bostäder</w:t>
      </w:r>
      <w:r>
        <w:t xml:space="preserve"> med tillhörande gårdsytor och </w:t>
      </w:r>
      <w:r w:rsidRPr="00223755">
        <w:rPr>
          <w:i/>
          <w:iCs/>
        </w:rPr>
        <w:t xml:space="preserve">Centrumändamål </w:t>
      </w:r>
      <w:r>
        <w:t xml:space="preserve">med möjlighet till </w:t>
      </w:r>
      <w:r w:rsidRPr="00223755">
        <w:rPr>
          <w:i/>
          <w:iCs/>
        </w:rPr>
        <w:t>Parkeringsgarage</w:t>
      </w:r>
      <w:r>
        <w:t xml:space="preserve"> för befintliga och tillkommande boende. </w:t>
      </w:r>
    </w:p>
    <w:p w14:paraId="3508B16A" w14:textId="77777777" w:rsidR="00646A48" w:rsidRDefault="00646A48" w:rsidP="00646A48">
      <w:r w:rsidRPr="00683EA2">
        <w:rPr>
          <w:rFonts w:cs="Times New Roman"/>
          <w:color w:val="000000"/>
        </w:rPr>
        <w:t xml:space="preserve">Planen syftar också till att </w:t>
      </w:r>
      <w:r>
        <w:rPr>
          <w:rFonts w:cs="Times New Roman"/>
          <w:color w:val="000000"/>
        </w:rPr>
        <w:t>d</w:t>
      </w:r>
      <w:r>
        <w:t xml:space="preserve">en nya bebyggelsen ska utgå ifrån och visa hänsyn till de värden som finns på platsen samt Gårdsåkras säregna karaktär av gemenskap. Även fortsättningsvis ska bebyggelsen med olika funktioner bidra till en gemensam helhet. </w:t>
      </w:r>
    </w:p>
    <w:p w14:paraId="298AEE00" w14:textId="77777777" w:rsidR="00646A48" w:rsidRDefault="00646A48" w:rsidP="00646A48">
      <w:r w:rsidRPr="00646A48">
        <w:rPr>
          <w:rFonts w:cs="Times New Roman"/>
          <w:color w:val="000000"/>
        </w:rPr>
        <w:t xml:space="preserve">Vidare syftar planen till att, mot staden gestaltningsmässigt tillföra en entré för området </w:t>
      </w:r>
      <w:r w:rsidRPr="00646A48">
        <w:t>och bidra till trygga trafiklösningar. Parkeringsgarage ska utföras helt eller delvis nedgrävt.</w:t>
      </w:r>
    </w:p>
    <w:p w14:paraId="57410115" w14:textId="77777777" w:rsidR="00437393" w:rsidRPr="00437393" w:rsidRDefault="00B364AE" w:rsidP="00437393">
      <w:pPr>
        <w:pStyle w:val="Rubrik2"/>
      </w:pPr>
      <w:bookmarkStart w:id="26" w:name="_Toc147476017"/>
      <w:r w:rsidRPr="00437393">
        <w:rPr>
          <w:rStyle w:val="Rubrik2Char"/>
          <w:b/>
        </w:rPr>
        <w:t>FRAMTAGNA UTREDNINGAR</w:t>
      </w:r>
      <w:bookmarkEnd w:id="25"/>
      <w:bookmarkEnd w:id="26"/>
    </w:p>
    <w:p w14:paraId="4E885B1A" w14:textId="6AEB12E6" w:rsidR="007C7813" w:rsidRDefault="00B364AE" w:rsidP="007C7813">
      <w:r w:rsidRPr="006E57F2">
        <w:t>Flera utredningar har beställts under framtagandet av planförslaget. Utredningarna listas nedan:</w:t>
      </w:r>
    </w:p>
    <w:p w14:paraId="23E58DCA" w14:textId="291A3047" w:rsidR="007C7813" w:rsidRPr="007C7813" w:rsidRDefault="007C7813" w:rsidP="007C7813">
      <w:pPr>
        <w:rPr>
          <w:rFonts w:cs="Times New Roman"/>
          <w:i/>
          <w:iCs/>
        </w:rPr>
      </w:pPr>
      <w:r w:rsidRPr="007C7813">
        <w:rPr>
          <w:rFonts w:cs="Times New Roman"/>
          <w:i/>
          <w:iCs/>
        </w:rPr>
        <w:t xml:space="preserve">- Gårdsåkra Antikvarisk förstudie, (Tyréns, 2022-07-11)  </w:t>
      </w:r>
    </w:p>
    <w:p w14:paraId="3B43F92A" w14:textId="41E5D49C" w:rsidR="007C7813" w:rsidRPr="007C7813" w:rsidRDefault="007C7813" w:rsidP="007C7813">
      <w:pPr>
        <w:rPr>
          <w:rFonts w:cs="Times New Roman"/>
          <w:i/>
          <w:iCs/>
        </w:rPr>
      </w:pPr>
      <w:r w:rsidRPr="007C7813">
        <w:rPr>
          <w:rFonts w:cs="Times New Roman"/>
          <w:i/>
          <w:iCs/>
        </w:rPr>
        <w:t>- Mobilitet och parkeringsutredning, Gårdsåkra, Eslöv (Landskapsgruppen, 2020-12-18</w:t>
      </w:r>
    </w:p>
    <w:p w14:paraId="5610C181" w14:textId="77777777" w:rsidR="007C7813" w:rsidRDefault="007C7813" w:rsidP="007C7813">
      <w:pPr>
        <w:rPr>
          <w:rFonts w:cs="Times New Roman"/>
          <w:i/>
          <w:iCs/>
        </w:rPr>
      </w:pPr>
      <w:r w:rsidRPr="007C7813">
        <w:rPr>
          <w:rFonts w:cs="Times New Roman"/>
          <w:i/>
          <w:iCs/>
        </w:rPr>
        <w:t>- Trafikbullerutredning till detaljplan, Gårdsåkra, Eslöv (Tyréns, 2021-10-19)</w:t>
      </w:r>
    </w:p>
    <w:p w14:paraId="2C6B1469" w14:textId="0A2245E6" w:rsidR="007C7813" w:rsidRDefault="007C7813" w:rsidP="007C7813">
      <w:pPr>
        <w:rPr>
          <w:rFonts w:cs="Times New Roman"/>
          <w:i/>
          <w:iCs/>
        </w:rPr>
      </w:pPr>
      <w:r w:rsidRPr="007C7813">
        <w:rPr>
          <w:rFonts w:cs="Times New Roman"/>
          <w:i/>
          <w:iCs/>
        </w:rPr>
        <w:t>- Dagvatten och skyfallsutredning för Gårdsåkra i Eslöv (Tyréns, 2021-12-23)</w:t>
      </w:r>
    </w:p>
    <w:p w14:paraId="7398AD93" w14:textId="22FAC9F3" w:rsidR="007C7813" w:rsidRPr="007C7813" w:rsidRDefault="007C7813" w:rsidP="007C7813">
      <w:pPr>
        <w:rPr>
          <w:rFonts w:cs="Times New Roman"/>
          <w:i/>
          <w:iCs/>
        </w:rPr>
      </w:pPr>
      <w:r w:rsidRPr="007C7813">
        <w:rPr>
          <w:rFonts w:cs="Times New Roman"/>
          <w:i/>
          <w:iCs/>
        </w:rPr>
        <w:t>- Översiktlig geoteknisk och miljöundersökning Eslöv, Gårdsåkra, (PQ Geoteknik och miljö AB, 2022-03-21)</w:t>
      </w:r>
    </w:p>
    <w:p w14:paraId="25B31436" w14:textId="1BE8ECA2" w:rsidR="00EF4402" w:rsidRDefault="00967B7C">
      <w:pPr>
        <w:rPr>
          <w:rFonts w:ascii="Arial" w:eastAsiaTheme="majorEastAsia" w:hAnsi="Arial" w:cs="Arial"/>
          <w:b/>
          <w:color w:val="000000" w:themeColor="text1"/>
          <w:lang w:eastAsia="sv-SE"/>
        </w:rPr>
      </w:pPr>
      <w:bookmarkStart w:id="27" w:name="_Toc30159492"/>
      <w:bookmarkStart w:id="28" w:name="_Toc118315662"/>
      <w:r w:rsidRPr="00B24B47">
        <w:rPr>
          <w:rFonts w:cs="Times New Roman"/>
        </w:rPr>
        <w:t xml:space="preserve">Sökande är </w:t>
      </w:r>
      <w:r w:rsidRPr="00B24B47">
        <w:t xml:space="preserve">beställare och har upphandlat och bekostat ovan nämnda utredningar. Planförslaget har reviderats efter utredningarnas färdigställande varför det kan bli aktuellt att uppdatera utredningar inför planens granskningsskede i enlighet med reviderat </w:t>
      </w:r>
      <w:r w:rsidRPr="00AC1310">
        <w:t xml:space="preserve">bebyggelseförslag. </w:t>
      </w:r>
      <w:r w:rsidR="008D7E9F" w:rsidRPr="00AC1310">
        <w:t>Kommunens kulturmiljöinventering har varit ett viktigt, ytterligare underlag.</w:t>
      </w:r>
      <w:r w:rsidR="00EF4402">
        <w:rPr>
          <w:rFonts w:cs="Arial"/>
        </w:rPr>
        <w:br w:type="page"/>
      </w:r>
    </w:p>
    <w:p w14:paraId="55339219" w14:textId="77777777" w:rsidR="001D47C7" w:rsidRDefault="00B364AE" w:rsidP="00B364AE">
      <w:pPr>
        <w:pStyle w:val="Rubrik2"/>
        <w:rPr>
          <w:rFonts w:cs="Arial"/>
          <w:sz w:val="22"/>
          <w:szCs w:val="22"/>
        </w:rPr>
      </w:pPr>
      <w:bookmarkStart w:id="29" w:name="_Toc147476018"/>
      <w:r w:rsidRPr="003821E2">
        <w:rPr>
          <w:rFonts w:cs="Arial"/>
          <w:sz w:val="22"/>
          <w:szCs w:val="22"/>
        </w:rPr>
        <w:lastRenderedPageBreak/>
        <w:t>MARKANVÄNDNING</w:t>
      </w:r>
      <w:r>
        <w:rPr>
          <w:rFonts w:cs="Arial"/>
          <w:sz w:val="22"/>
          <w:szCs w:val="22"/>
        </w:rPr>
        <w:t xml:space="preserve"> </w:t>
      </w:r>
      <w:r w:rsidRPr="003821E2">
        <w:rPr>
          <w:rFonts w:cs="Arial"/>
          <w:sz w:val="22"/>
          <w:szCs w:val="22"/>
        </w:rPr>
        <w:t>OCH STADSBILD</w:t>
      </w:r>
      <w:bookmarkEnd w:id="27"/>
      <w:bookmarkEnd w:id="28"/>
      <w:bookmarkEnd w:id="29"/>
    </w:p>
    <w:p w14:paraId="75076E4C" w14:textId="55FFE01F" w:rsidR="00B364AE" w:rsidRPr="003821E2" w:rsidRDefault="00B364AE" w:rsidP="001D47C7">
      <w:r w:rsidRPr="003821E2">
        <w:tab/>
        <w:t xml:space="preserve"> </w:t>
      </w:r>
    </w:p>
    <w:p w14:paraId="4E31D2A3" w14:textId="231CDE35" w:rsidR="00A130FE" w:rsidRDefault="00A130FE" w:rsidP="001D47C7">
      <w:pPr>
        <w:pStyle w:val="Beskrivning"/>
      </w:pPr>
      <w:r>
        <w:rPr>
          <w:noProof/>
        </w:rPr>
        <w:drawing>
          <wp:inline distT="0" distB="0" distL="0" distR="0" wp14:anchorId="0EEFE482" wp14:editId="2941A266">
            <wp:extent cx="4667250" cy="2619375"/>
            <wp:effectExtent l="0" t="0" r="0" b="9525"/>
            <wp:docPr id="13372775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42" t="4452" r="12889" b="17579"/>
                    <a:stretch/>
                  </pic:blipFill>
                  <pic:spPr bwMode="auto">
                    <a:xfrm>
                      <a:off x="0" y="0"/>
                      <a:ext cx="4667250" cy="2619375"/>
                    </a:xfrm>
                    <a:prstGeom prst="rect">
                      <a:avLst/>
                    </a:prstGeom>
                    <a:noFill/>
                    <a:ln>
                      <a:noFill/>
                    </a:ln>
                  </pic:spPr>
                </pic:pic>
              </a:graphicData>
            </a:graphic>
          </wp:inline>
        </w:drawing>
      </w:r>
    </w:p>
    <w:p w14:paraId="447C335A" w14:textId="258068A9" w:rsidR="001D47C7" w:rsidRDefault="001D47C7" w:rsidP="001D47C7">
      <w:pPr>
        <w:pStyle w:val="Beskrivning"/>
      </w:pPr>
      <w:r>
        <w:t xml:space="preserve">Figur </w:t>
      </w:r>
      <w:r w:rsidR="00350EEE">
        <w:fldChar w:fldCharType="begin"/>
      </w:r>
      <w:r w:rsidR="00350EEE">
        <w:instrText xml:space="preserve"> SEQ Figur \* ARABIC </w:instrText>
      </w:r>
      <w:r w:rsidR="00350EEE">
        <w:fldChar w:fldCharType="separate"/>
      </w:r>
      <w:r w:rsidR="00656C1A">
        <w:rPr>
          <w:noProof/>
        </w:rPr>
        <w:t>2</w:t>
      </w:r>
      <w:r w:rsidR="00350EEE">
        <w:rPr>
          <w:noProof/>
        </w:rPr>
        <w:fldChar w:fldCharType="end"/>
      </w:r>
      <w:r>
        <w:t xml:space="preserve"> Visualisering av föreslagen bebyggelse och gemensam gård sett från sydöst</w:t>
      </w:r>
    </w:p>
    <w:p w14:paraId="4FC9D4D8" w14:textId="22942CBD" w:rsidR="005F27ED" w:rsidRDefault="005F27ED" w:rsidP="00B364AE">
      <w:r w:rsidRPr="001D47C7">
        <w:rPr>
          <w:i/>
          <w:iCs/>
          <w:noProof/>
          <w:sz w:val="18"/>
          <w:szCs w:val="18"/>
        </w:rPr>
        <w:drawing>
          <wp:anchor distT="0" distB="0" distL="114300" distR="114300" simplePos="0" relativeHeight="251669504" behindDoc="0" locked="0" layoutInCell="1" allowOverlap="1" wp14:anchorId="48C7C971" wp14:editId="7072F504">
            <wp:simplePos x="0" y="0"/>
            <wp:positionH relativeFrom="margin">
              <wp:align>left</wp:align>
            </wp:positionH>
            <wp:positionV relativeFrom="paragraph">
              <wp:posOffset>1378502</wp:posOffset>
            </wp:positionV>
            <wp:extent cx="4673635" cy="2004009"/>
            <wp:effectExtent l="0" t="0" r="0" b="0"/>
            <wp:wrapTopAndBottom/>
            <wp:docPr id="59838026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715" b="21085"/>
                    <a:stretch/>
                  </pic:blipFill>
                  <pic:spPr bwMode="auto">
                    <a:xfrm>
                      <a:off x="0" y="0"/>
                      <a:ext cx="4673635" cy="2004009"/>
                    </a:xfrm>
                    <a:prstGeom prst="rect">
                      <a:avLst/>
                    </a:prstGeom>
                    <a:noFill/>
                    <a:ln>
                      <a:noFill/>
                    </a:ln>
                    <a:extLst>
                      <a:ext uri="{53640926-AAD7-44D8-BBD7-CCE9431645EC}">
                        <a14:shadowObscured xmlns:a14="http://schemas.microsoft.com/office/drawing/2010/main"/>
                      </a:ext>
                    </a:extLst>
                  </pic:spPr>
                </pic:pic>
              </a:graphicData>
            </a:graphic>
          </wp:anchor>
        </w:drawing>
      </w:r>
      <w:r w:rsidR="008071BF">
        <w:t>Detaljplanen föreslår att b</w:t>
      </w:r>
      <w:r w:rsidR="00755E5D" w:rsidRPr="00B8058D">
        <w:t>efintlig parkeringsplats</w:t>
      </w:r>
      <w:r w:rsidR="00B8058D" w:rsidRPr="00B8058D">
        <w:t xml:space="preserve"> </w:t>
      </w:r>
      <w:r w:rsidR="00F73098">
        <w:t xml:space="preserve">inom fastigheten Gårdsåkra 2 </w:t>
      </w:r>
      <w:r w:rsidR="00B8058D">
        <w:t>bebygg</w:t>
      </w:r>
      <w:r w:rsidR="008071BF">
        <w:t>s</w:t>
      </w:r>
      <w:r w:rsidR="00B8058D">
        <w:t xml:space="preserve"> </w:t>
      </w:r>
      <w:r w:rsidR="00B8058D" w:rsidRPr="00557240">
        <w:t xml:space="preserve">med ett </w:t>
      </w:r>
      <w:r w:rsidR="00A9515A" w:rsidRPr="00557240">
        <w:t xml:space="preserve">lamellhus i </w:t>
      </w:r>
      <w:r w:rsidR="00967B7C" w:rsidRPr="00557240">
        <w:t>sex våningar</w:t>
      </w:r>
      <w:r w:rsidR="008071BF">
        <w:t xml:space="preserve">. </w:t>
      </w:r>
      <w:r>
        <w:t xml:space="preserve">Byggrätten regleras som </w:t>
      </w:r>
      <w:r w:rsidRPr="001D47C7">
        <w:rPr>
          <w:i/>
          <w:iCs/>
        </w:rPr>
        <w:t>B-bostäder</w:t>
      </w:r>
      <w:r>
        <w:rPr>
          <w:i/>
          <w:iCs/>
        </w:rPr>
        <w:t>, C-centrumändamål och (P)- Parkering</w:t>
      </w:r>
      <w:r>
        <w:t xml:space="preserve">. </w:t>
      </w:r>
      <w:r w:rsidR="008071BF">
        <w:t>Byggnaden kommer att avisera Gårdsåkra mot staden och</w:t>
      </w:r>
      <w:r w:rsidR="004F5FEC">
        <w:t xml:space="preserve"> ge stadsdelen ett tillägg med </w:t>
      </w:r>
      <w:r w:rsidR="005E36A9">
        <w:t xml:space="preserve">bostäder, möjlighet till lokaler för verksamheter samt </w:t>
      </w:r>
      <w:r w:rsidR="001D47C7">
        <w:t xml:space="preserve">en </w:t>
      </w:r>
      <w:r w:rsidR="00557240">
        <w:t>entré</w:t>
      </w:r>
      <w:r>
        <w:t>-och angörings</w:t>
      </w:r>
      <w:r w:rsidR="00557240">
        <w:t>plats som kan välkomna boende, verksamma och besökare</w:t>
      </w:r>
      <w:r w:rsidR="001D47C7">
        <w:t xml:space="preserve"> till området</w:t>
      </w:r>
      <w:r w:rsidR="008071BF">
        <w:t xml:space="preserve">. </w:t>
      </w:r>
      <w:r w:rsidR="00646A48">
        <w:t>Detaljplanen</w:t>
      </w:r>
      <w:r w:rsidR="003D288E">
        <w:t xml:space="preserve"> möjliggör 3D-fastighetsbildning för bottenplan och parkeringsgarage under gården.</w:t>
      </w:r>
    </w:p>
    <w:p w14:paraId="577F322E" w14:textId="77777777" w:rsidR="005F27ED" w:rsidRPr="001D47C7" w:rsidRDefault="005F27ED" w:rsidP="00922E8F">
      <w:pPr>
        <w:pStyle w:val="Beskrivning"/>
      </w:pPr>
      <w:r w:rsidRPr="001D47C7">
        <w:t>Figur 3 Befintlig parkeringsyta som föreslås bebyggas</w:t>
      </w:r>
      <w:r>
        <w:t xml:space="preserve"> samt befintligt bostadshus till höger i bild</w:t>
      </w:r>
      <w:r w:rsidRPr="001D47C7">
        <w:t>.</w:t>
      </w:r>
    </w:p>
    <w:p w14:paraId="0268A532" w14:textId="36DDC093" w:rsidR="00646A48" w:rsidRPr="003D288E" w:rsidRDefault="004F5FEC" w:rsidP="00646A48">
      <w:r w:rsidRPr="00AC1310">
        <w:t xml:space="preserve">Byggnadsförslaget </w:t>
      </w:r>
      <w:r w:rsidR="00967B7C" w:rsidRPr="00AC1310">
        <w:t xml:space="preserve">utgörs av en lamell </w:t>
      </w:r>
      <w:r w:rsidR="00557240" w:rsidRPr="00AC1310">
        <w:t xml:space="preserve">som </w:t>
      </w:r>
      <w:r w:rsidRPr="00AC1310">
        <w:t xml:space="preserve">är anpassad </w:t>
      </w:r>
      <w:r w:rsidR="006B144B" w:rsidRPr="00AC1310">
        <w:t xml:space="preserve">i höjd </w:t>
      </w:r>
      <w:r w:rsidR="00C34FEE" w:rsidRPr="00AC1310">
        <w:t>för</w:t>
      </w:r>
      <w:r w:rsidRPr="00AC1310">
        <w:t xml:space="preserve"> att inte skapa negativa skuggeffekter på småhusområdet norr om Gårdsåkra</w:t>
      </w:r>
      <w:r w:rsidR="00021093" w:rsidRPr="00AC1310">
        <w:t xml:space="preserve"> och samtidigt inte uppfattas påträngande </w:t>
      </w:r>
      <w:r w:rsidR="00945384" w:rsidRPr="00AC1310">
        <w:t>för den befintliga lägre byggnadskroppen i söder</w:t>
      </w:r>
      <w:r w:rsidRPr="00AC1310">
        <w:t>.</w:t>
      </w:r>
      <w:r w:rsidR="003D288E" w:rsidRPr="00AC1310">
        <w:t xml:space="preserve"> </w:t>
      </w:r>
      <w:r w:rsidR="00646A48" w:rsidRPr="00AC1310">
        <w:t xml:space="preserve">Särskild vikt ska läggas vid utformning av bottenvåningar, takfot och den diagonalt skurna östra fasaden. </w:t>
      </w:r>
      <w:r w:rsidR="00646A48" w:rsidRPr="00AC1310">
        <w:rPr>
          <w:i/>
          <w:iCs/>
        </w:rPr>
        <w:t>(f</w:t>
      </w:r>
      <w:r w:rsidR="00646A48" w:rsidRPr="00AC1310">
        <w:rPr>
          <w:i/>
          <w:iCs/>
          <w:vertAlign w:val="subscript"/>
        </w:rPr>
        <w:t>1</w:t>
      </w:r>
      <w:r w:rsidR="00646A48" w:rsidRPr="00AC1310">
        <w:rPr>
          <w:i/>
          <w:iCs/>
        </w:rPr>
        <w:t>).</w:t>
      </w:r>
    </w:p>
    <w:p w14:paraId="649A9CCD" w14:textId="0396171B" w:rsidR="00303831" w:rsidRDefault="004E3E41" w:rsidP="00A74B31">
      <w:r>
        <w:lastRenderedPageBreak/>
        <w:t>Entréer s</w:t>
      </w:r>
      <w:r w:rsidR="00795F6D">
        <w:t>ka utföras genomgående</w:t>
      </w:r>
      <w:r w:rsidR="001A19BC">
        <w:t xml:space="preserve"> så att trapphus kan nås från norr och från gården</w:t>
      </w:r>
      <w:r w:rsidR="005F27ED">
        <w:t xml:space="preserve"> (</w:t>
      </w:r>
      <w:r w:rsidR="005F27ED" w:rsidRPr="005F27ED">
        <w:rPr>
          <w:i/>
          <w:iCs/>
        </w:rPr>
        <w:t>f</w:t>
      </w:r>
      <w:r w:rsidR="005F27ED" w:rsidRPr="005F27ED">
        <w:rPr>
          <w:i/>
          <w:iCs/>
          <w:vertAlign w:val="subscript"/>
        </w:rPr>
        <w:t>2</w:t>
      </w:r>
      <w:r w:rsidR="005F27ED">
        <w:t>)</w:t>
      </w:r>
      <w:r w:rsidR="003D288E">
        <w:t xml:space="preserve"> och minst en huvudentré ska finnas mot gatan i norr </w:t>
      </w:r>
      <w:r w:rsidR="003D288E" w:rsidRPr="003D288E">
        <w:rPr>
          <w:i/>
          <w:iCs/>
        </w:rPr>
        <w:t>(f</w:t>
      </w:r>
      <w:r w:rsidR="003D288E" w:rsidRPr="003D288E">
        <w:rPr>
          <w:i/>
          <w:iCs/>
          <w:vertAlign w:val="subscript"/>
        </w:rPr>
        <w:t>4</w:t>
      </w:r>
      <w:r w:rsidR="003D288E" w:rsidRPr="003D288E">
        <w:rPr>
          <w:i/>
          <w:iCs/>
        </w:rPr>
        <w:t>)</w:t>
      </w:r>
      <w:r w:rsidR="001A19BC" w:rsidRPr="003D288E">
        <w:rPr>
          <w:i/>
          <w:iCs/>
        </w:rPr>
        <w:t>.</w:t>
      </w:r>
      <w:r w:rsidR="001A19BC">
        <w:t xml:space="preserve"> L</w:t>
      </w:r>
      <w:r w:rsidR="00795F6D">
        <w:t xml:space="preserve">oftgångar får </w:t>
      </w:r>
      <w:r w:rsidR="009E0205">
        <w:t xml:space="preserve">enbart </w:t>
      </w:r>
      <w:r w:rsidR="00880D07">
        <w:t>placeras mot gården</w:t>
      </w:r>
      <w:r w:rsidR="003D288E">
        <w:t xml:space="preserve"> (</w:t>
      </w:r>
      <w:r w:rsidR="003D288E" w:rsidRPr="005F27ED">
        <w:rPr>
          <w:i/>
          <w:iCs/>
        </w:rPr>
        <w:t>f</w:t>
      </w:r>
      <w:r w:rsidR="003D288E">
        <w:rPr>
          <w:i/>
          <w:iCs/>
          <w:vertAlign w:val="subscript"/>
        </w:rPr>
        <w:t>3</w:t>
      </w:r>
      <w:r w:rsidR="003D288E">
        <w:t xml:space="preserve">). Balkong får kraga ut över prickmark med ett minsta mätt mått om 3,7 meter mellan mark och balkong </w:t>
      </w:r>
      <w:r w:rsidR="003D288E" w:rsidRPr="003D288E">
        <w:rPr>
          <w:i/>
          <w:iCs/>
        </w:rPr>
        <w:t>(f</w:t>
      </w:r>
      <w:r w:rsidR="003D288E" w:rsidRPr="003D288E">
        <w:rPr>
          <w:i/>
          <w:iCs/>
          <w:vertAlign w:val="subscript"/>
        </w:rPr>
        <w:t>5</w:t>
      </w:r>
      <w:r w:rsidR="003D288E" w:rsidRPr="003D288E">
        <w:rPr>
          <w:i/>
          <w:iCs/>
        </w:rPr>
        <w:t>).</w:t>
      </w:r>
      <w:r w:rsidR="003D288E">
        <w:t xml:space="preserve"> </w:t>
      </w:r>
      <w:r w:rsidR="002C5834">
        <w:t>Nockhöjd</w:t>
      </w:r>
      <w:r w:rsidR="003D288E">
        <w:t>en</w:t>
      </w:r>
      <w:r w:rsidR="0074259B">
        <w:t xml:space="preserve"> regleras till </w:t>
      </w:r>
      <w:r w:rsidR="00492C10">
        <w:t>2</w:t>
      </w:r>
      <w:r w:rsidR="002C5834">
        <w:t>3</w:t>
      </w:r>
      <w:r w:rsidR="00561EBB">
        <w:t xml:space="preserve"> meter</w:t>
      </w:r>
      <w:r w:rsidR="00492C10">
        <w:t xml:space="preserve">, </w:t>
      </w:r>
      <w:r w:rsidR="002C5834">
        <w:t xml:space="preserve">för att möjliggöra sex fullt utbyggda våningar, träbjälklag samt sadeltak. </w:t>
      </w:r>
      <w:r w:rsidR="00A74B31">
        <w:t xml:space="preserve">Då nockhöjden är generöst tilltagen för att möjliggöra träbjälklag och sadeltak regleras även största tillåtna bruttoarea till </w:t>
      </w:r>
      <w:r w:rsidR="005D699B">
        <w:t xml:space="preserve">3700 </w:t>
      </w:r>
      <w:r w:rsidR="005D699B" w:rsidRPr="00AC1310">
        <w:t xml:space="preserve">kvadratmeter </w:t>
      </w:r>
      <w:r w:rsidR="005D699B" w:rsidRPr="00AC1310">
        <w:rPr>
          <w:i/>
          <w:iCs/>
        </w:rPr>
        <w:t>(e</w:t>
      </w:r>
      <w:r w:rsidR="005D699B" w:rsidRPr="00AC1310">
        <w:rPr>
          <w:i/>
          <w:iCs/>
          <w:vertAlign w:val="subscript"/>
        </w:rPr>
        <w:t>1</w:t>
      </w:r>
      <w:r w:rsidR="005D699B" w:rsidRPr="00AC1310">
        <w:rPr>
          <w:i/>
          <w:iCs/>
        </w:rPr>
        <w:t xml:space="preserve">) </w:t>
      </w:r>
      <w:r w:rsidR="00A74B31" w:rsidRPr="00AC1310">
        <w:rPr>
          <w:i/>
          <w:iCs/>
        </w:rPr>
        <w:t>- Största bruttoarea (BTA) ovan mark inom användningsområdet är 3 700 kvadratmeter</w:t>
      </w:r>
      <w:r w:rsidR="004E3980" w:rsidRPr="00AC1310">
        <w:rPr>
          <w:i/>
          <w:iCs/>
        </w:rPr>
        <w:t xml:space="preserve"> varav högst 3 </w:t>
      </w:r>
      <w:r w:rsidR="0098732C" w:rsidRPr="00AC1310">
        <w:rPr>
          <w:i/>
          <w:iCs/>
        </w:rPr>
        <w:t>5</w:t>
      </w:r>
      <w:r w:rsidR="004E3980" w:rsidRPr="00AC1310">
        <w:rPr>
          <w:i/>
          <w:iCs/>
        </w:rPr>
        <w:t>00 för bostadsändamål exklusive parkering för motorfordon och cyklar</w:t>
      </w:r>
      <w:r w:rsidR="00A74B31" w:rsidRPr="00AC1310">
        <w:t>.</w:t>
      </w:r>
      <w:r w:rsidR="005D699B" w:rsidRPr="00AC1310">
        <w:t xml:space="preserve"> Utöver största tillåtna bruttoarea ovan mark tillåts källare.</w:t>
      </w:r>
    </w:p>
    <w:p w14:paraId="6EECE7A6" w14:textId="4F8CE16F" w:rsidR="000C0E93" w:rsidRDefault="000C0E93" w:rsidP="00A74B31">
      <w:r w:rsidRPr="000C0E93">
        <w:rPr>
          <w:noProof/>
        </w:rPr>
        <w:drawing>
          <wp:inline distT="0" distB="0" distL="0" distR="0" wp14:anchorId="6AB13830" wp14:editId="21972CD1">
            <wp:extent cx="4679139" cy="3310830"/>
            <wp:effectExtent l="0" t="0" r="7620" b="4445"/>
            <wp:docPr id="124525784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7847" name="Bildobjekt 1"/>
                    <pic:cNvPicPr/>
                  </pic:nvPicPr>
                  <pic:blipFill rotWithShape="1">
                    <a:blip r:embed="rId14">
                      <a:extLst>
                        <a:ext uri="{28A0092B-C50C-407E-A947-70E740481C1C}">
                          <a14:useLocalDpi xmlns:a14="http://schemas.microsoft.com/office/drawing/2010/main" val="0"/>
                        </a:ext>
                      </a:extLst>
                    </a:blip>
                    <a:srcRect l="1620" t="1791" r="1620"/>
                    <a:stretch/>
                  </pic:blipFill>
                  <pic:spPr bwMode="auto">
                    <a:xfrm>
                      <a:off x="0" y="0"/>
                      <a:ext cx="4679950" cy="3311404"/>
                    </a:xfrm>
                    <a:prstGeom prst="rect">
                      <a:avLst/>
                    </a:prstGeom>
                    <a:ln>
                      <a:noFill/>
                    </a:ln>
                    <a:extLst>
                      <a:ext uri="{53640926-AAD7-44D8-BBD7-CCE9431645EC}">
                        <a14:shadowObscured xmlns:a14="http://schemas.microsoft.com/office/drawing/2010/main"/>
                      </a:ext>
                    </a:extLst>
                  </pic:spPr>
                </pic:pic>
              </a:graphicData>
            </a:graphic>
          </wp:inline>
        </w:drawing>
      </w:r>
    </w:p>
    <w:p w14:paraId="37C98671" w14:textId="070971ED" w:rsidR="000C0E93" w:rsidRDefault="000C0E93" w:rsidP="000C0E93">
      <w:pPr>
        <w:pStyle w:val="Beskrivning"/>
      </w:pPr>
      <w:r>
        <w:t xml:space="preserve">Figur 4 Illustrationskarta av föreslagen bebyggelse och gemensam bostadsgård. </w:t>
      </w:r>
    </w:p>
    <w:p w14:paraId="7BAA2C62" w14:textId="472D0545" w:rsidR="00303831" w:rsidRDefault="00414602" w:rsidP="00B364AE">
      <w:pPr>
        <w:rPr>
          <w:i/>
          <w:iCs/>
        </w:rPr>
      </w:pPr>
      <w:r w:rsidRPr="009A59CD">
        <w:t xml:space="preserve">Byggnadens </w:t>
      </w:r>
      <w:r w:rsidR="00AE50B2" w:rsidRPr="009A59CD">
        <w:t xml:space="preserve">placering </w:t>
      </w:r>
      <w:r w:rsidR="001D47C7" w:rsidRPr="009A59CD">
        <w:t>markerar infartsgatan till området och ger en gemensam gård i söderläge</w:t>
      </w:r>
      <w:r w:rsidR="0046723C">
        <w:t xml:space="preserve"> samt regleras för att skapa ett attraktivt gavelmotiv </w:t>
      </w:r>
      <w:r w:rsidR="0046723C" w:rsidRPr="0046723C">
        <w:rPr>
          <w:i/>
          <w:iCs/>
        </w:rPr>
        <w:t>(p</w:t>
      </w:r>
      <w:r w:rsidR="0046723C" w:rsidRPr="0046723C">
        <w:rPr>
          <w:i/>
          <w:iCs/>
          <w:vertAlign w:val="subscript"/>
        </w:rPr>
        <w:t>1</w:t>
      </w:r>
      <w:r w:rsidR="0046723C" w:rsidRPr="0046723C">
        <w:rPr>
          <w:i/>
          <w:iCs/>
        </w:rPr>
        <w:t>)</w:t>
      </w:r>
      <w:r w:rsidR="0046723C">
        <w:t xml:space="preserve"> som vetter mot entrén till området</w:t>
      </w:r>
      <w:r w:rsidR="001D47C7" w:rsidRPr="009A59CD">
        <w:t>.</w:t>
      </w:r>
      <w:r w:rsidR="00C34FEE">
        <w:t xml:space="preserve"> </w:t>
      </w:r>
      <w:r w:rsidR="00303831">
        <w:t xml:space="preserve">Gården </w:t>
      </w:r>
      <w:r w:rsidR="005D699B">
        <w:t>ska</w:t>
      </w:r>
      <w:r w:rsidR="00303831">
        <w:t xml:space="preserve"> förses med sociala ytor och lekmiljöer</w:t>
      </w:r>
      <w:r w:rsidR="00561DE8" w:rsidRPr="00561DE8">
        <w:t xml:space="preserve"> </w:t>
      </w:r>
      <w:r w:rsidR="00561DE8">
        <w:t xml:space="preserve">och kunna samnyttjas av boende </w:t>
      </w:r>
      <w:r w:rsidR="005D699B">
        <w:t>och verksamma i området.</w:t>
      </w:r>
      <w:r w:rsidR="00561DE8">
        <w:t xml:space="preserve"> </w:t>
      </w:r>
      <w:r w:rsidR="00C34FEE">
        <w:t>Gården regleras med gemensamhetsanläggning</w:t>
      </w:r>
      <w:r w:rsidR="005D699B">
        <w:t xml:space="preserve"> </w:t>
      </w:r>
      <w:r w:rsidR="005D699B" w:rsidRPr="005D699B">
        <w:rPr>
          <w:i/>
          <w:iCs/>
        </w:rPr>
        <w:t>(g</w:t>
      </w:r>
      <w:r w:rsidR="005D699B" w:rsidRPr="005D699B">
        <w:rPr>
          <w:i/>
          <w:iCs/>
          <w:vertAlign w:val="subscript"/>
        </w:rPr>
        <w:t>1</w:t>
      </w:r>
      <w:r w:rsidR="005D699B" w:rsidRPr="005D699B">
        <w:rPr>
          <w:i/>
          <w:iCs/>
        </w:rPr>
        <w:t>)</w:t>
      </w:r>
      <w:r w:rsidR="00C34FEE" w:rsidRPr="005D699B">
        <w:rPr>
          <w:i/>
          <w:iCs/>
        </w:rPr>
        <w:t>.</w:t>
      </w:r>
      <w:r w:rsidR="001C7C23">
        <w:t xml:space="preserve"> </w:t>
      </w:r>
      <w:r w:rsidR="007E5BDD">
        <w:t xml:space="preserve">50 % </w:t>
      </w:r>
      <w:r w:rsidR="001C7C23">
        <w:t xml:space="preserve">av gården ska </w:t>
      </w:r>
      <w:r w:rsidR="00FF371F">
        <w:t>utformas med planterad yta</w:t>
      </w:r>
      <w:r w:rsidR="005D699B">
        <w:t xml:space="preserve"> </w:t>
      </w:r>
      <w:r w:rsidR="005D699B" w:rsidRPr="005D699B">
        <w:rPr>
          <w:i/>
          <w:iCs/>
        </w:rPr>
        <w:t>(n</w:t>
      </w:r>
      <w:r w:rsidR="005D699B">
        <w:rPr>
          <w:i/>
          <w:iCs/>
          <w:vertAlign w:val="subscript"/>
        </w:rPr>
        <w:t>3</w:t>
      </w:r>
      <w:r w:rsidR="005D699B" w:rsidRPr="005D699B">
        <w:rPr>
          <w:i/>
          <w:iCs/>
        </w:rPr>
        <w:t>)</w:t>
      </w:r>
      <w:r w:rsidR="00FF371F">
        <w:t xml:space="preserve"> </w:t>
      </w:r>
      <w:r w:rsidR="00982FD0">
        <w:t xml:space="preserve">och </w:t>
      </w:r>
      <w:r w:rsidR="009A59CD">
        <w:t xml:space="preserve">30% av den planterade ytan ska utformas så att planteringsdjupet blir minst 80 cm </w:t>
      </w:r>
      <w:r w:rsidR="005D699B" w:rsidRPr="005D699B">
        <w:rPr>
          <w:i/>
          <w:iCs/>
        </w:rPr>
        <w:t>(n</w:t>
      </w:r>
      <w:r w:rsidR="005D699B" w:rsidRPr="005D699B">
        <w:rPr>
          <w:i/>
          <w:iCs/>
          <w:vertAlign w:val="subscript"/>
        </w:rPr>
        <w:t>2</w:t>
      </w:r>
      <w:r w:rsidR="005D699B" w:rsidRPr="005D699B">
        <w:rPr>
          <w:i/>
          <w:iCs/>
        </w:rPr>
        <w:t>)</w:t>
      </w:r>
      <w:r w:rsidR="005D699B">
        <w:t xml:space="preserve"> </w:t>
      </w:r>
      <w:r w:rsidR="009A59CD">
        <w:t xml:space="preserve">för att möjliggöra </w:t>
      </w:r>
      <w:r w:rsidR="0098732C">
        <w:t xml:space="preserve">för odling och </w:t>
      </w:r>
      <w:r w:rsidR="009A59CD">
        <w:t>plantering av mindre träd. På gården ska lekplats anordnas</w:t>
      </w:r>
      <w:r w:rsidR="005D699B">
        <w:t xml:space="preserve"> </w:t>
      </w:r>
      <w:r w:rsidR="005D699B" w:rsidRPr="005D699B">
        <w:rPr>
          <w:i/>
          <w:iCs/>
        </w:rPr>
        <w:t>(n</w:t>
      </w:r>
      <w:r w:rsidR="005D699B" w:rsidRPr="005D699B">
        <w:rPr>
          <w:i/>
          <w:iCs/>
          <w:vertAlign w:val="subscript"/>
        </w:rPr>
        <w:t>4</w:t>
      </w:r>
      <w:r w:rsidR="005D699B" w:rsidRPr="005D699B">
        <w:rPr>
          <w:i/>
          <w:iCs/>
        </w:rPr>
        <w:t>)</w:t>
      </w:r>
      <w:r w:rsidR="0046723C">
        <w:rPr>
          <w:i/>
          <w:iCs/>
        </w:rPr>
        <w:t xml:space="preserve"> </w:t>
      </w:r>
      <w:r w:rsidR="0046723C" w:rsidRPr="0046723C">
        <w:t>och komplementbyggnad får byggas</w:t>
      </w:r>
      <w:r w:rsidR="00791578" w:rsidRPr="005D699B">
        <w:rPr>
          <w:i/>
          <w:iCs/>
        </w:rPr>
        <w:t>.</w:t>
      </w:r>
      <w:r w:rsidR="00791578">
        <w:t xml:space="preserve"> </w:t>
      </w:r>
      <w:r w:rsidR="003D288E">
        <w:t>Gården får inte användas</w:t>
      </w:r>
      <w:r w:rsidR="00776A0B">
        <w:t xml:space="preserve"> för parkering, parkeringsgarage ska dock finnas under gårdsbjälklaget </w:t>
      </w:r>
      <w:r w:rsidR="00776A0B" w:rsidRPr="00776A0B">
        <w:rPr>
          <w:i/>
          <w:iCs/>
        </w:rPr>
        <w:t>(n</w:t>
      </w:r>
      <w:r w:rsidR="00776A0B" w:rsidRPr="00776A0B">
        <w:rPr>
          <w:i/>
          <w:iCs/>
          <w:vertAlign w:val="subscript"/>
        </w:rPr>
        <w:t>7</w:t>
      </w:r>
      <w:r w:rsidR="00776A0B" w:rsidRPr="00776A0B">
        <w:rPr>
          <w:i/>
          <w:iCs/>
        </w:rPr>
        <w:t>).</w:t>
      </w:r>
      <w:r w:rsidR="00776A0B">
        <w:rPr>
          <w:i/>
          <w:iCs/>
        </w:rPr>
        <w:t xml:space="preserve"> </w:t>
      </w:r>
    </w:p>
    <w:p w14:paraId="6C95AE19" w14:textId="508E0BF6" w:rsidR="00A7210D" w:rsidRDefault="00A7210D" w:rsidP="00922E8F">
      <w:pPr>
        <w:rPr>
          <w:i/>
          <w:iCs/>
        </w:rPr>
      </w:pPr>
      <w:r w:rsidRPr="00222755">
        <w:t xml:space="preserve">Öster om byggrätten ligger vattenledningar som kommer att bli kvar i befintligt läge i </w:t>
      </w:r>
      <w:r w:rsidRPr="00791143">
        <w:t>u-område</w:t>
      </w:r>
      <w:r>
        <w:t xml:space="preserve"> </w:t>
      </w:r>
      <w:r w:rsidRPr="00922E8F">
        <w:rPr>
          <w:i/>
          <w:iCs/>
        </w:rPr>
        <w:t>(u</w:t>
      </w:r>
      <w:r w:rsidRPr="00922E8F">
        <w:rPr>
          <w:i/>
          <w:iCs/>
          <w:vertAlign w:val="subscript"/>
        </w:rPr>
        <w:t>1</w:t>
      </w:r>
      <w:r w:rsidRPr="00922E8F">
        <w:rPr>
          <w:i/>
          <w:iCs/>
        </w:rPr>
        <w:t xml:space="preserve">). </w:t>
      </w:r>
      <w:r w:rsidRPr="00222755">
        <w:t xml:space="preserve">Inom </w:t>
      </w:r>
      <w:r w:rsidRPr="00791143">
        <w:t>u-området får</w:t>
      </w:r>
      <w:r w:rsidRPr="00222755">
        <w:t xml:space="preserve"> inga byggnader uppföras som kan hindra åtkomsten av ledningen. Detaljplanen föreslår att markytan nyttjas till angöringsyta</w:t>
      </w:r>
      <w:r>
        <w:t xml:space="preserve"> och entrépl</w:t>
      </w:r>
      <w:r w:rsidRPr="004B12FC">
        <w:t>a</w:t>
      </w:r>
      <w:r w:rsidR="00646A48" w:rsidRPr="004B12FC">
        <w:t>ts</w:t>
      </w:r>
      <w:r w:rsidRPr="00222755">
        <w:t xml:space="preserve"> för hela </w:t>
      </w:r>
      <w:r>
        <w:t>Gårdsåkra</w:t>
      </w:r>
      <w:r w:rsidRPr="00222755">
        <w:t xml:space="preserve"> för att minska trafiken in i området</w:t>
      </w:r>
      <w:r>
        <w:t xml:space="preserve"> och samtidigt skapa en välkomnande entré till området</w:t>
      </w:r>
      <w:r w:rsidRPr="00222755">
        <w:t>.</w:t>
      </w:r>
      <w:r>
        <w:t xml:space="preserve"> Entréplatsen får inte användas för </w:t>
      </w:r>
      <w:r>
        <w:lastRenderedPageBreak/>
        <w:t>permanent parkering</w:t>
      </w:r>
      <w:r w:rsidR="00646A48">
        <w:rPr>
          <w:i/>
          <w:iCs/>
        </w:rPr>
        <w:t>,</w:t>
      </w:r>
      <w:r>
        <w:t xml:space="preserve"> däremot som angöringsyta för bilar och transporter samt för korttidsparkering </w:t>
      </w:r>
      <w:r w:rsidRPr="00922E8F">
        <w:rPr>
          <w:i/>
          <w:iCs/>
        </w:rPr>
        <w:t>(n</w:t>
      </w:r>
      <w:r w:rsidRPr="00922E8F">
        <w:rPr>
          <w:i/>
          <w:iCs/>
          <w:vertAlign w:val="subscript"/>
        </w:rPr>
        <w:t>9</w:t>
      </w:r>
      <w:r w:rsidRPr="00922E8F">
        <w:rPr>
          <w:i/>
          <w:iCs/>
        </w:rPr>
        <w:t>).</w:t>
      </w:r>
      <w:r>
        <w:t xml:space="preserve"> Minst fem träd ska finnas vid entréplatsen </w:t>
      </w:r>
      <w:r w:rsidRPr="00922E8F">
        <w:rPr>
          <w:i/>
          <w:iCs/>
        </w:rPr>
        <w:t>(n</w:t>
      </w:r>
      <w:r w:rsidRPr="00922E8F">
        <w:rPr>
          <w:i/>
          <w:iCs/>
          <w:vertAlign w:val="subscript"/>
        </w:rPr>
        <w:t>9</w:t>
      </w:r>
      <w:r w:rsidRPr="00922E8F">
        <w:rPr>
          <w:i/>
          <w:iCs/>
        </w:rPr>
        <w:t>).</w:t>
      </w:r>
    </w:p>
    <w:p w14:paraId="27AB2ACC" w14:textId="47764369" w:rsidR="00A7210D" w:rsidRPr="00776A0B" w:rsidRDefault="00A130FE" w:rsidP="00B364AE">
      <w:r>
        <w:rPr>
          <w:noProof/>
        </w:rPr>
        <w:drawing>
          <wp:inline distT="0" distB="0" distL="0" distR="0" wp14:anchorId="6852E4EF" wp14:editId="1F04E797">
            <wp:extent cx="4667250" cy="2619375"/>
            <wp:effectExtent l="0" t="0" r="0" b="9525"/>
            <wp:docPr id="85823437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871" r="11871"/>
                    <a:stretch/>
                  </pic:blipFill>
                  <pic:spPr bwMode="auto">
                    <a:xfrm>
                      <a:off x="0" y="0"/>
                      <a:ext cx="4667250" cy="2619375"/>
                    </a:xfrm>
                    <a:prstGeom prst="rect">
                      <a:avLst/>
                    </a:prstGeom>
                    <a:noFill/>
                    <a:ln>
                      <a:noFill/>
                    </a:ln>
                  </pic:spPr>
                </pic:pic>
              </a:graphicData>
            </a:graphic>
          </wp:inline>
        </w:drawing>
      </w:r>
    </w:p>
    <w:p w14:paraId="6088FD93" w14:textId="70CC06FD" w:rsidR="00222755" w:rsidRPr="00222755" w:rsidRDefault="002C5834" w:rsidP="00222755">
      <w:pPr>
        <w:pStyle w:val="Beskrivning"/>
        <w:rPr>
          <w:i w:val="0"/>
          <w:iCs w:val="0"/>
          <w:szCs w:val="22"/>
        </w:rPr>
      </w:pPr>
      <w:r>
        <w:t xml:space="preserve">Figur </w:t>
      </w:r>
      <w:r w:rsidR="000C0E93">
        <w:t>5.</w:t>
      </w:r>
      <w:r>
        <w:t xml:space="preserve"> </w:t>
      </w:r>
      <w:r w:rsidR="00222755">
        <w:t xml:space="preserve">Visualisering från öster av föreslagen bebyggelse och angöringsplats med gemensam gård i bakgrunden. </w:t>
      </w:r>
    </w:p>
    <w:p w14:paraId="67A9995E" w14:textId="10D6140C" w:rsidR="005F27ED" w:rsidRPr="005F27ED" w:rsidRDefault="005F27ED" w:rsidP="005F27ED">
      <w:r w:rsidRPr="008634C6">
        <w:t>Syftet med bestämmelser</w:t>
      </w:r>
      <w:r>
        <w:t xml:space="preserve"> om utformning, utförande och markens anordnande</w:t>
      </w:r>
      <w:r w:rsidRPr="008634C6">
        <w:t xml:space="preserve"> är att säkerställa en god kvalitet och uppnå</w:t>
      </w:r>
      <w:r>
        <w:t xml:space="preserve"> attraktiv och hållbar gestaltad livsmiljö.</w:t>
      </w:r>
    </w:p>
    <w:p w14:paraId="535A1A7C" w14:textId="77777777" w:rsidR="00437393" w:rsidRPr="00437393" w:rsidRDefault="00B364AE" w:rsidP="00437393">
      <w:pPr>
        <w:pStyle w:val="Rubrik2"/>
      </w:pPr>
      <w:bookmarkStart w:id="30" w:name="_Toc30159493"/>
      <w:bookmarkStart w:id="31" w:name="_Toc118315663"/>
      <w:bookmarkStart w:id="32" w:name="_Toc147476019"/>
      <w:r w:rsidRPr="00437393">
        <w:rPr>
          <w:rStyle w:val="Rubrik2Char"/>
          <w:b/>
        </w:rPr>
        <w:t>TRAFIK</w:t>
      </w:r>
      <w:bookmarkEnd w:id="30"/>
      <w:bookmarkEnd w:id="31"/>
      <w:bookmarkEnd w:id="32"/>
    </w:p>
    <w:p w14:paraId="5B19C710" w14:textId="56AEC3B5" w:rsidR="0039491E" w:rsidRDefault="00675D52" w:rsidP="007A52F0">
      <w:r w:rsidRPr="00A455D1">
        <w:t xml:space="preserve">Den befintliga infarten till </w:t>
      </w:r>
      <w:r>
        <w:t>Gårdsåkra</w:t>
      </w:r>
      <w:r w:rsidRPr="00A455D1">
        <w:t xml:space="preserve"> ska fortsatt utgöra infart till området. </w:t>
      </w:r>
      <w:r w:rsidR="00467DF8">
        <w:t>Landskapsgruppen har genomfört en mobilitets- och parkeringsutredning</w:t>
      </w:r>
      <w:r w:rsidR="00996B1E">
        <w:t xml:space="preserve"> (</w:t>
      </w:r>
      <w:r w:rsidR="00D82B08">
        <w:t>20-12-18)</w:t>
      </w:r>
      <w:r w:rsidR="00467DF8">
        <w:t xml:space="preserve"> som visar förslag på trafiksäkerhetshöjande åtgärder</w:t>
      </w:r>
      <w:r w:rsidR="0098732C">
        <w:t xml:space="preserve"> både inom och i anslutning till planområdet</w:t>
      </w:r>
      <w:r w:rsidR="00467DF8">
        <w:t xml:space="preserve">. </w:t>
      </w:r>
      <w:r w:rsidR="0034078B">
        <w:t xml:space="preserve">Förslagen fokuserar på </w:t>
      </w:r>
      <w:r w:rsidR="00576070">
        <w:t xml:space="preserve">oskyddade trafikanter och </w:t>
      </w:r>
      <w:r w:rsidR="0034078B">
        <w:t xml:space="preserve">skolbarnens vägar till </w:t>
      </w:r>
      <w:r w:rsidR="000A28BA">
        <w:t xml:space="preserve">och från skolan, varav några åtgärder berör </w:t>
      </w:r>
      <w:r w:rsidR="00791143">
        <w:t>eller ligger i direkt anslutning</w:t>
      </w:r>
      <w:r w:rsidR="00791143" w:rsidRPr="00791143">
        <w:t xml:space="preserve"> </w:t>
      </w:r>
      <w:r w:rsidR="00791143">
        <w:t>till denna detaljplan</w:t>
      </w:r>
      <w:r w:rsidR="000A28BA">
        <w:t xml:space="preserve">. </w:t>
      </w:r>
      <w:r w:rsidR="00962E2A">
        <w:t>Där gående och cyklister behöver korsa körbanan mot skola/förskola föreslås förhöjda passager för att ta ner hastigheterna och tydliggöra passagerna.</w:t>
      </w:r>
    </w:p>
    <w:p w14:paraId="70D8B94D" w14:textId="36B9D8F9" w:rsidR="003D72FC" w:rsidRDefault="00193049" w:rsidP="007A52F0">
      <w:r>
        <w:t>Närmast Trollenäsvägen föreslås gång</w:t>
      </w:r>
      <w:r w:rsidR="00791143">
        <w:t>-</w:t>
      </w:r>
      <w:r>
        <w:t xml:space="preserve"> och cykelbanan förlängas mot befintlig </w:t>
      </w:r>
      <w:r w:rsidRPr="00C9632E">
        <w:t xml:space="preserve">gång- och cykelväg utmed Trollenäsvägen i stället för att mynna ut i körbanan, se orange markering i figur </w:t>
      </w:r>
      <w:r w:rsidR="000C0E93">
        <w:t>6</w:t>
      </w:r>
      <w:r w:rsidRPr="00C9632E">
        <w:t xml:space="preserve"> nedan.</w:t>
      </w:r>
    </w:p>
    <w:p w14:paraId="79F4F13E" w14:textId="53A658F5" w:rsidR="0009195F" w:rsidRDefault="0009195F" w:rsidP="007A52F0">
      <w:r>
        <w:t xml:space="preserve">Vid passagen som leder mot </w:t>
      </w:r>
      <w:r w:rsidR="00C9632E">
        <w:t>förskolegården</w:t>
      </w:r>
      <w:r>
        <w:t xml:space="preserve"> behöver befintliga buskar röjas undan för att öka </w:t>
      </w:r>
      <w:r w:rsidRPr="00C9632E">
        <w:t>sikten.</w:t>
      </w:r>
      <w:r>
        <w:t xml:space="preserve"> Eftersom detaljplanen föreslår att en ny parkeringsyta ska anläggas norr om infarten kommer buskar och skymmande vegetation att röjas</w:t>
      </w:r>
      <w:r w:rsidR="004B12FC">
        <w:t xml:space="preserve"> vid ett genomförande av detaljplanen</w:t>
      </w:r>
      <w:r>
        <w:t xml:space="preserve">. </w:t>
      </w:r>
    </w:p>
    <w:p w14:paraId="146392C3" w14:textId="36523C7C" w:rsidR="000129E2" w:rsidRDefault="00DF5971" w:rsidP="000129E2">
      <w:r>
        <w:t xml:space="preserve">Utöver Landskapsgruppens förslag på åtgärder </w:t>
      </w:r>
      <w:r w:rsidR="00C402D2">
        <w:t>adderas</w:t>
      </w:r>
      <w:r w:rsidR="0051300C">
        <w:t xml:space="preserve"> en ny gångbana</w:t>
      </w:r>
      <w:r w:rsidR="00C402D2">
        <w:t xml:space="preserve"> till infartens södra sida</w:t>
      </w:r>
      <w:r w:rsidR="00E26111">
        <w:t xml:space="preserve"> </w:t>
      </w:r>
      <w:r w:rsidR="00E26111" w:rsidRPr="00E26111">
        <w:rPr>
          <w:i/>
          <w:iCs/>
        </w:rPr>
        <w:t>(n</w:t>
      </w:r>
      <w:r w:rsidR="00E26111" w:rsidRPr="00E26111">
        <w:rPr>
          <w:i/>
          <w:iCs/>
          <w:vertAlign w:val="subscript"/>
        </w:rPr>
        <w:t>6</w:t>
      </w:r>
      <w:r w:rsidR="00E26111" w:rsidRPr="00E26111">
        <w:rPr>
          <w:i/>
          <w:iCs/>
        </w:rPr>
        <w:t>) – gångbana ska finnas</w:t>
      </w:r>
      <w:r w:rsidR="00F25CA7">
        <w:t xml:space="preserve">, se orangea streckad linje längs med infartsvägen i figur </w:t>
      </w:r>
      <w:r w:rsidR="000C0E93">
        <w:t>6</w:t>
      </w:r>
      <w:r w:rsidR="00F25CA7">
        <w:t>.</w:t>
      </w:r>
      <w:r w:rsidR="0051300C">
        <w:t xml:space="preserve"> </w:t>
      </w:r>
      <w:r w:rsidR="00A04628">
        <w:t>Gångstråket i södra delen av planområdet, mellan busshållplatsen på Trollenäsvägen och skolan förstärks</w:t>
      </w:r>
      <w:r w:rsidR="009B6DA8">
        <w:t xml:space="preserve"> med en gångväg</w:t>
      </w:r>
      <w:r w:rsidR="00F25CA7">
        <w:t xml:space="preserve">, se streckad linje i sydöstra delen av planområdet i figur </w:t>
      </w:r>
      <w:r w:rsidR="000C0E93">
        <w:t>6</w:t>
      </w:r>
      <w:r w:rsidR="00A04628">
        <w:t>.</w:t>
      </w:r>
      <w:r w:rsidR="00B134CF">
        <w:t xml:space="preserve"> </w:t>
      </w:r>
    </w:p>
    <w:p w14:paraId="7251C3BB" w14:textId="3E00994D" w:rsidR="000129E2" w:rsidRDefault="00922E8F" w:rsidP="000129E2">
      <w:r>
        <w:rPr>
          <w:noProof/>
        </w:rPr>
        <w:lastRenderedPageBreak/>
        <mc:AlternateContent>
          <mc:Choice Requires="wps">
            <w:drawing>
              <wp:anchor distT="0" distB="0" distL="114300" distR="114300" simplePos="0" relativeHeight="251657216" behindDoc="0" locked="0" layoutInCell="1" allowOverlap="1" wp14:anchorId="2D4E71D2" wp14:editId="6A10408C">
                <wp:simplePos x="0" y="0"/>
                <wp:positionH relativeFrom="margin">
                  <wp:posOffset>-8890</wp:posOffset>
                </wp:positionH>
                <wp:positionV relativeFrom="paragraph">
                  <wp:posOffset>3220085</wp:posOffset>
                </wp:positionV>
                <wp:extent cx="4800600" cy="635"/>
                <wp:effectExtent l="0" t="0" r="0" b="0"/>
                <wp:wrapTopAndBottom/>
                <wp:docPr id="22" name="Textruta 2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5FA693C" w14:textId="7C3A23F5" w:rsidR="009F54C9" w:rsidRPr="00960495" w:rsidRDefault="009F54C9" w:rsidP="007C77E0">
                            <w:pPr>
                              <w:pStyle w:val="Beskrivning"/>
                              <w:rPr>
                                <w:noProof/>
                              </w:rPr>
                            </w:pPr>
                            <w:r>
                              <w:t xml:space="preserve">Figur 6 Bild från mobilitets- och parkeringsutredningen visar befintliga gångstråk i grönt. Orangea streck är trafiksäkerhetshöjande åtgärder på gång- och cykelnätet inom eller i direkt anslutning till planområdet. Röda streck anger gång- och cykel i blandtrafi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E71D2" id="Textruta 22" o:spid="_x0000_s1027" type="#_x0000_t202" style="position:absolute;margin-left:-.7pt;margin-top:253.55pt;width:378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iBLQ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" stroked="f">
                <v:textbox style="mso-fit-shape-to-text:t" inset="0,0,0,0">
                  <w:txbxContent>
                    <w:p w14:paraId="65FA693C" w14:textId="7C3A23F5" w:rsidR="009F54C9" w:rsidRPr="00960495" w:rsidRDefault="009F54C9" w:rsidP="007C77E0">
                      <w:pPr>
                        <w:pStyle w:val="Beskrivning"/>
                        <w:rPr>
                          <w:noProof/>
                        </w:rPr>
                      </w:pPr>
                      <w:r>
                        <w:t xml:space="preserve">Figur 6 Bild från mobilitets- och parkeringsutredningen visar befintliga gångstråk i grönt. Orangea streck är trafiksäkerhetshöjande åtgärder på gång- och cykelnätet inom eller i direkt anslutning till planområdet. Röda streck anger gång- och cykel i blandtrafik. </w:t>
                      </w:r>
                    </w:p>
                  </w:txbxContent>
                </v:textbox>
                <w10:wrap type="topAndBottom" anchorx="margin"/>
              </v:shape>
            </w:pict>
          </mc:Fallback>
        </mc:AlternateContent>
      </w:r>
      <w:r w:rsidR="00F25CA7">
        <w:rPr>
          <w:noProof/>
        </w:rPr>
        <mc:AlternateContent>
          <mc:Choice Requires="wpg">
            <w:drawing>
              <wp:anchor distT="0" distB="0" distL="114300" distR="114300" simplePos="0" relativeHeight="251694080" behindDoc="0" locked="0" layoutInCell="1" allowOverlap="1" wp14:anchorId="5743C33B" wp14:editId="4B7A3BEC">
                <wp:simplePos x="0" y="0"/>
                <wp:positionH relativeFrom="column">
                  <wp:posOffset>-86393</wp:posOffset>
                </wp:positionH>
                <wp:positionV relativeFrom="paragraph">
                  <wp:posOffset>323405</wp:posOffset>
                </wp:positionV>
                <wp:extent cx="5207635" cy="2868930"/>
                <wp:effectExtent l="0" t="0" r="0" b="7620"/>
                <wp:wrapTopAndBottom/>
                <wp:docPr id="509300139" name="Grupp 4"/>
                <wp:cNvGraphicFramePr/>
                <a:graphic xmlns:a="http://schemas.openxmlformats.org/drawingml/2006/main">
                  <a:graphicData uri="http://schemas.microsoft.com/office/word/2010/wordprocessingGroup">
                    <wpg:wgp>
                      <wpg:cNvGrpSpPr/>
                      <wpg:grpSpPr>
                        <a:xfrm>
                          <a:off x="0" y="0"/>
                          <a:ext cx="5207635" cy="2868930"/>
                          <a:chOff x="0" y="0"/>
                          <a:chExt cx="5207635" cy="2868930"/>
                        </a:xfrm>
                      </wpg:grpSpPr>
                      <pic:pic xmlns:pic="http://schemas.openxmlformats.org/drawingml/2006/picture">
                        <pic:nvPicPr>
                          <pic:cNvPr id="1533674022" name="Bildobjekt 1" descr="En bild som visar karta, skärmbild, Plan, text&#10;&#10;Automatiskt genererad beskrivning"/>
                          <pic:cNvPicPr>
                            <a:picLocks noChangeAspect="1"/>
                          </pic:cNvPicPr>
                        </pic:nvPicPr>
                        <pic:blipFill rotWithShape="1">
                          <a:blip r:embed="rId16">
                            <a:extLst>
                              <a:ext uri="{28A0092B-C50C-407E-A947-70E740481C1C}">
                                <a14:useLocalDpi xmlns:a14="http://schemas.microsoft.com/office/drawing/2010/main" val="0"/>
                              </a:ext>
                            </a:extLst>
                          </a:blip>
                          <a:srcRect t="18681"/>
                          <a:stretch/>
                        </pic:blipFill>
                        <pic:spPr bwMode="auto">
                          <a:xfrm>
                            <a:off x="0" y="0"/>
                            <a:ext cx="5207635" cy="2868930"/>
                          </a:xfrm>
                          <a:prstGeom prst="rect">
                            <a:avLst/>
                          </a:prstGeom>
                          <a:ln>
                            <a:noFill/>
                          </a:ln>
                          <a:extLst>
                            <a:ext uri="{53640926-AAD7-44D8-BBD7-CCE9431645EC}">
                              <a14:shadowObscured xmlns:a14="http://schemas.microsoft.com/office/drawing/2010/main"/>
                            </a:ext>
                          </a:extLst>
                        </pic:spPr>
                      </pic:pic>
                      <wps:wsp>
                        <wps:cNvPr id="438829675" name="Frihandsfigur: Form 6"/>
                        <wps:cNvSpPr/>
                        <wps:spPr>
                          <a:xfrm>
                            <a:off x="2867891" y="1045028"/>
                            <a:ext cx="381965" cy="247105"/>
                          </a:xfrm>
                          <a:custGeom>
                            <a:avLst/>
                            <a:gdLst>
                              <a:gd name="connsiteX0" fmla="*/ 0 w 343261"/>
                              <a:gd name="connsiteY0" fmla="*/ 222110 h 222110"/>
                              <a:gd name="connsiteX1" fmla="*/ 343261 w 343261"/>
                              <a:gd name="connsiteY1" fmla="*/ 0 h 222110"/>
                            </a:gdLst>
                            <a:ahLst/>
                            <a:cxnLst>
                              <a:cxn ang="0">
                                <a:pos x="connsiteX0" y="connsiteY0"/>
                              </a:cxn>
                              <a:cxn ang="0">
                                <a:pos x="connsiteX1" y="connsiteY1"/>
                              </a:cxn>
                            </a:cxnLst>
                            <a:rect l="l" t="t" r="r" b="b"/>
                            <a:pathLst>
                              <a:path w="343261" h="222110">
                                <a:moveTo>
                                  <a:pt x="0" y="222110"/>
                                </a:moveTo>
                                <a:lnTo>
                                  <a:pt x="343261" y="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312801" name="Frihandsfigur: Form 7"/>
                        <wps:cNvSpPr/>
                        <wps:spPr>
                          <a:xfrm>
                            <a:off x="3562597" y="1128156"/>
                            <a:ext cx="6419" cy="134783"/>
                          </a:xfrm>
                          <a:custGeom>
                            <a:avLst/>
                            <a:gdLst>
                              <a:gd name="connsiteX0" fmla="*/ 0 w 5769"/>
                              <a:gd name="connsiteY0" fmla="*/ 0 h 121150"/>
                              <a:gd name="connsiteX1" fmla="*/ 5769 w 5769"/>
                              <a:gd name="connsiteY1" fmla="*/ 121150 h 121150"/>
                            </a:gdLst>
                            <a:ahLst/>
                            <a:cxnLst>
                              <a:cxn ang="0">
                                <a:pos x="connsiteX0" y="connsiteY0"/>
                              </a:cxn>
                              <a:cxn ang="0">
                                <a:pos x="connsiteX1" y="connsiteY1"/>
                              </a:cxn>
                            </a:cxnLst>
                            <a:rect l="l" t="t" r="r" b="b"/>
                            <a:pathLst>
                              <a:path w="5769" h="121150">
                                <a:moveTo>
                                  <a:pt x="0" y="0"/>
                                </a:moveTo>
                                <a:lnTo>
                                  <a:pt x="5769" y="12115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360719" name="Frihandsfigur: Form 8"/>
                        <wps:cNvSpPr/>
                        <wps:spPr>
                          <a:xfrm>
                            <a:off x="3996047" y="1098467"/>
                            <a:ext cx="227894" cy="144411"/>
                          </a:xfrm>
                          <a:custGeom>
                            <a:avLst/>
                            <a:gdLst>
                              <a:gd name="connsiteX0" fmla="*/ 0 w 204802"/>
                              <a:gd name="connsiteY0" fmla="*/ 5769 h 129804"/>
                              <a:gd name="connsiteX1" fmla="*/ 155765 w 204802"/>
                              <a:gd name="connsiteY1" fmla="*/ 0 h 129804"/>
                              <a:gd name="connsiteX2" fmla="*/ 204802 w 204802"/>
                              <a:gd name="connsiteY2" fmla="*/ 129804 h 129804"/>
                            </a:gdLst>
                            <a:ahLst/>
                            <a:cxnLst>
                              <a:cxn ang="0">
                                <a:pos x="connsiteX0" y="connsiteY0"/>
                              </a:cxn>
                              <a:cxn ang="0">
                                <a:pos x="connsiteX1" y="connsiteY1"/>
                              </a:cxn>
                              <a:cxn ang="0">
                                <a:pos x="connsiteX2" y="connsiteY2"/>
                              </a:cxn>
                            </a:cxnLst>
                            <a:rect l="l" t="t" r="r" b="b"/>
                            <a:pathLst>
                              <a:path w="204802" h="129804">
                                <a:moveTo>
                                  <a:pt x="0" y="5769"/>
                                </a:moveTo>
                                <a:lnTo>
                                  <a:pt x="155765" y="0"/>
                                </a:lnTo>
                                <a:lnTo>
                                  <a:pt x="204802" y="129804"/>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777661" name="Frihandsfigur: Form 9"/>
                        <wps:cNvSpPr/>
                        <wps:spPr>
                          <a:xfrm>
                            <a:off x="4221678" y="1537854"/>
                            <a:ext cx="118762" cy="147621"/>
                          </a:xfrm>
                          <a:custGeom>
                            <a:avLst/>
                            <a:gdLst>
                              <a:gd name="connsiteX0" fmla="*/ 106728 w 106728"/>
                              <a:gd name="connsiteY0" fmla="*/ 0 h 132689"/>
                              <a:gd name="connsiteX1" fmla="*/ 0 w 106728"/>
                              <a:gd name="connsiteY1" fmla="*/ 132689 h 132689"/>
                            </a:gdLst>
                            <a:ahLst/>
                            <a:cxnLst>
                              <a:cxn ang="0">
                                <a:pos x="connsiteX0" y="connsiteY0"/>
                              </a:cxn>
                              <a:cxn ang="0">
                                <a:pos x="connsiteX1" y="connsiteY1"/>
                              </a:cxn>
                            </a:cxnLst>
                            <a:rect l="l" t="t" r="r" b="b"/>
                            <a:pathLst>
                              <a:path w="106728" h="132689">
                                <a:moveTo>
                                  <a:pt x="106728" y="0"/>
                                </a:moveTo>
                                <a:lnTo>
                                  <a:pt x="0" y="132689"/>
                                </a:lnTo>
                              </a:path>
                            </a:pathLst>
                          </a:custGeom>
                          <a:noFill/>
                          <a:ln>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278623" name="Frihandsfigur: Form 2"/>
                        <wps:cNvSpPr/>
                        <wps:spPr>
                          <a:xfrm>
                            <a:off x="3580410" y="1235033"/>
                            <a:ext cx="608039" cy="3848"/>
                          </a:xfrm>
                          <a:custGeom>
                            <a:avLst/>
                            <a:gdLst>
                              <a:gd name="connsiteX0" fmla="*/ 0 w 553545"/>
                              <a:gd name="connsiteY0" fmla="*/ 0 h 3504"/>
                              <a:gd name="connsiteX1" fmla="*/ 553545 w 553545"/>
                              <a:gd name="connsiteY1" fmla="*/ 3504 h 3504"/>
                            </a:gdLst>
                            <a:ahLst/>
                            <a:cxnLst>
                              <a:cxn ang="0">
                                <a:pos x="connsiteX0" y="connsiteY0"/>
                              </a:cxn>
                              <a:cxn ang="0">
                                <a:pos x="connsiteX1" y="connsiteY1"/>
                              </a:cxn>
                            </a:cxnLst>
                            <a:rect l="l" t="t" r="r" b="b"/>
                            <a:pathLst>
                              <a:path w="553545" h="3504">
                                <a:moveTo>
                                  <a:pt x="0" y="0"/>
                                </a:moveTo>
                                <a:lnTo>
                                  <a:pt x="553545" y="3504"/>
                                </a:lnTo>
                              </a:path>
                            </a:pathLst>
                          </a:custGeom>
                          <a:noFill/>
                          <a:ln>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3D2DF8C3" id="Grupp 4" o:spid="_x0000_s1026" style="position:absolute;margin-left:-6.8pt;margin-top:25.45pt;width:410.05pt;height:225.9pt;z-index:251694080" coordsize="52076,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En bild som visar karta, skärmbild, Plan, text&#10;&#10;Automatiskt genererad beskrivning" style="position:absolute;width:52076;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">
                  <v:imagedata r:id="rId21" o:title="En bild som visar karta, skärmbild, Plan, text&#10;&#10;Automatiskt genererad beskrivning" croptop="12243f"/>
                </v:shape>
                <v:shape id="Frihandsfigur: Form 6" o:spid="_x0000_s1028" style="position:absolute;left:28678;top:10450;width:3820;height:2471;visibility:visible;mso-wrap-style:square;v-text-anchor:middle" coordsize="343261,2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" path="m,222110l343261,e" filled="f" strokecolor="#ffc000" strokeweight="2pt">
                  <v:path arrowok="t" o:connecttype="custom" o:connectlocs="0,247105;381965,0" o:connectangles="0,0"/>
                </v:shape>
                <v:shape id="Frihandsfigur: Form 7" o:spid="_x0000_s1029" style="position:absolute;left:35625;top:11281;width:65;height:1348;visibility:visible;mso-wrap-style:square;v-text-anchor:middle" coordsize="5769,1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" path="m,l5769,121150e" filled="f" strokecolor="#ffc000" strokeweight="2pt">
                  <v:path arrowok="t" o:connecttype="custom" o:connectlocs="0,0;6419,134783" o:connectangles="0,0"/>
                </v:shape>
                <v:shape id="Frihandsfigur: Form 8" o:spid="_x0000_s1030" style="position:absolute;left:39960;top:10984;width:2279;height:1444;visibility:visible;mso-wrap-style:square;v-text-anchor:middle" coordsize="204802,12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" path="m,5769l155765,r49037,129804e" filled="f" strokecolor="#ffc000" strokeweight="2pt">
                  <v:path arrowok="t" o:connecttype="custom" o:connectlocs="0,6418;173328,0;227894,144411" o:connectangles="0,0,0"/>
                </v:shape>
                <v:shape id="Frihandsfigur: Form 9" o:spid="_x0000_s1031" style="position:absolute;left:42216;top:15378;width:1188;height:1476;visibility:visible;mso-wrap-style:square;v-text-anchor:middle" coordsize="106728,1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" path="m106728,l,132689e" filled="f" strokecolor="#ffc000" strokeweight="2pt">
                  <v:stroke dashstyle="3 1"/>
                  <v:path arrowok="t" o:connecttype="custom" o:connectlocs="118762,0;0,147621" o:connectangles="0,0"/>
                </v:shape>
                <v:shape id="Frihandsfigur: Form 2" o:spid="_x0000_s1032" style="position:absolute;left:35804;top:12350;width:6080;height:38;visibility:visible;mso-wrap-style:square;v-text-anchor:middle" coordsize="553545,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" path="m,l553545,3504e" filled="f" strokecolor="#ffc000" strokeweight="2pt">
                  <v:stroke dashstyle="3 1"/>
                  <v:path arrowok="t" o:connecttype="custom" o:connectlocs="0,0;608039,3848" o:connectangles="0,0"/>
                </v:shape>
                <w10:wrap type="topAndBottom"/>
              </v:group>
            </w:pict>
          </mc:Fallback>
        </mc:AlternateContent>
      </w:r>
      <w:r w:rsidR="000129E2">
        <w:t xml:space="preserve">Åtgärder som fordras utanför planområdet avtalas i exploateringsavtalet. </w:t>
      </w:r>
    </w:p>
    <w:p w14:paraId="763DDE5B" w14:textId="1F4C003E" w:rsidR="007C77E0" w:rsidRDefault="00675D52" w:rsidP="00675D52">
      <w:pPr>
        <w:pStyle w:val="Rubrik3"/>
      </w:pPr>
      <w:r>
        <w:t>Parkering</w:t>
      </w:r>
    </w:p>
    <w:p w14:paraId="325C9970" w14:textId="081F93CB" w:rsidR="00E77CAC" w:rsidRPr="001F3C44" w:rsidRDefault="00E240FE" w:rsidP="00B364AE">
      <w:r>
        <w:t>Då planförslaget tar en parkeringsplats i anspråk behöver detaljplanen säkra parkeringsbehovet för både befintliga boende</w:t>
      </w:r>
      <w:r w:rsidR="00646A48">
        <w:t xml:space="preserve">, </w:t>
      </w:r>
      <w:r>
        <w:t>verksamma</w:t>
      </w:r>
      <w:r w:rsidR="00646A48">
        <w:t xml:space="preserve"> och för de som ska hämta och lämna på skola och förskola,</w:t>
      </w:r>
      <w:r>
        <w:t xml:space="preserve"> samt för tillkommande boende</w:t>
      </w:r>
      <w:r w:rsidR="00646A48">
        <w:t xml:space="preserve"> och</w:t>
      </w:r>
      <w:r>
        <w:t xml:space="preserve"> </w:t>
      </w:r>
      <w:r w:rsidRPr="001F3C44">
        <w:t>verksamma</w:t>
      </w:r>
      <w:r w:rsidR="00646A48" w:rsidRPr="001F3C44">
        <w:t xml:space="preserve"> </w:t>
      </w:r>
      <w:r w:rsidRPr="001F3C44">
        <w:t xml:space="preserve">inom området, i enlighet med kommunens parkeringsnorm. </w:t>
      </w:r>
    </w:p>
    <w:p w14:paraId="24B7F5BC" w14:textId="698B523C" w:rsidR="001F3C44" w:rsidRPr="001F3C44" w:rsidRDefault="00FD10AC" w:rsidP="002E623F">
      <w:r w:rsidRPr="001F3C44">
        <w:t>Planen m</w:t>
      </w:r>
      <w:r w:rsidR="001F3C44">
        <w:t xml:space="preserve">öjliggör </w:t>
      </w:r>
      <w:r w:rsidRPr="001F3C44">
        <w:t>en ökning från</w:t>
      </w:r>
      <w:r w:rsidR="00BF28CA" w:rsidRPr="001F3C44">
        <w:t xml:space="preserve"> </w:t>
      </w:r>
      <w:r w:rsidRPr="001F3C44">
        <w:t>1</w:t>
      </w:r>
      <w:r w:rsidR="00731E8D" w:rsidRPr="001F3C44">
        <w:t>8</w:t>
      </w:r>
      <w:r w:rsidRPr="001F3C44">
        <w:t xml:space="preserve">1 till 206 platser i </w:t>
      </w:r>
      <w:r w:rsidR="00E77CAC" w:rsidRPr="001F3C44">
        <w:t>Gårdsåkra</w:t>
      </w:r>
      <w:r w:rsidRPr="001F3C44">
        <w:t xml:space="preserve"> </w:t>
      </w:r>
      <w:r w:rsidR="00E77CAC" w:rsidRPr="001F3C44">
        <w:t>som he</w:t>
      </w:r>
      <w:r w:rsidR="00BF28CA" w:rsidRPr="001F3C44">
        <w:t>l</w:t>
      </w:r>
      <w:r w:rsidR="00E77CAC" w:rsidRPr="001F3C44">
        <w:t xml:space="preserve">het </w:t>
      </w:r>
      <w:r w:rsidRPr="001F3C44">
        <w:t>och från 78 till 103</w:t>
      </w:r>
      <w:r w:rsidR="00E77CAC" w:rsidRPr="001F3C44">
        <w:t xml:space="preserve"> i nu aktuellt planområde.</w:t>
      </w:r>
      <w:r w:rsidR="001F3C44" w:rsidRPr="001F3C44">
        <w:t xml:space="preserve"> </w:t>
      </w:r>
    </w:p>
    <w:p w14:paraId="7118B911" w14:textId="5268DF83" w:rsidR="004B55C7" w:rsidRPr="001F3C44" w:rsidRDefault="00C56BDE" w:rsidP="002E623F">
      <w:r>
        <w:t xml:space="preserve">Av dessa </w:t>
      </w:r>
      <w:r w:rsidR="00F154AD" w:rsidRPr="001F3C44">
        <w:t>103 platser möjliggörs</w:t>
      </w:r>
      <w:r w:rsidR="003A3CA0" w:rsidRPr="001F3C44">
        <w:t xml:space="preserve"> </w:t>
      </w:r>
      <w:r w:rsidR="006F1E02" w:rsidRPr="001F3C44">
        <w:t>87 platser i parkeringsgarage och 16 platser norr om infartsvägen. Utöver detta möjliggörs angöring och korttidsparkering på angöringsplatsen direkt öster om bebyggelsen.</w:t>
      </w:r>
    </w:p>
    <w:p w14:paraId="77FB260D" w14:textId="366AA827" w:rsidR="003A3CA0" w:rsidRPr="001F3C44" w:rsidRDefault="003A3CA0" w:rsidP="002E623F">
      <w:r w:rsidRPr="001F3C44">
        <w:t>Enligt parkeringsnormen krävs minst 143 parkeringsplatser inom Gårdsåkra som helhet för att tillgodose behovet för både befintliga och tillkommande bostäder och verksamheter såsom skola, förskola och centrumverksamhet. För att säkra dessa kräver planbestämmelse att gården ska underbyggas med parkering om minst 40 platser under mark.</w:t>
      </w:r>
      <w:r w:rsidR="007517D1">
        <w:t xml:space="preserve"> Härutöver finns </w:t>
      </w:r>
      <w:r w:rsidR="002B724E">
        <w:t xml:space="preserve">under gård </w:t>
      </w:r>
      <w:r w:rsidR="007517D1">
        <w:t>möjlighet till ytterligare 47 platser.</w:t>
      </w:r>
      <w:r w:rsidRPr="001F3C44">
        <w:t xml:space="preserve"> </w:t>
      </w:r>
      <w:r w:rsidR="00E14480">
        <w:t xml:space="preserve">Samtliga </w:t>
      </w:r>
      <w:r w:rsidR="00C56BDE">
        <w:t>platser delas med befintliga Gårdsåkra</w:t>
      </w:r>
      <w:r w:rsidR="00E14480">
        <w:t xml:space="preserve"> i en gemensamhetsanläggning</w:t>
      </w:r>
      <w:r w:rsidR="00DF042C">
        <w:t>.</w:t>
      </w:r>
    </w:p>
    <w:p w14:paraId="2194E77F" w14:textId="6D48E97A" w:rsidR="002E623F" w:rsidRDefault="006F1E02" w:rsidP="00B364AE">
      <w:r w:rsidRPr="001F3C44">
        <w:t xml:space="preserve">Ytan </w:t>
      </w:r>
      <w:r w:rsidR="00F154AD" w:rsidRPr="001F3C44">
        <w:t xml:space="preserve">för parkering </w:t>
      </w:r>
      <w:r w:rsidRPr="001F3C44">
        <w:t>norr om infarten är detaljplanelagd för parkering</w:t>
      </w:r>
      <w:r w:rsidR="00F154AD" w:rsidRPr="001F3C44">
        <w:t>sändamål</w:t>
      </w:r>
      <w:r w:rsidRPr="001F3C44">
        <w:t xml:space="preserve"> men är inte genomförd, se figur 7 nedan. Idag</w:t>
      </w:r>
      <w:r>
        <w:t xml:space="preserve"> är marken en gräsyta med buskar och ägs av kommunen. Markytan inkluderas i aktuell detaljplan och regleras som prickmark för att möjliggöra parkering till förmån för befintliga och tillkommande boende och verksamma i Gårdsåkra.</w:t>
      </w:r>
    </w:p>
    <w:p w14:paraId="6093B18C" w14:textId="77777777" w:rsidR="00F154AD" w:rsidRDefault="006F1E02" w:rsidP="00B364AE">
      <w:r>
        <w:rPr>
          <w:noProof/>
        </w:rPr>
        <w:lastRenderedPageBreak/>
        <mc:AlternateContent>
          <mc:Choice Requires="wpg">
            <w:drawing>
              <wp:anchor distT="0" distB="0" distL="114300" distR="114300" simplePos="0" relativeHeight="251680768" behindDoc="0" locked="0" layoutInCell="1" allowOverlap="1" wp14:anchorId="46E8FBB4" wp14:editId="15A7F690">
                <wp:simplePos x="0" y="0"/>
                <wp:positionH relativeFrom="margin">
                  <wp:align>left</wp:align>
                </wp:positionH>
                <wp:positionV relativeFrom="paragraph">
                  <wp:posOffset>362</wp:posOffset>
                </wp:positionV>
                <wp:extent cx="5542280" cy="2190115"/>
                <wp:effectExtent l="0" t="0" r="1270" b="635"/>
                <wp:wrapTopAndBottom/>
                <wp:docPr id="1090146666" name="Grupp 12"/>
                <wp:cNvGraphicFramePr/>
                <a:graphic xmlns:a="http://schemas.openxmlformats.org/drawingml/2006/main">
                  <a:graphicData uri="http://schemas.microsoft.com/office/word/2010/wordprocessingGroup">
                    <wpg:wgp>
                      <wpg:cNvGrpSpPr/>
                      <wpg:grpSpPr>
                        <a:xfrm>
                          <a:off x="0" y="0"/>
                          <a:ext cx="5542280" cy="2190115"/>
                          <a:chOff x="0" y="0"/>
                          <a:chExt cx="5545122" cy="2191220"/>
                        </a:xfrm>
                      </wpg:grpSpPr>
                      <pic:pic xmlns:pic="http://schemas.openxmlformats.org/drawingml/2006/picture">
                        <pic:nvPicPr>
                          <pic:cNvPr id="737038828" name="Bildobjekt 737038828" descr="En bild som visar karta, text, Plan, diagram&#10;&#10;Automatiskt genererad beskrivning"/>
                          <pic:cNvPicPr>
                            <a:picLocks noChangeAspect="1"/>
                          </pic:cNvPicPr>
                        </pic:nvPicPr>
                        <pic:blipFill rotWithShape="1">
                          <a:blip r:embed="rId22">
                            <a:extLst>
                              <a:ext uri="{28A0092B-C50C-407E-A947-70E740481C1C}">
                                <a14:useLocalDpi xmlns:a14="http://schemas.microsoft.com/office/drawing/2010/main" val="0"/>
                              </a:ext>
                            </a:extLst>
                          </a:blip>
                          <a:srcRect l="16397" t="53615" r="4944" b="1234"/>
                          <a:stretch/>
                        </pic:blipFill>
                        <pic:spPr bwMode="auto">
                          <a:xfrm>
                            <a:off x="0" y="0"/>
                            <a:ext cx="4118610" cy="2111375"/>
                          </a:xfrm>
                          <a:prstGeom prst="rect">
                            <a:avLst/>
                          </a:prstGeom>
                          <a:ln>
                            <a:noFill/>
                          </a:ln>
                          <a:extLst>
                            <a:ext uri="{53640926-AAD7-44D8-BBD7-CCE9431645EC}">
                              <a14:shadowObscured xmlns:a14="http://schemas.microsoft.com/office/drawing/2010/main"/>
                            </a:ext>
                          </a:extLst>
                        </pic:spPr>
                      </pic:pic>
                      <wps:wsp>
                        <wps:cNvPr id="666625343" name="Textruta 666625343"/>
                        <wps:cNvSpPr txBox="1"/>
                        <wps:spPr>
                          <a:xfrm>
                            <a:off x="4185897" y="866960"/>
                            <a:ext cx="1359225" cy="1324260"/>
                          </a:xfrm>
                          <a:prstGeom prst="rect">
                            <a:avLst/>
                          </a:prstGeom>
                          <a:solidFill>
                            <a:prstClr val="white"/>
                          </a:solidFill>
                          <a:ln>
                            <a:noFill/>
                          </a:ln>
                        </wps:spPr>
                        <wps:txbx>
                          <w:txbxContent>
                            <w:p w14:paraId="71EAA3D7" w14:textId="7689BADC" w:rsidR="009F54C9" w:rsidRPr="00C12C03" w:rsidRDefault="009F54C9" w:rsidP="004E3980">
                              <w:pPr>
                                <w:pStyle w:val="Beskrivning"/>
                              </w:pPr>
                              <w:r>
                                <w:t>Figur 7 Detaljplanelagd parkeringsyta som inte är genomförd inom röd markering.</w:t>
                              </w:r>
                              <w:r w:rsidRPr="004E3980">
                                <w:t xml:space="preserve"> </w:t>
                              </w:r>
                              <w:r w:rsidRPr="003F3689">
                                <w:t>Detaljplan för bostadsområde norr om Gårdsåkra från 1988</w:t>
                              </w:r>
                            </w:p>
                            <w:p w14:paraId="519C5AAA" w14:textId="77777777" w:rsidR="009F54C9" w:rsidRPr="00960495" w:rsidRDefault="009F54C9" w:rsidP="004E3980">
                              <w:pPr>
                                <w:pStyle w:val="Beskrivning"/>
                                <w:rPr>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47335" name="Ellips 11"/>
                        <wps:cNvSpPr/>
                        <wps:spPr>
                          <a:xfrm>
                            <a:off x="2353586" y="461175"/>
                            <a:ext cx="691763" cy="4293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8FBB4" id="Grupp 12" o:spid="_x0000_s1028" style="position:absolute;margin-left:0;margin-top:.05pt;width:436.4pt;height:172.45pt;z-index:251680768;mso-position-horizontal:left;mso-position-horizontal-relative:margin;mso-width-relative:margin;mso-height-relative:margin" coordsize="55451,2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37038828" o:spid="_x0000_s1029" type="#_x0000_t75" alt="En bild som visar karta, text, Plan, diagram&#10;&#10;Automatiskt genererad beskrivning" style="position:absolute;width:41186;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">
                  <v:imagedata r:id="rId23" o:title="En bild som visar karta, text, Plan, diagram&#10;&#10;Automatiskt genererad beskrivning" croptop="35137f" cropbottom="809f" cropleft="10746f" cropright="3240f"/>
                </v:shape>
                <v:shape id="Textruta 666625343" o:spid="_x0000_s1030" type="#_x0000_t202" style="position:absolute;left:41858;top:8669;width:13593;height:1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" stroked="f">
                  <v:textbox inset="0,0,0,0">
                    <w:txbxContent>
                      <w:p w14:paraId="71EAA3D7" w14:textId="7689BADC" w:rsidR="009F54C9" w:rsidRPr="00C12C03" w:rsidRDefault="009F54C9" w:rsidP="004E3980">
                        <w:pPr>
                          <w:pStyle w:val="Beskrivning"/>
                        </w:pPr>
                        <w:r>
                          <w:t>Figur 7 Detaljplanelagd parkeringsyta som inte är genomförd inom röd markering.</w:t>
                        </w:r>
                        <w:r w:rsidRPr="004E3980">
                          <w:t xml:space="preserve"> </w:t>
                        </w:r>
                        <w:r w:rsidRPr="003F3689">
                          <w:t>Detaljplan för bostadsområde norr om Gårdsåkra från 1988</w:t>
                        </w:r>
                      </w:p>
                      <w:p w14:paraId="519C5AAA" w14:textId="77777777" w:rsidR="009F54C9" w:rsidRPr="00960495" w:rsidRDefault="009F54C9" w:rsidP="004E3980">
                        <w:pPr>
                          <w:pStyle w:val="Beskrivning"/>
                          <w:rPr>
                            <w:noProof/>
                          </w:rPr>
                        </w:pPr>
                        <w:r>
                          <w:t xml:space="preserve"> </w:t>
                        </w:r>
                      </w:p>
                    </w:txbxContent>
                  </v:textbox>
                </v:shape>
                <v:oval id="Ellips 11" o:spid="_x0000_s1031" style="position:absolute;left:23535;top:4611;width:6918;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" filled="f" strokecolor="red" strokeweight="1.5pt"/>
                <w10:wrap type="topAndBottom" anchorx="margin"/>
              </v:group>
            </w:pict>
          </mc:Fallback>
        </mc:AlternateContent>
      </w:r>
    </w:p>
    <w:p w14:paraId="73C9B8BA" w14:textId="09A4B475" w:rsidR="005B6354" w:rsidRDefault="003E5BBE" w:rsidP="00B364AE">
      <w:r w:rsidRPr="00A455D1">
        <w:t>P</w:t>
      </w:r>
      <w:r w:rsidR="00A455D1" w:rsidRPr="00A455D1">
        <w:t>arkeringsgarage</w:t>
      </w:r>
      <w:r w:rsidR="00E26111">
        <w:t xml:space="preserve"> </w:t>
      </w:r>
      <w:r w:rsidR="00E26111" w:rsidRPr="00E26111">
        <w:rPr>
          <w:i/>
          <w:iCs/>
        </w:rPr>
        <w:t>(P)</w:t>
      </w:r>
      <w:r w:rsidR="00A455D1" w:rsidRPr="00A455D1">
        <w:t xml:space="preserve"> </w:t>
      </w:r>
      <w:r w:rsidR="00F154AD">
        <w:t xml:space="preserve">ska ske i helt eller delvis nedgrävt garage </w:t>
      </w:r>
      <w:r w:rsidR="00A455D1" w:rsidRPr="00A455D1">
        <w:t>under den nya bostadsgården</w:t>
      </w:r>
      <w:r w:rsidR="005B6354">
        <w:t xml:space="preserve"> med infart från </w:t>
      </w:r>
      <w:r w:rsidR="00E26111">
        <w:t>angöringsplatsen i öster</w:t>
      </w:r>
      <w:r w:rsidR="00A455D1" w:rsidRPr="00A455D1">
        <w:t xml:space="preserve">. </w:t>
      </w:r>
      <w:r w:rsidR="00E240FE">
        <w:t xml:space="preserve">Fullt utbyggt parkeringsgarage </w:t>
      </w:r>
      <w:r w:rsidR="0053498C">
        <w:t>möjliggör</w:t>
      </w:r>
      <w:r w:rsidR="00E240FE">
        <w:t xml:space="preserve"> 87 parkeringsplatser varav två </w:t>
      </w:r>
      <w:r w:rsidR="00F154AD">
        <w:t xml:space="preserve">platser </w:t>
      </w:r>
      <w:r w:rsidR="00E240FE">
        <w:t xml:space="preserve">avsedda för </w:t>
      </w:r>
      <w:r w:rsidR="00F154AD">
        <w:t>rörelsehindrade</w:t>
      </w:r>
      <w:r w:rsidR="00E240FE">
        <w:t xml:space="preserve">. </w:t>
      </w:r>
      <w:r w:rsidR="00E26111">
        <w:t>På angöringsplatsen i öster tillåts inga permanenta parkeringar utan platsen är tänkt att fungera för korttidsparkering för hämtning och lämning, angöring för sopbil, transporter med mera.</w:t>
      </w:r>
    </w:p>
    <w:p w14:paraId="37F32AC6" w14:textId="394262A0" w:rsidR="00B6759E" w:rsidRDefault="00B6759E" w:rsidP="00B364AE">
      <w:r>
        <w:rPr>
          <w:noProof/>
        </w:rPr>
        <mc:AlternateContent>
          <mc:Choice Requires="wps">
            <w:drawing>
              <wp:anchor distT="0" distB="0" distL="114300" distR="114300" simplePos="0" relativeHeight="251702272" behindDoc="0" locked="0" layoutInCell="1" allowOverlap="1" wp14:anchorId="42CE6D4A" wp14:editId="1A3C9176">
                <wp:simplePos x="0" y="0"/>
                <wp:positionH relativeFrom="column">
                  <wp:posOffset>4217670</wp:posOffset>
                </wp:positionH>
                <wp:positionV relativeFrom="paragraph">
                  <wp:posOffset>1579245</wp:posOffset>
                </wp:positionV>
                <wp:extent cx="1358528" cy="1270000"/>
                <wp:effectExtent l="0" t="0" r="0" b="6350"/>
                <wp:wrapNone/>
                <wp:docPr id="1335934900" name="Textruta 1"/>
                <wp:cNvGraphicFramePr/>
                <a:graphic xmlns:a="http://schemas.openxmlformats.org/drawingml/2006/main">
                  <a:graphicData uri="http://schemas.microsoft.com/office/word/2010/wordprocessingShape">
                    <wps:wsp>
                      <wps:cNvSpPr txBox="1"/>
                      <wps:spPr>
                        <a:xfrm>
                          <a:off x="0" y="0"/>
                          <a:ext cx="1358528" cy="1270000"/>
                        </a:xfrm>
                        <a:prstGeom prst="rect">
                          <a:avLst/>
                        </a:prstGeom>
                        <a:solidFill>
                          <a:prstClr val="white"/>
                        </a:solidFill>
                        <a:ln>
                          <a:noFill/>
                        </a:ln>
                      </wps:spPr>
                      <wps:txbx>
                        <w:txbxContent>
                          <w:p w14:paraId="0F7448A6" w14:textId="0F4F7FF6" w:rsidR="009F54C9" w:rsidRPr="00C12C03" w:rsidRDefault="009F54C9" w:rsidP="00B6759E">
                            <w:pPr>
                              <w:pStyle w:val="Beskrivning"/>
                            </w:pPr>
                            <w:r>
                              <w:t>Figur 8 Skiss över möjlig planlösning för parkeringsgarage under den gemensamma gården. Garaget rymmer 87 parkeringsplatser.</w:t>
                            </w:r>
                          </w:p>
                          <w:p w14:paraId="7B13C43E" w14:textId="77777777" w:rsidR="009F54C9" w:rsidRPr="00960495" w:rsidRDefault="009F54C9" w:rsidP="00B6759E">
                            <w:pPr>
                              <w:pStyle w:val="Beskrivning"/>
                              <w:rPr>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E6D4A" id="Textruta 1" o:spid="_x0000_s1032" type="#_x0000_t202" style="position:absolute;margin-left:332.1pt;margin-top:124.35pt;width:106.95pt;height:10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" stroked="f">
                <v:textbox inset="0,0,0,0">
                  <w:txbxContent>
                    <w:p w14:paraId="0F7448A6" w14:textId="0F4F7FF6" w:rsidR="009F54C9" w:rsidRPr="00C12C03" w:rsidRDefault="009F54C9" w:rsidP="00B6759E">
                      <w:pPr>
                        <w:pStyle w:val="Beskrivning"/>
                      </w:pPr>
                      <w:r>
                        <w:t>Figur 8 Skiss över möjlig planlösning för parkeringsgarage under den gemensamma gården. Garaget rymmer 87 parkeringsplatser.</w:t>
                      </w:r>
                    </w:p>
                    <w:p w14:paraId="7B13C43E" w14:textId="77777777" w:rsidR="009F54C9" w:rsidRPr="00960495" w:rsidRDefault="009F54C9" w:rsidP="00B6759E">
                      <w:pPr>
                        <w:pStyle w:val="Beskrivning"/>
                        <w:rPr>
                          <w:noProof/>
                        </w:rPr>
                      </w:pPr>
                      <w:r>
                        <w:t xml:space="preserve"> </w:t>
                      </w:r>
                    </w:p>
                  </w:txbxContent>
                </v:textbox>
              </v:shape>
            </w:pict>
          </mc:Fallback>
        </mc:AlternateContent>
      </w:r>
      <w:r w:rsidRPr="00B6759E">
        <w:rPr>
          <w:noProof/>
        </w:rPr>
        <w:drawing>
          <wp:inline distT="0" distB="0" distL="0" distR="0" wp14:anchorId="78513A74" wp14:editId="378BE4F1">
            <wp:extent cx="4202959" cy="2705735"/>
            <wp:effectExtent l="0" t="0" r="7620" b="0"/>
            <wp:docPr id="2133186931" name="Bildobjekt 2133186931" descr="En bild som visar karta, diagram, Plan, text&#10;&#10;Automatiskt genererad beskrivning">
              <a:extLst xmlns:a="http://schemas.openxmlformats.org/drawingml/2006/main">
                <a:ext uri="{FF2B5EF4-FFF2-40B4-BE49-F238E27FC236}">
                  <a16:creationId xmlns:a16="http://schemas.microsoft.com/office/drawing/2014/main" id="{4B9CB5D1-FEDE-9979-A71C-2B2028596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6931" name="Bildobjekt 2133186931" descr="En bild som visar karta, diagram, Plan, text&#10;&#10;Automatiskt genererad beskrivning">
                      <a:extLst>
                        <a:ext uri="{FF2B5EF4-FFF2-40B4-BE49-F238E27FC236}">
                          <a16:creationId xmlns:a16="http://schemas.microsoft.com/office/drawing/2014/main" id="{4B9CB5D1-FEDE-9979-A71C-2B2028596AE4}"/>
                        </a:ext>
                      </a:extLst>
                    </pic:cNvPr>
                    <pic:cNvPicPr>
                      <a:picLocks noChangeAspect="1"/>
                    </pic:cNvPicPr>
                  </pic:nvPicPr>
                  <pic:blipFill rotWithShape="1">
                    <a:blip r:embed="rId24"/>
                    <a:srcRect l="10164" t="3773" b="8990"/>
                    <a:stretch/>
                  </pic:blipFill>
                  <pic:spPr bwMode="auto">
                    <a:xfrm>
                      <a:off x="0" y="0"/>
                      <a:ext cx="4204309" cy="2706604"/>
                    </a:xfrm>
                    <a:prstGeom prst="rect">
                      <a:avLst/>
                    </a:prstGeom>
                    <a:ln>
                      <a:noFill/>
                    </a:ln>
                    <a:extLst>
                      <a:ext uri="{53640926-AAD7-44D8-BBD7-CCE9431645EC}">
                        <a14:shadowObscured xmlns:a14="http://schemas.microsoft.com/office/drawing/2010/main"/>
                      </a:ext>
                    </a:extLst>
                  </pic:spPr>
                </pic:pic>
              </a:graphicData>
            </a:graphic>
          </wp:inline>
        </w:drawing>
      </w:r>
    </w:p>
    <w:p w14:paraId="556BF4CB" w14:textId="7E7723DB" w:rsidR="00454767" w:rsidRDefault="00454767" w:rsidP="00B364AE">
      <w:r w:rsidRPr="004E59DA">
        <w:t xml:space="preserve">Parkeringsgaraget regleras till att minst </w:t>
      </w:r>
      <w:r w:rsidR="004E59DA">
        <w:t>rymma</w:t>
      </w:r>
      <w:r w:rsidRPr="004E59DA">
        <w:t xml:space="preserve"> 40 parkeringsplatser </w:t>
      </w:r>
      <w:r w:rsidRPr="004E59DA">
        <w:rPr>
          <w:i/>
          <w:iCs/>
        </w:rPr>
        <w:t>(</w:t>
      </w:r>
      <w:r w:rsidR="00B6759E" w:rsidRPr="004E59DA">
        <w:rPr>
          <w:i/>
          <w:iCs/>
        </w:rPr>
        <w:t>b</w:t>
      </w:r>
      <w:r w:rsidR="0046723C" w:rsidRPr="004E59DA">
        <w:rPr>
          <w:i/>
          <w:iCs/>
          <w:vertAlign w:val="subscript"/>
        </w:rPr>
        <w:t>1</w:t>
      </w:r>
      <w:r w:rsidRPr="004E59DA">
        <w:rPr>
          <w:i/>
          <w:iCs/>
        </w:rPr>
        <w:t>)</w:t>
      </w:r>
      <w:r w:rsidR="0046723C" w:rsidRPr="004E59DA">
        <w:rPr>
          <w:i/>
          <w:iCs/>
        </w:rPr>
        <w:t xml:space="preserve"> - Gård ska underbyggas </w:t>
      </w:r>
      <w:r w:rsidR="00C730D3" w:rsidRPr="004E59DA">
        <w:rPr>
          <w:i/>
          <w:iCs/>
        </w:rPr>
        <w:t>med</w:t>
      </w:r>
      <w:r w:rsidR="00C730D3">
        <w:rPr>
          <w:i/>
          <w:iCs/>
        </w:rPr>
        <w:t xml:space="preserve"> parkering </w:t>
      </w:r>
      <w:r w:rsidR="0046723C">
        <w:rPr>
          <w:i/>
          <w:iCs/>
        </w:rPr>
        <w:t xml:space="preserve">om minst 40 </w:t>
      </w:r>
      <w:r w:rsidR="0046723C" w:rsidRPr="00AC1310">
        <w:rPr>
          <w:i/>
          <w:iCs/>
        </w:rPr>
        <w:t>parkeringsplatser</w:t>
      </w:r>
      <w:r w:rsidRPr="00AC1310">
        <w:rPr>
          <w:i/>
          <w:iCs/>
        </w:rPr>
        <w:t>.</w:t>
      </w:r>
      <w:r w:rsidRPr="00AC1310">
        <w:t xml:space="preserve"> </w:t>
      </w:r>
      <w:r w:rsidR="0053498C">
        <w:t>Härutöver finns möjlighet till ytterligare 47 platser</w:t>
      </w:r>
      <w:r w:rsidR="00DD2A7A">
        <w:t>, totalt 87 platser</w:t>
      </w:r>
      <w:r w:rsidR="0053498C">
        <w:t>.</w:t>
      </w:r>
      <w:r w:rsidR="00DD2A7A" w:rsidRPr="00DD2A7A">
        <w:t xml:space="preserve"> </w:t>
      </w:r>
      <w:r w:rsidR="00DD2A7A">
        <w:t>Samtliga platser delas med befintliga Gårdsåkra i en gemensamhetsanläggning.</w:t>
      </w:r>
    </w:p>
    <w:p w14:paraId="646A7CA0" w14:textId="5820BBFB" w:rsidR="007C77E0" w:rsidRPr="00D15FC1" w:rsidRDefault="00D15FC1" w:rsidP="00437393">
      <w:r w:rsidRPr="00D15FC1">
        <w:t>A</w:t>
      </w:r>
      <w:r w:rsidR="007C77E0" w:rsidRPr="00D15FC1">
        <w:t xml:space="preserve">ngöring </w:t>
      </w:r>
      <w:r w:rsidR="00F51F77" w:rsidRPr="00D15FC1">
        <w:t xml:space="preserve">för rörelsehindrade </w:t>
      </w:r>
      <w:r w:rsidR="007C77E0" w:rsidRPr="00D15FC1">
        <w:t>till bostadshuset kan ske</w:t>
      </w:r>
      <w:r w:rsidRPr="00D15FC1">
        <w:t xml:space="preserve"> i parkeringsgaraget som förses med hiss. </w:t>
      </w:r>
    </w:p>
    <w:p w14:paraId="6FE72646" w14:textId="77777777" w:rsidR="004E59DA" w:rsidRDefault="007C77E0" w:rsidP="00437393">
      <w:r w:rsidRPr="005F7FAF">
        <w:t>Angöring</w:t>
      </w:r>
      <w:r w:rsidR="006A4671" w:rsidRPr="005F7FAF">
        <w:t xml:space="preserve"> för räddningstjänst</w:t>
      </w:r>
      <w:r w:rsidRPr="005F7FAF">
        <w:t xml:space="preserve"> kan ordnas </w:t>
      </w:r>
      <w:r w:rsidR="006A4671">
        <w:t xml:space="preserve">vid den nya parkeringen </w:t>
      </w:r>
      <w:r w:rsidR="005F7FAF">
        <w:t xml:space="preserve">norr om infarten. </w:t>
      </w:r>
    </w:p>
    <w:p w14:paraId="47FDCEB1" w14:textId="77777777" w:rsidR="004E59DA" w:rsidRDefault="004E59DA" w:rsidP="00437393"/>
    <w:p w14:paraId="646D8AF2" w14:textId="11B42BB7" w:rsidR="00437393" w:rsidRDefault="007C77E0" w:rsidP="00437393">
      <w:pPr>
        <w:rPr>
          <w:rFonts w:ascii="Montserrat Semi Bold" w:hAnsi="Montserrat Semi Bold" w:cs="Montserrat Semi Bold"/>
          <w:bCs/>
        </w:rPr>
      </w:pPr>
      <w:r>
        <w:t xml:space="preserve"> </w:t>
      </w:r>
    </w:p>
    <w:p w14:paraId="06B8B68F" w14:textId="0942D838" w:rsidR="00D45A8A" w:rsidRPr="00437393" w:rsidRDefault="00B364AE" w:rsidP="00437393">
      <w:pPr>
        <w:pStyle w:val="Rubrik2"/>
      </w:pPr>
      <w:bookmarkStart w:id="33" w:name="_Toc147476020"/>
      <w:r w:rsidRPr="00437393">
        <w:rPr>
          <w:rStyle w:val="Rubrik2Char"/>
          <w:b/>
        </w:rPr>
        <w:lastRenderedPageBreak/>
        <w:t>BULLER OCH STÖRNINGSSKYDD</w:t>
      </w:r>
      <w:bookmarkEnd w:id="33"/>
    </w:p>
    <w:p w14:paraId="4D0C6BB7" w14:textId="2F4D4C31" w:rsidR="00F74AA6" w:rsidRPr="002D3183" w:rsidRDefault="001A568F" w:rsidP="002D3183">
      <w:r w:rsidRPr="002D3183">
        <w:t>Tyréns AB har på uppdrag av Eslövs Bostads AB utfört en trafikbullerutredning till detaljplan i</w:t>
      </w:r>
      <w:r w:rsidR="00F74AA6" w:rsidRPr="002D3183">
        <w:t xml:space="preserve"> </w:t>
      </w:r>
      <w:r w:rsidRPr="002D3183">
        <w:t>Gårdsåkra, Eslöv. Fastigheten påverkas framför</w:t>
      </w:r>
      <w:r w:rsidR="002D3183" w:rsidRPr="002D3183">
        <w:t xml:space="preserve"> </w:t>
      </w:r>
      <w:r w:rsidRPr="002D3183">
        <w:t>allt av vägtrafikbuller från Trollenäsvägen.</w:t>
      </w:r>
      <w:r w:rsidR="00F74AA6" w:rsidRPr="002D3183">
        <w:t xml:space="preserve"> </w:t>
      </w:r>
    </w:p>
    <w:p w14:paraId="455609BF" w14:textId="60E8F736" w:rsidR="00F74AA6" w:rsidRDefault="001A568F" w:rsidP="002D3183">
      <w:r w:rsidRPr="002D3183">
        <w:t>Utredningen visar att planområdet uppfyller grundriktvärdet Leq 60 dBA i</w:t>
      </w:r>
      <w:r w:rsidR="002D3183" w:rsidRPr="002D3183">
        <w:t xml:space="preserve"> </w:t>
      </w:r>
      <w:r w:rsidRPr="002D3183">
        <w:t>trafikbullerförordningen 16 meter från vägkant och vidare västerut. Detta gäller oavsett antal</w:t>
      </w:r>
      <w:r w:rsidR="00F74AA6" w:rsidRPr="002D3183">
        <w:t xml:space="preserve"> </w:t>
      </w:r>
      <w:r w:rsidRPr="002D3183">
        <w:t>våningar på planerade byggnader. Planlösningen kan utifrån detta planeras valfritt ur</w:t>
      </w:r>
      <w:r w:rsidR="00F74AA6" w:rsidRPr="002D3183">
        <w:t xml:space="preserve"> </w:t>
      </w:r>
      <w:r w:rsidRPr="002D3183">
        <w:t>bullersynpunkt.</w:t>
      </w:r>
      <w:r w:rsidR="00006D59" w:rsidRPr="00006D59">
        <w:rPr>
          <w:noProof/>
        </w:rPr>
        <w:t xml:space="preserve"> </w:t>
      </w:r>
    </w:p>
    <w:p w14:paraId="6A434E90" w14:textId="63BD2D6C" w:rsidR="00006D59" w:rsidRPr="002D3183" w:rsidRDefault="00681136" w:rsidP="002D3183">
      <w:r w:rsidRPr="00006D59">
        <w:rPr>
          <w:noProof/>
        </w:rPr>
        <w:drawing>
          <wp:anchor distT="0" distB="0" distL="114300" distR="114300" simplePos="0" relativeHeight="251683840" behindDoc="0" locked="0" layoutInCell="1" allowOverlap="1" wp14:anchorId="09DA1D88" wp14:editId="7DB2B297">
            <wp:simplePos x="0" y="0"/>
            <wp:positionH relativeFrom="column">
              <wp:posOffset>3091815</wp:posOffset>
            </wp:positionH>
            <wp:positionV relativeFrom="paragraph">
              <wp:posOffset>5715</wp:posOffset>
            </wp:positionV>
            <wp:extent cx="1261745" cy="1375410"/>
            <wp:effectExtent l="0" t="0" r="0" b="0"/>
            <wp:wrapSquare wrapText="bothSides"/>
            <wp:docPr id="1976025048"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5048" name="Bildobjekt 1" descr="En bild som visar text, skärmbild, nummer, Teckensnitt&#10;&#10;Automatiskt genererad beskrivning"/>
                    <pic:cNvPicPr/>
                  </pic:nvPicPr>
                  <pic:blipFill>
                    <a:blip r:embed="rId25">
                      <a:extLst>
                        <a:ext uri="{28A0092B-C50C-407E-A947-70E740481C1C}">
                          <a14:useLocalDpi xmlns:a14="http://schemas.microsoft.com/office/drawing/2010/main" val="0"/>
                        </a:ext>
                      </a:extLst>
                    </a:blip>
                    <a:stretch>
                      <a:fillRect/>
                    </a:stretch>
                  </pic:blipFill>
                  <pic:spPr>
                    <a:xfrm>
                      <a:off x="0" y="0"/>
                      <a:ext cx="1261745" cy="1375410"/>
                    </a:xfrm>
                    <a:prstGeom prst="rect">
                      <a:avLst/>
                    </a:prstGeom>
                  </pic:spPr>
                </pic:pic>
              </a:graphicData>
            </a:graphic>
            <wp14:sizeRelH relativeFrom="margin">
              <wp14:pctWidth>0</wp14:pctWidth>
            </wp14:sizeRelH>
            <wp14:sizeRelV relativeFrom="margin">
              <wp14:pctHeight>0</wp14:pctHeight>
            </wp14:sizeRelV>
          </wp:anchor>
        </w:drawing>
      </w:r>
      <w:r w:rsidR="00006D59">
        <w:rPr>
          <w:noProof/>
        </w:rPr>
        <mc:AlternateContent>
          <mc:Choice Requires="wps">
            <w:drawing>
              <wp:anchor distT="0" distB="0" distL="114300" distR="114300" simplePos="0" relativeHeight="251682816" behindDoc="0" locked="0" layoutInCell="1" allowOverlap="1" wp14:anchorId="4038DD6C" wp14:editId="633B86E4">
                <wp:simplePos x="0" y="0"/>
                <wp:positionH relativeFrom="margin">
                  <wp:align>right</wp:align>
                </wp:positionH>
                <wp:positionV relativeFrom="paragraph">
                  <wp:posOffset>1500753</wp:posOffset>
                </wp:positionV>
                <wp:extent cx="1589157" cy="500932"/>
                <wp:effectExtent l="0" t="0" r="0" b="0"/>
                <wp:wrapNone/>
                <wp:docPr id="1920325386" name="Textruta 1"/>
                <wp:cNvGraphicFramePr/>
                <a:graphic xmlns:a="http://schemas.openxmlformats.org/drawingml/2006/main">
                  <a:graphicData uri="http://schemas.microsoft.com/office/word/2010/wordprocessingShape">
                    <wps:wsp>
                      <wps:cNvSpPr txBox="1"/>
                      <wps:spPr>
                        <a:xfrm>
                          <a:off x="0" y="0"/>
                          <a:ext cx="1589157" cy="500932"/>
                        </a:xfrm>
                        <a:prstGeom prst="rect">
                          <a:avLst/>
                        </a:prstGeom>
                        <a:solidFill>
                          <a:prstClr val="white"/>
                        </a:solidFill>
                        <a:ln>
                          <a:noFill/>
                        </a:ln>
                      </wps:spPr>
                      <wps:txbx>
                        <w:txbxContent>
                          <w:p w14:paraId="4FF6A126" w14:textId="70BED979" w:rsidR="009F54C9" w:rsidRPr="00922E8F" w:rsidRDefault="009F54C9" w:rsidP="00922E8F">
                            <w:pPr>
                              <w:pStyle w:val="Beskrivning"/>
                            </w:pPr>
                            <w:r w:rsidRPr="00922E8F">
                              <w:t>Figur 9 Ekvivalent ljudnivå prognosår 2040, 8 meter över mark.</w:t>
                            </w:r>
                          </w:p>
                          <w:p w14:paraId="43910E0A" w14:textId="77777777" w:rsidR="009F54C9" w:rsidRPr="00960495" w:rsidRDefault="009F54C9" w:rsidP="00006D59">
                            <w:pPr>
                              <w:pStyle w:val="Beskrivning"/>
                              <w:rPr>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DD6C" id="_x0000_s1033" type="#_x0000_t202" style="position:absolute;margin-left:73.95pt;margin-top:118.15pt;width:125.15pt;height:39.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" stroked="f">
                <v:textbox inset="0,0,0,0">
                  <w:txbxContent>
                    <w:p w14:paraId="4FF6A126" w14:textId="70BED979" w:rsidR="009F54C9" w:rsidRPr="00922E8F" w:rsidRDefault="009F54C9" w:rsidP="00922E8F">
                      <w:pPr>
                        <w:pStyle w:val="Beskrivning"/>
                      </w:pPr>
                      <w:r w:rsidRPr="00922E8F">
                        <w:t>Figur 9 Ekvivalent ljudnivå prognosår 2040, 8 meter över mark.</w:t>
                      </w:r>
                    </w:p>
                    <w:p w14:paraId="43910E0A" w14:textId="77777777" w:rsidR="009F54C9" w:rsidRPr="00960495" w:rsidRDefault="009F54C9" w:rsidP="00006D59">
                      <w:pPr>
                        <w:pStyle w:val="Beskrivning"/>
                        <w:rPr>
                          <w:noProof/>
                        </w:rPr>
                      </w:pPr>
                      <w:r>
                        <w:t xml:space="preserve"> </w:t>
                      </w:r>
                    </w:p>
                  </w:txbxContent>
                </v:textbox>
                <w10:wrap anchorx="margin"/>
              </v:shape>
            </w:pict>
          </mc:Fallback>
        </mc:AlternateContent>
      </w:r>
      <w:r w:rsidR="00006D59" w:rsidRPr="00006D59">
        <w:rPr>
          <w:noProof/>
        </w:rPr>
        <w:drawing>
          <wp:inline distT="0" distB="0" distL="0" distR="0" wp14:anchorId="000A74BF" wp14:editId="373740D3">
            <wp:extent cx="2957885" cy="2033828"/>
            <wp:effectExtent l="0" t="0" r="0" b="5080"/>
            <wp:docPr id="441950359" name="Bildobjekt 1" descr="En bild som visar text, skärmbild, karta,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0359" name="Bildobjekt 1" descr="En bild som visar text, skärmbild, karta, diagram&#10;&#10;Automatiskt genererad beskrivning"/>
                    <pic:cNvPicPr/>
                  </pic:nvPicPr>
                  <pic:blipFill rotWithShape="1">
                    <a:blip r:embed="rId26" cstate="print">
                      <a:extLst>
                        <a:ext uri="{28A0092B-C50C-407E-A947-70E740481C1C}">
                          <a14:useLocalDpi xmlns:a14="http://schemas.microsoft.com/office/drawing/2010/main" val="0"/>
                        </a:ext>
                      </a:extLst>
                    </a:blip>
                    <a:srcRect t="8719"/>
                    <a:stretch/>
                  </pic:blipFill>
                  <pic:spPr bwMode="auto">
                    <a:xfrm>
                      <a:off x="0" y="0"/>
                      <a:ext cx="2968273" cy="2040971"/>
                    </a:xfrm>
                    <a:prstGeom prst="rect">
                      <a:avLst/>
                    </a:prstGeom>
                    <a:ln>
                      <a:noFill/>
                    </a:ln>
                    <a:extLst>
                      <a:ext uri="{53640926-AAD7-44D8-BBD7-CCE9431645EC}">
                        <a14:shadowObscured xmlns:a14="http://schemas.microsoft.com/office/drawing/2010/main"/>
                      </a:ext>
                    </a:extLst>
                  </pic:spPr>
                </pic:pic>
              </a:graphicData>
            </a:graphic>
          </wp:inline>
        </w:drawing>
      </w:r>
    </w:p>
    <w:p w14:paraId="4659C66B" w14:textId="77777777" w:rsidR="00B11DDA" w:rsidRDefault="00B11DDA" w:rsidP="00B11DDA">
      <w:r>
        <w:t xml:space="preserve">Då byggrätten kommer ligga mer än 16 meter från Trollenäsvägen behöver bostädernas utformning inte anpassas för att klara riktvärden för buller. </w:t>
      </w:r>
    </w:p>
    <w:p w14:paraId="1F89388E" w14:textId="7C8400C2" w:rsidR="005340CE" w:rsidRDefault="001A568F" w:rsidP="00B364AE">
      <w:r w:rsidRPr="002D3183">
        <w:t>Det är möjligt att uppfylla riktvärdena Leq 50 dBA och Lmax 70 dBA på en gemensam uteplats</w:t>
      </w:r>
      <w:r w:rsidR="00F74AA6" w:rsidRPr="002D3183">
        <w:t xml:space="preserve"> </w:t>
      </w:r>
      <w:r w:rsidRPr="002D3183">
        <w:t>på delar av planområdet utan att vidta några skyddsåtgärder. Om minst en gemensam uteplats</w:t>
      </w:r>
      <w:r w:rsidR="00F74AA6" w:rsidRPr="002D3183">
        <w:t xml:space="preserve"> </w:t>
      </w:r>
      <w:r w:rsidRPr="002D3183">
        <w:t>uppfyller gällande riktvärden kan individuella uteplatser/balkonger planeras utan hänsyn till</w:t>
      </w:r>
      <w:r w:rsidR="00F74AA6" w:rsidRPr="002D3183">
        <w:t xml:space="preserve"> </w:t>
      </w:r>
      <w:r w:rsidRPr="002D3183">
        <w:t>gällande riktvärden.</w:t>
      </w:r>
    </w:p>
    <w:p w14:paraId="46273529" w14:textId="77777777" w:rsidR="00B36B25" w:rsidRDefault="00B364AE" w:rsidP="00437393">
      <w:pPr>
        <w:pStyle w:val="Rubrik2"/>
        <w:rPr>
          <w:rFonts w:ascii="Montserrat Semi Bold" w:hAnsi="Montserrat Semi Bold"/>
        </w:rPr>
      </w:pPr>
      <w:bookmarkStart w:id="34" w:name="_Toc118315664"/>
      <w:bookmarkStart w:id="35" w:name="_Toc147476021"/>
      <w:r w:rsidRPr="003821E2">
        <w:t>NATUR</w:t>
      </w:r>
      <w:bookmarkEnd w:id="35"/>
    </w:p>
    <w:p w14:paraId="3B787372" w14:textId="74FA6CA7" w:rsidR="0040233E" w:rsidRDefault="00852335" w:rsidP="006A1732">
      <w:pPr>
        <w:pStyle w:val="Rubrik3"/>
      </w:pPr>
      <w:r>
        <w:t>Natur, park och rekreation</w:t>
      </w:r>
      <w:bookmarkEnd w:id="34"/>
    </w:p>
    <w:p w14:paraId="0E55D693" w14:textId="131D11DA" w:rsidR="007D14FA" w:rsidRDefault="00EF1E19" w:rsidP="007D14FA">
      <w:r>
        <w:rPr>
          <w:lang w:eastAsia="sv-SE"/>
        </w:rPr>
        <w:t xml:space="preserve">Detaljplanen säkerställer att </w:t>
      </w:r>
      <w:r w:rsidR="00780927">
        <w:rPr>
          <w:lang w:eastAsia="sv-SE"/>
        </w:rPr>
        <w:t xml:space="preserve">minst 50 % av </w:t>
      </w:r>
      <w:r>
        <w:rPr>
          <w:lang w:eastAsia="sv-SE"/>
        </w:rPr>
        <w:t xml:space="preserve">den nya bostadsgården ska </w:t>
      </w:r>
      <w:r w:rsidR="00780927">
        <w:rPr>
          <w:lang w:eastAsia="sv-SE"/>
        </w:rPr>
        <w:t>utföras planterad</w:t>
      </w:r>
      <w:r w:rsidR="007D14FA">
        <w:rPr>
          <w:lang w:eastAsia="sv-SE"/>
        </w:rPr>
        <w:t xml:space="preserve"> </w:t>
      </w:r>
      <w:r w:rsidR="007D14FA" w:rsidRPr="005D699B">
        <w:rPr>
          <w:i/>
          <w:iCs/>
        </w:rPr>
        <w:t>(n</w:t>
      </w:r>
      <w:r w:rsidR="007D14FA">
        <w:rPr>
          <w:i/>
          <w:iCs/>
          <w:vertAlign w:val="subscript"/>
        </w:rPr>
        <w:t>3</w:t>
      </w:r>
      <w:r w:rsidR="007D14FA" w:rsidRPr="005D699B">
        <w:rPr>
          <w:i/>
          <w:iCs/>
        </w:rPr>
        <w:t>)</w:t>
      </w:r>
      <w:r w:rsidR="007D14FA">
        <w:t xml:space="preserve"> och 30% av den planterade ytan ska utformas så att planteringsdjupet blir minst 80 cm </w:t>
      </w:r>
      <w:r w:rsidR="007D14FA" w:rsidRPr="005D699B">
        <w:rPr>
          <w:i/>
          <w:iCs/>
        </w:rPr>
        <w:t>(n</w:t>
      </w:r>
      <w:r w:rsidR="007D14FA" w:rsidRPr="005D699B">
        <w:rPr>
          <w:i/>
          <w:iCs/>
          <w:vertAlign w:val="subscript"/>
        </w:rPr>
        <w:t>2</w:t>
      </w:r>
      <w:r w:rsidR="007D14FA" w:rsidRPr="005D699B">
        <w:rPr>
          <w:i/>
          <w:iCs/>
        </w:rPr>
        <w:t>)</w:t>
      </w:r>
      <w:r w:rsidR="007D14FA">
        <w:t xml:space="preserve"> för att möjliggöra plantering av mindre träd. På gården ska lekplats anordnas </w:t>
      </w:r>
      <w:r w:rsidR="007D14FA" w:rsidRPr="005D699B">
        <w:rPr>
          <w:i/>
          <w:iCs/>
        </w:rPr>
        <w:t>(n</w:t>
      </w:r>
      <w:r w:rsidR="007D14FA" w:rsidRPr="005D699B">
        <w:rPr>
          <w:i/>
          <w:iCs/>
          <w:vertAlign w:val="subscript"/>
        </w:rPr>
        <w:t>4</w:t>
      </w:r>
      <w:r w:rsidR="007D14FA" w:rsidRPr="005D699B">
        <w:rPr>
          <w:i/>
          <w:iCs/>
        </w:rPr>
        <w:t>).</w:t>
      </w:r>
      <w:r w:rsidR="007D14FA">
        <w:t xml:space="preserve"> Detaljplanen reglerar att träd ska finnas vid angöringsplatsen samt vid parkeringsplatsen i norr.</w:t>
      </w:r>
    </w:p>
    <w:p w14:paraId="7BADEDBA" w14:textId="40634AC7" w:rsidR="006A1732" w:rsidRPr="006A1732" w:rsidRDefault="007D14FA" w:rsidP="006A1732">
      <w:pPr>
        <w:rPr>
          <w:lang w:eastAsia="sv-SE"/>
        </w:rPr>
      </w:pPr>
      <w:r>
        <w:t>Norr om infarten finns en detaljplanelagd parkeringsyta som i dag utgörs av gräs och buskar. Denna yta tas i anspråk för markparkering.</w:t>
      </w:r>
    </w:p>
    <w:p w14:paraId="55B7B4B0" w14:textId="4A84A146" w:rsidR="006A1732" w:rsidRDefault="006A1732" w:rsidP="006A1732">
      <w:pPr>
        <w:pStyle w:val="Rubrik3"/>
      </w:pPr>
      <w:bookmarkStart w:id="36" w:name="_Toc118315665"/>
      <w:r>
        <w:t>Biotopskyddad mark</w:t>
      </w:r>
      <w:bookmarkEnd w:id="36"/>
    </w:p>
    <w:p w14:paraId="2D927DDD" w14:textId="50DC708A" w:rsidR="006B4E74" w:rsidRDefault="00E743CD" w:rsidP="00B364AE">
      <w:pPr>
        <w:rPr>
          <w:color w:val="FF0000"/>
        </w:rPr>
      </w:pPr>
      <w:r w:rsidRPr="00E743CD">
        <w:t xml:space="preserve">Den biotopskyddade allén längs med Trollenäsvägen kommer att </w:t>
      </w:r>
      <w:r w:rsidR="007D14FA">
        <w:t>för</w:t>
      </w:r>
      <w:r>
        <w:t xml:space="preserve">bli opåverkad av </w:t>
      </w:r>
      <w:r w:rsidR="00241F15">
        <w:t xml:space="preserve">planförslaget. </w:t>
      </w:r>
    </w:p>
    <w:p w14:paraId="7325E20A" w14:textId="77777777" w:rsidR="00437393" w:rsidRDefault="00B364AE" w:rsidP="00437393">
      <w:pPr>
        <w:pStyle w:val="Rubrik2"/>
      </w:pPr>
      <w:bookmarkStart w:id="37" w:name="_Toc30159494"/>
      <w:bookmarkStart w:id="38" w:name="_Toc118315666"/>
      <w:bookmarkStart w:id="39" w:name="_Toc147476022"/>
      <w:r w:rsidRPr="000137F6">
        <w:t>EKOSYSTEMTJÄNSTER</w:t>
      </w:r>
      <w:bookmarkEnd w:id="37"/>
      <w:bookmarkEnd w:id="38"/>
      <w:bookmarkEnd w:id="39"/>
      <w:r w:rsidRPr="000137F6">
        <w:t xml:space="preserve"> </w:t>
      </w:r>
    </w:p>
    <w:p w14:paraId="733C5F23" w14:textId="0A50AB4D" w:rsidR="00724BF2" w:rsidRPr="00437393" w:rsidRDefault="00724BF2" w:rsidP="00437393">
      <w:pPr>
        <w:rPr>
          <w:rFonts w:ascii="Arial" w:hAnsi="Arial" w:cs="Arial"/>
        </w:rPr>
      </w:pPr>
      <w:r>
        <w:t xml:space="preserve">Planförslaget har analyserats med verktyget Ester. Ester är ett verktyg framtaget av </w:t>
      </w:r>
      <w:r w:rsidR="00B11DDA">
        <w:t>B</w:t>
      </w:r>
      <w:r>
        <w:t xml:space="preserve">overket som kartlägger och värderar vilka ekosystemtjänster som finns på en plats samt analyserar hur befintliga ekosystemtjänster kan komma att påverkas, positivt och negativt, av en planerad åtgärd. Ester utgår från de fyra kategorier man </w:t>
      </w:r>
      <w:r>
        <w:lastRenderedPageBreak/>
        <w:t xml:space="preserve">vanligen delar in ekosystemtjänster i, vilka är; stödjande, reglerande, försörjande och kulturella ekosystemtjänster. </w:t>
      </w:r>
      <w:r w:rsidRPr="00724BF2">
        <w:t>Resultatet visar i stora drag på en ökning av ekosystemtjänster inom planområdet jämfört med i dag.</w:t>
      </w:r>
    </w:p>
    <w:p w14:paraId="080874C6" w14:textId="6E6B71D2" w:rsidR="00724BF2" w:rsidRPr="005721D3" w:rsidRDefault="00724BF2" w:rsidP="00724BF2">
      <w:pPr>
        <w:rPr>
          <w:rStyle w:val="Hyperlnk"/>
          <w:color w:val="auto"/>
          <w:u w:val="none"/>
        </w:rPr>
      </w:pPr>
      <w:r w:rsidRPr="005721D3">
        <w:t xml:space="preserve">Att dagens asfalterade parkering </w:t>
      </w:r>
      <w:r w:rsidR="00F24120" w:rsidRPr="005721D3">
        <w:t>bebyggs för bostäder</w:t>
      </w:r>
      <w:r w:rsidRPr="005721D3">
        <w:t xml:space="preserve"> med </w:t>
      </w:r>
      <w:r w:rsidR="00F24120" w:rsidRPr="005721D3">
        <w:t xml:space="preserve">planterbar </w:t>
      </w:r>
      <w:r w:rsidRPr="005721D3">
        <w:rPr>
          <w:i/>
          <w:iCs/>
        </w:rPr>
        <w:t xml:space="preserve">gård </w:t>
      </w:r>
      <w:r w:rsidR="005721D3" w:rsidRPr="005721D3">
        <w:rPr>
          <w:i/>
          <w:iCs/>
        </w:rPr>
        <w:t>(b</w:t>
      </w:r>
      <w:r w:rsidR="005721D3" w:rsidRPr="005721D3">
        <w:rPr>
          <w:i/>
          <w:iCs/>
          <w:vertAlign w:val="subscript"/>
        </w:rPr>
        <w:t>3</w:t>
      </w:r>
      <w:r w:rsidR="005721D3" w:rsidRPr="005721D3">
        <w:rPr>
          <w:i/>
          <w:iCs/>
        </w:rPr>
        <w:t xml:space="preserve"> - planterbart bjälklag)</w:t>
      </w:r>
      <w:r w:rsidR="005721D3" w:rsidRPr="005721D3">
        <w:t xml:space="preserve"> </w:t>
      </w:r>
      <w:r w:rsidRPr="005721D3">
        <w:t>och</w:t>
      </w:r>
      <w:r w:rsidR="00F24120" w:rsidRPr="005721D3">
        <w:t xml:space="preserve"> med</w:t>
      </w:r>
      <w:r w:rsidRPr="005721D3">
        <w:t xml:space="preserve"> lekytor för barn samt sitt- och umgängesplatser ger det största tillskottet av ekosystemtjänster. Men även åtgärder som möjliggör för odling ger poäng såsom </w:t>
      </w:r>
      <w:r w:rsidR="00F24120" w:rsidRPr="005721D3">
        <w:t xml:space="preserve">möjlighet till </w:t>
      </w:r>
      <w:r w:rsidRPr="005721D3">
        <w:t>växthus samt plantering av träd och buskar som ger frukt, bär och nötter. Det sistnämnda är dock åtgärder som enbart är en vision och kommunen kan inte reglera dem i tvingande bestämmelser.</w:t>
      </w:r>
    </w:p>
    <w:p w14:paraId="1FF65F8F" w14:textId="64C966F9" w:rsidR="005721D3" w:rsidRDefault="00F335F2" w:rsidP="007504C9">
      <w:pPr>
        <w:rPr>
          <w:rStyle w:val="Hyperlnk"/>
          <w:color w:val="auto"/>
          <w:u w:val="none"/>
        </w:rPr>
      </w:pPr>
      <w:r w:rsidRPr="00F335F2">
        <w:rPr>
          <w:rStyle w:val="Hyperlnk"/>
          <w:color w:val="auto"/>
          <w:u w:val="none"/>
        </w:rPr>
        <w:t>Befintliga buskage</w:t>
      </w:r>
      <w:r w:rsidR="007504C9">
        <w:rPr>
          <w:rStyle w:val="Hyperlnk"/>
          <w:color w:val="auto"/>
          <w:u w:val="none"/>
        </w:rPr>
        <w:t xml:space="preserve"> på parkeringsytan</w:t>
      </w:r>
      <w:r w:rsidRPr="00F335F2">
        <w:rPr>
          <w:rStyle w:val="Hyperlnk"/>
          <w:color w:val="auto"/>
          <w:u w:val="none"/>
        </w:rPr>
        <w:t xml:space="preserve"> </w:t>
      </w:r>
      <w:r w:rsidR="007504C9">
        <w:rPr>
          <w:rStyle w:val="Hyperlnk"/>
          <w:color w:val="auto"/>
          <w:u w:val="none"/>
        </w:rPr>
        <w:t xml:space="preserve">kan </w:t>
      </w:r>
      <w:r w:rsidR="00F24120">
        <w:rPr>
          <w:rStyle w:val="Hyperlnk"/>
          <w:color w:val="auto"/>
          <w:u w:val="none"/>
        </w:rPr>
        <w:t>utgöra</w:t>
      </w:r>
      <w:r w:rsidR="007504C9">
        <w:rPr>
          <w:rStyle w:val="Hyperlnk"/>
          <w:color w:val="auto"/>
          <w:u w:val="none"/>
        </w:rPr>
        <w:t xml:space="preserve"> </w:t>
      </w:r>
      <w:r w:rsidR="003C2160">
        <w:rPr>
          <w:rStyle w:val="Hyperlnk"/>
          <w:color w:val="auto"/>
          <w:u w:val="none"/>
        </w:rPr>
        <w:t xml:space="preserve">livsmiljöer för småfåglar och insekter. Buskagen kommer att försvinna vid exploateringen och ersättas med nya planeringar. </w:t>
      </w:r>
      <w:r w:rsidR="0002216B">
        <w:rPr>
          <w:rStyle w:val="Hyperlnk"/>
          <w:color w:val="auto"/>
          <w:u w:val="none"/>
        </w:rPr>
        <w:t>Detaljplanen reglerar att minst hälften av gårdsytan ska planteras</w:t>
      </w:r>
      <w:r w:rsidR="005721D3">
        <w:rPr>
          <w:rStyle w:val="Hyperlnk"/>
          <w:color w:val="auto"/>
          <w:u w:val="none"/>
        </w:rPr>
        <w:t>, se ovan under rubrik Natur</w:t>
      </w:r>
      <w:r w:rsidR="0002216B">
        <w:rPr>
          <w:rStyle w:val="Hyperlnk"/>
          <w:color w:val="auto"/>
          <w:u w:val="none"/>
        </w:rPr>
        <w:t xml:space="preserve">. </w:t>
      </w:r>
    </w:p>
    <w:p w14:paraId="0B40C916" w14:textId="73C1857C" w:rsidR="0062036E" w:rsidRDefault="0062036E" w:rsidP="007504C9">
      <w:pPr>
        <w:rPr>
          <w:rStyle w:val="Hyperlnk"/>
          <w:color w:val="auto"/>
          <w:u w:val="none"/>
        </w:rPr>
      </w:pPr>
      <w:r>
        <w:rPr>
          <w:rStyle w:val="Hyperlnk"/>
          <w:color w:val="auto"/>
          <w:u w:val="none"/>
        </w:rPr>
        <w:t>Trädallén längs med Trollenäsvägen är en</w:t>
      </w:r>
      <w:r w:rsidR="00A66ACB">
        <w:rPr>
          <w:rStyle w:val="Hyperlnk"/>
          <w:color w:val="auto"/>
          <w:u w:val="none"/>
        </w:rPr>
        <w:t xml:space="preserve"> vidsträckt</w:t>
      </w:r>
      <w:r>
        <w:rPr>
          <w:rStyle w:val="Hyperlnk"/>
          <w:color w:val="auto"/>
          <w:u w:val="none"/>
        </w:rPr>
        <w:t xml:space="preserve"> </w:t>
      </w:r>
      <w:r w:rsidR="00A66ACB">
        <w:rPr>
          <w:rStyle w:val="Hyperlnk"/>
          <w:color w:val="auto"/>
          <w:u w:val="none"/>
        </w:rPr>
        <w:t xml:space="preserve">grön korridor </w:t>
      </w:r>
      <w:r w:rsidR="009C3E41">
        <w:rPr>
          <w:rStyle w:val="Hyperlnk"/>
          <w:color w:val="auto"/>
          <w:u w:val="none"/>
        </w:rPr>
        <w:t>som detaljplanen inte påverka</w:t>
      </w:r>
      <w:r w:rsidR="00922E8F">
        <w:rPr>
          <w:rStyle w:val="Hyperlnk"/>
          <w:color w:val="auto"/>
          <w:u w:val="none"/>
        </w:rPr>
        <w:t>r</w:t>
      </w:r>
      <w:r w:rsidR="009C3E41">
        <w:rPr>
          <w:rStyle w:val="Hyperlnk"/>
          <w:color w:val="auto"/>
          <w:u w:val="none"/>
        </w:rPr>
        <w:t>.</w:t>
      </w:r>
    </w:p>
    <w:p w14:paraId="11A699BC" w14:textId="77777777" w:rsidR="00437393" w:rsidRDefault="00B364AE" w:rsidP="00437393">
      <w:pPr>
        <w:pStyle w:val="Rubrik2"/>
      </w:pPr>
      <w:bookmarkStart w:id="40" w:name="_Toc30159495"/>
      <w:bookmarkStart w:id="41" w:name="_Toc118315667"/>
      <w:bookmarkStart w:id="42" w:name="_Toc147476023"/>
      <w:r w:rsidRPr="000137F6">
        <w:t>TEKNISK FÖRSÖRJNING</w:t>
      </w:r>
      <w:bookmarkEnd w:id="40"/>
      <w:bookmarkEnd w:id="41"/>
      <w:bookmarkEnd w:id="42"/>
    </w:p>
    <w:p w14:paraId="428C0ECD" w14:textId="45560FBD" w:rsidR="00752722" w:rsidRPr="00437393" w:rsidRDefault="00B364AE" w:rsidP="00295353">
      <w:pPr>
        <w:pStyle w:val="Rubrik3"/>
        <w:rPr>
          <w:rFonts w:ascii="Arial" w:hAnsi="Arial" w:cs="Arial"/>
        </w:rPr>
      </w:pPr>
      <w:r w:rsidRPr="004E5593">
        <w:t>Dag-, spill och dricksvatten</w:t>
      </w:r>
    </w:p>
    <w:p w14:paraId="2436A802" w14:textId="5903CCEA" w:rsidR="0073785A" w:rsidRPr="0073785A" w:rsidRDefault="005F6085" w:rsidP="00A56C9D">
      <w:pPr>
        <w:rPr>
          <w:color w:val="FF0000"/>
        </w:rPr>
      </w:pPr>
      <w:r>
        <w:t xml:space="preserve">Ny bebyggelse kan anslutas till </w:t>
      </w:r>
      <w:r w:rsidR="001774E1">
        <w:t>befintligt spill- och dricksvattennät.</w:t>
      </w:r>
    </w:p>
    <w:p w14:paraId="026092B7" w14:textId="68EF2003" w:rsidR="005958EA" w:rsidRDefault="005958EA" w:rsidP="005958EA">
      <w:r>
        <w:t>Tyréns har utfört en dagvattenutredning (211223) som ger förslag på hur dagvattnet kan hanteras.</w:t>
      </w:r>
    </w:p>
    <w:p w14:paraId="38CB226E" w14:textId="2605F0D9" w:rsidR="005721D3" w:rsidRPr="00971A3C" w:rsidRDefault="005721D3" w:rsidP="005721D3">
      <w:r w:rsidRPr="00946D86">
        <w:t>Efter utredningens färdigställande har planförslaget ändrats, dagvatten- och skyfallshanteringen bör därför fördjupas innan planens granskningsskede.</w:t>
      </w:r>
    </w:p>
    <w:p w14:paraId="63F4B33F" w14:textId="2F61E2C4" w:rsidR="005721D3" w:rsidRPr="00971A3C" w:rsidRDefault="005721D3" w:rsidP="005721D3">
      <w:r w:rsidRPr="00971A3C">
        <w:t>Utdrag från dagvatten- och skyfallsutredning</w:t>
      </w:r>
      <w:r>
        <w:t xml:space="preserve"> som är vägledande</w:t>
      </w:r>
      <w:r w:rsidRPr="00971A3C">
        <w:t>:</w:t>
      </w:r>
    </w:p>
    <w:p w14:paraId="30BB6E75" w14:textId="4DB5572D" w:rsidR="00A56C9D" w:rsidRPr="00D002C2" w:rsidRDefault="00A41A81" w:rsidP="005958EA">
      <w:r>
        <w:t>”</w:t>
      </w:r>
      <w:r w:rsidR="00A56C9D" w:rsidRPr="00D002C2">
        <w:t xml:space="preserve">Dagvattnet inom planområdet föreslås ledas till och fördröjas i nedsänkta översvämningsytor och täta makadammagasin. Från dessa ytor/diken leds vattnet, via flödesreglerande utflöden, via ledning till det kommunala dagvattennätet. Utflödet från magasinen regleras så att det inte överstiger flödet som avrinner från området i dagsläget vid ett 10-årsregn. </w:t>
      </w:r>
    </w:p>
    <w:p w14:paraId="21895725" w14:textId="2B284F22" w:rsidR="00A56C9D" w:rsidRPr="00D002C2" w:rsidRDefault="00A56C9D" w:rsidP="005958EA">
      <w:r w:rsidRPr="00D002C2">
        <w:t xml:space="preserve">Dagvatten från tak och grönytor föreslås ledas via trög avledning (till exempel svackdiken och infiltrationsytor) till nedsänkta översvämningsytor där det kan fördröjas. Däremot dagvatten som avrinner från asfaltytor och parkeringsplatser bör fördröjas i täta magasin, till exempel täta makadamdiken, eftersom området ligger vid en dricksvattenförekomst (grundvattenförekomst). Detta för att förhindra att förorenat dagvatten infiltrerar ner till grundvattnet. Allt dagvatten från asfaltsytor och parkeringsytor bör dessutom passera oljeavskiljare innan det ansluts till befintliga dagvattennät. </w:t>
      </w:r>
    </w:p>
    <w:p w14:paraId="6DDA6481" w14:textId="0AA05F7A" w:rsidR="00A56C9D" w:rsidRDefault="00A56C9D" w:rsidP="005958EA">
      <w:r w:rsidRPr="00D002C2">
        <w:t>Eftersom området idag består av till största delen parkering, och i framtiden kommer bestå av en större andel grönyta, blir det en relativt liten magasinsvolym som behövs. Totalt krävs 10 m3 fördröjningsvolym vid ett 20-årsregn. Denna dagvattenvolym kan till exempel fördröjas i en nedsänkt översvämningsyta med djupet 0,5 m</w:t>
      </w:r>
      <w:r w:rsidR="00733177">
        <w:t>eter</w:t>
      </w:r>
      <w:r w:rsidRPr="00D002C2">
        <w:t xml:space="preserve">, arean 60 </w:t>
      </w:r>
      <w:r w:rsidR="00733177">
        <w:t>kvadratmeter</w:t>
      </w:r>
      <w:r w:rsidRPr="00D002C2">
        <w:t xml:space="preserve"> och släntlutningen 1:6. </w:t>
      </w:r>
      <w:r w:rsidRPr="00D002C2">
        <w:lastRenderedPageBreak/>
        <w:t>Översvämningsytan töms via en ledning med strypt utlopp i botten av ytan, som ansluts till befintliga dagvattennät</w:t>
      </w:r>
      <w:r w:rsidR="00D002C2">
        <w:t xml:space="preserve"> </w:t>
      </w:r>
      <w:r w:rsidR="00D002C2" w:rsidRPr="00D002C2">
        <w:t>(Tyréns, 211223)</w:t>
      </w:r>
      <w:r w:rsidRPr="00D002C2">
        <w:t>.</w:t>
      </w:r>
      <w:r w:rsidR="00A41A81">
        <w:t>”</w:t>
      </w:r>
    </w:p>
    <w:p w14:paraId="5B681AF5" w14:textId="5986EC4D" w:rsidR="00A56C9D" w:rsidRDefault="00B36B25" w:rsidP="002E3712">
      <w:pPr>
        <w:rPr>
          <w:sz w:val="20"/>
          <w:szCs w:val="20"/>
        </w:rPr>
      </w:pPr>
      <w:r>
        <w:rPr>
          <w:noProof/>
          <w:lang w:eastAsia="sv-SE"/>
        </w:rPr>
        <mc:AlternateContent>
          <mc:Choice Requires="wpg">
            <w:drawing>
              <wp:anchor distT="0" distB="0" distL="114300" distR="114300" simplePos="0" relativeHeight="251665408" behindDoc="0" locked="0" layoutInCell="1" allowOverlap="1" wp14:anchorId="1B351824" wp14:editId="5216BA64">
                <wp:simplePos x="0" y="0"/>
                <wp:positionH relativeFrom="margin">
                  <wp:align>left</wp:align>
                </wp:positionH>
                <wp:positionV relativeFrom="paragraph">
                  <wp:posOffset>569684</wp:posOffset>
                </wp:positionV>
                <wp:extent cx="5253355" cy="2950210"/>
                <wp:effectExtent l="0" t="0" r="4445" b="2540"/>
                <wp:wrapTopAndBottom/>
                <wp:docPr id="1308233102" name="Grupp 5"/>
                <wp:cNvGraphicFramePr/>
                <a:graphic xmlns:a="http://schemas.openxmlformats.org/drawingml/2006/main">
                  <a:graphicData uri="http://schemas.microsoft.com/office/word/2010/wordprocessingGroup">
                    <wpg:wgp>
                      <wpg:cNvGrpSpPr/>
                      <wpg:grpSpPr>
                        <a:xfrm>
                          <a:off x="0" y="0"/>
                          <a:ext cx="5253487" cy="2950235"/>
                          <a:chOff x="0" y="0"/>
                          <a:chExt cx="4920006" cy="2745258"/>
                        </a:xfrm>
                      </wpg:grpSpPr>
                      <pic:pic xmlns:pic="http://schemas.openxmlformats.org/drawingml/2006/picture">
                        <pic:nvPicPr>
                          <pic:cNvPr id="25" name="Bildobjekt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2925" cy="2738120"/>
                          </a:xfrm>
                          <a:prstGeom prst="rect">
                            <a:avLst/>
                          </a:prstGeom>
                        </pic:spPr>
                      </pic:pic>
                      <wps:wsp>
                        <wps:cNvPr id="26" name="Textruta 26"/>
                        <wps:cNvSpPr txBox="1"/>
                        <wps:spPr>
                          <a:xfrm>
                            <a:off x="3123591" y="1276305"/>
                            <a:ext cx="1796415" cy="1468953"/>
                          </a:xfrm>
                          <a:prstGeom prst="rect">
                            <a:avLst/>
                          </a:prstGeom>
                          <a:solidFill>
                            <a:prstClr val="white"/>
                          </a:solidFill>
                          <a:ln>
                            <a:noFill/>
                          </a:ln>
                        </wps:spPr>
                        <wps:txbx>
                          <w:txbxContent>
                            <w:p w14:paraId="2545CFF4" w14:textId="77777777" w:rsidR="009F54C9" w:rsidRDefault="009F54C9" w:rsidP="00A77A9E">
                              <w:pPr>
                                <w:pStyle w:val="Beskrivning"/>
                              </w:pPr>
                              <w:r>
                                <w:t xml:space="preserve">Figur 10. Princip för dagvattenhantering. Föreslagna rinnriktningar för skyfallsvatten visas med blå pilar. Förslaget är baserat på en tidig skiss av byggrätten och förslaget har bearbetats efter utredningens färdigställande.   </w:t>
                              </w:r>
                            </w:p>
                            <w:p w14:paraId="79A61C46" w14:textId="1C19CFCE" w:rsidR="009F54C9" w:rsidRPr="000137F6" w:rsidRDefault="009F54C9" w:rsidP="00A77A9E">
                              <w:pPr>
                                <w:pStyle w:val="Beskrivning"/>
                              </w:pPr>
                              <w:r>
                                <w:t>(Tyréns, 2112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1824" id="Grupp 5" o:spid="_x0000_s1034" style="position:absolute;margin-left:0;margin-top:44.85pt;width:413.65pt;height:232.3pt;z-index:251665408;mso-position-horizontal:left;mso-position-horizontal-relative:margin;mso-width-relative:margin;mso-height-relative:margin" coordsize="49200,2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">
                <v:shape id="Bildobjekt 25" o:spid="_x0000_s1035" type="#_x0000_t75" style="position:absolute;width:30829;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">
                  <v:imagedata r:id="rId28" o:title=""/>
                </v:shape>
                <v:shape id="Textruta 26" o:spid="_x0000_s1036" type="#_x0000_t202" style="position:absolute;left:31235;top:12763;width:17965;height:1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545CFF4" w14:textId="77777777" w:rsidR="009F54C9" w:rsidRDefault="009F54C9" w:rsidP="00A77A9E">
                        <w:pPr>
                          <w:pStyle w:val="Beskrivning"/>
                        </w:pPr>
                        <w:r>
                          <w:t xml:space="preserve">Figur 10. Princip för dagvattenhantering. Föreslagna rinnriktningar för skyfallsvatten visas med blå pilar. Förslaget är baserat på en tidig skiss av byggrätten och förslaget har bearbetats efter utredningens färdigställande.   </w:t>
                        </w:r>
                      </w:p>
                      <w:p w14:paraId="79A61C46" w14:textId="1C19CFCE" w:rsidR="009F54C9" w:rsidRPr="000137F6" w:rsidRDefault="009F54C9" w:rsidP="00A77A9E">
                        <w:pPr>
                          <w:pStyle w:val="Beskrivning"/>
                        </w:pPr>
                        <w:r>
                          <w:t>(Tyréns, 211223).</w:t>
                        </w:r>
                      </w:p>
                    </w:txbxContent>
                  </v:textbox>
                </v:shape>
                <w10:wrap type="topAndBottom" anchorx="margin"/>
              </v:group>
            </w:pict>
          </mc:Fallback>
        </mc:AlternateContent>
      </w:r>
      <w:r w:rsidR="00A41A81" w:rsidRPr="00801FF3">
        <w:rPr>
          <w:lang w:eastAsia="sv-SE"/>
        </w:rPr>
        <w:t xml:space="preserve">Dagvattenhantering regleras genom </w:t>
      </w:r>
      <w:r w:rsidR="00A41A81">
        <w:rPr>
          <w:lang w:eastAsia="sv-SE"/>
        </w:rPr>
        <w:t xml:space="preserve">generell </w:t>
      </w:r>
      <w:r w:rsidR="00A41A81" w:rsidRPr="00801FF3">
        <w:rPr>
          <w:lang w:eastAsia="sv-SE"/>
        </w:rPr>
        <w:t>bestämmelse</w:t>
      </w:r>
      <w:r w:rsidR="00A41A81">
        <w:rPr>
          <w:lang w:eastAsia="sv-SE"/>
        </w:rPr>
        <w:t xml:space="preserve"> som gäller för hela planområdet – </w:t>
      </w:r>
      <w:r w:rsidR="00A41A81" w:rsidRPr="00A41A81">
        <w:rPr>
          <w:i/>
          <w:iCs/>
          <w:lang w:eastAsia="sv-SE"/>
        </w:rPr>
        <w:t>Dagvatten ska avledas till allmän plats</w:t>
      </w:r>
      <w:r w:rsidR="00A41A81" w:rsidRPr="00801FF3">
        <w:rPr>
          <w:lang w:eastAsia="sv-SE"/>
        </w:rPr>
        <w:t>.</w:t>
      </w:r>
    </w:p>
    <w:p w14:paraId="7AC7B561" w14:textId="77777777" w:rsidR="00B36B25" w:rsidRDefault="00B36B25" w:rsidP="00B36B25"/>
    <w:p w14:paraId="23B9DCA6" w14:textId="0F8BA1B7" w:rsidR="00752722" w:rsidRDefault="00B364AE" w:rsidP="00A56C9D">
      <w:pPr>
        <w:pStyle w:val="Rubrik3"/>
      </w:pPr>
      <w:r w:rsidRPr="004E5593">
        <w:t>Energiförsörjning</w:t>
      </w:r>
    </w:p>
    <w:p w14:paraId="139567F1" w14:textId="79542061" w:rsidR="00DA5D6B" w:rsidRDefault="00BC63A4" w:rsidP="00BC63A4">
      <w:r>
        <w:t xml:space="preserve">Ny bebyggelse kan anslutas till befintligt </w:t>
      </w:r>
      <w:r w:rsidR="00CD27CF">
        <w:t>el</w:t>
      </w:r>
      <w:r>
        <w:t xml:space="preserve">nät. </w:t>
      </w:r>
    </w:p>
    <w:p w14:paraId="6D8DB07E" w14:textId="14A4CE87" w:rsidR="00752722" w:rsidRDefault="000E3B84" w:rsidP="00295353">
      <w:pPr>
        <w:pStyle w:val="Rubrik3"/>
      </w:pPr>
      <w:r w:rsidRPr="000E3B84">
        <w:t>Avfallshantering</w:t>
      </w:r>
    </w:p>
    <w:p w14:paraId="01E06D6D" w14:textId="683D144E" w:rsidR="00B364AE" w:rsidRPr="004E5593" w:rsidRDefault="00C37BBB" w:rsidP="00B364AE">
      <w:r w:rsidRPr="00C37BBB">
        <w:rPr>
          <w:rStyle w:val="markedcontent"/>
          <w:rFonts w:cs="Arial"/>
        </w:rPr>
        <w:t>Fastighetsägarna ansvarar för hantering av eget avfall och källsortering och det ska ske på kvartersmark.</w:t>
      </w:r>
      <w:r w:rsidR="005C1662" w:rsidRPr="00025B23">
        <w:rPr>
          <w:rStyle w:val="markedcontent"/>
          <w:rFonts w:cs="Arial"/>
        </w:rPr>
        <w:t xml:space="preserve"> </w:t>
      </w:r>
      <w:r w:rsidR="00025B23" w:rsidRPr="00025B23">
        <w:rPr>
          <w:rStyle w:val="markedcontent"/>
          <w:rFonts w:cs="Arial"/>
        </w:rPr>
        <w:t>Fastighetsägaren ansvarar för och beslutar system för avfall och källsortering, det</w:t>
      </w:r>
      <w:r w:rsidR="00025B23">
        <w:rPr>
          <w:rStyle w:val="markedcontent"/>
          <w:rFonts w:cs="Arial"/>
        </w:rPr>
        <w:t xml:space="preserve"> </w:t>
      </w:r>
      <w:r w:rsidR="00025B23" w:rsidRPr="00025B23">
        <w:rPr>
          <w:rStyle w:val="markedcontent"/>
          <w:rFonts w:cs="Arial"/>
        </w:rPr>
        <w:t>regleras inte i detaljplanen.</w:t>
      </w:r>
      <w:r w:rsidR="00A41A81">
        <w:rPr>
          <w:rStyle w:val="markedcontent"/>
          <w:rFonts w:cs="Arial"/>
        </w:rPr>
        <w:t xml:space="preserve"> </w:t>
      </w:r>
      <w:r w:rsidR="000137F6" w:rsidRPr="00971A3C">
        <w:t xml:space="preserve">Kraven på tillgänglighet ska efterföljas. </w:t>
      </w:r>
      <w:r w:rsidR="00A41A81">
        <w:rPr>
          <w:rStyle w:val="markedcontent"/>
          <w:rFonts w:cs="Arial"/>
        </w:rPr>
        <w:t>Angöring för sopbil kan ske via angöringsplatsen i öst.</w:t>
      </w:r>
    </w:p>
    <w:p w14:paraId="19D2AEF7" w14:textId="7FA3D9D9" w:rsidR="00B364AE" w:rsidRPr="003821E2" w:rsidRDefault="00B364AE" w:rsidP="00B364AE">
      <w:pPr>
        <w:pStyle w:val="Rubrik2"/>
      </w:pPr>
      <w:bookmarkStart w:id="43" w:name="_Toc118315668"/>
      <w:bookmarkStart w:id="44" w:name="_Toc147476024"/>
      <w:r w:rsidRPr="003821E2">
        <w:rPr>
          <w:sz w:val="22"/>
        </w:rPr>
        <w:t>SÄKERHET OCH HÄLSA</w:t>
      </w:r>
      <w:bookmarkEnd w:id="43"/>
      <w:bookmarkEnd w:id="44"/>
      <w:r w:rsidRPr="003821E2">
        <w:tab/>
      </w:r>
      <w:r w:rsidRPr="003821E2">
        <w:tab/>
      </w:r>
      <w:r w:rsidRPr="003821E2">
        <w:tab/>
      </w:r>
    </w:p>
    <w:p w14:paraId="267835AC" w14:textId="2B9AC62D" w:rsidR="00A10392" w:rsidRDefault="00B364AE" w:rsidP="00C21A70">
      <w:pPr>
        <w:pStyle w:val="Rubrik3"/>
      </w:pPr>
      <w:r w:rsidRPr="004E5593">
        <w:t>Bullerskyddsåtgärder</w:t>
      </w:r>
    </w:p>
    <w:p w14:paraId="788BE273" w14:textId="6C74DEA3" w:rsidR="00A10392" w:rsidRDefault="00A10392" w:rsidP="00A10392">
      <w:r>
        <w:t xml:space="preserve">Byggrätten placeras i förhållande till Trollenäsvägen på ett sådant </w:t>
      </w:r>
      <w:r w:rsidR="00EA655D">
        <w:t>sätt att inga bullerskyddande åtgärder</w:t>
      </w:r>
      <w:r w:rsidR="00A41A81">
        <w:t xml:space="preserve"> behöver</w:t>
      </w:r>
      <w:r w:rsidR="00EA655D">
        <w:t xml:space="preserve"> vidtas. </w:t>
      </w:r>
    </w:p>
    <w:p w14:paraId="005A10FE" w14:textId="19AA1EA3" w:rsidR="00B364AE" w:rsidRDefault="00B364AE" w:rsidP="00C21A70">
      <w:pPr>
        <w:pStyle w:val="Rubrik3"/>
        <w:rPr>
          <w:rFonts w:ascii="Baskerville Std" w:hAnsi="Baskerville Std" w:cs="Baskerville Std"/>
        </w:rPr>
      </w:pPr>
      <w:r w:rsidRPr="004E5593">
        <w:t>Markföroreningar</w:t>
      </w:r>
      <w:r w:rsidRPr="004E5593">
        <w:rPr>
          <w:rFonts w:ascii="Baskerville Std" w:hAnsi="Baskerville Std" w:cs="Baskerville Std"/>
        </w:rPr>
        <w:t xml:space="preserve">  </w:t>
      </w:r>
    </w:p>
    <w:p w14:paraId="3AE1F51D" w14:textId="542817D1" w:rsidR="00B364AE" w:rsidRDefault="002F4D10" w:rsidP="00A41A81">
      <w:pPr>
        <w:rPr>
          <w:lang w:eastAsia="sv-SE"/>
        </w:rPr>
      </w:pPr>
      <w:r>
        <w:rPr>
          <w:lang w:eastAsia="sv-SE"/>
        </w:rPr>
        <w:t>Marken påvisar inga föroreningar och detaljplanen reglerar därför inga åtgärder</w:t>
      </w:r>
      <w:r w:rsidR="00364E5A">
        <w:rPr>
          <w:lang w:eastAsia="sv-SE"/>
        </w:rPr>
        <w:t xml:space="preserve"> kopplade till markföroreningar</w:t>
      </w:r>
      <w:r>
        <w:rPr>
          <w:lang w:eastAsia="sv-SE"/>
        </w:rPr>
        <w:t xml:space="preserve">. </w:t>
      </w:r>
    </w:p>
    <w:p w14:paraId="1452F0EF" w14:textId="77777777" w:rsidR="000137F6" w:rsidRDefault="00B364AE" w:rsidP="000137F6">
      <w:pPr>
        <w:pStyle w:val="Rubrik2"/>
      </w:pPr>
      <w:bookmarkStart w:id="45" w:name="_Toc30159496"/>
      <w:bookmarkStart w:id="46" w:name="_Toc118315669"/>
      <w:bookmarkStart w:id="47" w:name="_Toc147476025"/>
      <w:r w:rsidRPr="000137F6">
        <w:t>SOCIALA ASPEKTER</w:t>
      </w:r>
      <w:bookmarkEnd w:id="45"/>
      <w:bookmarkEnd w:id="46"/>
      <w:bookmarkEnd w:id="47"/>
    </w:p>
    <w:p w14:paraId="26E61460" w14:textId="13C2CBBC" w:rsidR="00437393" w:rsidRDefault="00A52FD9" w:rsidP="00437393">
      <w:r>
        <w:t xml:space="preserve">Gårdsåkra </w:t>
      </w:r>
      <w:r w:rsidR="006F164C">
        <w:t xml:space="preserve">har under en tid uppfattats som en något bortglömd </w:t>
      </w:r>
      <w:r w:rsidR="00362CC7">
        <w:t>del av Eslöv</w:t>
      </w:r>
      <w:r w:rsidR="00D80311">
        <w:t>. M</w:t>
      </w:r>
      <w:r w:rsidR="00767C31">
        <w:t xml:space="preserve">ycket satsningar gjordes vid byggnationen </w:t>
      </w:r>
      <w:r w:rsidR="00D80311">
        <w:t xml:space="preserve">men lite har hänt sedan dess. </w:t>
      </w:r>
      <w:r w:rsidR="00FB2731">
        <w:t xml:space="preserve">Detaljplanen ämnar stärka den sociala </w:t>
      </w:r>
      <w:r w:rsidR="0030695D">
        <w:t xml:space="preserve">hållbarheten </w:t>
      </w:r>
      <w:r w:rsidR="0004121F">
        <w:t xml:space="preserve">genom att öka de gemensamma </w:t>
      </w:r>
      <w:r w:rsidR="008F39C5">
        <w:t>sociala ytorna</w:t>
      </w:r>
      <w:r w:rsidR="00975C36">
        <w:t xml:space="preserve"> och försköna närmiljön för de boende </w:t>
      </w:r>
      <w:r w:rsidR="009D33F6">
        <w:t xml:space="preserve">med utökad vegetation och planteringar. </w:t>
      </w:r>
    </w:p>
    <w:p w14:paraId="41CFA341" w14:textId="77777777" w:rsidR="00BE362B" w:rsidRDefault="00BE362B" w:rsidP="00437393"/>
    <w:p w14:paraId="5F5D7DDB" w14:textId="77777777" w:rsidR="00BE362B" w:rsidRDefault="00BE362B" w:rsidP="00437393">
      <w:pPr>
        <w:rPr>
          <w:rStyle w:val="Rubrik3Char"/>
          <w:szCs w:val="22"/>
        </w:rPr>
      </w:pPr>
    </w:p>
    <w:p w14:paraId="4B740A40" w14:textId="77777777" w:rsidR="00437393" w:rsidRPr="00437393" w:rsidRDefault="00B364AE" w:rsidP="00437393">
      <w:pPr>
        <w:pStyle w:val="Rubrik3"/>
      </w:pPr>
      <w:r w:rsidRPr="00437393">
        <w:rPr>
          <w:rStyle w:val="Rubrik3Char"/>
          <w:b/>
        </w:rPr>
        <w:t>Trygghet, jämställdhet och mångfald</w:t>
      </w:r>
    </w:p>
    <w:p w14:paraId="4945E37A" w14:textId="4F0344D2" w:rsidR="00134846" w:rsidRDefault="00DB5FB9" w:rsidP="00437393">
      <w:pPr>
        <w:rPr>
          <w:i/>
          <w:color w:val="FF0000"/>
        </w:rPr>
      </w:pPr>
      <w:r w:rsidRPr="00F41465">
        <w:t xml:space="preserve">Planområdet består idag </w:t>
      </w:r>
      <w:r w:rsidR="000640CD">
        <w:t xml:space="preserve">till större delen av en parkering. </w:t>
      </w:r>
      <w:r w:rsidR="000640CD" w:rsidRPr="000640CD">
        <w:t>Möjligheten att skapa en tryggare plats ökar med ny bostadsbebyggelse, då platsen kommer vara befolkad av människor i</w:t>
      </w:r>
      <w:r w:rsidR="000640CD">
        <w:t xml:space="preserve"> </w:t>
      </w:r>
      <w:r w:rsidR="000640CD" w:rsidRPr="000640CD">
        <w:t xml:space="preserve">stället för att </w:t>
      </w:r>
      <w:r w:rsidR="00B36B25">
        <w:t>vara uppställningsplats för bilar.</w:t>
      </w:r>
    </w:p>
    <w:p w14:paraId="0985251F" w14:textId="151DFCF6" w:rsidR="00B364AE" w:rsidRPr="00134846" w:rsidRDefault="00B364AE" w:rsidP="00437393">
      <w:r w:rsidRPr="004E5593">
        <w:t>I närheten av planområdet finns många gröna ytor och säkra gång- och cykelvägar som underlättar kopplingen mellan olika målpunkter inom närområdet och mellan stadsdelarna.</w:t>
      </w:r>
    </w:p>
    <w:p w14:paraId="53EDDC2B" w14:textId="77777777" w:rsidR="00B364AE" w:rsidRPr="004E5593" w:rsidRDefault="00B364AE" w:rsidP="00B364AE">
      <w:pPr>
        <w:pStyle w:val="Rubrik3"/>
        <w:rPr>
          <w:szCs w:val="22"/>
        </w:rPr>
      </w:pPr>
      <w:bookmarkStart w:id="48" w:name="_Toc30159497"/>
      <w:bookmarkStart w:id="49" w:name="_Toc118315670"/>
      <w:r w:rsidRPr="004E5593">
        <w:rPr>
          <w:szCs w:val="22"/>
        </w:rPr>
        <w:t>Barnkonventionen</w:t>
      </w:r>
      <w:bookmarkEnd w:id="48"/>
      <w:bookmarkEnd w:id="49"/>
      <w:r w:rsidRPr="004E5593">
        <w:rPr>
          <w:rFonts w:ascii="Baskerville Std" w:hAnsi="Baskerville Std" w:cs="Baskerville Std"/>
          <w:szCs w:val="22"/>
        </w:rPr>
        <w:tab/>
      </w:r>
      <w:r w:rsidRPr="004E5593">
        <w:rPr>
          <w:rFonts w:ascii="Baskerville Std" w:hAnsi="Baskerville Std" w:cs="Baskerville Std"/>
          <w:szCs w:val="22"/>
        </w:rPr>
        <w:tab/>
      </w:r>
      <w:r w:rsidRPr="004E5593">
        <w:rPr>
          <w:rFonts w:ascii="Baskerville Std" w:hAnsi="Baskerville Std" w:cs="Baskerville Std"/>
          <w:szCs w:val="22"/>
        </w:rPr>
        <w:tab/>
      </w:r>
    </w:p>
    <w:p w14:paraId="5B9135F5" w14:textId="0C000A77" w:rsidR="00FD66C7" w:rsidRDefault="00FD66C7" w:rsidP="00FD66C7">
      <w:r>
        <w:t xml:space="preserve">Planområdet ligger längs ett stråk för barn som ska ta sig till och från skolan. Gång- och cykelstråk samt busshållplats är inom planområdets direkta närhet varför det är viktigt att detaljplanen slår vakt om säkra skolvägar. </w:t>
      </w:r>
    </w:p>
    <w:p w14:paraId="7D950769" w14:textId="78D64560" w:rsidR="00FD66C7" w:rsidRPr="00010585" w:rsidRDefault="00F34711" w:rsidP="00B364AE">
      <w:r>
        <w:t>Trafiksäkerheten är framför</w:t>
      </w:r>
      <w:r w:rsidR="00CE1C9F">
        <w:t xml:space="preserve"> </w:t>
      </w:r>
      <w:r>
        <w:t xml:space="preserve">allt viktig att beakta i förhållande till biltrafiken kopplad till hämtning och lämning på förskola/skola. Backande fordon nära stråk där barn rör sig ska undvikas i största möjliga mån. </w:t>
      </w:r>
    </w:p>
    <w:p w14:paraId="6DBF749E" w14:textId="1422FA4F" w:rsidR="00E671E6" w:rsidRDefault="00B364AE" w:rsidP="00D81D61">
      <w:r w:rsidRPr="00D81D61">
        <w:t xml:space="preserve">Inom planområdet skapas </w:t>
      </w:r>
      <w:r w:rsidR="00A455D1" w:rsidRPr="00D81D61">
        <w:t xml:space="preserve">nya </w:t>
      </w:r>
      <w:r w:rsidRPr="00D81D61">
        <w:t>ytor som ger</w:t>
      </w:r>
      <w:r w:rsidR="00A455D1" w:rsidRPr="00D81D61">
        <w:t xml:space="preserve"> </w:t>
      </w:r>
      <w:r w:rsidR="00D81D61">
        <w:t xml:space="preserve">barn </w:t>
      </w:r>
      <w:r w:rsidR="00A455D1" w:rsidRPr="00D81D61">
        <w:t>utökade</w:t>
      </w:r>
      <w:r w:rsidRPr="00D81D61">
        <w:t xml:space="preserve"> möjlighet</w:t>
      </w:r>
      <w:r w:rsidR="00A455D1" w:rsidRPr="00D81D61">
        <w:t>er</w:t>
      </w:r>
      <w:r w:rsidRPr="00D81D61">
        <w:t xml:space="preserve"> till </w:t>
      </w:r>
      <w:r w:rsidR="00D81D61">
        <w:t>när</w:t>
      </w:r>
      <w:r w:rsidRPr="00D81D61">
        <w:t>lek</w:t>
      </w:r>
      <w:r w:rsidR="00A455D1" w:rsidRPr="00D81D61">
        <w:t xml:space="preserve"> för både nya och befintliga boenden i Gårdsåkra</w:t>
      </w:r>
      <w:r w:rsidRPr="00D81D61">
        <w:t>.</w:t>
      </w:r>
      <w:r w:rsidR="0027007F">
        <w:t xml:space="preserve"> </w:t>
      </w:r>
    </w:p>
    <w:p w14:paraId="2C2ED2B0" w14:textId="77777777" w:rsidR="00437393" w:rsidRDefault="00010585">
      <w:r>
        <w:t>Detaljplanen pekar även på ytor där det finns m</w:t>
      </w:r>
      <w:r w:rsidR="00E671E6">
        <w:t xml:space="preserve">öjlighet för äldre barn att </w:t>
      </w:r>
      <w:r>
        <w:t>umgås</w:t>
      </w:r>
      <w:r w:rsidR="00830D3A">
        <w:t xml:space="preserve">. </w:t>
      </w:r>
    </w:p>
    <w:p w14:paraId="283091EF" w14:textId="77777777" w:rsidR="00437393" w:rsidRDefault="00437393" w:rsidP="00437393">
      <w:pPr>
        <w:pStyle w:val="Rubrik2"/>
        <w:pageBreakBefore/>
      </w:pPr>
      <w:bookmarkStart w:id="50" w:name="_Toc147476026"/>
      <w:r>
        <w:lastRenderedPageBreak/>
        <w:t>PLANBESTÄMMELSER</w:t>
      </w:r>
      <w:bookmarkEnd w:id="50"/>
    </w:p>
    <w:p w14:paraId="4A77DEA1" w14:textId="05592C1B" w:rsidR="000B02AA" w:rsidRDefault="000B02AA" w:rsidP="00437393">
      <w:pPr>
        <w:rPr>
          <w:lang w:eastAsia="sv-SE"/>
        </w:rPr>
      </w:pPr>
      <w:r w:rsidRPr="000B02AA">
        <w:rPr>
          <w:noProof/>
          <w:lang w:eastAsia="sv-SE"/>
        </w:rPr>
        <w:drawing>
          <wp:inline distT="0" distB="0" distL="0" distR="0" wp14:anchorId="48FDB7FD" wp14:editId="09DC4D6B">
            <wp:extent cx="5160397" cy="7553814"/>
            <wp:effectExtent l="0" t="0" r="2540" b="0"/>
            <wp:docPr id="36876034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0343" name="Bildobjekt 1"/>
                    <pic:cNvPicPr/>
                  </pic:nvPicPr>
                  <pic:blipFill rotWithShape="1">
                    <a:blip r:embed="rId29">
                      <a:extLst>
                        <a:ext uri="{28A0092B-C50C-407E-A947-70E740481C1C}">
                          <a14:useLocalDpi xmlns:a14="http://schemas.microsoft.com/office/drawing/2010/main" val="0"/>
                        </a:ext>
                      </a:extLst>
                    </a:blip>
                    <a:srcRect r="604"/>
                    <a:stretch/>
                  </pic:blipFill>
                  <pic:spPr bwMode="auto">
                    <a:xfrm>
                      <a:off x="0" y="0"/>
                      <a:ext cx="5171950" cy="7570725"/>
                    </a:xfrm>
                    <a:prstGeom prst="rect">
                      <a:avLst/>
                    </a:prstGeom>
                    <a:ln>
                      <a:noFill/>
                    </a:ln>
                    <a:extLst>
                      <a:ext uri="{53640926-AAD7-44D8-BBD7-CCE9431645EC}">
                        <a14:shadowObscured xmlns:a14="http://schemas.microsoft.com/office/drawing/2010/main"/>
                      </a:ext>
                    </a:extLst>
                  </pic:spPr>
                </pic:pic>
              </a:graphicData>
            </a:graphic>
          </wp:inline>
        </w:drawing>
      </w:r>
    </w:p>
    <w:p w14:paraId="0BD2FD45" w14:textId="3F9328F3" w:rsidR="000B02AA" w:rsidRDefault="000B02AA" w:rsidP="00437393">
      <w:pPr>
        <w:rPr>
          <w:lang w:eastAsia="sv-SE"/>
        </w:rPr>
      </w:pPr>
      <w:r w:rsidRPr="000B02AA">
        <w:rPr>
          <w:noProof/>
          <w:lang w:eastAsia="sv-SE"/>
        </w:rPr>
        <w:lastRenderedPageBreak/>
        <w:drawing>
          <wp:inline distT="0" distB="0" distL="0" distR="0" wp14:anchorId="0B96C321" wp14:editId="02844631">
            <wp:extent cx="5144941" cy="6164265"/>
            <wp:effectExtent l="0" t="0" r="0" b="8255"/>
            <wp:docPr id="65835588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55885" name="Bildobjekt 1"/>
                    <pic:cNvPicPr/>
                  </pic:nvPicPr>
                  <pic:blipFill rotWithShape="1">
                    <a:blip r:embed="rId30">
                      <a:extLst>
                        <a:ext uri="{28A0092B-C50C-407E-A947-70E740481C1C}">
                          <a14:useLocalDpi xmlns:a14="http://schemas.microsoft.com/office/drawing/2010/main" val="0"/>
                        </a:ext>
                      </a:extLst>
                    </a:blip>
                    <a:srcRect l="654" r="695"/>
                    <a:stretch/>
                  </pic:blipFill>
                  <pic:spPr bwMode="auto">
                    <a:xfrm>
                      <a:off x="0" y="0"/>
                      <a:ext cx="5158175" cy="6180121"/>
                    </a:xfrm>
                    <a:prstGeom prst="rect">
                      <a:avLst/>
                    </a:prstGeom>
                    <a:ln>
                      <a:noFill/>
                    </a:ln>
                    <a:extLst>
                      <a:ext uri="{53640926-AAD7-44D8-BBD7-CCE9431645EC}">
                        <a14:shadowObscured xmlns:a14="http://schemas.microsoft.com/office/drawing/2010/main"/>
                      </a:ext>
                    </a:extLst>
                  </pic:spPr>
                </pic:pic>
              </a:graphicData>
            </a:graphic>
          </wp:inline>
        </w:drawing>
      </w:r>
    </w:p>
    <w:p w14:paraId="314DCC10" w14:textId="77777777" w:rsidR="000B02AA" w:rsidRDefault="000B02AA" w:rsidP="00437393">
      <w:pPr>
        <w:rPr>
          <w:lang w:eastAsia="sv-SE"/>
        </w:rPr>
      </w:pPr>
    </w:p>
    <w:p w14:paraId="4AC682E2" w14:textId="109A4806" w:rsidR="00437393" w:rsidRDefault="00437393" w:rsidP="00437393">
      <w:pPr>
        <w:rPr>
          <w:lang w:eastAsia="sv-SE"/>
        </w:rPr>
      </w:pPr>
    </w:p>
    <w:p w14:paraId="1FA3C5A2" w14:textId="4F69FCF9" w:rsidR="005A367D" w:rsidRPr="003821E2" w:rsidRDefault="005A367D" w:rsidP="000B02AA">
      <w:pPr>
        <w:pStyle w:val="Rubrik1"/>
        <w:pageBreakBefore/>
        <w:rPr>
          <w:rFonts w:cs="Arial"/>
          <w:sz w:val="40"/>
        </w:rPr>
      </w:pPr>
      <w:bookmarkStart w:id="51" w:name="_Toc118315671"/>
      <w:bookmarkStart w:id="52" w:name="_Toc147476027"/>
      <w:r w:rsidRPr="003821E2">
        <w:rPr>
          <w:rFonts w:cs="Arial"/>
          <w:sz w:val="40"/>
        </w:rPr>
        <w:lastRenderedPageBreak/>
        <w:t>FÖRUTSÄTTNINGAR</w:t>
      </w:r>
      <w:bookmarkEnd w:id="51"/>
      <w:bookmarkEnd w:id="52"/>
    </w:p>
    <w:p w14:paraId="602AE5D7" w14:textId="77777777" w:rsidR="000B02AA" w:rsidRPr="000B02AA" w:rsidRDefault="005A367D" w:rsidP="000B02AA">
      <w:pPr>
        <w:pStyle w:val="Rubrik2"/>
      </w:pPr>
      <w:r>
        <w:rPr>
          <w:rStyle w:val="Rubrik2Char"/>
        </w:rPr>
        <w:br/>
      </w:r>
      <w:bookmarkStart w:id="53" w:name="_Toc30159473"/>
      <w:bookmarkStart w:id="54" w:name="_Toc118315672"/>
      <w:bookmarkStart w:id="55" w:name="_Toc147476028"/>
      <w:r w:rsidRPr="000B02AA">
        <w:rPr>
          <w:rStyle w:val="Rubrik2Char"/>
          <w:b/>
        </w:rPr>
        <w:t>PLANDATA</w:t>
      </w:r>
      <w:bookmarkEnd w:id="53"/>
      <w:bookmarkEnd w:id="54"/>
      <w:bookmarkEnd w:id="55"/>
    </w:p>
    <w:p w14:paraId="733AC47C" w14:textId="77777777" w:rsidR="000B02AA" w:rsidRPr="000B02AA" w:rsidRDefault="005A367D" w:rsidP="000B02AA">
      <w:pPr>
        <w:pStyle w:val="Rubrik3"/>
      </w:pPr>
      <w:r w:rsidRPr="000B02AA">
        <w:rPr>
          <w:rStyle w:val="Rubrik3Char"/>
          <w:b/>
        </w:rPr>
        <w:t>Areal och Markägoförhållanden</w:t>
      </w:r>
    </w:p>
    <w:p w14:paraId="68E19823" w14:textId="35F42BA2" w:rsidR="005A367D" w:rsidRPr="004E5593" w:rsidRDefault="003C575A" w:rsidP="005A367D">
      <w:r w:rsidRPr="00693636">
        <w:t xml:space="preserve">Planområdet är totalt cirka </w:t>
      </w:r>
      <w:r w:rsidR="00642F1C">
        <w:t>48</w:t>
      </w:r>
      <w:r w:rsidRPr="00693636">
        <w:t xml:space="preserve">00 </w:t>
      </w:r>
      <w:r w:rsidR="00642F1C">
        <w:t>kvadratmeter</w:t>
      </w:r>
      <w:r w:rsidRPr="00693636">
        <w:t xml:space="preserve"> stort och</w:t>
      </w:r>
      <w:r w:rsidRPr="003C575A">
        <w:t xml:space="preserve"> </w:t>
      </w:r>
      <w:r w:rsidRPr="00693636">
        <w:t>ligger i</w:t>
      </w:r>
      <w:r>
        <w:t>nom</w:t>
      </w:r>
      <w:r w:rsidRPr="00693636">
        <w:t xml:space="preserve"> Gårdsåkra 2 som ägs av Eslövs bostads ab och Eslöv 53:1, som ägs av kommunen.</w:t>
      </w:r>
    </w:p>
    <w:p w14:paraId="31967113" w14:textId="77777777" w:rsidR="005A367D" w:rsidRPr="004E5593" w:rsidRDefault="005A367D" w:rsidP="005A367D">
      <w:pPr>
        <w:pStyle w:val="Rubrik3"/>
        <w:rPr>
          <w:szCs w:val="22"/>
        </w:rPr>
      </w:pPr>
      <w:bookmarkStart w:id="56" w:name="_Toc29302798"/>
      <w:bookmarkStart w:id="57" w:name="_Toc29302942"/>
      <w:bookmarkStart w:id="58" w:name="_Toc30064418"/>
      <w:bookmarkStart w:id="59" w:name="_Toc30066258"/>
      <w:bookmarkStart w:id="60" w:name="_Toc30159474"/>
      <w:bookmarkStart w:id="61" w:name="_Toc118315673"/>
      <w:r w:rsidRPr="004E5593">
        <w:rPr>
          <w:szCs w:val="22"/>
        </w:rPr>
        <w:t>Plansituation och angränsande fastigheter</w:t>
      </w:r>
      <w:bookmarkEnd w:id="56"/>
      <w:bookmarkEnd w:id="57"/>
      <w:bookmarkEnd w:id="58"/>
      <w:bookmarkEnd w:id="59"/>
      <w:bookmarkEnd w:id="60"/>
      <w:bookmarkEnd w:id="61"/>
    </w:p>
    <w:p w14:paraId="5DA20649" w14:textId="17289338" w:rsidR="007C78C3" w:rsidRDefault="007C78C3" w:rsidP="005E7DE2">
      <w:bookmarkStart w:id="62" w:name="_Toc30159475"/>
      <w:r w:rsidRPr="00982B5A">
        <w:t xml:space="preserve">För planområdet </w:t>
      </w:r>
      <w:r>
        <w:t>finns en gällande detaljplan från 1978</w:t>
      </w:r>
      <w:r w:rsidR="005E7DE2">
        <w:t>. För del av området gäller detaljplan</w:t>
      </w:r>
      <w:r w:rsidR="004A0427">
        <w:t xml:space="preserve"> </w:t>
      </w:r>
      <w:r w:rsidR="005E7DE2">
        <w:t xml:space="preserve">från 1988 </w:t>
      </w:r>
      <w:r w:rsidR="004A0427">
        <w:t xml:space="preserve">(se </w:t>
      </w:r>
      <w:r w:rsidR="000B02AA">
        <w:t xml:space="preserve">kommande </w:t>
      </w:r>
      <w:r w:rsidR="004A0427">
        <w:t>rubrik gällande detaljplan)</w:t>
      </w:r>
      <w:r>
        <w:t>.</w:t>
      </w:r>
      <w:r w:rsidR="005E7DE2">
        <w:t xml:space="preserve"> </w:t>
      </w:r>
    </w:p>
    <w:p w14:paraId="305B4135" w14:textId="68BFB055" w:rsidR="00737BC7" w:rsidRPr="00642F1C" w:rsidRDefault="00737BC7" w:rsidP="007C78C3">
      <w:pPr>
        <w:rPr>
          <w:rFonts w:eastAsia="Times New Roman" w:cs="Times New Roman"/>
          <w:sz w:val="24"/>
          <w:szCs w:val="24"/>
          <w:lang w:eastAsia="sv-SE"/>
        </w:rPr>
      </w:pPr>
      <w:r w:rsidRPr="003C575A">
        <w:t>Planområdet</w:t>
      </w:r>
      <w:r w:rsidR="00553A29">
        <w:t xml:space="preserve"> ligger inom fastigheterna Gårdsåkra 2 och ESLÖV 53:1</w:t>
      </w:r>
      <w:r w:rsidRPr="003C575A">
        <w:t xml:space="preserve"> </w:t>
      </w:r>
      <w:r w:rsidR="00553A29">
        <w:t xml:space="preserve">och </w:t>
      </w:r>
      <w:r w:rsidRPr="003C575A">
        <w:t>gr</w:t>
      </w:r>
      <w:r w:rsidR="007C78C3" w:rsidRPr="003C575A">
        <w:t>änsar till fastighete</w:t>
      </w:r>
      <w:r w:rsidR="00553A29">
        <w:t xml:space="preserve">n </w:t>
      </w:r>
      <w:r w:rsidR="00553A29" w:rsidRPr="00553A29">
        <w:rPr>
          <w:rFonts w:eastAsia="Times New Roman" w:cs="Times New Roman"/>
          <w:lang w:eastAsia="sv-SE"/>
        </w:rPr>
        <w:t>ESLÖV 53:4 som är kommunens gatufastighet.</w:t>
      </w:r>
    </w:p>
    <w:p w14:paraId="11A426EB" w14:textId="77777777" w:rsidR="005A367D" w:rsidRPr="000B02AA" w:rsidRDefault="005A367D" w:rsidP="000B02AA">
      <w:pPr>
        <w:pStyle w:val="Rubrik2"/>
      </w:pPr>
      <w:bookmarkStart w:id="63" w:name="_Toc118315674"/>
      <w:bookmarkStart w:id="64" w:name="_Toc147476029"/>
      <w:r w:rsidRPr="000B02AA">
        <w:t>BEFINTLIG STADSBILD OCH MARKANVÄNDNING</w:t>
      </w:r>
      <w:bookmarkEnd w:id="62"/>
      <w:bookmarkEnd w:id="63"/>
      <w:bookmarkEnd w:id="64"/>
    </w:p>
    <w:p w14:paraId="213FF99E" w14:textId="77777777" w:rsidR="007C13CF" w:rsidRDefault="007C13CF" w:rsidP="007C13CF">
      <w:bookmarkStart w:id="65" w:name="_Toc30159476"/>
      <w:r>
        <w:t>F</w:t>
      </w:r>
      <w:r w:rsidRPr="00F476BC">
        <w:t>astigheten</w:t>
      </w:r>
      <w:r>
        <w:t xml:space="preserve"> Gårdsåkra 2 inrymmer idag</w:t>
      </w:r>
      <w:r w:rsidRPr="00F476BC">
        <w:t xml:space="preserve"> 122 lägenheter</w:t>
      </w:r>
      <w:r>
        <w:t>, en förskola</w:t>
      </w:r>
      <w:r w:rsidRPr="00F476BC">
        <w:t xml:space="preserve"> och en grundskola</w:t>
      </w:r>
      <w:r>
        <w:t>. De ligger alla i lameller mot en central gata som är i</w:t>
      </w:r>
      <w:r w:rsidRPr="00F476BC">
        <w:t xml:space="preserve">nglasad </w:t>
      </w:r>
      <w:r>
        <w:t>gata</w:t>
      </w:r>
      <w:r w:rsidRPr="00F476BC">
        <w:t xml:space="preserve"> </w:t>
      </w:r>
      <w:r>
        <w:t>och</w:t>
      </w:r>
      <w:r w:rsidRPr="00F476BC">
        <w:t xml:space="preserve"> länkar samman byggnadskropparna.</w:t>
      </w:r>
      <w:r>
        <w:t xml:space="preserve"> Byggnaderna är 2 och 2,5 våningar höga och sammanlagt är byggnaden nästan 400 meter lång. </w:t>
      </w:r>
    </w:p>
    <w:p w14:paraId="2E57EE61" w14:textId="77777777" w:rsidR="007C13CF" w:rsidRPr="00800420" w:rsidRDefault="007C13CF" w:rsidP="007C13CF">
      <w:r>
        <w:t xml:space="preserve">Runt byggnaden har bostäderna privata uteplatser mot söder och i norr har förskolan och skolan sina gårdar. Längst ut i öst och väst finns gemensamma parkeringsplatser. Skolan har parkeringsplatser längs infartsgatan i nordost. </w:t>
      </w:r>
    </w:p>
    <w:p w14:paraId="7E60B9C1" w14:textId="0B7F8020" w:rsidR="007C13CF" w:rsidRDefault="007C13CF" w:rsidP="007C13CF">
      <w:r>
        <w:t>Runt fastigheten löper flera gång- och cykelstråk i grönområden med träd, buskar och stora gräsytor</w:t>
      </w:r>
      <w:r w:rsidRPr="00C93507">
        <w:t>. Vägarna</w:t>
      </w:r>
      <w:r w:rsidR="00640B44">
        <w:t xml:space="preserve"> är</w:t>
      </w:r>
      <w:r w:rsidRPr="00C93507">
        <w:t xml:space="preserve"> förortsmässiga och</w:t>
      </w:r>
      <w:r w:rsidR="00640B44">
        <w:t xml:space="preserve"> rymmer</w:t>
      </w:r>
      <w:r w:rsidRPr="00C93507">
        <w:t xml:space="preserve"> stora ytor. Planområdet gränsar till ett småhusområde i norr, förskolegård i väster, vårdcentral i en låg byggnad öster om Trollenäsvägen. </w:t>
      </w:r>
    </w:p>
    <w:p w14:paraId="5FC31BFE" w14:textId="7A56D711" w:rsidR="007C13CF" w:rsidRDefault="007C13CF" w:rsidP="007C13CF">
      <w:r>
        <w:t>Själva p</w:t>
      </w:r>
      <w:r w:rsidRPr="00F476BC">
        <w:t>lanområdet</w:t>
      </w:r>
      <w:r>
        <w:t xml:space="preserve"> ligger på parkeringsplatsen i nord</w:t>
      </w:r>
      <w:r w:rsidR="00640B44">
        <w:t>östra delen av Gårdsåkra 2</w:t>
      </w:r>
      <w:r>
        <w:t xml:space="preserve">. Den är idag asfalterad och på en del av parkeringsplatsen finns två låga garagelängor. </w:t>
      </w:r>
    </w:p>
    <w:p w14:paraId="12CA6F76" w14:textId="4BA844E7" w:rsidR="00A455D1" w:rsidRDefault="007C13CF" w:rsidP="007C13CF">
      <w:r>
        <w:t>Hela bebyggelsen på</w:t>
      </w:r>
      <w:r w:rsidRPr="00C93507">
        <w:t xml:space="preserve"> Gårdsåkra 2 har en säregen karaktär och är tydligt utformat som en helhet där alla funktioner samverkar, samsas och delar ytor.</w:t>
      </w:r>
      <w:r w:rsidRPr="00800420">
        <w:t xml:space="preserve"> </w:t>
      </w:r>
    </w:p>
    <w:p w14:paraId="6DE28E77" w14:textId="77777777" w:rsidR="00A455D1" w:rsidRPr="00A455D1" w:rsidRDefault="00A455D1" w:rsidP="00234855">
      <w:r w:rsidRPr="00A455D1">
        <w:t xml:space="preserve">Gårdsåkra är uppbyggt längs två byggnadskroppar med mellanliggande överglasat gårdsutrymme. Projektet är överraskande, över 400 meter, långt. Längden är nedbruten i ett antal sidförskjutningar av byggvolymerna så att det egentligen aldrig upplevs i sin fulla längd, utom möjligtvis från gräsytan på södra sidan området. </w:t>
      </w:r>
    </w:p>
    <w:p w14:paraId="27805DDF" w14:textId="2D40C263" w:rsidR="00A455D1" w:rsidRPr="00A455D1" w:rsidRDefault="00A455D1" w:rsidP="00234855">
      <w:r w:rsidRPr="00A455D1">
        <w:t xml:space="preserve">Arkitekturen kan upplevas relativt ordinär med en tonvikt lagd på ett rationellt byggande i modulsystem. Det är inte detta som gör området speciellt, även om området, och dess arkitekt, även i detta avseende kan betraktas som en föregångare. Det är </w:t>
      </w:r>
      <w:r w:rsidR="00EC20CA" w:rsidRPr="00A455D1">
        <w:t>i stället</w:t>
      </w:r>
      <w:r w:rsidRPr="00A455D1">
        <w:t xml:space="preserve"> de integrerande aspekterna med mångfunktionella ytor och samanvändning av ytor som utmärker området. Både ute och inne.</w:t>
      </w:r>
    </w:p>
    <w:p w14:paraId="629720B7" w14:textId="77777777" w:rsidR="00BE362B" w:rsidRDefault="00BE362B" w:rsidP="00BE362B">
      <w:pPr>
        <w:keepNext/>
      </w:pPr>
      <w:r>
        <w:rPr>
          <w:noProof/>
          <w:color w:val="FF0000"/>
        </w:rPr>
        <w:lastRenderedPageBreak/>
        <w:drawing>
          <wp:inline distT="0" distB="0" distL="0" distR="0" wp14:anchorId="08C084BC" wp14:editId="6FE2BD1B">
            <wp:extent cx="4158532" cy="3119181"/>
            <wp:effectExtent l="0" t="0" r="0" b="5080"/>
            <wp:docPr id="6" name="Bildobjekt 6" descr="En bild som visar plattform, station, byggnad, dr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plattform, station, byggnad, drar&#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3361" cy="3167807"/>
                    </a:xfrm>
                    <a:prstGeom prst="rect">
                      <a:avLst/>
                    </a:prstGeom>
                  </pic:spPr>
                </pic:pic>
              </a:graphicData>
            </a:graphic>
          </wp:inline>
        </w:drawing>
      </w:r>
    </w:p>
    <w:p w14:paraId="5ACEE9D7" w14:textId="77777777" w:rsidR="00BE362B" w:rsidRDefault="00BE362B" w:rsidP="00BE362B">
      <w:pPr>
        <w:pStyle w:val="Beskrivning"/>
        <w:rPr>
          <w:color w:val="FF0000"/>
        </w:rPr>
      </w:pPr>
      <w:r>
        <w:t>Figur 12. Inre loftgång i den befintliga byggnaden.</w:t>
      </w:r>
    </w:p>
    <w:p w14:paraId="4EEDC362" w14:textId="77777777" w:rsidR="00BE362B" w:rsidRDefault="00BE362B" w:rsidP="00BE362B">
      <w:pPr>
        <w:keepNext/>
      </w:pPr>
      <w:r>
        <w:rPr>
          <w:noProof/>
          <w:color w:val="FF0000"/>
        </w:rPr>
        <w:drawing>
          <wp:inline distT="0" distB="0" distL="0" distR="0" wp14:anchorId="088DAF86" wp14:editId="05AA9343">
            <wp:extent cx="4157980" cy="3118768"/>
            <wp:effectExtent l="0" t="0" r="0" b="5715"/>
            <wp:docPr id="11" name="Bildobjekt 11" descr="En bild som visar byggna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byggnad, utomhus&#10;&#10;Automatiskt genererad beskriv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9631" cy="3157510"/>
                    </a:xfrm>
                    <a:prstGeom prst="rect">
                      <a:avLst/>
                    </a:prstGeom>
                  </pic:spPr>
                </pic:pic>
              </a:graphicData>
            </a:graphic>
          </wp:inline>
        </w:drawing>
      </w:r>
    </w:p>
    <w:p w14:paraId="126D5E1F" w14:textId="77777777" w:rsidR="00BE362B" w:rsidRDefault="00BE362B" w:rsidP="00BE362B">
      <w:pPr>
        <w:pStyle w:val="Beskrivning"/>
        <w:rPr>
          <w:color w:val="FF0000"/>
        </w:rPr>
      </w:pPr>
      <w:r>
        <w:t>Figur 13. Platsbildning med bänk och tropisk växtlighet.</w:t>
      </w:r>
    </w:p>
    <w:p w14:paraId="029E0A8F" w14:textId="433CAC3B" w:rsidR="00A455D1" w:rsidRPr="00A455D1" w:rsidRDefault="00A455D1" w:rsidP="00234855">
      <w:r w:rsidRPr="00A455D1">
        <w:t xml:space="preserve">Området ligger som en kil in i, en i övrigt homogen villabebyggelse och utgör i förhållande till villabebyggelsen, ett tydligt avgränsat område. Bebyggelsen integrerar många olika användningar, delvis på samma ytor. Att på så relativt små ytor kunna hantera bostäder, skolor, förskolor, parkering, handel, och andra aktiviteter är en </w:t>
      </w:r>
      <w:r w:rsidRPr="00A455D1">
        <w:rPr>
          <w:u w:val="single"/>
        </w:rPr>
        <w:t>speciellt och mycket rationell kvalitet.</w:t>
      </w:r>
      <w:r w:rsidRPr="00A455D1">
        <w:t xml:space="preserve"> Boende, elever, besökare, idrottande, föräldrar och parkerande använder många ytor gemensamt. Speciellt är också den långa överglasade gård som byggnaderna inåt riktar sig mot, också den gemensam. Omedelbart norr om byggvolymerna ligger skolgårdar, lekplatser och fotbollsplaner och trädgårdsanläggningar/parkytor samt trafikmatning. Omedelbart </w:t>
      </w:r>
      <w:r w:rsidRPr="00A455D1">
        <w:lastRenderedPageBreak/>
        <w:t xml:space="preserve">söder om byggnaderna ligger en sammanhängande gräsmatta längs hela byggkroppen, kanske underutnyttjad. I området bor ca 250 personer och ett lågstadium och en förskola ryms på en yta som är mindre än 16 intilliggande villatomter. </w:t>
      </w:r>
      <w:r w:rsidR="004D56CF">
        <w:t>Plan</w:t>
      </w:r>
      <w:r w:rsidRPr="00A455D1">
        <w:t xml:space="preserve">rätt för handel </w:t>
      </w:r>
      <w:r w:rsidR="004D56CF">
        <w:t>är inskriven</w:t>
      </w:r>
      <w:r w:rsidRPr="00A455D1">
        <w:t xml:space="preserve"> i gällande plan</w:t>
      </w:r>
      <w:r w:rsidR="004D56CF">
        <w:t xml:space="preserve"> men används till annat. M</w:t>
      </w:r>
      <w:r w:rsidRPr="00A455D1">
        <w:t>ed ökat befolkningsunderlag</w:t>
      </w:r>
      <w:r w:rsidR="004D56CF">
        <w:t xml:space="preserve"> skulle</w:t>
      </w:r>
      <w:r w:rsidRPr="00A455D1">
        <w:t xml:space="preserve"> underlag</w:t>
      </w:r>
      <w:r w:rsidR="009E1B02">
        <w:t xml:space="preserve"> </w:t>
      </w:r>
      <w:r w:rsidRPr="00A455D1">
        <w:t>för en butik</w:t>
      </w:r>
      <w:r w:rsidR="009E1B02">
        <w:t xml:space="preserve"> </w:t>
      </w:r>
      <w:r w:rsidR="00361EAD" w:rsidRPr="00361EAD">
        <w:t xml:space="preserve">eventuellt </w:t>
      </w:r>
      <w:r w:rsidR="009E1B02">
        <w:t>finnas</w:t>
      </w:r>
      <w:r w:rsidRPr="00A455D1">
        <w:t>.</w:t>
      </w:r>
      <w:r w:rsidR="004D56CF">
        <w:t xml:space="preserve"> </w:t>
      </w:r>
      <w:r w:rsidR="005C6D0C">
        <w:t xml:space="preserve"> </w:t>
      </w:r>
    </w:p>
    <w:p w14:paraId="7C4091E6" w14:textId="3AEC018D" w:rsidR="00A455D1" w:rsidRDefault="00A41A81" w:rsidP="007C13CF">
      <w:r>
        <w:rPr>
          <w:noProof/>
        </w:rPr>
        <w:drawing>
          <wp:inline distT="0" distB="0" distL="0" distR="0" wp14:anchorId="0B044F39" wp14:editId="2CB6AEC7">
            <wp:extent cx="5008384" cy="2654935"/>
            <wp:effectExtent l="0" t="0" r="1905" b="0"/>
            <wp:docPr id="8" name="Bildobjekt 8"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skärmbild&#10;&#10;Automatiskt genererad beskrivning"/>
                    <pic:cNvPicPr/>
                  </pic:nvPicPr>
                  <pic:blipFill rotWithShape="1">
                    <a:blip r:embed="rId33"/>
                    <a:srcRect l="1678" r="2260"/>
                    <a:stretch/>
                  </pic:blipFill>
                  <pic:spPr bwMode="auto">
                    <a:xfrm>
                      <a:off x="0" y="0"/>
                      <a:ext cx="5032098" cy="2667506"/>
                    </a:xfrm>
                    <a:prstGeom prst="rect">
                      <a:avLst/>
                    </a:prstGeom>
                    <a:ln>
                      <a:noFill/>
                    </a:ln>
                    <a:extLst>
                      <a:ext uri="{53640926-AAD7-44D8-BBD7-CCE9431645EC}">
                        <a14:shadowObscured xmlns:a14="http://schemas.microsoft.com/office/drawing/2010/main"/>
                      </a:ext>
                    </a:extLst>
                  </pic:spPr>
                </pic:pic>
              </a:graphicData>
            </a:graphic>
          </wp:inline>
        </w:drawing>
      </w:r>
    </w:p>
    <w:p w14:paraId="6D86F157" w14:textId="2C76C4FB" w:rsidR="00087CC2" w:rsidRDefault="00234855" w:rsidP="00234855">
      <w:pPr>
        <w:pStyle w:val="Beskrivning"/>
      </w:pPr>
      <w:r>
        <w:t xml:space="preserve">Figur </w:t>
      </w:r>
      <w:r w:rsidR="000C0E93">
        <w:t>1</w:t>
      </w:r>
      <w:r w:rsidR="00B6759E">
        <w:t>1</w:t>
      </w:r>
      <w:r w:rsidR="00A41A81">
        <w:t>.</w:t>
      </w:r>
      <w:r>
        <w:t xml:space="preserve"> Utdrag från boken Life between buildings av Jan Gehl.</w:t>
      </w:r>
    </w:p>
    <w:p w14:paraId="4E2EF59C" w14:textId="5AEDE61E" w:rsidR="000204DF" w:rsidRDefault="000204DF" w:rsidP="007C13CF">
      <w:r>
        <w:t xml:space="preserve">Jan Gehl tar i sin bok </w:t>
      </w:r>
      <w:r w:rsidRPr="00640B44">
        <w:t>”</w:t>
      </w:r>
      <w:r w:rsidRPr="000204DF">
        <w:rPr>
          <w:i/>
          <w:iCs/>
        </w:rPr>
        <w:t>Life between buildings</w:t>
      </w:r>
      <w:r w:rsidRPr="00640B44">
        <w:t>”</w:t>
      </w:r>
      <w:r>
        <w:rPr>
          <w:i/>
          <w:iCs/>
        </w:rPr>
        <w:t xml:space="preserve"> </w:t>
      </w:r>
      <w:r>
        <w:t>upp byggnaden som ett intressant exempel på modern bebyggelse som påminner om en gam</w:t>
      </w:r>
      <w:r w:rsidR="00AC1310">
        <w:t>mal</w:t>
      </w:r>
      <w:r>
        <w:t xml:space="preserve"> köpmansgatan där blandade funktioner och människor möts.</w:t>
      </w:r>
    </w:p>
    <w:p w14:paraId="334CD229" w14:textId="77777777" w:rsidR="000B02AA" w:rsidRPr="000B02AA" w:rsidRDefault="005A367D" w:rsidP="000B02AA">
      <w:pPr>
        <w:pStyle w:val="Rubrik3"/>
      </w:pPr>
      <w:bookmarkStart w:id="66" w:name="_Toc118315675"/>
      <w:r w:rsidRPr="000B02AA">
        <w:rPr>
          <w:rStyle w:val="Rubrik3Char"/>
          <w:b/>
        </w:rPr>
        <w:t>Historik</w:t>
      </w:r>
      <w:bookmarkEnd w:id="65"/>
      <w:bookmarkEnd w:id="66"/>
      <w:r w:rsidRPr="000B02AA">
        <w:rPr>
          <w:rStyle w:val="Rubrik3Char"/>
          <w:b/>
        </w:rPr>
        <w:t xml:space="preserve"> </w:t>
      </w:r>
    </w:p>
    <w:p w14:paraId="708F35D9" w14:textId="4EB2900B" w:rsidR="007C13CF" w:rsidRPr="00822650" w:rsidRDefault="00F41B93" w:rsidP="007C13CF">
      <w:r w:rsidRPr="00A455D1">
        <w:t xml:space="preserve">Gårdsåkras tillblivelse och fysiska form tillskrivs framför allt Peter Broberg, föregångare i många nytänkande projekt i Skåne, så även i Eslöv och Gårdsåkra. </w:t>
      </w:r>
      <w:r w:rsidR="00D200D6">
        <w:t>Byggnaderna på Gårdsåkra 2</w:t>
      </w:r>
      <w:r w:rsidR="00D200D6" w:rsidRPr="00D40E64">
        <w:t xml:space="preserve"> </w:t>
      </w:r>
      <w:r w:rsidR="00D200D6">
        <w:t>byggdes i början av 80-talet och</w:t>
      </w:r>
      <w:r w:rsidR="007C13CF">
        <w:t xml:space="preserve"> startade med </w:t>
      </w:r>
      <w:r w:rsidR="007C13CF" w:rsidRPr="00D40E64">
        <w:t>tio huvudprinciper:</w:t>
      </w:r>
    </w:p>
    <w:p w14:paraId="4111ACA2" w14:textId="77777777" w:rsidR="007C13CF" w:rsidRPr="00E4193A" w:rsidRDefault="007C13CF" w:rsidP="007C13CF">
      <w:pPr>
        <w:pStyle w:val="Liststycke"/>
        <w:numPr>
          <w:ilvl w:val="0"/>
          <w:numId w:val="12"/>
        </w:numPr>
        <w:rPr>
          <w:rFonts w:ascii="Times New Roman" w:hAnsi="Times New Roman"/>
        </w:rPr>
      </w:pPr>
      <w:r w:rsidRPr="00E4193A">
        <w:rPr>
          <w:rFonts w:ascii="Times New Roman" w:hAnsi="Times New Roman"/>
        </w:rPr>
        <w:t>Marksnål bebyggelse</w:t>
      </w:r>
    </w:p>
    <w:p w14:paraId="5E18A4C8" w14:textId="77777777" w:rsidR="007C13CF" w:rsidRPr="00E4193A" w:rsidRDefault="007C13CF" w:rsidP="007C13CF">
      <w:pPr>
        <w:pStyle w:val="Liststycke"/>
        <w:numPr>
          <w:ilvl w:val="0"/>
          <w:numId w:val="12"/>
        </w:numPr>
        <w:rPr>
          <w:rFonts w:ascii="Times New Roman" w:hAnsi="Times New Roman"/>
        </w:rPr>
      </w:pPr>
      <w:r w:rsidRPr="00E4193A">
        <w:rPr>
          <w:rFonts w:ascii="Times New Roman" w:hAnsi="Times New Roman"/>
        </w:rPr>
        <w:t>Blandning av bostadsformer</w:t>
      </w:r>
    </w:p>
    <w:p w14:paraId="72767601" w14:textId="77777777" w:rsidR="007C13CF" w:rsidRPr="00E4193A" w:rsidRDefault="007C13CF" w:rsidP="007C13CF">
      <w:pPr>
        <w:pStyle w:val="Liststycke"/>
        <w:numPr>
          <w:ilvl w:val="0"/>
          <w:numId w:val="12"/>
        </w:numPr>
        <w:rPr>
          <w:rFonts w:ascii="Times New Roman" w:hAnsi="Times New Roman"/>
        </w:rPr>
      </w:pPr>
      <w:r w:rsidRPr="00E4193A">
        <w:rPr>
          <w:rFonts w:ascii="Times New Roman" w:hAnsi="Times New Roman"/>
        </w:rPr>
        <w:t>Integrerad med verksamheter</w:t>
      </w:r>
    </w:p>
    <w:p w14:paraId="4599ED0A" w14:textId="77777777" w:rsidR="007C13CF" w:rsidRPr="00E4193A" w:rsidRDefault="007C13CF" w:rsidP="007C13CF">
      <w:pPr>
        <w:pStyle w:val="Liststycke"/>
        <w:numPr>
          <w:ilvl w:val="0"/>
          <w:numId w:val="12"/>
        </w:numPr>
        <w:rPr>
          <w:rFonts w:ascii="Times New Roman" w:hAnsi="Times New Roman"/>
        </w:rPr>
      </w:pPr>
      <w:r w:rsidRPr="00E4193A">
        <w:rPr>
          <w:rFonts w:ascii="Times New Roman" w:hAnsi="Times New Roman"/>
        </w:rPr>
        <w:t>En integration av grönrum</w:t>
      </w:r>
    </w:p>
    <w:p w14:paraId="3D276908" w14:textId="77777777" w:rsidR="007C13CF" w:rsidRPr="00E4193A" w:rsidRDefault="007C13CF" w:rsidP="007C13CF">
      <w:pPr>
        <w:pStyle w:val="Liststycke"/>
        <w:numPr>
          <w:ilvl w:val="0"/>
          <w:numId w:val="12"/>
        </w:numPr>
        <w:rPr>
          <w:rFonts w:ascii="Times New Roman" w:hAnsi="Times New Roman"/>
        </w:rPr>
      </w:pPr>
      <w:r w:rsidRPr="00E4193A">
        <w:rPr>
          <w:rFonts w:ascii="Times New Roman" w:hAnsi="Times New Roman"/>
        </w:rPr>
        <w:t>Kvalitativa gemensamhetsytor</w:t>
      </w:r>
    </w:p>
    <w:p w14:paraId="2BF52DED" w14:textId="77777777" w:rsidR="007C13CF" w:rsidRPr="00E4193A" w:rsidRDefault="007C13CF" w:rsidP="007C13CF">
      <w:pPr>
        <w:pStyle w:val="Liststycke"/>
        <w:numPr>
          <w:ilvl w:val="0"/>
          <w:numId w:val="12"/>
        </w:numPr>
        <w:rPr>
          <w:rFonts w:ascii="Times New Roman" w:hAnsi="Times New Roman"/>
        </w:rPr>
      </w:pPr>
      <w:r w:rsidRPr="00E4193A">
        <w:rPr>
          <w:rFonts w:ascii="Times New Roman" w:hAnsi="Times New Roman"/>
        </w:rPr>
        <w:t>Småskalig varierad bebyggelseform</w:t>
      </w:r>
    </w:p>
    <w:p w14:paraId="77EFA4A7" w14:textId="77777777" w:rsidR="007C13CF" w:rsidRPr="00E4193A" w:rsidRDefault="007C13CF" w:rsidP="007C13CF">
      <w:pPr>
        <w:pStyle w:val="Liststycke"/>
        <w:numPr>
          <w:ilvl w:val="0"/>
          <w:numId w:val="12"/>
        </w:numPr>
        <w:rPr>
          <w:rFonts w:ascii="Times New Roman" w:hAnsi="Times New Roman"/>
        </w:rPr>
      </w:pPr>
      <w:r w:rsidRPr="00E4193A">
        <w:rPr>
          <w:rFonts w:ascii="Times New Roman" w:hAnsi="Times New Roman"/>
        </w:rPr>
        <w:t>Låg energiförbrukning</w:t>
      </w:r>
    </w:p>
    <w:p w14:paraId="3F8C866A" w14:textId="77777777" w:rsidR="007C13CF" w:rsidRPr="00E4193A" w:rsidRDefault="007C13CF" w:rsidP="007C13CF">
      <w:pPr>
        <w:pStyle w:val="Liststycke"/>
        <w:numPr>
          <w:ilvl w:val="0"/>
          <w:numId w:val="12"/>
        </w:numPr>
        <w:rPr>
          <w:rFonts w:ascii="Times New Roman" w:hAnsi="Times New Roman"/>
        </w:rPr>
      </w:pPr>
      <w:r w:rsidRPr="00E4193A">
        <w:rPr>
          <w:rFonts w:ascii="Times New Roman" w:hAnsi="Times New Roman"/>
        </w:rPr>
        <w:t>Stomsystem med generell användbarhet</w:t>
      </w:r>
    </w:p>
    <w:p w14:paraId="0D0D7225" w14:textId="77777777" w:rsidR="007C13CF" w:rsidRPr="00E4193A" w:rsidRDefault="007C13CF" w:rsidP="007C13CF">
      <w:pPr>
        <w:pStyle w:val="Liststycke"/>
        <w:numPr>
          <w:ilvl w:val="0"/>
          <w:numId w:val="12"/>
        </w:numPr>
        <w:rPr>
          <w:rFonts w:ascii="Times New Roman" w:hAnsi="Times New Roman"/>
        </w:rPr>
      </w:pPr>
      <w:r w:rsidRPr="00E4193A">
        <w:rPr>
          <w:rFonts w:ascii="Times New Roman" w:hAnsi="Times New Roman"/>
        </w:rPr>
        <w:t>Frilagda försörjningssystem</w:t>
      </w:r>
    </w:p>
    <w:p w14:paraId="07AA8A04" w14:textId="50FCC7D3" w:rsidR="002C13E4" w:rsidRDefault="007C13CF" w:rsidP="007C13CF">
      <w:pPr>
        <w:pStyle w:val="Liststycke"/>
        <w:numPr>
          <w:ilvl w:val="0"/>
          <w:numId w:val="12"/>
        </w:numPr>
        <w:rPr>
          <w:rFonts w:ascii="Times New Roman" w:hAnsi="Times New Roman"/>
        </w:rPr>
      </w:pPr>
      <w:r w:rsidRPr="00E4193A">
        <w:rPr>
          <w:rFonts w:ascii="Times New Roman" w:hAnsi="Times New Roman"/>
        </w:rPr>
        <w:t>Flexibla och varierade apteringssystem</w:t>
      </w:r>
    </w:p>
    <w:p w14:paraId="4523CBCC" w14:textId="77777777" w:rsidR="00967B7C" w:rsidRPr="00967B7C" w:rsidRDefault="00967B7C" w:rsidP="00967B7C">
      <w:pPr>
        <w:pStyle w:val="Liststycke"/>
        <w:rPr>
          <w:rFonts w:ascii="Times New Roman" w:hAnsi="Times New Roman"/>
        </w:rPr>
      </w:pPr>
    </w:p>
    <w:p w14:paraId="54D8DE6C" w14:textId="78E7D416" w:rsidR="00105927" w:rsidRDefault="00360918" w:rsidP="007C13CF">
      <w:r>
        <w:t xml:space="preserve">Byggnationen genomfördes med totalentreprenad och flera </w:t>
      </w:r>
      <w:r w:rsidR="0018397D">
        <w:t xml:space="preserve">principiella ställningstaganden för projektet </w:t>
      </w:r>
      <w:r w:rsidR="00540FFC">
        <w:t>rationaliserades bort</w:t>
      </w:r>
      <w:r w:rsidR="00561F54">
        <w:t>.</w:t>
      </w:r>
      <w:r w:rsidR="00561F54" w:rsidRPr="0011596C">
        <w:t xml:space="preserve"> De planerade butikslokalerna i den norra längan utgick och ersattes med bostäder, av projektekonomiska skäl.</w:t>
      </w:r>
      <w:r w:rsidR="0011596C">
        <w:t xml:space="preserve"> </w:t>
      </w:r>
      <w:r w:rsidR="00561F54" w:rsidRPr="0011596C">
        <w:t>Vissa förändringar gjordes också av brandtekniska skäl, med mindre dagsljus</w:t>
      </w:r>
      <w:r w:rsidR="00561F54" w:rsidRPr="0011596C">
        <w:softHyphen/>
        <w:t>intag som följd.</w:t>
      </w:r>
      <w:r w:rsidR="0011596C">
        <w:t xml:space="preserve"> </w:t>
      </w:r>
      <w:r w:rsidR="00561F54" w:rsidRPr="0011596C">
        <w:t>De frilagda rörinstallationerna utfördes inte enligt de inledande estetiska intentionerna</w:t>
      </w:r>
      <w:r w:rsidR="00561F54">
        <w:rPr>
          <w:rFonts w:cs="Lucida Sans"/>
          <w:color w:val="4D443F"/>
          <w:sz w:val="17"/>
          <w:szCs w:val="17"/>
        </w:rPr>
        <w:t>.</w:t>
      </w:r>
      <w:r w:rsidR="00540FFC">
        <w:t xml:space="preserve"> (Tyréns, 2207</w:t>
      </w:r>
      <w:r w:rsidR="00090017">
        <w:t>11)</w:t>
      </w:r>
      <w:r w:rsidR="00540FFC">
        <w:t xml:space="preserve">. </w:t>
      </w:r>
    </w:p>
    <w:p w14:paraId="3CE16C6D" w14:textId="0207D6AF" w:rsidR="007C13CF" w:rsidRDefault="00A41A81" w:rsidP="007C13CF">
      <w:r w:rsidRPr="00DC07DE">
        <w:rPr>
          <w:i/>
          <w:iCs/>
          <w:noProof/>
          <w:color w:val="4F81BD" w:themeColor="accent1"/>
        </w:rPr>
        <w:lastRenderedPageBreak/>
        <w:drawing>
          <wp:anchor distT="0" distB="0" distL="114300" distR="114300" simplePos="0" relativeHeight="251641344" behindDoc="1" locked="0" layoutInCell="1" allowOverlap="1" wp14:anchorId="17E9F3AC" wp14:editId="79EB50CA">
            <wp:simplePos x="0" y="0"/>
            <wp:positionH relativeFrom="margin">
              <wp:posOffset>12065</wp:posOffset>
            </wp:positionH>
            <wp:positionV relativeFrom="paragraph">
              <wp:posOffset>511810</wp:posOffset>
            </wp:positionV>
            <wp:extent cx="4909820" cy="3323590"/>
            <wp:effectExtent l="0" t="0" r="5080" b="0"/>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09820" cy="3323590"/>
                    </a:xfrm>
                    <a:prstGeom prst="rect">
                      <a:avLst/>
                    </a:prstGeom>
                  </pic:spPr>
                </pic:pic>
              </a:graphicData>
            </a:graphic>
            <wp14:sizeRelH relativeFrom="page">
              <wp14:pctWidth>0</wp14:pctWidth>
            </wp14:sizeRelH>
            <wp14:sizeRelV relativeFrom="page">
              <wp14:pctHeight>0</wp14:pctHeight>
            </wp14:sizeRelV>
          </wp:anchor>
        </w:drawing>
      </w:r>
      <w:r w:rsidR="002C13E4" w:rsidRPr="00A455D1">
        <w:t xml:space="preserve">Marken har genom </w:t>
      </w:r>
      <w:r w:rsidR="002C13E4">
        <w:t>EBO</w:t>
      </w:r>
      <w:r w:rsidR="002C13E4" w:rsidRPr="00A455D1">
        <w:t xml:space="preserve"> varit i kommunens ägo sedan det byggdes och lite h</w:t>
      </w:r>
      <w:r w:rsidR="000462B4">
        <w:t>ar förändrats sedan</w:t>
      </w:r>
      <w:r w:rsidR="002C13E4" w:rsidRPr="00A455D1">
        <w:t xml:space="preserve"> </w:t>
      </w:r>
      <w:r w:rsidR="000462B4">
        <w:t>invigningen i början av 80-talet</w:t>
      </w:r>
      <w:r w:rsidR="002C13E4" w:rsidRPr="00A455D1">
        <w:t>.</w:t>
      </w:r>
      <w:r w:rsidR="002C13E4">
        <w:t xml:space="preserve"> </w:t>
      </w:r>
      <w:r w:rsidR="002D6BA0">
        <w:rPr>
          <w:noProof/>
        </w:rPr>
        <mc:AlternateContent>
          <mc:Choice Requires="wps">
            <w:drawing>
              <wp:anchor distT="0" distB="0" distL="114300" distR="114300" simplePos="0" relativeHeight="251659264" behindDoc="0" locked="0" layoutInCell="1" allowOverlap="1" wp14:anchorId="086E1C71" wp14:editId="3807D82F">
                <wp:simplePos x="0" y="0"/>
                <wp:positionH relativeFrom="column">
                  <wp:posOffset>121920</wp:posOffset>
                </wp:positionH>
                <wp:positionV relativeFrom="paragraph">
                  <wp:posOffset>3740785</wp:posOffset>
                </wp:positionV>
                <wp:extent cx="4679950" cy="635"/>
                <wp:effectExtent l="0" t="0" r="0" b="0"/>
                <wp:wrapTopAndBottom/>
                <wp:docPr id="23" name="Textruta 2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F70FB37" w14:textId="13DA8E7C" w:rsidR="009F54C9" w:rsidRPr="002A2DD3" w:rsidRDefault="009F54C9" w:rsidP="002D6BA0">
                            <w:pPr>
                              <w:pStyle w:val="Beskrivning"/>
                            </w:pPr>
                            <w:r>
                              <w:t xml:space="preserve">Figur </w:t>
                            </w:r>
                            <w:r w:rsidR="00350EEE">
                              <w:fldChar w:fldCharType="begin"/>
                            </w:r>
                            <w:r w:rsidR="00350EEE">
                              <w:instrText xml:space="preserve"> SEQ Figur \* ARABIC </w:instrText>
                            </w:r>
                            <w:r w:rsidR="00350EEE">
                              <w:fldChar w:fldCharType="separate"/>
                            </w:r>
                            <w:r>
                              <w:rPr>
                                <w:noProof/>
                              </w:rPr>
                              <w:t>1</w:t>
                            </w:r>
                            <w:r w:rsidR="00350EEE">
                              <w:rPr>
                                <w:noProof/>
                              </w:rPr>
                              <w:fldChar w:fldCharType="end"/>
                            </w:r>
                            <w:r>
                              <w:rPr>
                                <w:noProof/>
                              </w:rPr>
                              <w:t>4</w:t>
                            </w:r>
                            <w:r>
                              <w:t xml:space="preserve"> Principskiss för projek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E1C71" id="Textruta 23" o:spid="_x0000_s1037" type="#_x0000_t202" style="position:absolute;margin-left:9.6pt;margin-top:294.55pt;width:36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mL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" stroked="f">
                <v:textbox style="mso-fit-shape-to-text:t" inset="0,0,0,0">
                  <w:txbxContent>
                    <w:p w14:paraId="6F70FB37" w14:textId="13DA8E7C" w:rsidR="009F54C9" w:rsidRPr="002A2DD3" w:rsidRDefault="009F54C9" w:rsidP="002D6BA0">
                      <w:pPr>
                        <w:pStyle w:val="Beskrivning"/>
                      </w:pPr>
                      <w:r>
                        <w:t xml:space="preserve">Figur </w:t>
                      </w:r>
                      <w:r w:rsidR="00350EEE">
                        <w:fldChar w:fldCharType="begin"/>
                      </w:r>
                      <w:r w:rsidR="00350EEE">
                        <w:instrText xml:space="preserve"> SEQ Figur \* ARABIC </w:instrText>
                      </w:r>
                      <w:r w:rsidR="00350EEE">
                        <w:fldChar w:fldCharType="separate"/>
                      </w:r>
                      <w:r>
                        <w:rPr>
                          <w:noProof/>
                        </w:rPr>
                        <w:t>1</w:t>
                      </w:r>
                      <w:r w:rsidR="00350EEE">
                        <w:rPr>
                          <w:noProof/>
                        </w:rPr>
                        <w:fldChar w:fldCharType="end"/>
                      </w:r>
                      <w:r>
                        <w:rPr>
                          <w:noProof/>
                        </w:rPr>
                        <w:t>4</w:t>
                      </w:r>
                      <w:r>
                        <w:t xml:space="preserve"> Principskiss för projektet.</w:t>
                      </w:r>
                    </w:p>
                  </w:txbxContent>
                </v:textbox>
                <w10:wrap type="topAndBottom"/>
              </v:shape>
            </w:pict>
          </mc:Fallback>
        </mc:AlternateContent>
      </w:r>
      <w:r w:rsidR="007C13CF" w:rsidRPr="00DC07DE">
        <w:rPr>
          <w:color w:val="4F81BD" w:themeColor="accent1"/>
        </w:rPr>
        <w:t xml:space="preserve"> </w:t>
      </w:r>
    </w:p>
    <w:p w14:paraId="35DD22B1" w14:textId="77777777" w:rsidR="000B02AA" w:rsidRDefault="000B02AA" w:rsidP="000B02AA">
      <w:pPr>
        <w:rPr>
          <w:rStyle w:val="Rubrik2Char"/>
          <w:b w:val="0"/>
        </w:rPr>
      </w:pPr>
      <w:bookmarkStart w:id="67" w:name="_Toc30159477"/>
      <w:bookmarkStart w:id="68" w:name="_Toc118315676"/>
    </w:p>
    <w:p w14:paraId="28732F9D" w14:textId="691473D0" w:rsidR="000B02AA" w:rsidRDefault="005A367D" w:rsidP="000B02AA">
      <w:pPr>
        <w:pStyle w:val="Rubrik2"/>
        <w:rPr>
          <w:rStyle w:val="Rubrik2Char"/>
          <w:b/>
        </w:rPr>
      </w:pPr>
      <w:bookmarkStart w:id="69" w:name="_Toc147476030"/>
      <w:r w:rsidRPr="000B02AA">
        <w:rPr>
          <w:rStyle w:val="Rubrik2Char"/>
          <w:b/>
        </w:rPr>
        <w:t>TIDIGARE STÄLLNINGSTAGANDEN</w:t>
      </w:r>
      <w:bookmarkEnd w:id="67"/>
      <w:bookmarkEnd w:id="68"/>
      <w:bookmarkEnd w:id="69"/>
      <w:r w:rsidRPr="000B02AA">
        <w:rPr>
          <w:rStyle w:val="Rubrik2Char"/>
          <w:b/>
        </w:rPr>
        <w:t xml:space="preserve"> </w:t>
      </w:r>
      <w:bookmarkStart w:id="70" w:name="_Hlk56165403"/>
      <w:bookmarkStart w:id="71" w:name="_Toc118315677"/>
    </w:p>
    <w:p w14:paraId="0222D8E2" w14:textId="19DDFFD7" w:rsidR="00510D83" w:rsidRPr="000B02AA" w:rsidRDefault="006D2D48" w:rsidP="00510D83">
      <w:pPr>
        <w:pStyle w:val="Rubrik3"/>
        <w:rPr>
          <w:rFonts w:ascii="Arial" w:eastAsiaTheme="majorEastAsia" w:hAnsi="Arial" w:cs="Arial"/>
          <w:szCs w:val="22"/>
        </w:rPr>
      </w:pPr>
      <w:r w:rsidRPr="00510D83">
        <w:rPr>
          <w:rStyle w:val="Rubrik3Char"/>
          <w:b/>
        </w:rPr>
        <w:t>Översiktsplan Eslöv 2035</w:t>
      </w:r>
      <w:bookmarkEnd w:id="70"/>
      <w:bookmarkEnd w:id="71"/>
    </w:p>
    <w:p w14:paraId="325EDEC8" w14:textId="3C180FCC" w:rsidR="005E36A9" w:rsidRDefault="005E36A9" w:rsidP="00510D83">
      <w:r w:rsidRPr="00822650">
        <w:t xml:space="preserve">I Eslövs översiktsplan som antogs 28 maj 2018 är planområdet </w:t>
      </w:r>
      <w:r>
        <w:t>stadsbygd med blandad täthet och funktioner. P</w:t>
      </w:r>
      <w:r w:rsidRPr="00822650">
        <w:t xml:space="preserve">lanområdet </w:t>
      </w:r>
      <w:r>
        <w:t xml:space="preserve">är </w:t>
      </w:r>
      <w:r w:rsidRPr="00822650">
        <w:t>en del av det området som pekas ut som förtätningsområde med 600 nya bostäder fram till 2035.</w:t>
      </w:r>
      <w:r>
        <w:t xml:space="preserve"> Förtätning ska ske i lämpliga lägen och ny bebyggelse ska komplettera och stärka befintliga värden. Hänsyn ska tas till befintliga förutsättningar särskilt till vattenhantering, buller, grönstruktur och kulturmiljö, samt riksintresse för kommunikationer och riksintresse för kulturmiljö.</w:t>
      </w:r>
    </w:p>
    <w:p w14:paraId="437CBC61" w14:textId="77777777" w:rsidR="006D2D48" w:rsidRDefault="006D2D48" w:rsidP="006D2D48">
      <w:pPr>
        <w:pStyle w:val="Rubrik3"/>
      </w:pPr>
      <w:bookmarkStart w:id="72" w:name="_Toc118315678"/>
      <w:r w:rsidRPr="004E5593">
        <w:t>Gällande detaljplan</w:t>
      </w:r>
      <w:bookmarkEnd w:id="72"/>
    </w:p>
    <w:p w14:paraId="117FA676" w14:textId="4CDE6CFC" w:rsidR="000258F3" w:rsidRPr="000258F3" w:rsidRDefault="006D2D48" w:rsidP="000258F3">
      <w:r w:rsidRPr="00982B5A">
        <w:t xml:space="preserve">Gällande detaljplan </w:t>
      </w:r>
      <w:r>
        <w:t xml:space="preserve">är </w:t>
      </w:r>
      <w:r w:rsidRPr="00982B5A">
        <w:t xml:space="preserve">S 187 - </w:t>
      </w:r>
      <w:r w:rsidRPr="00982B5A">
        <w:rPr>
          <w:i/>
          <w:iCs/>
        </w:rPr>
        <w:t>Förslag till ändring av stadsplan för del av Fridasroområdet, Eslövs kommun, Malmöhus län</w:t>
      </w:r>
      <w:r w:rsidRPr="00982B5A">
        <w:t xml:space="preserve"> som antogs 1978</w:t>
      </w:r>
      <w:r>
        <w:t>.</w:t>
      </w:r>
      <w:r w:rsidR="000258F3" w:rsidRPr="000258F3">
        <w:t xml:space="preserve"> Planområdet sträcker sig till Mariedalsvägen och inkluderar även småhusbebyggelsen norr om Gårdsåkra. </w:t>
      </w:r>
    </w:p>
    <w:p w14:paraId="2353BF0A" w14:textId="5721BF04" w:rsidR="006D2D48" w:rsidRDefault="005E0FF7" w:rsidP="006D2D48">
      <w:pPr>
        <w:rPr>
          <w:highlight w:val="yellow"/>
        </w:rPr>
      </w:pPr>
      <w:r>
        <w:rPr>
          <w:rFonts w:cs="Lucida Sans"/>
          <w:color w:val="000000"/>
        </w:rPr>
        <w:t>Planen togs fram av Stiftelsen för industriellt och ekologisk</w:t>
      </w:r>
      <w:r w:rsidRPr="005E0FF7">
        <w:t>t byggeri Landskronagruppen, som även ritade byggnaderna.</w:t>
      </w:r>
      <w:r w:rsidR="006D2D48" w:rsidRPr="005E0FF7">
        <w:t xml:space="preserve"> </w:t>
      </w:r>
      <w:r w:rsidR="006D2D48">
        <w:t xml:space="preserve">Den </w:t>
      </w:r>
      <w:r w:rsidR="006D2D48" w:rsidRPr="00982B5A">
        <w:t xml:space="preserve">anger </w:t>
      </w:r>
      <w:r w:rsidR="006D2D48" w:rsidRPr="00510D83">
        <w:rPr>
          <w:i/>
          <w:iCs/>
        </w:rPr>
        <w:t>B</w:t>
      </w:r>
      <w:r w:rsidR="00510D83" w:rsidRPr="00510D83">
        <w:rPr>
          <w:i/>
          <w:iCs/>
        </w:rPr>
        <w:t>-</w:t>
      </w:r>
      <w:r w:rsidR="006D2D48" w:rsidRPr="00510D83">
        <w:rPr>
          <w:i/>
          <w:iCs/>
        </w:rPr>
        <w:t>bostäder</w:t>
      </w:r>
      <w:r w:rsidR="006D2D48" w:rsidRPr="00982B5A">
        <w:t xml:space="preserve"> och </w:t>
      </w:r>
      <w:r w:rsidR="006D2D48" w:rsidRPr="00510D83">
        <w:rPr>
          <w:i/>
          <w:iCs/>
        </w:rPr>
        <w:t>centrumbebyggelse</w:t>
      </w:r>
      <w:r w:rsidR="006D2D48" w:rsidRPr="00982B5A">
        <w:t xml:space="preserve"> på planområdet</w:t>
      </w:r>
      <w:r w:rsidR="000258F3">
        <w:t>.</w:t>
      </w:r>
      <w:r w:rsidR="006D2D48" w:rsidRPr="00982B5A">
        <w:t xml:space="preserve"> Byggrätten är 9 meter i byggnadshöjd. Längs Trollenäsvägen finns prickmark – får inte bebyggas och planområdet påverkas också av ett x-område, mark tillgänglig för allmän gångtrafik och ett u-område, ledningsområde.</w:t>
      </w:r>
      <w:r w:rsidR="006D2D48" w:rsidRPr="00822650">
        <w:rPr>
          <w:highlight w:val="yellow"/>
        </w:rPr>
        <w:t xml:space="preserve"> </w:t>
      </w:r>
    </w:p>
    <w:p w14:paraId="14B2928B" w14:textId="1C9701C1" w:rsidR="00C12C03" w:rsidRDefault="00BE362B" w:rsidP="006D2D48">
      <w:bookmarkStart w:id="73" w:name="_Hlk56166008"/>
      <w:r>
        <w:rPr>
          <w:noProof/>
        </w:rPr>
        <w:lastRenderedPageBreak/>
        <mc:AlternateContent>
          <mc:Choice Requires="wps">
            <w:drawing>
              <wp:anchor distT="0" distB="0" distL="114300" distR="114300" simplePos="0" relativeHeight="251661312" behindDoc="0" locked="0" layoutInCell="1" allowOverlap="1" wp14:anchorId="494ED69E" wp14:editId="589E2B2F">
                <wp:simplePos x="0" y="0"/>
                <wp:positionH relativeFrom="margin">
                  <wp:align>center</wp:align>
                </wp:positionH>
                <wp:positionV relativeFrom="paragraph">
                  <wp:posOffset>3118982</wp:posOffset>
                </wp:positionV>
                <wp:extent cx="4679950" cy="635"/>
                <wp:effectExtent l="0" t="0" r="6350" b="8890"/>
                <wp:wrapTopAndBottom/>
                <wp:docPr id="24" name="Textruta 2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317641F" w14:textId="7D53D9C4" w:rsidR="009F54C9" w:rsidRPr="00802056" w:rsidRDefault="009F54C9" w:rsidP="00A3692D">
                            <w:pPr>
                              <w:pStyle w:val="Beskrivning"/>
                              <w:rPr>
                                <w:noProof/>
                              </w:rPr>
                            </w:pPr>
                            <w:r>
                              <w:t xml:space="preserve">Figur </w:t>
                            </w:r>
                            <w:r w:rsidR="00350EEE">
                              <w:fldChar w:fldCharType="begin"/>
                            </w:r>
                            <w:r w:rsidR="00350EEE">
                              <w:instrText xml:space="preserve"> SEQ Figur \* ARABIC </w:instrText>
                            </w:r>
                            <w:r w:rsidR="00350EEE">
                              <w:fldChar w:fldCharType="separate"/>
                            </w:r>
                            <w:r>
                              <w:rPr>
                                <w:noProof/>
                              </w:rPr>
                              <w:t>1</w:t>
                            </w:r>
                            <w:r w:rsidR="00350EEE">
                              <w:rPr>
                                <w:noProof/>
                              </w:rPr>
                              <w:fldChar w:fldCharType="end"/>
                            </w:r>
                            <w:r>
                              <w:rPr>
                                <w:noProof/>
                              </w:rPr>
                              <w:t>5</w:t>
                            </w:r>
                            <w:r>
                              <w:t xml:space="preserve"> </w:t>
                            </w:r>
                            <w:r w:rsidRPr="00E34D75">
                              <w:t>S 187 - Förslag till ändring av stadsplan för del av Fridasroområdet, Eslövs kommun, Malmöhus län</w:t>
                            </w:r>
                            <w:r>
                              <w:t xml:space="preserve">. </w:t>
                            </w:r>
                            <w:r w:rsidRPr="00840667">
                              <w:t xml:space="preserve">Planområdet är markerat med röd </w:t>
                            </w:r>
                            <w:r>
                              <w:t>streckad li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D69E" id="Textruta 24" o:spid="_x0000_s1038" type="#_x0000_t202" style="position:absolute;margin-left:0;margin-top:245.6pt;width:368.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" stroked="f">
                <v:textbox style="mso-fit-shape-to-text:t" inset="0,0,0,0">
                  <w:txbxContent>
                    <w:p w14:paraId="6317641F" w14:textId="7D53D9C4" w:rsidR="009F54C9" w:rsidRPr="00802056" w:rsidRDefault="009F54C9" w:rsidP="00A3692D">
                      <w:pPr>
                        <w:pStyle w:val="Beskrivning"/>
                        <w:rPr>
                          <w:noProof/>
                        </w:rPr>
                      </w:pPr>
                      <w:r>
                        <w:t xml:space="preserve">Figur </w:t>
                      </w:r>
                      <w:r w:rsidR="00350EEE">
                        <w:fldChar w:fldCharType="begin"/>
                      </w:r>
                      <w:r w:rsidR="00350EEE">
                        <w:instrText xml:space="preserve"> SEQ Figur \* ARABIC </w:instrText>
                      </w:r>
                      <w:r w:rsidR="00350EEE">
                        <w:fldChar w:fldCharType="separate"/>
                      </w:r>
                      <w:r>
                        <w:rPr>
                          <w:noProof/>
                        </w:rPr>
                        <w:t>1</w:t>
                      </w:r>
                      <w:r w:rsidR="00350EEE">
                        <w:rPr>
                          <w:noProof/>
                        </w:rPr>
                        <w:fldChar w:fldCharType="end"/>
                      </w:r>
                      <w:r>
                        <w:rPr>
                          <w:noProof/>
                        </w:rPr>
                        <w:t>5</w:t>
                      </w:r>
                      <w:r>
                        <w:t xml:space="preserve"> </w:t>
                      </w:r>
                      <w:r w:rsidRPr="00E34D75">
                        <w:t>S 187 - Förslag till ändring av stadsplan för del av Fridasroområdet, Eslövs kommun, Malmöhus län</w:t>
                      </w:r>
                      <w:r>
                        <w:t xml:space="preserve">. </w:t>
                      </w:r>
                      <w:r w:rsidRPr="00840667">
                        <w:t xml:space="preserve">Planområdet är markerat med röd </w:t>
                      </w:r>
                      <w:r>
                        <w:t>streckad linje.</w:t>
                      </w:r>
                    </w:p>
                  </w:txbxContent>
                </v:textbox>
                <w10:wrap type="topAndBottom" anchorx="margin"/>
              </v:shape>
            </w:pict>
          </mc:Fallback>
        </mc:AlternateContent>
      </w:r>
      <w:r>
        <w:rPr>
          <w:noProof/>
        </w:rPr>
        <mc:AlternateContent>
          <mc:Choice Requires="wpg">
            <w:drawing>
              <wp:anchor distT="0" distB="0" distL="114300" distR="114300" simplePos="0" relativeHeight="251700224" behindDoc="0" locked="0" layoutInCell="1" allowOverlap="1" wp14:anchorId="65E3F802" wp14:editId="5EDDE2F4">
                <wp:simplePos x="0" y="0"/>
                <wp:positionH relativeFrom="margin">
                  <wp:align>right</wp:align>
                </wp:positionH>
                <wp:positionV relativeFrom="paragraph">
                  <wp:posOffset>11265</wp:posOffset>
                </wp:positionV>
                <wp:extent cx="4679950" cy="3021965"/>
                <wp:effectExtent l="0" t="0" r="6350" b="6985"/>
                <wp:wrapNone/>
                <wp:docPr id="2022885536" name="Grupp 1"/>
                <wp:cNvGraphicFramePr/>
                <a:graphic xmlns:a="http://schemas.openxmlformats.org/drawingml/2006/main">
                  <a:graphicData uri="http://schemas.microsoft.com/office/word/2010/wordprocessingGroup">
                    <wpg:wgp>
                      <wpg:cNvGrpSpPr/>
                      <wpg:grpSpPr>
                        <a:xfrm>
                          <a:off x="0" y="0"/>
                          <a:ext cx="4679950" cy="3021965"/>
                          <a:chOff x="0" y="0"/>
                          <a:chExt cx="4679950" cy="3021965"/>
                        </a:xfrm>
                      </wpg:grpSpPr>
                      <pic:pic xmlns:pic="http://schemas.openxmlformats.org/drawingml/2006/picture">
                        <pic:nvPicPr>
                          <pic:cNvPr id="10" name="Bildobjekt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3021965"/>
                          </a:xfrm>
                          <a:prstGeom prst="rect">
                            <a:avLst/>
                          </a:prstGeom>
                        </pic:spPr>
                      </pic:pic>
                      <wps:wsp>
                        <wps:cNvPr id="1543031564" name="Frihandsfigur: Form 6"/>
                        <wps:cNvSpPr/>
                        <wps:spPr>
                          <a:xfrm>
                            <a:off x="3267986" y="1653871"/>
                            <a:ext cx="728053" cy="600900"/>
                          </a:xfrm>
                          <a:custGeom>
                            <a:avLst/>
                            <a:gdLst>
                              <a:gd name="connsiteX0" fmla="*/ 0 w 1227909"/>
                              <a:gd name="connsiteY0" fmla="*/ 172430 h 977102"/>
                              <a:gd name="connsiteX1" fmla="*/ 0 w 1227909"/>
                              <a:gd name="connsiteY1" fmla="*/ 0 h 977102"/>
                              <a:gd name="connsiteX2" fmla="*/ 470263 w 1227909"/>
                              <a:gd name="connsiteY2" fmla="*/ 15676 h 977102"/>
                              <a:gd name="connsiteX3" fmla="*/ 459813 w 1227909"/>
                              <a:gd name="connsiteY3" fmla="*/ 167205 h 977102"/>
                              <a:gd name="connsiteX4" fmla="*/ 930076 w 1227909"/>
                              <a:gd name="connsiteY4" fmla="*/ 172430 h 977102"/>
                              <a:gd name="connsiteX5" fmla="*/ 1227909 w 1227909"/>
                              <a:gd name="connsiteY5" fmla="*/ 977102 h 977102"/>
                              <a:gd name="connsiteX6" fmla="*/ 52252 w 1227909"/>
                              <a:gd name="connsiteY6" fmla="*/ 971877 h 977102"/>
                              <a:gd name="connsiteX7" fmla="*/ 67927 w 1227909"/>
                              <a:gd name="connsiteY7" fmla="*/ 161980 h 977102"/>
                              <a:gd name="connsiteX8" fmla="*/ 0 w 1227909"/>
                              <a:gd name="connsiteY8" fmla="*/ 172430 h 977102"/>
                              <a:gd name="connsiteX0" fmla="*/ 0 w 1227909"/>
                              <a:gd name="connsiteY0" fmla="*/ 160739 h 977102"/>
                              <a:gd name="connsiteX1" fmla="*/ 0 w 1227909"/>
                              <a:gd name="connsiteY1" fmla="*/ 0 h 977102"/>
                              <a:gd name="connsiteX2" fmla="*/ 470263 w 1227909"/>
                              <a:gd name="connsiteY2" fmla="*/ 15676 h 977102"/>
                              <a:gd name="connsiteX3" fmla="*/ 459813 w 1227909"/>
                              <a:gd name="connsiteY3" fmla="*/ 167205 h 977102"/>
                              <a:gd name="connsiteX4" fmla="*/ 930076 w 1227909"/>
                              <a:gd name="connsiteY4" fmla="*/ 172430 h 977102"/>
                              <a:gd name="connsiteX5" fmla="*/ 1227909 w 1227909"/>
                              <a:gd name="connsiteY5" fmla="*/ 977102 h 977102"/>
                              <a:gd name="connsiteX6" fmla="*/ 52252 w 1227909"/>
                              <a:gd name="connsiteY6" fmla="*/ 971877 h 977102"/>
                              <a:gd name="connsiteX7" fmla="*/ 67927 w 1227909"/>
                              <a:gd name="connsiteY7" fmla="*/ 161980 h 977102"/>
                              <a:gd name="connsiteX8" fmla="*/ 0 w 1227909"/>
                              <a:gd name="connsiteY8" fmla="*/ 160739 h 977102"/>
                              <a:gd name="connsiteX0" fmla="*/ 0 w 1227909"/>
                              <a:gd name="connsiteY0" fmla="*/ 160739 h 977102"/>
                              <a:gd name="connsiteX1" fmla="*/ 0 w 1227909"/>
                              <a:gd name="connsiteY1" fmla="*/ 0 h 977102"/>
                              <a:gd name="connsiteX2" fmla="*/ 470263 w 1227909"/>
                              <a:gd name="connsiteY2" fmla="*/ 15676 h 977102"/>
                              <a:gd name="connsiteX3" fmla="*/ 468580 w 1227909"/>
                              <a:gd name="connsiteY3" fmla="*/ 167205 h 977102"/>
                              <a:gd name="connsiteX4" fmla="*/ 930076 w 1227909"/>
                              <a:gd name="connsiteY4" fmla="*/ 172430 h 977102"/>
                              <a:gd name="connsiteX5" fmla="*/ 1227909 w 1227909"/>
                              <a:gd name="connsiteY5" fmla="*/ 977102 h 977102"/>
                              <a:gd name="connsiteX6" fmla="*/ 52252 w 1227909"/>
                              <a:gd name="connsiteY6" fmla="*/ 971877 h 977102"/>
                              <a:gd name="connsiteX7" fmla="*/ 67927 w 1227909"/>
                              <a:gd name="connsiteY7" fmla="*/ 161980 h 977102"/>
                              <a:gd name="connsiteX8" fmla="*/ 0 w 1227909"/>
                              <a:gd name="connsiteY8" fmla="*/ 160739 h 977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7909" h="977102">
                                <a:moveTo>
                                  <a:pt x="0" y="160739"/>
                                </a:moveTo>
                                <a:lnTo>
                                  <a:pt x="0" y="0"/>
                                </a:lnTo>
                                <a:lnTo>
                                  <a:pt x="470263" y="15676"/>
                                </a:lnTo>
                                <a:lnTo>
                                  <a:pt x="468580" y="167205"/>
                                </a:lnTo>
                                <a:lnTo>
                                  <a:pt x="930076" y="172430"/>
                                </a:lnTo>
                                <a:lnTo>
                                  <a:pt x="1227909" y="977102"/>
                                </a:lnTo>
                                <a:lnTo>
                                  <a:pt x="52252" y="971877"/>
                                </a:lnTo>
                                <a:lnTo>
                                  <a:pt x="67927" y="161980"/>
                                </a:lnTo>
                                <a:lnTo>
                                  <a:pt x="0" y="160739"/>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16E517BB" id="Grupp 1" o:spid="_x0000_s1026" style="position:absolute;margin-left:317.3pt;margin-top:.9pt;width:368.5pt;height:237.95pt;z-index:251700224;mso-position-horizontal:right;mso-position-horizontal-relative:margin" coordsize="46799,30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">
                <v:shape id="Bildobjekt 8" o:spid="_x0000_s1027" type="#_x0000_t75" style="position:absolute;width:46799;height:3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">
                  <v:imagedata r:id="rId36" o:title=""/>
                </v:shape>
                <v:shape id="Frihandsfigur: Form 6" o:spid="_x0000_s1028" style="position:absolute;left:32679;top:16538;width:7281;height:6009;visibility:visible;mso-wrap-style:square;v-text-anchor:middle" coordsize="1227909,97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" path="m,160739l,,470263,15676r-1683,151529l930076,172430r297833,804672l52252,971877,67927,161980,,160739xe" filled="f" strokecolor="red" strokeweight="2pt">
                  <v:stroke dashstyle="3 1"/>
                  <v:path arrowok="t" o:connecttype="custom" o:connectlocs="0,98852;0,0;278829,9640;277831,102828;551462,106041;728053,600900;30981,597687;40275,99615;0,98852" o:connectangles="0,0,0,0,0,0,0,0,0"/>
                </v:shape>
                <w10:wrap anchorx="margin"/>
              </v:group>
            </w:pict>
          </mc:Fallback>
        </mc:AlternateContent>
      </w:r>
      <w:r w:rsidR="00C12C03" w:rsidRPr="00C12C03">
        <w:t xml:space="preserve">För den norra delen av planområdet gäller </w:t>
      </w:r>
      <w:r w:rsidR="00A3692D">
        <w:rPr>
          <w:i/>
          <w:iCs/>
        </w:rPr>
        <w:t>D</w:t>
      </w:r>
      <w:r w:rsidR="00C12C03" w:rsidRPr="00C12C03">
        <w:rPr>
          <w:i/>
          <w:iCs/>
        </w:rPr>
        <w:t>etaljplan för bostadsområde norr om Gårdsåkra</w:t>
      </w:r>
      <w:r w:rsidR="00C12C03" w:rsidRPr="00C12C03">
        <w:t xml:space="preserve"> från 1988. </w:t>
      </w:r>
      <w:r w:rsidR="00C12C03">
        <w:t xml:space="preserve">Området som berörs är en parkeringsyta som är prickmarkerad och kryssmarkerad. </w:t>
      </w:r>
    </w:p>
    <w:p w14:paraId="1200622D" w14:textId="6595D05B" w:rsidR="0071077D" w:rsidRDefault="00BE362B" w:rsidP="00BE362B">
      <w:pPr>
        <w:pStyle w:val="Beskrivning"/>
      </w:pPr>
      <w:r>
        <w:rPr>
          <w:noProof/>
        </w:rPr>
        <mc:AlternateContent>
          <mc:Choice Requires="wps">
            <w:drawing>
              <wp:anchor distT="0" distB="0" distL="114300" distR="114300" simplePos="0" relativeHeight="251695104" behindDoc="0" locked="0" layoutInCell="1" allowOverlap="1" wp14:anchorId="6A0D821A" wp14:editId="7CB18021">
                <wp:simplePos x="0" y="0"/>
                <wp:positionH relativeFrom="column">
                  <wp:posOffset>2959100</wp:posOffset>
                </wp:positionH>
                <wp:positionV relativeFrom="paragraph">
                  <wp:posOffset>5324475</wp:posOffset>
                </wp:positionV>
                <wp:extent cx="1227909" cy="955300"/>
                <wp:effectExtent l="0" t="0" r="10795" b="16510"/>
                <wp:wrapNone/>
                <wp:docPr id="851901306" name="Frihandsfigur: Form 6"/>
                <wp:cNvGraphicFramePr/>
                <a:graphic xmlns:a="http://schemas.openxmlformats.org/drawingml/2006/main">
                  <a:graphicData uri="http://schemas.microsoft.com/office/word/2010/wordprocessingShape">
                    <wps:wsp>
                      <wps:cNvSpPr/>
                      <wps:spPr>
                        <a:xfrm>
                          <a:off x="0" y="0"/>
                          <a:ext cx="1227909" cy="955300"/>
                        </a:xfrm>
                        <a:custGeom>
                          <a:avLst/>
                          <a:gdLst>
                            <a:gd name="connsiteX0" fmla="*/ 0 w 1227909"/>
                            <a:gd name="connsiteY0" fmla="*/ 172430 h 977102"/>
                            <a:gd name="connsiteX1" fmla="*/ 0 w 1227909"/>
                            <a:gd name="connsiteY1" fmla="*/ 0 h 977102"/>
                            <a:gd name="connsiteX2" fmla="*/ 470263 w 1227909"/>
                            <a:gd name="connsiteY2" fmla="*/ 15676 h 977102"/>
                            <a:gd name="connsiteX3" fmla="*/ 459813 w 1227909"/>
                            <a:gd name="connsiteY3" fmla="*/ 167205 h 977102"/>
                            <a:gd name="connsiteX4" fmla="*/ 930076 w 1227909"/>
                            <a:gd name="connsiteY4" fmla="*/ 172430 h 977102"/>
                            <a:gd name="connsiteX5" fmla="*/ 1227909 w 1227909"/>
                            <a:gd name="connsiteY5" fmla="*/ 977102 h 977102"/>
                            <a:gd name="connsiteX6" fmla="*/ 52252 w 1227909"/>
                            <a:gd name="connsiteY6" fmla="*/ 971877 h 977102"/>
                            <a:gd name="connsiteX7" fmla="*/ 67927 w 1227909"/>
                            <a:gd name="connsiteY7" fmla="*/ 161980 h 977102"/>
                            <a:gd name="connsiteX8" fmla="*/ 0 w 1227909"/>
                            <a:gd name="connsiteY8" fmla="*/ 172430 h 977102"/>
                            <a:gd name="connsiteX0" fmla="*/ 0 w 1227909"/>
                            <a:gd name="connsiteY0" fmla="*/ 160739 h 977102"/>
                            <a:gd name="connsiteX1" fmla="*/ 0 w 1227909"/>
                            <a:gd name="connsiteY1" fmla="*/ 0 h 977102"/>
                            <a:gd name="connsiteX2" fmla="*/ 470263 w 1227909"/>
                            <a:gd name="connsiteY2" fmla="*/ 15676 h 977102"/>
                            <a:gd name="connsiteX3" fmla="*/ 459813 w 1227909"/>
                            <a:gd name="connsiteY3" fmla="*/ 167205 h 977102"/>
                            <a:gd name="connsiteX4" fmla="*/ 930076 w 1227909"/>
                            <a:gd name="connsiteY4" fmla="*/ 172430 h 977102"/>
                            <a:gd name="connsiteX5" fmla="*/ 1227909 w 1227909"/>
                            <a:gd name="connsiteY5" fmla="*/ 977102 h 977102"/>
                            <a:gd name="connsiteX6" fmla="*/ 52252 w 1227909"/>
                            <a:gd name="connsiteY6" fmla="*/ 971877 h 977102"/>
                            <a:gd name="connsiteX7" fmla="*/ 67927 w 1227909"/>
                            <a:gd name="connsiteY7" fmla="*/ 161980 h 977102"/>
                            <a:gd name="connsiteX8" fmla="*/ 0 w 1227909"/>
                            <a:gd name="connsiteY8" fmla="*/ 160739 h 977102"/>
                            <a:gd name="connsiteX0" fmla="*/ 0 w 1227909"/>
                            <a:gd name="connsiteY0" fmla="*/ 160739 h 977102"/>
                            <a:gd name="connsiteX1" fmla="*/ 0 w 1227909"/>
                            <a:gd name="connsiteY1" fmla="*/ 0 h 977102"/>
                            <a:gd name="connsiteX2" fmla="*/ 470263 w 1227909"/>
                            <a:gd name="connsiteY2" fmla="*/ 15676 h 977102"/>
                            <a:gd name="connsiteX3" fmla="*/ 468580 w 1227909"/>
                            <a:gd name="connsiteY3" fmla="*/ 167205 h 977102"/>
                            <a:gd name="connsiteX4" fmla="*/ 930076 w 1227909"/>
                            <a:gd name="connsiteY4" fmla="*/ 172430 h 977102"/>
                            <a:gd name="connsiteX5" fmla="*/ 1227909 w 1227909"/>
                            <a:gd name="connsiteY5" fmla="*/ 977102 h 977102"/>
                            <a:gd name="connsiteX6" fmla="*/ 52252 w 1227909"/>
                            <a:gd name="connsiteY6" fmla="*/ 971877 h 977102"/>
                            <a:gd name="connsiteX7" fmla="*/ 67927 w 1227909"/>
                            <a:gd name="connsiteY7" fmla="*/ 161980 h 977102"/>
                            <a:gd name="connsiteX8" fmla="*/ 0 w 1227909"/>
                            <a:gd name="connsiteY8" fmla="*/ 160739 h 977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7909" h="977102">
                              <a:moveTo>
                                <a:pt x="0" y="160739"/>
                              </a:moveTo>
                              <a:lnTo>
                                <a:pt x="0" y="0"/>
                              </a:lnTo>
                              <a:lnTo>
                                <a:pt x="470263" y="15676"/>
                              </a:lnTo>
                              <a:lnTo>
                                <a:pt x="468580" y="167205"/>
                              </a:lnTo>
                              <a:lnTo>
                                <a:pt x="930076" y="172430"/>
                              </a:lnTo>
                              <a:lnTo>
                                <a:pt x="1227909" y="977102"/>
                              </a:lnTo>
                              <a:lnTo>
                                <a:pt x="52252" y="971877"/>
                              </a:lnTo>
                              <a:lnTo>
                                <a:pt x="67927" y="161980"/>
                              </a:lnTo>
                              <a:lnTo>
                                <a:pt x="0" y="160739"/>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FD15C34" id="Frihandsfigur: Form 6" o:spid="_x0000_s1026" style="position:absolute;margin-left:233pt;margin-top:419.25pt;width:96.7pt;height:75.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27909,97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" path="m,160739l,,470263,15676r-1683,151529l930076,172430r297833,804672l52252,971877,67927,161980,,160739xe" filled="f" strokecolor="red" strokeweight="2pt">
                <v:stroke dashstyle="3 1"/>
                <v:path arrowok="t" o:connecttype="custom" o:connectlocs="0,157152;0,0;470263,15326;468580,163474;930076,168583;1227909,955300;52252,950192;67927,158366;0,157152" o:connectangles="0,0,0,0,0,0,0,0,0"/>
              </v:shape>
            </w:pict>
          </mc:Fallback>
        </mc:AlternateContent>
      </w:r>
      <w:r w:rsidR="00C12C03">
        <w:rPr>
          <w:noProof/>
        </w:rPr>
        <w:drawing>
          <wp:inline distT="0" distB="0" distL="0" distR="0" wp14:anchorId="2D813FFD" wp14:editId="1CF855CE">
            <wp:extent cx="4679950" cy="3825998"/>
            <wp:effectExtent l="0" t="0" r="6350" b="317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87"/>
                    <a:stretch/>
                  </pic:blipFill>
                  <pic:spPr bwMode="auto">
                    <a:xfrm>
                      <a:off x="0" y="0"/>
                      <a:ext cx="4679950" cy="3825998"/>
                    </a:xfrm>
                    <a:prstGeom prst="rect">
                      <a:avLst/>
                    </a:prstGeom>
                    <a:ln>
                      <a:noFill/>
                    </a:ln>
                    <a:extLst>
                      <a:ext uri="{53640926-AAD7-44D8-BBD7-CCE9431645EC}">
                        <a14:shadowObscured xmlns:a14="http://schemas.microsoft.com/office/drawing/2010/main"/>
                      </a:ext>
                    </a:extLst>
                  </pic:spPr>
                </pic:pic>
              </a:graphicData>
            </a:graphic>
          </wp:inline>
        </w:drawing>
      </w:r>
      <w:r w:rsidR="00A3692D">
        <w:t xml:space="preserve">Figur </w:t>
      </w:r>
      <w:r w:rsidR="00350EEE">
        <w:fldChar w:fldCharType="begin"/>
      </w:r>
      <w:r w:rsidR="00350EEE">
        <w:instrText xml:space="preserve"> SEQ Figur \* ARABIC </w:instrText>
      </w:r>
      <w:r w:rsidR="00350EEE">
        <w:fldChar w:fldCharType="separate"/>
      </w:r>
      <w:r w:rsidR="00656C1A">
        <w:rPr>
          <w:noProof/>
        </w:rPr>
        <w:t>5</w:t>
      </w:r>
      <w:r w:rsidR="00350EEE">
        <w:rPr>
          <w:noProof/>
        </w:rPr>
        <w:fldChar w:fldCharType="end"/>
      </w:r>
      <w:r w:rsidR="00B6759E">
        <w:rPr>
          <w:noProof/>
        </w:rPr>
        <w:t>6</w:t>
      </w:r>
      <w:r w:rsidR="00A3692D">
        <w:t xml:space="preserve"> </w:t>
      </w:r>
      <w:r w:rsidR="00A3692D" w:rsidRPr="003F3689">
        <w:t>Detaljplan för bostadsområde norr om Gårdsåkra från 1988</w:t>
      </w:r>
      <w:r w:rsidR="0071077D">
        <w:t xml:space="preserve">. Planområdet är markerat med röd </w:t>
      </w:r>
      <w:r w:rsidR="000B02AA">
        <w:t>streckad linje</w:t>
      </w:r>
      <w:r w:rsidR="0071077D">
        <w:t>.</w:t>
      </w:r>
    </w:p>
    <w:p w14:paraId="4FA7FAE0" w14:textId="39B493C9" w:rsidR="00C12C03" w:rsidRPr="00C12C03" w:rsidRDefault="00C12C03" w:rsidP="00A3692D">
      <w:pPr>
        <w:pStyle w:val="Beskrivning"/>
      </w:pPr>
    </w:p>
    <w:p w14:paraId="5094C9D1" w14:textId="16CBA048" w:rsidR="00571508" w:rsidRDefault="0071077D" w:rsidP="00571508">
      <w:pPr>
        <w:keepNext/>
      </w:pPr>
      <w:r>
        <w:rPr>
          <w:noProof/>
        </w:rPr>
        <w:lastRenderedPageBreak/>
        <mc:AlternateContent>
          <mc:Choice Requires="wps">
            <w:drawing>
              <wp:anchor distT="0" distB="0" distL="114300" distR="114300" simplePos="0" relativeHeight="251697152" behindDoc="0" locked="0" layoutInCell="1" allowOverlap="1" wp14:anchorId="525877B8" wp14:editId="29E7E09C">
                <wp:simplePos x="0" y="0"/>
                <wp:positionH relativeFrom="column">
                  <wp:posOffset>299187</wp:posOffset>
                </wp:positionH>
                <wp:positionV relativeFrom="paragraph">
                  <wp:posOffset>586838</wp:posOffset>
                </wp:positionV>
                <wp:extent cx="1227909" cy="955300"/>
                <wp:effectExtent l="19050" t="19050" r="10795" b="16510"/>
                <wp:wrapNone/>
                <wp:docPr id="956592682" name="Frihandsfigur: Form 6"/>
                <wp:cNvGraphicFramePr/>
                <a:graphic xmlns:a="http://schemas.openxmlformats.org/drawingml/2006/main">
                  <a:graphicData uri="http://schemas.microsoft.com/office/word/2010/wordprocessingShape">
                    <wps:wsp>
                      <wps:cNvSpPr/>
                      <wps:spPr>
                        <a:xfrm>
                          <a:off x="0" y="0"/>
                          <a:ext cx="1227909" cy="955300"/>
                        </a:xfrm>
                        <a:custGeom>
                          <a:avLst/>
                          <a:gdLst>
                            <a:gd name="connsiteX0" fmla="*/ 0 w 1227909"/>
                            <a:gd name="connsiteY0" fmla="*/ 172430 h 977102"/>
                            <a:gd name="connsiteX1" fmla="*/ 0 w 1227909"/>
                            <a:gd name="connsiteY1" fmla="*/ 0 h 977102"/>
                            <a:gd name="connsiteX2" fmla="*/ 470263 w 1227909"/>
                            <a:gd name="connsiteY2" fmla="*/ 15676 h 977102"/>
                            <a:gd name="connsiteX3" fmla="*/ 459813 w 1227909"/>
                            <a:gd name="connsiteY3" fmla="*/ 167205 h 977102"/>
                            <a:gd name="connsiteX4" fmla="*/ 930076 w 1227909"/>
                            <a:gd name="connsiteY4" fmla="*/ 172430 h 977102"/>
                            <a:gd name="connsiteX5" fmla="*/ 1227909 w 1227909"/>
                            <a:gd name="connsiteY5" fmla="*/ 977102 h 977102"/>
                            <a:gd name="connsiteX6" fmla="*/ 52252 w 1227909"/>
                            <a:gd name="connsiteY6" fmla="*/ 971877 h 977102"/>
                            <a:gd name="connsiteX7" fmla="*/ 67927 w 1227909"/>
                            <a:gd name="connsiteY7" fmla="*/ 161980 h 977102"/>
                            <a:gd name="connsiteX8" fmla="*/ 0 w 1227909"/>
                            <a:gd name="connsiteY8" fmla="*/ 172430 h 977102"/>
                            <a:gd name="connsiteX0" fmla="*/ 0 w 1227909"/>
                            <a:gd name="connsiteY0" fmla="*/ 160739 h 977102"/>
                            <a:gd name="connsiteX1" fmla="*/ 0 w 1227909"/>
                            <a:gd name="connsiteY1" fmla="*/ 0 h 977102"/>
                            <a:gd name="connsiteX2" fmla="*/ 470263 w 1227909"/>
                            <a:gd name="connsiteY2" fmla="*/ 15676 h 977102"/>
                            <a:gd name="connsiteX3" fmla="*/ 459813 w 1227909"/>
                            <a:gd name="connsiteY3" fmla="*/ 167205 h 977102"/>
                            <a:gd name="connsiteX4" fmla="*/ 930076 w 1227909"/>
                            <a:gd name="connsiteY4" fmla="*/ 172430 h 977102"/>
                            <a:gd name="connsiteX5" fmla="*/ 1227909 w 1227909"/>
                            <a:gd name="connsiteY5" fmla="*/ 977102 h 977102"/>
                            <a:gd name="connsiteX6" fmla="*/ 52252 w 1227909"/>
                            <a:gd name="connsiteY6" fmla="*/ 971877 h 977102"/>
                            <a:gd name="connsiteX7" fmla="*/ 67927 w 1227909"/>
                            <a:gd name="connsiteY7" fmla="*/ 161980 h 977102"/>
                            <a:gd name="connsiteX8" fmla="*/ 0 w 1227909"/>
                            <a:gd name="connsiteY8" fmla="*/ 160739 h 977102"/>
                            <a:gd name="connsiteX0" fmla="*/ 0 w 1227909"/>
                            <a:gd name="connsiteY0" fmla="*/ 160739 h 977102"/>
                            <a:gd name="connsiteX1" fmla="*/ 0 w 1227909"/>
                            <a:gd name="connsiteY1" fmla="*/ 0 h 977102"/>
                            <a:gd name="connsiteX2" fmla="*/ 470263 w 1227909"/>
                            <a:gd name="connsiteY2" fmla="*/ 15676 h 977102"/>
                            <a:gd name="connsiteX3" fmla="*/ 468580 w 1227909"/>
                            <a:gd name="connsiteY3" fmla="*/ 167205 h 977102"/>
                            <a:gd name="connsiteX4" fmla="*/ 930076 w 1227909"/>
                            <a:gd name="connsiteY4" fmla="*/ 172430 h 977102"/>
                            <a:gd name="connsiteX5" fmla="*/ 1227909 w 1227909"/>
                            <a:gd name="connsiteY5" fmla="*/ 977102 h 977102"/>
                            <a:gd name="connsiteX6" fmla="*/ 52252 w 1227909"/>
                            <a:gd name="connsiteY6" fmla="*/ 971877 h 977102"/>
                            <a:gd name="connsiteX7" fmla="*/ 67927 w 1227909"/>
                            <a:gd name="connsiteY7" fmla="*/ 161980 h 977102"/>
                            <a:gd name="connsiteX8" fmla="*/ 0 w 1227909"/>
                            <a:gd name="connsiteY8" fmla="*/ 160739 h 977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7909" h="977102">
                              <a:moveTo>
                                <a:pt x="0" y="160739"/>
                              </a:moveTo>
                              <a:lnTo>
                                <a:pt x="0" y="0"/>
                              </a:lnTo>
                              <a:lnTo>
                                <a:pt x="470263" y="15676"/>
                              </a:lnTo>
                              <a:lnTo>
                                <a:pt x="468580" y="167205"/>
                              </a:lnTo>
                              <a:lnTo>
                                <a:pt x="930076" y="172430"/>
                              </a:lnTo>
                              <a:lnTo>
                                <a:pt x="1227909" y="977102"/>
                              </a:lnTo>
                              <a:lnTo>
                                <a:pt x="52252" y="971877"/>
                              </a:lnTo>
                              <a:lnTo>
                                <a:pt x="67927" y="161980"/>
                              </a:lnTo>
                              <a:lnTo>
                                <a:pt x="0" y="160739"/>
                              </a:lnTo>
                              <a:close/>
                            </a:path>
                          </a:pathLst>
                        </a:cu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DA40211" id="Frihandsfigur: Form 6" o:spid="_x0000_s1026" style="position:absolute;margin-left:23.55pt;margin-top:46.2pt;width:96.7pt;height:75.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27909,97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" path="m,160739l,,470263,15676r-1683,151529l930076,172430r297833,804672l52252,971877,67927,161980,,160739xe" filled="f" strokecolor="red" strokeweight="2.25pt">
                <v:stroke dashstyle="3 1"/>
                <v:path arrowok="t" o:connecttype="custom" o:connectlocs="0,157152;0,0;470263,15326;468580,163474;930076,168583;1227909,955300;52252,950192;67927,158366;0,157152" o:connectangles="0,0,0,0,0,0,0,0,0"/>
              </v:shape>
            </w:pict>
          </mc:Fallback>
        </mc:AlternateContent>
      </w:r>
      <w:r w:rsidR="00700971">
        <w:rPr>
          <w:noProof/>
        </w:rPr>
        <w:drawing>
          <wp:inline distT="0" distB="0" distL="0" distR="0" wp14:anchorId="2AE435EF" wp14:editId="1CD09671">
            <wp:extent cx="4679950" cy="3643533"/>
            <wp:effectExtent l="0" t="0" r="635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194"/>
                    <a:stretch/>
                  </pic:blipFill>
                  <pic:spPr bwMode="auto">
                    <a:xfrm>
                      <a:off x="0" y="0"/>
                      <a:ext cx="4679950" cy="3643533"/>
                    </a:xfrm>
                    <a:prstGeom prst="rect">
                      <a:avLst/>
                    </a:prstGeom>
                    <a:ln>
                      <a:noFill/>
                    </a:ln>
                    <a:extLst>
                      <a:ext uri="{53640926-AAD7-44D8-BBD7-CCE9431645EC}">
                        <a14:shadowObscured xmlns:a14="http://schemas.microsoft.com/office/drawing/2010/main"/>
                      </a:ext>
                    </a:extLst>
                  </pic:spPr>
                </pic:pic>
              </a:graphicData>
            </a:graphic>
          </wp:inline>
        </w:drawing>
      </w:r>
    </w:p>
    <w:p w14:paraId="314F475D" w14:textId="76D1E348" w:rsidR="00700971" w:rsidRDefault="00571508" w:rsidP="00571508">
      <w:pPr>
        <w:pStyle w:val="Beskrivning"/>
      </w:pPr>
      <w:r>
        <w:t xml:space="preserve">Figur </w:t>
      </w:r>
      <w:r w:rsidR="00350EEE">
        <w:fldChar w:fldCharType="begin"/>
      </w:r>
      <w:r w:rsidR="00350EEE">
        <w:instrText xml:space="preserve"> SEQ Figur \* ARABIC </w:instrText>
      </w:r>
      <w:r w:rsidR="00350EEE">
        <w:fldChar w:fldCharType="separate"/>
      </w:r>
      <w:r w:rsidR="00656C1A">
        <w:rPr>
          <w:noProof/>
        </w:rPr>
        <w:t>6</w:t>
      </w:r>
      <w:r w:rsidR="00350EEE">
        <w:rPr>
          <w:noProof/>
        </w:rPr>
        <w:fldChar w:fldCharType="end"/>
      </w:r>
      <w:r w:rsidR="00B6759E">
        <w:rPr>
          <w:noProof/>
        </w:rPr>
        <w:t>7</w:t>
      </w:r>
      <w:r>
        <w:t xml:space="preserve"> </w:t>
      </w:r>
      <w:r w:rsidR="00B33056">
        <w:t>D</w:t>
      </w:r>
      <w:r w:rsidRPr="007A1507">
        <w:t xml:space="preserve">etaljplan för Fridasro, stg 86 </w:t>
      </w:r>
      <w:r w:rsidR="00EC20CA" w:rsidRPr="007A1507">
        <w:t>med flera</w:t>
      </w:r>
      <w:r w:rsidRPr="007A1507">
        <w:t xml:space="preserve"> i Eslöv från 198</w:t>
      </w:r>
      <w:r w:rsidR="0071077D">
        <w:t>1 i direkt anslutning till planområdet som är markerat med röd streckad linje.</w:t>
      </w:r>
    </w:p>
    <w:p w14:paraId="3A1592A8" w14:textId="1522409C" w:rsidR="00700971" w:rsidRPr="00982B5A" w:rsidRDefault="00700971" w:rsidP="006D2D48">
      <w:r>
        <w:t xml:space="preserve">Angränsande detaljplan i öster är detaljplan för Fridasro, stg 86 </w:t>
      </w:r>
      <w:r w:rsidR="00EC20CA">
        <w:t>med flera</w:t>
      </w:r>
      <w:r>
        <w:t xml:space="preserve"> i Eslöv från 1981 som anger park eller plantering närmast planområdet. </w:t>
      </w:r>
    </w:p>
    <w:p w14:paraId="35229B78" w14:textId="77777777" w:rsidR="006D2D48" w:rsidRDefault="006D2D48" w:rsidP="006D2D48">
      <w:pPr>
        <w:pStyle w:val="Rubrik3"/>
      </w:pPr>
      <w:bookmarkStart w:id="74" w:name="_Toc118315680"/>
      <w:bookmarkEnd w:id="73"/>
      <w:r>
        <w:t>Planuppdrag</w:t>
      </w:r>
      <w:bookmarkEnd w:id="74"/>
    </w:p>
    <w:p w14:paraId="0BB32662" w14:textId="77777777" w:rsidR="006D2D48" w:rsidRDefault="006D2D48" w:rsidP="006D2D48">
      <w:r>
        <w:t>Kommunstyrelsens arbetsutskott (KSAU) beslutade 2019-12-17 att ge positivt planbesked och planuppdrag för detaljplan för del av Gårdsåkra 2</w:t>
      </w:r>
      <w:r w:rsidRPr="002B339F">
        <w:t>. Med tillägget att underjordiskt garage på fastigheten ska prövas i planarbetet, samt att antalet nuvarande och nya parkeringsplatser då tas i beaktande.</w:t>
      </w:r>
    </w:p>
    <w:p w14:paraId="72D444A1" w14:textId="77777777" w:rsidR="006D2D48" w:rsidRPr="00D57FE8" w:rsidRDefault="006D2D48" w:rsidP="006D2D48">
      <w:pPr>
        <w:pStyle w:val="Rubrik3"/>
      </w:pPr>
      <w:bookmarkStart w:id="75" w:name="_Toc118315681"/>
      <w:r w:rsidRPr="002356F9">
        <w:t>Riksintressen</w:t>
      </w:r>
      <w:bookmarkEnd w:id="75"/>
    </w:p>
    <w:p w14:paraId="5459DC2F" w14:textId="77777777" w:rsidR="006D2D48" w:rsidRPr="003B1962" w:rsidRDefault="006D2D48" w:rsidP="006D2D48">
      <w:r w:rsidRPr="003B1962">
        <w:t>Planområdet omfattas inte av några riksintressen.</w:t>
      </w:r>
    </w:p>
    <w:p w14:paraId="4DDEEFE2" w14:textId="15DDD210" w:rsidR="006D2D48" w:rsidRPr="003B4215" w:rsidRDefault="00AF6373" w:rsidP="006D2D48">
      <w:pPr>
        <w:pStyle w:val="Rubrik2"/>
      </w:pPr>
      <w:bookmarkStart w:id="76" w:name="_Toc147476031"/>
      <w:r>
        <w:t>MILJÖBALKEN</w:t>
      </w:r>
      <w:bookmarkEnd w:id="76"/>
      <w:r w:rsidR="006D2D48" w:rsidRPr="003B4215">
        <w:t xml:space="preserve"> </w:t>
      </w:r>
    </w:p>
    <w:p w14:paraId="7CA58B63" w14:textId="77777777" w:rsidR="006D2D48" w:rsidRDefault="006D2D48" w:rsidP="006D2D48">
      <w:pPr>
        <w:pStyle w:val="Rubrik3"/>
      </w:pPr>
      <w:bookmarkStart w:id="77" w:name="_Toc118315683"/>
      <w:r>
        <w:t>Biotopskydd</w:t>
      </w:r>
      <w:bookmarkEnd w:id="77"/>
    </w:p>
    <w:p w14:paraId="5445A659" w14:textId="1CF17068" w:rsidR="005A367D" w:rsidRPr="0042493F" w:rsidRDefault="006D2D48" w:rsidP="005A367D">
      <w:pPr>
        <w:rPr>
          <w:lang w:eastAsia="sv-SE"/>
        </w:rPr>
      </w:pPr>
      <w:r w:rsidRPr="0064704F">
        <w:rPr>
          <w:lang w:eastAsia="sv-SE"/>
        </w:rPr>
        <w:t xml:space="preserve">Inom planområdet finns </w:t>
      </w:r>
      <w:r w:rsidR="00241F15" w:rsidRPr="0064704F">
        <w:rPr>
          <w:lang w:eastAsia="sv-SE"/>
        </w:rPr>
        <w:t xml:space="preserve">en </w:t>
      </w:r>
      <w:r w:rsidRPr="0064704F">
        <w:rPr>
          <w:lang w:eastAsia="sv-SE"/>
        </w:rPr>
        <w:t xml:space="preserve">trädrad </w:t>
      </w:r>
      <w:r w:rsidR="00BD7707" w:rsidRPr="0064704F">
        <w:rPr>
          <w:lang w:eastAsia="sv-SE"/>
        </w:rPr>
        <w:t xml:space="preserve">längs med </w:t>
      </w:r>
      <w:r w:rsidR="00241F15" w:rsidRPr="0064704F">
        <w:rPr>
          <w:lang w:eastAsia="sv-SE"/>
        </w:rPr>
        <w:t>Trollenäsvägen</w:t>
      </w:r>
      <w:r w:rsidR="00BD7707" w:rsidRPr="0064704F">
        <w:rPr>
          <w:lang w:eastAsia="sv-SE"/>
        </w:rPr>
        <w:t xml:space="preserve"> </w:t>
      </w:r>
      <w:r w:rsidRPr="0064704F">
        <w:rPr>
          <w:lang w:eastAsia="sv-SE"/>
        </w:rPr>
        <w:t>som omfattas av biotopskyd</w:t>
      </w:r>
      <w:r w:rsidR="00241F15" w:rsidRPr="0064704F">
        <w:rPr>
          <w:lang w:eastAsia="sv-SE"/>
        </w:rPr>
        <w:t>d</w:t>
      </w:r>
      <w:r w:rsidR="002C03AA">
        <w:rPr>
          <w:lang w:eastAsia="sv-SE"/>
        </w:rPr>
        <w:t>.</w:t>
      </w:r>
    </w:p>
    <w:p w14:paraId="697B71B3" w14:textId="77777777" w:rsidR="00AF6373" w:rsidRPr="00AF6373" w:rsidRDefault="005A367D" w:rsidP="00AF6373">
      <w:pPr>
        <w:pStyle w:val="Rubrik2"/>
        <w:rPr>
          <w:rStyle w:val="Rubrik2Char"/>
          <w:b/>
        </w:rPr>
      </w:pPr>
      <w:bookmarkStart w:id="78" w:name="_Toc30159478"/>
      <w:bookmarkStart w:id="79" w:name="_Toc118315684"/>
      <w:bookmarkStart w:id="80" w:name="_Toc147476032"/>
      <w:r w:rsidRPr="00AF6373">
        <w:rPr>
          <w:rStyle w:val="Rubrik2Char"/>
          <w:b/>
        </w:rPr>
        <w:t>KULTURMILJÖ</w:t>
      </w:r>
      <w:bookmarkEnd w:id="78"/>
      <w:bookmarkEnd w:id="79"/>
      <w:bookmarkEnd w:id="80"/>
    </w:p>
    <w:p w14:paraId="786FBF3E" w14:textId="77777777" w:rsidR="00AF6373" w:rsidRPr="00AF6373" w:rsidRDefault="005A367D" w:rsidP="00AF6373">
      <w:pPr>
        <w:pStyle w:val="Rubrik3"/>
      </w:pPr>
      <w:r w:rsidRPr="00AF6373">
        <w:rPr>
          <w:rStyle w:val="Rubrik3Char"/>
          <w:b/>
        </w:rPr>
        <w:t>Kulturhistoriska byggnader och miljöer</w:t>
      </w:r>
    </w:p>
    <w:p w14:paraId="435F1B2C" w14:textId="162854FF" w:rsidR="00185845" w:rsidRDefault="00185845" w:rsidP="00AF6373">
      <w:r>
        <w:t xml:space="preserve">Området </w:t>
      </w:r>
      <w:r w:rsidRPr="00531FD5">
        <w:t xml:space="preserve">Gårdsåkra är i </w:t>
      </w:r>
      <w:r w:rsidR="00531FD5" w:rsidRPr="00531FD5">
        <w:t xml:space="preserve">kommunens kulturmiljöprogram utpekat som </w:t>
      </w:r>
      <w:r w:rsidRPr="00531FD5">
        <w:t xml:space="preserve">särskilt </w:t>
      </w:r>
      <w:r>
        <w:t>värdefullt bebyggelseområde i stadsdelen Fridasro.</w:t>
      </w:r>
    </w:p>
    <w:p w14:paraId="4994E78C" w14:textId="42B08F8B" w:rsidR="00531FD5" w:rsidRDefault="00531FD5" w:rsidP="00AF6373">
      <w:r>
        <w:t xml:space="preserve">I </w:t>
      </w:r>
      <w:r w:rsidR="00FE3F29" w:rsidRPr="00971A3C">
        <w:rPr>
          <w:bCs/>
        </w:rPr>
        <w:t>Eslövs kommuns kulturmiljökarta</w:t>
      </w:r>
      <w:r>
        <w:t xml:space="preserve"> beskrivs bebyggelsen inom Gårdsåkra 2 följande</w:t>
      </w:r>
      <w:r w:rsidR="00FE3F29">
        <w:t xml:space="preserve"> (Utdrag gjort 2023-05-31)</w:t>
      </w:r>
      <w:r>
        <w:t>:</w:t>
      </w:r>
    </w:p>
    <w:p w14:paraId="5FBACC47" w14:textId="01FEE354" w:rsidR="00531FD5" w:rsidRDefault="00531FD5" w:rsidP="00AF6373">
      <w:r>
        <w:lastRenderedPageBreak/>
        <w:t xml:space="preserve">”Gårdsåkra består av ett antal sammanbyggda byggnadskroppar i form av bostadshus, skola </w:t>
      </w:r>
      <w:r w:rsidR="00AC1310">
        <w:t>med mera</w:t>
      </w:r>
      <w:r>
        <w:t xml:space="preserve"> med en gemensam inglasad innergård med växtlighet. Gårdsåkra uppfördes mellan </w:t>
      </w:r>
      <w:r w:rsidR="00AC1310">
        <w:t>1981–1983</w:t>
      </w:r>
      <w:r>
        <w:t xml:space="preserve"> och ritades av arkitekt Peter Broberg efter förstudier av byggforskningsrådet.</w:t>
      </w:r>
    </w:p>
    <w:p w14:paraId="3402F308" w14:textId="245182F2" w:rsidR="00531FD5" w:rsidRDefault="00531FD5" w:rsidP="00AF6373">
      <w:r>
        <w:t>Bebyggelsen har en mycket säregen karaktär, och sticker ut på platsen, omgiven av den mer småskaliga villa- och radhusbebyggelsen. Byggnadskomplexet utgör ett mycket välbevarat exempel på den experimentella arkitektur och de tankar inom arkitektur och samhällsbyggande som utvecklades under 1970- och 80-talet med fokus på energibesparing, blandade funktioner och sociala frågor. Området är närmast unikt i landet, och har så väl stora arkitektoniska som samhällshistoriska värden. Den välbevarade helhetsmiljön med sammankopplade byggnadskroppar, den inglasade gemensamma innergården med mötesplatser och grönska tillsammans med de blandade funktionerna utgör en mycket ovanlig och intressant miljö präglad av det sena 1970-talets och tidiga 80-talets idéer och de mer postmoderna arkitekturströmningar som växer fram.”</w:t>
      </w:r>
    </w:p>
    <w:p w14:paraId="5255C9E8" w14:textId="08C369D0" w:rsidR="00185845" w:rsidRDefault="00531FD5" w:rsidP="00AF6373">
      <w:r>
        <w:t>Särskilt värdefulla bebyggelseområden innebär att anläggningar, tomter, allmänna platser och bebyggelseområden inte ska förvanskas enligt </w:t>
      </w:r>
      <w:hyperlink r:id="rId38" w:tgtFrame="_blank" w:history="1">
        <w:r w:rsidRPr="00531FD5">
          <w:t>8 kap 13 § 1, 2, 3 och 4 PBL</w:t>
        </w:r>
      </w:hyperlink>
      <w:r>
        <w:t>.</w:t>
      </w:r>
    </w:p>
    <w:p w14:paraId="029A4DAF" w14:textId="2B46F25F" w:rsidR="00381259" w:rsidRDefault="00C23D7D" w:rsidP="00AF6373">
      <w:r w:rsidRPr="00C23D7D">
        <w:t xml:space="preserve">EBO har låtit </w:t>
      </w:r>
      <w:r w:rsidR="003B1937">
        <w:t xml:space="preserve">ta fram en antikvarisk bedömning av </w:t>
      </w:r>
      <w:r w:rsidR="00F848DD">
        <w:t>Gårdsåkra med anledning av planerade renoveringar</w:t>
      </w:r>
      <w:r w:rsidR="00746919">
        <w:t xml:space="preserve"> (</w:t>
      </w:r>
      <w:r w:rsidR="00746919" w:rsidRPr="003F0F3D">
        <w:rPr>
          <w:i/>
          <w:iCs/>
        </w:rPr>
        <w:t>Gårdsåkra Antikvarisk förstudie</w:t>
      </w:r>
      <w:r w:rsidR="00746919" w:rsidRPr="003F0F3D">
        <w:t>, (Tyréns, 2022-07-11)</w:t>
      </w:r>
      <w:r w:rsidR="00F848DD">
        <w:t xml:space="preserve">. </w:t>
      </w:r>
    </w:p>
    <w:p w14:paraId="41D6FEB6" w14:textId="1E822A37" w:rsidR="00D44549" w:rsidRPr="00D44549" w:rsidRDefault="00D44549" w:rsidP="00AF6373">
      <w:r w:rsidRPr="00D44549">
        <w:t>Gårdsåkra bedöms uppfylla kriterierna för en sådan särskilt värdefull bebyg</w:t>
      </w:r>
      <w:r w:rsidRPr="00D44549">
        <w:softHyphen/>
        <w:t>gelsemiljö som avses i PBL 8 kap §13 och BBR 1:2213 genom att den särskilt väl tydliggör samhällsutvecklingen under 1980-talet</w:t>
      </w:r>
      <w:r w:rsidRPr="00D44549">
        <w:rPr>
          <w:color w:val="000000"/>
        </w:rPr>
        <w:t>.</w:t>
      </w:r>
      <w:r>
        <w:rPr>
          <w:color w:val="000000"/>
        </w:rPr>
        <w:t xml:space="preserve"> </w:t>
      </w:r>
      <w:r w:rsidRPr="00D44549">
        <w:t>Projektet har varit uppmärk</w:t>
      </w:r>
      <w:r w:rsidRPr="00D44549">
        <w:softHyphen/>
        <w:t>sammat i sin samtid och tjänat som förebild.</w:t>
      </w:r>
    </w:p>
    <w:p w14:paraId="631A713E" w14:textId="77777777" w:rsidR="00746919" w:rsidRDefault="00D44549" w:rsidP="00381259">
      <w:r w:rsidRPr="00D44549">
        <w:t>Gårdsåkra präglas av en stark arkitektonisk idé och det kan sägas särskilt väl belysa 1970- och 80-talens experimentella byggande med fokus på energibe</w:t>
      </w:r>
      <w:r w:rsidRPr="00D44549">
        <w:softHyphen/>
        <w:t>sparing, blandade funktionsmönster och sociala frågor</w:t>
      </w:r>
      <w:r w:rsidRPr="00D44549">
        <w:rPr>
          <w:color w:val="000000"/>
        </w:rPr>
        <w:t>.</w:t>
      </w:r>
      <w:r w:rsidR="00381259">
        <w:rPr>
          <w:color w:val="000000"/>
        </w:rPr>
        <w:t xml:space="preserve"> </w:t>
      </w:r>
      <w:r w:rsidRPr="00D44549">
        <w:t>Det finns få motsvarig</w:t>
      </w:r>
      <w:r w:rsidRPr="00D44549">
        <w:softHyphen/>
        <w:t>heter i landet</w:t>
      </w:r>
      <w:r w:rsidR="00C26DBD">
        <w:t xml:space="preserve">. </w:t>
      </w:r>
    </w:p>
    <w:p w14:paraId="2785B28D" w14:textId="317C1994" w:rsidR="006353E6" w:rsidRPr="006353E6" w:rsidRDefault="00C26DBD" w:rsidP="00746919">
      <w:r>
        <w:t>Identifierade värdeb</w:t>
      </w:r>
      <w:r w:rsidR="006353E6">
        <w:t>ärande karaktärsdrag:</w:t>
      </w:r>
    </w:p>
    <w:p w14:paraId="4F1F9CF8" w14:textId="77777777" w:rsidR="006353E6" w:rsidRPr="006353E6" w:rsidRDefault="006353E6" w:rsidP="006353E6">
      <w:pPr>
        <w:pStyle w:val="Liststycke"/>
        <w:numPr>
          <w:ilvl w:val="0"/>
          <w:numId w:val="14"/>
        </w:numPr>
        <w:spacing w:line="276" w:lineRule="auto"/>
        <w:rPr>
          <w:rStyle w:val="markedcontent"/>
          <w:rFonts w:ascii="Times New Roman" w:hAnsi="Times New Roman"/>
        </w:rPr>
      </w:pPr>
      <w:r w:rsidRPr="006353E6">
        <w:rPr>
          <w:rStyle w:val="markedcontent"/>
          <w:rFonts w:ascii="Times New Roman" w:hAnsi="Times New Roman"/>
        </w:rPr>
        <w:t xml:space="preserve">Långsträckt planform </w:t>
      </w:r>
    </w:p>
    <w:p w14:paraId="0AD5B675" w14:textId="77777777" w:rsidR="006353E6" w:rsidRPr="006353E6" w:rsidRDefault="006353E6" w:rsidP="006353E6">
      <w:pPr>
        <w:pStyle w:val="Liststycke"/>
        <w:numPr>
          <w:ilvl w:val="0"/>
          <w:numId w:val="14"/>
        </w:numPr>
        <w:spacing w:line="276" w:lineRule="auto"/>
        <w:rPr>
          <w:rStyle w:val="markedcontent"/>
          <w:rFonts w:ascii="Times New Roman" w:hAnsi="Times New Roman"/>
        </w:rPr>
      </w:pPr>
      <w:r w:rsidRPr="006353E6">
        <w:rPr>
          <w:rStyle w:val="markedcontent"/>
          <w:rFonts w:ascii="Times New Roman" w:hAnsi="Times New Roman"/>
        </w:rPr>
        <w:t xml:space="preserve">Siluett och takformer </w:t>
      </w:r>
    </w:p>
    <w:p w14:paraId="43C54A3F" w14:textId="77777777" w:rsidR="006353E6" w:rsidRPr="006353E6" w:rsidRDefault="006353E6" w:rsidP="006353E6">
      <w:pPr>
        <w:pStyle w:val="Liststycke"/>
        <w:numPr>
          <w:ilvl w:val="0"/>
          <w:numId w:val="14"/>
        </w:numPr>
        <w:spacing w:line="276" w:lineRule="auto"/>
        <w:rPr>
          <w:rStyle w:val="markedcontent"/>
          <w:rFonts w:ascii="Times New Roman" w:hAnsi="Times New Roman"/>
        </w:rPr>
      </w:pPr>
      <w:r w:rsidRPr="006353E6">
        <w:rPr>
          <w:rStyle w:val="markedcontent"/>
          <w:rFonts w:ascii="Times New Roman" w:hAnsi="Times New Roman"/>
        </w:rPr>
        <w:t xml:space="preserve">Prefabricerade byggnadsdelar </w:t>
      </w:r>
    </w:p>
    <w:p w14:paraId="02BE1F05" w14:textId="77777777" w:rsidR="006353E6" w:rsidRPr="006353E6" w:rsidRDefault="006353E6" w:rsidP="006353E6">
      <w:pPr>
        <w:pStyle w:val="Liststycke"/>
        <w:numPr>
          <w:ilvl w:val="0"/>
          <w:numId w:val="14"/>
        </w:numPr>
        <w:spacing w:line="276" w:lineRule="auto"/>
        <w:rPr>
          <w:rStyle w:val="markedcontent"/>
          <w:rFonts w:ascii="Times New Roman" w:hAnsi="Times New Roman"/>
        </w:rPr>
      </w:pPr>
      <w:r w:rsidRPr="006353E6">
        <w:rPr>
          <w:rStyle w:val="markedcontent"/>
          <w:rFonts w:ascii="Times New Roman" w:hAnsi="Times New Roman"/>
        </w:rPr>
        <w:t xml:space="preserve">Bostads/institutionshus i samspel med uthus/ komplementbyggnader </w:t>
      </w:r>
    </w:p>
    <w:p w14:paraId="52B8A4E8" w14:textId="77777777" w:rsidR="006353E6" w:rsidRPr="006353E6" w:rsidRDefault="006353E6" w:rsidP="006353E6">
      <w:pPr>
        <w:pStyle w:val="Liststycke"/>
        <w:numPr>
          <w:ilvl w:val="0"/>
          <w:numId w:val="14"/>
        </w:numPr>
        <w:spacing w:line="276" w:lineRule="auto"/>
        <w:rPr>
          <w:rStyle w:val="markedcontent"/>
          <w:rFonts w:ascii="Times New Roman" w:hAnsi="Times New Roman"/>
        </w:rPr>
      </w:pPr>
      <w:r w:rsidRPr="006353E6">
        <w:rPr>
          <w:rStyle w:val="markedcontent"/>
          <w:rFonts w:ascii="Times New Roman" w:hAnsi="Times New Roman"/>
        </w:rPr>
        <w:t xml:space="preserve">Material och färgsättning (ändringar har skett) </w:t>
      </w:r>
    </w:p>
    <w:p w14:paraId="109B4AED" w14:textId="77777777" w:rsidR="006353E6" w:rsidRPr="006353E6" w:rsidRDefault="006353E6" w:rsidP="006353E6">
      <w:pPr>
        <w:pStyle w:val="Liststycke"/>
        <w:numPr>
          <w:ilvl w:val="0"/>
          <w:numId w:val="14"/>
        </w:numPr>
        <w:spacing w:line="276" w:lineRule="auto"/>
        <w:rPr>
          <w:rStyle w:val="markedcontent"/>
          <w:rFonts w:ascii="Times New Roman" w:hAnsi="Times New Roman"/>
        </w:rPr>
      </w:pPr>
      <w:r w:rsidRPr="006353E6">
        <w:rPr>
          <w:rStyle w:val="markedcontent"/>
          <w:rFonts w:ascii="Times New Roman" w:hAnsi="Times New Roman"/>
        </w:rPr>
        <w:t xml:space="preserve">Den inglasade gatan som gemensamt rum </w:t>
      </w:r>
    </w:p>
    <w:p w14:paraId="30962D22" w14:textId="77777777" w:rsidR="006353E6" w:rsidRPr="006353E6" w:rsidRDefault="006353E6" w:rsidP="006353E6">
      <w:pPr>
        <w:pStyle w:val="Liststycke"/>
        <w:numPr>
          <w:ilvl w:val="0"/>
          <w:numId w:val="14"/>
        </w:numPr>
        <w:spacing w:line="276" w:lineRule="auto"/>
        <w:rPr>
          <w:rStyle w:val="markedcontent"/>
          <w:rFonts w:ascii="Times New Roman" w:hAnsi="Times New Roman"/>
        </w:rPr>
      </w:pPr>
      <w:r w:rsidRPr="006353E6">
        <w:rPr>
          <w:rStyle w:val="markedcontent"/>
          <w:rFonts w:ascii="Times New Roman" w:hAnsi="Times New Roman"/>
        </w:rPr>
        <w:t xml:space="preserve">Gemensamma funktioner såsom tvättstugor, uppehållsytor, scen </w:t>
      </w:r>
    </w:p>
    <w:p w14:paraId="0C4E2C53" w14:textId="77777777" w:rsidR="006353E6" w:rsidRPr="006353E6" w:rsidRDefault="006353E6" w:rsidP="006353E6">
      <w:pPr>
        <w:pStyle w:val="Liststycke"/>
        <w:numPr>
          <w:ilvl w:val="0"/>
          <w:numId w:val="14"/>
        </w:numPr>
        <w:spacing w:line="276" w:lineRule="auto"/>
        <w:rPr>
          <w:rStyle w:val="markedcontent"/>
          <w:rFonts w:ascii="Times New Roman" w:hAnsi="Times New Roman"/>
        </w:rPr>
      </w:pPr>
      <w:r w:rsidRPr="006353E6">
        <w:rPr>
          <w:rStyle w:val="markedcontent"/>
          <w:rFonts w:ascii="Times New Roman" w:hAnsi="Times New Roman"/>
        </w:rPr>
        <w:t xml:space="preserve">Välexponerade tekniska lösningar; synliga installationer </w:t>
      </w:r>
    </w:p>
    <w:p w14:paraId="2E071DC2" w14:textId="77777777" w:rsidR="006353E6" w:rsidRPr="006353E6" w:rsidRDefault="006353E6" w:rsidP="006353E6">
      <w:pPr>
        <w:pStyle w:val="Liststycke"/>
        <w:numPr>
          <w:ilvl w:val="0"/>
          <w:numId w:val="14"/>
        </w:numPr>
        <w:spacing w:line="276" w:lineRule="auto"/>
        <w:rPr>
          <w:rStyle w:val="markedcontent"/>
          <w:rFonts w:ascii="Times New Roman" w:hAnsi="Times New Roman"/>
        </w:rPr>
      </w:pPr>
      <w:r w:rsidRPr="006353E6">
        <w:rPr>
          <w:rStyle w:val="markedcontent"/>
          <w:rFonts w:ascii="Times New Roman" w:hAnsi="Times New Roman"/>
        </w:rPr>
        <w:t xml:space="preserve">Välbevarade byggnadselement såsom invändiga fasader, trappor, avgränsningar et cetera </w:t>
      </w:r>
    </w:p>
    <w:p w14:paraId="3B2FCD1C" w14:textId="44E81BE8" w:rsidR="00AF6373" w:rsidRDefault="006353E6" w:rsidP="005A367D">
      <w:pPr>
        <w:pStyle w:val="Liststycke"/>
        <w:numPr>
          <w:ilvl w:val="0"/>
          <w:numId w:val="14"/>
        </w:numPr>
        <w:spacing w:line="276" w:lineRule="auto"/>
        <w:rPr>
          <w:rStyle w:val="markedcontent"/>
          <w:rFonts w:ascii="Times New Roman" w:hAnsi="Times New Roman"/>
        </w:rPr>
      </w:pPr>
      <w:r w:rsidRPr="006353E6">
        <w:rPr>
          <w:rStyle w:val="markedcontent"/>
          <w:rFonts w:ascii="Times New Roman" w:hAnsi="Times New Roman"/>
        </w:rPr>
        <w:t>Väl anpassade tillägg; scen i västra delen</w:t>
      </w:r>
      <w:r w:rsidR="002C03AA">
        <w:rPr>
          <w:rStyle w:val="markedcontent"/>
          <w:rFonts w:ascii="Times New Roman" w:hAnsi="Times New Roman"/>
        </w:rPr>
        <w:t>.</w:t>
      </w:r>
      <w:bookmarkStart w:id="81" w:name="_Toc30159479"/>
      <w:bookmarkStart w:id="82" w:name="_Toc118315685"/>
    </w:p>
    <w:p w14:paraId="28E40597" w14:textId="77777777" w:rsidR="008D7E9F" w:rsidRPr="008D7E9F" w:rsidRDefault="008D7E9F" w:rsidP="008D7E9F">
      <w:pPr>
        <w:pStyle w:val="Liststycke"/>
        <w:spacing w:line="276" w:lineRule="auto"/>
        <w:rPr>
          <w:rFonts w:ascii="Times New Roman" w:hAnsi="Times New Roman"/>
        </w:rPr>
      </w:pPr>
    </w:p>
    <w:p w14:paraId="7EC4E663" w14:textId="77777777" w:rsidR="00AF6373" w:rsidRPr="00AF6373" w:rsidRDefault="005A367D" w:rsidP="00AF6373">
      <w:pPr>
        <w:pStyle w:val="Rubrik3"/>
      </w:pPr>
      <w:r w:rsidRPr="00AF6373">
        <w:rPr>
          <w:rStyle w:val="Rubrik3Char"/>
          <w:b/>
        </w:rPr>
        <w:t>Arkeologi/Fornlämningar</w:t>
      </w:r>
      <w:bookmarkEnd w:id="81"/>
      <w:bookmarkEnd w:id="82"/>
    </w:p>
    <w:p w14:paraId="5C4DB20A" w14:textId="77777777" w:rsidR="00AF6373" w:rsidRDefault="002C619D" w:rsidP="005A367D">
      <w:pPr>
        <w:rPr>
          <w:color w:val="FF0000"/>
        </w:rPr>
      </w:pPr>
      <w:r w:rsidRPr="0038587C">
        <w:t>Området innehåller inga kända fornlämningar.</w:t>
      </w:r>
    </w:p>
    <w:p w14:paraId="55584DDE" w14:textId="77777777" w:rsidR="00AF6373" w:rsidRPr="00AF6373" w:rsidRDefault="005A367D" w:rsidP="00AF6373">
      <w:pPr>
        <w:pStyle w:val="Rubrik2"/>
      </w:pPr>
      <w:bookmarkStart w:id="83" w:name="_Toc147476033"/>
      <w:r w:rsidRPr="00AF6373">
        <w:rPr>
          <w:rStyle w:val="Rubrik2Char"/>
          <w:b/>
        </w:rPr>
        <w:lastRenderedPageBreak/>
        <w:t>SERVICE</w:t>
      </w:r>
      <w:bookmarkEnd w:id="83"/>
    </w:p>
    <w:p w14:paraId="427E4A21" w14:textId="77777777" w:rsidR="00AF6373" w:rsidRDefault="002C619D" w:rsidP="002C619D">
      <w:pPr>
        <w:rPr>
          <w:color w:val="FF0000"/>
        </w:rPr>
      </w:pPr>
      <w:r w:rsidRPr="007C3EB5">
        <w:t xml:space="preserve">Det finns en livsmedelsbutik ca 300 meter från planområdet. Och öster om Trollenäsvägen finns vårdcentral och ett rekreationsområde med fotbollsplaner, badhus och 4H-gård. Det finns flera </w:t>
      </w:r>
      <w:r>
        <w:t xml:space="preserve">F-6 </w:t>
      </w:r>
      <w:r w:rsidRPr="007C3EB5">
        <w:t>skolor och förskolor i närområdet, de närmaste är Fridasroskolan och Fridebo förskola som ligger i Gårdsåkrabyggnaden.</w:t>
      </w:r>
      <w:bookmarkStart w:id="84" w:name="_Toc30159480"/>
      <w:bookmarkStart w:id="85" w:name="_Toc118315686"/>
    </w:p>
    <w:p w14:paraId="43F209F6" w14:textId="77777777" w:rsidR="00AF6373" w:rsidRPr="00AF6373" w:rsidRDefault="005A367D" w:rsidP="00AF6373">
      <w:pPr>
        <w:pStyle w:val="Rubrik2"/>
      </w:pPr>
      <w:bookmarkStart w:id="86" w:name="_Toc147476034"/>
      <w:r w:rsidRPr="00AF6373">
        <w:rPr>
          <w:rStyle w:val="Rubrik2Char"/>
          <w:b/>
        </w:rPr>
        <w:t>TRAFIK</w:t>
      </w:r>
      <w:bookmarkEnd w:id="84"/>
      <w:bookmarkEnd w:id="85"/>
      <w:bookmarkEnd w:id="86"/>
    </w:p>
    <w:p w14:paraId="2A9F76FD" w14:textId="77777777" w:rsidR="00AF6373" w:rsidRPr="00AF6373" w:rsidRDefault="002C619D" w:rsidP="00AF6373">
      <w:pPr>
        <w:pStyle w:val="Rubrik3"/>
      </w:pPr>
      <w:r w:rsidRPr="00AF6373">
        <w:rPr>
          <w:rStyle w:val="Rubrik3Char"/>
          <w:b/>
        </w:rPr>
        <w:t>Gång- och cykelvägar</w:t>
      </w:r>
      <w:r w:rsidRPr="00AF6373">
        <w:t xml:space="preserve"> </w:t>
      </w:r>
    </w:p>
    <w:p w14:paraId="0DA2B728" w14:textId="77777777" w:rsidR="00AF6373" w:rsidRDefault="002C619D" w:rsidP="002C619D">
      <w:pPr>
        <w:rPr>
          <w:color w:val="FF0000"/>
        </w:rPr>
      </w:pPr>
      <w:r w:rsidRPr="00853B71">
        <w:t>Planområdet är väl kopplat till det befintliga gång- och cykelnätet</w:t>
      </w:r>
      <w:r>
        <w:t xml:space="preserve">. Det finns ett flertal gång- och cykelväg som går i närheten av fastigheten Gårdsåkra 2, både i norra, södra och västra kanten. Via en tunnel under Trollenäsvägen leder de vidare mot Eslövs centrum. </w:t>
      </w:r>
      <w:bookmarkStart w:id="87" w:name="_Toc118315687"/>
    </w:p>
    <w:p w14:paraId="42E8025A" w14:textId="77777777" w:rsidR="00AF6373" w:rsidRPr="00AF6373" w:rsidRDefault="002C619D" w:rsidP="00AF6373">
      <w:pPr>
        <w:pStyle w:val="Rubrik3"/>
      </w:pPr>
      <w:r w:rsidRPr="00AF6373">
        <w:rPr>
          <w:rStyle w:val="Rubrik3Char"/>
          <w:b/>
        </w:rPr>
        <w:t>Kollektivtrafik</w:t>
      </w:r>
      <w:bookmarkEnd w:id="87"/>
      <w:r w:rsidRPr="00AF6373">
        <w:rPr>
          <w:rStyle w:val="Rubrik3Char"/>
          <w:b/>
        </w:rPr>
        <w:t xml:space="preserve"> </w:t>
      </w:r>
    </w:p>
    <w:p w14:paraId="200E7EF7" w14:textId="77777777" w:rsidR="00AF6373" w:rsidRDefault="002C619D" w:rsidP="002C619D">
      <w:pPr>
        <w:rPr>
          <w:color w:val="FF0000"/>
        </w:rPr>
      </w:pPr>
      <w:r w:rsidRPr="00161165">
        <w:t>Det finns två busshållplatser nära planområdet. En på Trollenäsvägen, precis intill planområdet. Där går linje 1 från Soltorget till Flygstaden. På Tågarpsvägen, knappt 400 meter västerut, finns en busshållplats där linje 3 går från Fridasro till Stinstorget.</w:t>
      </w:r>
      <w:r>
        <w:rPr>
          <w:i/>
          <w:color w:val="FF0000"/>
        </w:rPr>
        <w:t xml:space="preserve"> </w:t>
      </w:r>
      <w:bookmarkStart w:id="88" w:name="_Toc118315688"/>
    </w:p>
    <w:p w14:paraId="71FE8CBD" w14:textId="77777777" w:rsidR="00AF6373" w:rsidRPr="00AF6373" w:rsidRDefault="002C619D" w:rsidP="00AF6373">
      <w:pPr>
        <w:pStyle w:val="Rubrik3"/>
      </w:pPr>
      <w:r w:rsidRPr="00AF6373">
        <w:rPr>
          <w:rStyle w:val="Rubrik3Char"/>
          <w:b/>
        </w:rPr>
        <w:t>Biltrafik</w:t>
      </w:r>
      <w:bookmarkEnd w:id="88"/>
      <w:r w:rsidRPr="00AF6373">
        <w:rPr>
          <w:rStyle w:val="Rubrik3Char"/>
          <w:b/>
        </w:rPr>
        <w:t xml:space="preserve"> </w:t>
      </w:r>
    </w:p>
    <w:p w14:paraId="3ADD8A79" w14:textId="77777777" w:rsidR="00185845" w:rsidRDefault="002C619D" w:rsidP="00185845">
      <w:pPr>
        <w:rPr>
          <w:i/>
          <w:color w:val="FF0000"/>
        </w:rPr>
      </w:pPr>
      <w:r w:rsidRPr="00AD2116">
        <w:t xml:space="preserve">Trollenäsvägen är en viktig biltrafikled in mot Eslövs centrum, där den övergår till Östergatan. Trollenäsvägen trafikeras </w:t>
      </w:r>
      <w:r w:rsidRPr="00510D83">
        <w:t>av ca 10 000 fordon/dag enligt mätning utförd 2017.</w:t>
      </w:r>
      <w:r w:rsidRPr="004E5593">
        <w:rPr>
          <w:i/>
          <w:color w:val="FF0000"/>
        </w:rPr>
        <w:t xml:space="preserve"> </w:t>
      </w:r>
    </w:p>
    <w:p w14:paraId="58D4E8E1" w14:textId="6607559E" w:rsidR="00185845" w:rsidRDefault="002C619D" w:rsidP="00185845">
      <w:pPr>
        <w:pStyle w:val="Rubrik3"/>
      </w:pPr>
      <w:r w:rsidRPr="00AF6373">
        <w:rPr>
          <w:rStyle w:val="Rubrik3Char"/>
          <w:b/>
        </w:rPr>
        <w:t xml:space="preserve">Parkering </w:t>
      </w:r>
    </w:p>
    <w:p w14:paraId="5D9F429D" w14:textId="48575140" w:rsidR="00AF6373" w:rsidRPr="00185845" w:rsidRDefault="002C619D" w:rsidP="002C619D">
      <w:pPr>
        <w:rPr>
          <w:rStyle w:val="Rubrik2Char"/>
          <w:rFonts w:ascii="Times New Roman" w:eastAsiaTheme="minorHAnsi" w:hAnsi="Times New Roman" w:cstheme="minorBidi"/>
          <w:b w:val="0"/>
          <w:color w:val="auto"/>
          <w:sz w:val="22"/>
          <w:szCs w:val="22"/>
          <w:lang w:eastAsia="en-US"/>
        </w:rPr>
      </w:pPr>
      <w:r w:rsidRPr="00A514F2">
        <w:t xml:space="preserve">Inom planområdet finns idag en parkeringsyta för </w:t>
      </w:r>
      <w:r w:rsidR="002C03AA">
        <w:t>cirka</w:t>
      </w:r>
      <w:r w:rsidRPr="00A514F2">
        <w:t xml:space="preserve"> </w:t>
      </w:r>
      <w:r w:rsidR="00510D83">
        <w:t>78</w:t>
      </w:r>
      <w:r w:rsidRPr="00A514F2">
        <w:t xml:space="preserve"> parkeringsplatser</w:t>
      </w:r>
      <w:r>
        <w:t>, där hälften är parkering i låga garagelängor</w:t>
      </w:r>
      <w:r w:rsidRPr="00A514F2">
        <w:t xml:space="preserve">. För fastigheten </w:t>
      </w:r>
      <w:r>
        <w:t xml:space="preserve">som helhet </w:t>
      </w:r>
      <w:r w:rsidRPr="00A514F2">
        <w:t>finns även parkeringsytor i väster, och vid vändplatsen till skolan.</w:t>
      </w:r>
      <w:r>
        <w:rPr>
          <w:i/>
          <w:color w:val="FF0000"/>
        </w:rPr>
        <w:t xml:space="preserve"> </w:t>
      </w:r>
      <w:bookmarkStart w:id="89" w:name="_Toc118315689"/>
    </w:p>
    <w:p w14:paraId="5CCE4A27" w14:textId="77777777" w:rsidR="00AF6373" w:rsidRPr="00AF6373" w:rsidRDefault="005A367D" w:rsidP="00AF6373">
      <w:pPr>
        <w:pStyle w:val="Rubrik2"/>
        <w:rPr>
          <w:rStyle w:val="Rubrik3Char"/>
          <w:rFonts w:eastAsiaTheme="majorEastAsia"/>
          <w:b/>
          <w:szCs w:val="26"/>
        </w:rPr>
      </w:pPr>
      <w:bookmarkStart w:id="90" w:name="_Toc147476035"/>
      <w:r w:rsidRPr="00AF6373">
        <w:rPr>
          <w:rStyle w:val="Rubrik2Char"/>
          <w:b/>
        </w:rPr>
        <w:t>NATUR</w:t>
      </w:r>
      <w:bookmarkEnd w:id="89"/>
      <w:bookmarkEnd w:id="90"/>
    </w:p>
    <w:p w14:paraId="169DD85B" w14:textId="77777777" w:rsidR="00AF6373" w:rsidRPr="00AF6373" w:rsidRDefault="005A367D" w:rsidP="00AF6373">
      <w:pPr>
        <w:pStyle w:val="Rubrik3"/>
      </w:pPr>
      <w:r w:rsidRPr="00AF6373">
        <w:rPr>
          <w:rStyle w:val="Rubrik3Char"/>
          <w:b/>
        </w:rPr>
        <w:t xml:space="preserve">Natur, park och rekreation </w:t>
      </w:r>
    </w:p>
    <w:p w14:paraId="0A56DCB7" w14:textId="18B298D5" w:rsidR="002C619D" w:rsidRPr="00AF6373" w:rsidRDefault="002C619D" w:rsidP="002C619D">
      <w:pPr>
        <w:rPr>
          <w:color w:val="FF0000"/>
        </w:rPr>
      </w:pPr>
      <w:r w:rsidRPr="002C03AA">
        <w:t xml:space="preserve">Parkstråk norr om fastigheten Gårdsåkra 2. Del av grönområdet </w:t>
      </w:r>
      <w:r w:rsidR="00724DB1" w:rsidRPr="002C03AA">
        <w:t>används idag som en del</w:t>
      </w:r>
      <w:r w:rsidRPr="002C03AA">
        <w:t xml:space="preserve"> av skolgården.</w:t>
      </w:r>
      <w:r>
        <w:t xml:space="preserve"> </w:t>
      </w:r>
    </w:p>
    <w:p w14:paraId="56C0B889" w14:textId="77777777" w:rsidR="00AF6373" w:rsidRDefault="00AF6373" w:rsidP="005A367D">
      <w:pPr>
        <w:rPr>
          <w:i/>
        </w:rPr>
      </w:pPr>
      <w:r>
        <w:t>Ö</w:t>
      </w:r>
      <w:r w:rsidRPr="007C3EB5">
        <w:t xml:space="preserve">ster om </w:t>
      </w:r>
      <w:r>
        <w:t xml:space="preserve">planområdet och </w:t>
      </w:r>
      <w:r w:rsidRPr="00AF6373">
        <w:t xml:space="preserve">Trollenäsvägen ligger </w:t>
      </w:r>
      <w:r w:rsidR="002C619D" w:rsidRPr="00AF6373">
        <w:t>Karlsro rekreationsområde med fotbollsplaner, 4H-gård och badhus.</w:t>
      </w:r>
      <w:bookmarkStart w:id="91" w:name="_Toc30159484"/>
      <w:bookmarkStart w:id="92" w:name="_Toc118315690"/>
    </w:p>
    <w:p w14:paraId="367B21C0" w14:textId="77777777" w:rsidR="00AF6373" w:rsidRPr="00ED0DAD" w:rsidRDefault="005A367D" w:rsidP="00ED0DAD">
      <w:pPr>
        <w:pStyle w:val="Rubrik3"/>
      </w:pPr>
      <w:r w:rsidRPr="00ED0DAD">
        <w:rPr>
          <w:rStyle w:val="Rubrik3Char"/>
          <w:b/>
        </w:rPr>
        <w:t>Biotopskyddad mark</w:t>
      </w:r>
      <w:bookmarkEnd w:id="91"/>
      <w:bookmarkEnd w:id="92"/>
      <w:r w:rsidRPr="00ED0DAD">
        <w:t xml:space="preserve"> </w:t>
      </w:r>
    </w:p>
    <w:p w14:paraId="365CFA75" w14:textId="77777777" w:rsidR="00AF6373" w:rsidRDefault="002C619D" w:rsidP="00947E64">
      <w:pPr>
        <w:rPr>
          <w:i/>
        </w:rPr>
      </w:pPr>
      <w:r w:rsidRPr="00CB3A86">
        <w:rPr>
          <w:iCs/>
        </w:rPr>
        <w:t>Området berörs av biotopskydd avseende trädrad</w:t>
      </w:r>
      <w:r w:rsidR="00CB3A86" w:rsidRPr="00CB3A86">
        <w:rPr>
          <w:iCs/>
        </w:rPr>
        <w:t xml:space="preserve"> längs med Trollenäsvägen.</w:t>
      </w:r>
      <w:bookmarkStart w:id="93" w:name="_Toc30159485"/>
      <w:bookmarkStart w:id="94" w:name="_Toc118315691"/>
    </w:p>
    <w:p w14:paraId="29071000" w14:textId="77777777" w:rsidR="00AF6373" w:rsidRPr="00ED0DAD" w:rsidRDefault="005A367D" w:rsidP="00ED0DAD">
      <w:pPr>
        <w:pStyle w:val="Rubrik3"/>
      </w:pPr>
      <w:r w:rsidRPr="00ED0DAD">
        <w:rPr>
          <w:rStyle w:val="Rubrik3Char"/>
          <w:b/>
        </w:rPr>
        <w:t>Topografi</w:t>
      </w:r>
      <w:bookmarkEnd w:id="93"/>
      <w:bookmarkEnd w:id="94"/>
    </w:p>
    <w:p w14:paraId="4BEABECA" w14:textId="028BDA6A" w:rsidR="00AF6373" w:rsidRDefault="002C619D" w:rsidP="00947E64">
      <w:r w:rsidRPr="000B359E">
        <w:t>Planområdet sluttar mot sydväst med en höjdskillnad på 3 meter. Högsta punkten är 64,0 meter över nollplanet i nordvästra delen av planområdet mot Trollenäsvägen. Lägsta punkten är 67,0 meter över nollplanet i planområdets sydvästra hörn mot den nordöstra entrén till byggnaden.</w:t>
      </w:r>
    </w:p>
    <w:p w14:paraId="2C171821" w14:textId="77777777" w:rsidR="00AF6373" w:rsidRPr="00ED0DAD" w:rsidRDefault="005A367D" w:rsidP="00ED0DAD">
      <w:pPr>
        <w:pStyle w:val="Rubrik3"/>
      </w:pPr>
      <w:r w:rsidRPr="00ED0DAD">
        <w:rPr>
          <w:rStyle w:val="Rubrik3Char"/>
          <w:b/>
        </w:rPr>
        <w:t>Geotekniska förhållanden</w:t>
      </w:r>
    </w:p>
    <w:p w14:paraId="0A395020" w14:textId="000B203E" w:rsidR="00947E64" w:rsidRPr="00AF6373" w:rsidRDefault="00947E64" w:rsidP="00ED0DAD">
      <w:pPr>
        <w:rPr>
          <w:i/>
        </w:rPr>
      </w:pPr>
      <w:r>
        <w:t xml:space="preserve">PQ Geoteknik och miljö AB har genomför en geoteknisk utredning (2022-03-31). </w:t>
      </w:r>
      <w:r w:rsidRPr="00ED04E5">
        <w:t xml:space="preserve">Utförda borrningar visar på ytlig mulljord eller fyllning ner till ca 1,0 m, därefter naturligt lagrad fast sandjord eller sandmorän. Lokalt påträffas även fast lera eller </w:t>
      </w:r>
      <w:r w:rsidRPr="00ED04E5">
        <w:lastRenderedPageBreak/>
        <w:t xml:space="preserve">lermorän i borrhål 2. I ler- och </w:t>
      </w:r>
      <w:r w:rsidR="00EC20CA" w:rsidRPr="00ED04E5">
        <w:t>framför allt</w:t>
      </w:r>
      <w:r w:rsidRPr="00ED04E5">
        <w:t xml:space="preserve"> sandmoränen förekommer sten och block. </w:t>
      </w:r>
    </w:p>
    <w:p w14:paraId="53C38B47" w14:textId="34425518" w:rsidR="00947E64" w:rsidRPr="00ED04E5" w:rsidRDefault="00947E64" w:rsidP="00ED0DAD">
      <w:pPr>
        <w:rPr>
          <w:color w:val="000000"/>
        </w:rPr>
      </w:pPr>
      <w:r w:rsidRPr="00ED04E5">
        <w:rPr>
          <w:color w:val="000000"/>
        </w:rPr>
        <w:t>Berg kan enligt SGU</w:t>
      </w:r>
      <w:r w:rsidR="00AF6373">
        <w:rPr>
          <w:color w:val="000000"/>
        </w:rPr>
        <w:t>:</w:t>
      </w:r>
      <w:r w:rsidRPr="00ED04E5">
        <w:rPr>
          <w:color w:val="000000"/>
        </w:rPr>
        <w:t xml:space="preserve">s geologiska kartblad förväntas finnas på mellan </w:t>
      </w:r>
      <w:r w:rsidR="00AF6373" w:rsidRPr="00ED04E5">
        <w:rPr>
          <w:color w:val="000000"/>
        </w:rPr>
        <w:t>30–50</w:t>
      </w:r>
      <w:r w:rsidRPr="00ED04E5">
        <w:rPr>
          <w:color w:val="000000"/>
        </w:rPr>
        <w:t xml:space="preserve"> m djup och utgörs av siltsten, lersten, slamsten eller skiffer. Djup till bergöverkant och bergart är dock ej verifierat. </w:t>
      </w:r>
    </w:p>
    <w:p w14:paraId="146CF4CF" w14:textId="77777777" w:rsidR="00ED0DAD" w:rsidRDefault="00947E64" w:rsidP="002C619D">
      <w:r w:rsidRPr="00ED04E5">
        <w:t>Undersökta naturliga jordlager har vanligtvis medelhög till hög relativ fasthet, enligt ”Plattgrundläggning”. I flertalet borrpunkter har relativt grunda stopp erhållits i stenig eller blockrik sandmorän.</w:t>
      </w:r>
      <w:bookmarkStart w:id="95" w:name="_Toc30159486"/>
      <w:bookmarkStart w:id="96" w:name="_Toc118315692"/>
    </w:p>
    <w:p w14:paraId="33B27848" w14:textId="77777777" w:rsidR="00ED0DAD" w:rsidRPr="00ED0DAD" w:rsidRDefault="005A367D" w:rsidP="00ED0DAD">
      <w:pPr>
        <w:pStyle w:val="Rubrik3"/>
      </w:pPr>
      <w:r w:rsidRPr="00ED0DAD">
        <w:rPr>
          <w:rStyle w:val="Rubrik3Char"/>
          <w:b/>
        </w:rPr>
        <w:t>Markföroreningar</w:t>
      </w:r>
      <w:bookmarkEnd w:id="95"/>
      <w:bookmarkEnd w:id="96"/>
    </w:p>
    <w:p w14:paraId="77CB33D8" w14:textId="7BBD9963" w:rsidR="00947E64" w:rsidRDefault="00947E64" w:rsidP="002C619D">
      <w:r>
        <w:t>PQ Geoteknik och miljö AB har genomför en markteknisk utredning (2022-03-31).</w:t>
      </w:r>
    </w:p>
    <w:p w14:paraId="377A3192" w14:textId="77777777" w:rsidR="00ED0DAD" w:rsidRDefault="00947E64" w:rsidP="00ED0DAD">
      <w:pPr>
        <w:rPr>
          <w:sz w:val="23"/>
          <w:szCs w:val="23"/>
        </w:rPr>
      </w:pPr>
      <w:r>
        <w:rPr>
          <w:sz w:val="23"/>
          <w:szCs w:val="23"/>
        </w:rPr>
        <w:t xml:space="preserve">Undersökningsresultaten </w:t>
      </w:r>
      <w:r w:rsidR="00AF6373">
        <w:rPr>
          <w:sz w:val="23"/>
          <w:szCs w:val="23"/>
        </w:rPr>
        <w:t>avseende</w:t>
      </w:r>
      <w:r>
        <w:rPr>
          <w:sz w:val="23"/>
          <w:szCs w:val="23"/>
        </w:rPr>
        <w:t xml:space="preserve"> markföroreningar visar entydigt låga halter, klart &lt;KM. Inga särskilda föroreningar har heller kunnat förväntas då endast jordbruk varit föremål för verksamhet inom området innan parkeringsyta med tillhörande flerbilsgarage uppfördes.</w:t>
      </w:r>
      <w:bookmarkStart w:id="97" w:name="_Toc30159487"/>
      <w:bookmarkStart w:id="98" w:name="_Toc118315693"/>
    </w:p>
    <w:p w14:paraId="0D6921AA" w14:textId="77777777" w:rsidR="00ED0DAD" w:rsidRPr="00ED0DAD" w:rsidRDefault="005A367D" w:rsidP="00ED0DAD">
      <w:pPr>
        <w:pStyle w:val="Rubrik3"/>
      </w:pPr>
      <w:r w:rsidRPr="00ED0DAD">
        <w:rPr>
          <w:rStyle w:val="Rubrik3Char"/>
          <w:b/>
        </w:rPr>
        <w:t>Markradon</w:t>
      </w:r>
      <w:bookmarkEnd w:id="97"/>
      <w:bookmarkEnd w:id="98"/>
    </w:p>
    <w:p w14:paraId="16763776" w14:textId="477A83A0" w:rsidR="00ED0DAD" w:rsidRDefault="002C619D" w:rsidP="00ED0DAD">
      <w:r w:rsidRPr="00C60FCE">
        <w:t xml:space="preserve">Den uppmätta markradonhalten är </w:t>
      </w:r>
      <w:r w:rsidR="00C60FCE" w:rsidRPr="00C60FCE">
        <w:t>3,2 och 16,8</w:t>
      </w:r>
      <w:r w:rsidRPr="00C60FCE">
        <w:rPr>
          <w:color w:val="FF0000"/>
        </w:rPr>
        <w:t xml:space="preserve"> </w:t>
      </w:r>
      <w:r w:rsidRPr="00C60FCE">
        <w:t>kBq/m</w:t>
      </w:r>
      <w:r w:rsidRPr="00C60FCE">
        <w:rPr>
          <w:vertAlign w:val="superscript"/>
        </w:rPr>
        <w:t>3</w:t>
      </w:r>
      <w:r w:rsidRPr="00C60FCE">
        <w:t>. Marken inom aktuell fastighet klassas enligt aktuella riktvärden som normalradonmark, 10 - 50 kBq/m</w:t>
      </w:r>
      <w:r w:rsidRPr="00C60FCE">
        <w:rPr>
          <w:vertAlign w:val="superscript"/>
        </w:rPr>
        <w:t>3</w:t>
      </w:r>
      <w:r w:rsidRPr="00C60FCE">
        <w:t>.</w:t>
      </w:r>
      <w:r w:rsidRPr="000F3939">
        <w:t xml:space="preserve"> </w:t>
      </w:r>
    </w:p>
    <w:p w14:paraId="2511F548" w14:textId="77777777" w:rsidR="00ED0DAD" w:rsidRPr="00ED0DAD" w:rsidRDefault="005A367D" w:rsidP="00ED0DAD">
      <w:pPr>
        <w:pStyle w:val="Rubrik3"/>
      </w:pPr>
      <w:r w:rsidRPr="00ED0DAD">
        <w:rPr>
          <w:rStyle w:val="Rubrik3Char"/>
          <w:b/>
        </w:rPr>
        <w:t xml:space="preserve">Luftföroreningar </w:t>
      </w:r>
    </w:p>
    <w:p w14:paraId="36EABE55" w14:textId="6E2F3BB1" w:rsidR="005A367D" w:rsidRPr="00ED0DAD" w:rsidRDefault="002C619D" w:rsidP="00ED0DAD">
      <w:pPr>
        <w:rPr>
          <w:rStyle w:val="Rubrik2Char"/>
          <w:rFonts w:ascii="Times New Roman" w:eastAsiaTheme="minorHAnsi" w:hAnsi="Times New Roman" w:cstheme="minorBidi"/>
          <w:b w:val="0"/>
          <w:color w:val="auto"/>
          <w:sz w:val="22"/>
          <w:szCs w:val="22"/>
          <w:lang w:eastAsia="en-US"/>
        </w:rPr>
      </w:pPr>
      <w:r w:rsidRPr="000F3939">
        <w:rPr>
          <w:lang w:eastAsia="sv-SE"/>
        </w:rPr>
        <w:t>Luften i Eslöv bedöms generellt vara god. Eslöv ligger dock över genomsnittet i länet vad gäller kväveoxider och partiklar. Kväveoxiderna kommer främst från väg- och tågtrafik samt från jordbruket och partiklarna kommer främst från jordbruket.</w:t>
      </w:r>
    </w:p>
    <w:p w14:paraId="672F1498" w14:textId="77777777" w:rsidR="00AF6373" w:rsidRPr="00ED0DAD" w:rsidRDefault="005A367D" w:rsidP="00ED0DAD">
      <w:pPr>
        <w:pStyle w:val="Rubrik2"/>
      </w:pPr>
      <w:bookmarkStart w:id="99" w:name="_Toc30159488"/>
      <w:bookmarkStart w:id="100" w:name="_Toc118315694"/>
      <w:bookmarkStart w:id="101" w:name="_Toc147476036"/>
      <w:r w:rsidRPr="00ED0DAD">
        <w:rPr>
          <w:rStyle w:val="Rubrik2Char"/>
          <w:b/>
        </w:rPr>
        <w:t>TEKNISK FÖRSÖRJNING</w:t>
      </w:r>
      <w:bookmarkStart w:id="102" w:name="_Toc46843816"/>
      <w:bookmarkEnd w:id="99"/>
      <w:bookmarkEnd w:id="101"/>
    </w:p>
    <w:p w14:paraId="7A269937" w14:textId="77777777" w:rsidR="00AF6373" w:rsidRPr="00AF6373" w:rsidRDefault="002C619D" w:rsidP="00AF6373">
      <w:pPr>
        <w:pStyle w:val="Rubrik3"/>
      </w:pPr>
      <w:r w:rsidRPr="00AF6373">
        <w:t>VA</w:t>
      </w:r>
      <w:bookmarkEnd w:id="102"/>
      <w:r w:rsidRPr="00AF6373">
        <w:t xml:space="preserve"> och dagvatten</w:t>
      </w:r>
      <w:bookmarkEnd w:id="100"/>
    </w:p>
    <w:p w14:paraId="5F978F79" w14:textId="7364B953" w:rsidR="002C619D" w:rsidRDefault="002C619D" w:rsidP="00AF6373">
      <w:r w:rsidRPr="00C876AE">
        <w:t xml:space="preserve">VA Syd är huvudman för VA och planområdet kan anslutas till dagvattennätet. </w:t>
      </w:r>
      <w:r>
        <w:t xml:space="preserve">VA Syd har idag tre huvudledningar för dag-, spill- och dricksvatten som går </w:t>
      </w:r>
      <w:r w:rsidRPr="00C876AE">
        <w:t>i u-området i planområdets nordöstra hörn.</w:t>
      </w:r>
    </w:p>
    <w:p w14:paraId="3D4D6BFF" w14:textId="77777777" w:rsidR="005E2982" w:rsidRPr="005E2982" w:rsidRDefault="005E2982" w:rsidP="005E2982">
      <w:r w:rsidRPr="005E2982">
        <w:t xml:space="preserve">Planområdet är i dagsläget anslutet till det befintliga dagvattennätet som går genom området. Detta leder dagvattnet till vattendraget Långgropen, som sedan mynnar ut i Saxån. Även ytlig avrinning på markytan leder dagvattnet dit. I samband med planerad bebyggelse förutsätts att dagvatten fortsatt avleds till ledningsnätet och därmed till samma recipient som i dagsläget. </w:t>
      </w:r>
    </w:p>
    <w:p w14:paraId="4E37BF0E" w14:textId="38F42199" w:rsidR="005E2982" w:rsidRDefault="005E2982" w:rsidP="002C619D">
      <w:r w:rsidRPr="005E2982">
        <w:t>Det befintliga dagvattennätet i området är enligt VA SYD dimensionerat för att ta emot ett 10-årsregn från området idag. Därför har maximalt utsläppsflöde satts till 60 l/s, vilket är flödet vid ett 10-årsregn från området idag.</w:t>
      </w:r>
    </w:p>
    <w:p w14:paraId="5467EB93" w14:textId="77777777" w:rsidR="002C619D" w:rsidRDefault="002C619D" w:rsidP="002C619D">
      <w:pPr>
        <w:pStyle w:val="Rubrik3"/>
      </w:pPr>
      <w:bookmarkStart w:id="103" w:name="_Toc118315695"/>
      <w:r w:rsidRPr="005435BE">
        <w:t>Skyfall</w:t>
      </w:r>
      <w:bookmarkEnd w:id="103"/>
    </w:p>
    <w:p w14:paraId="5376B731" w14:textId="5D32B598" w:rsidR="00D67D7D" w:rsidRPr="0021016C" w:rsidRDefault="00AB1448" w:rsidP="002C619D">
      <w:r w:rsidRPr="009456C2">
        <w:t xml:space="preserve">Tyréns </w:t>
      </w:r>
      <w:r w:rsidR="002C619D" w:rsidRPr="009456C2">
        <w:t xml:space="preserve">skyfallskartering </w:t>
      </w:r>
      <w:r w:rsidR="00B544E8" w:rsidRPr="009456C2">
        <w:t>(Tyréns, 2021-12-23</w:t>
      </w:r>
      <w:r w:rsidR="002C619D" w:rsidRPr="009456C2">
        <w:t xml:space="preserve">) visar att vattenmassor vid skyfall blir stående i planområdets </w:t>
      </w:r>
      <w:r w:rsidR="00B544E8" w:rsidRPr="009456C2">
        <w:t>syd</w:t>
      </w:r>
      <w:r w:rsidR="002C619D" w:rsidRPr="009456C2">
        <w:t>östra del</w:t>
      </w:r>
      <w:r w:rsidR="009456C2" w:rsidRPr="009456C2">
        <w:t xml:space="preserve"> och rinner norrut längs med gång- och cykelbanan</w:t>
      </w:r>
      <w:r w:rsidR="002C619D" w:rsidRPr="009456C2">
        <w:t>.</w:t>
      </w:r>
      <w:r w:rsidR="0021016C">
        <w:br/>
      </w:r>
      <w:r w:rsidR="00D67D7D">
        <w:br/>
      </w:r>
      <w:r w:rsidR="00D67D7D" w:rsidRPr="00513A1E">
        <w:t xml:space="preserve">Vid en nederbörd på 30 mm (vilket motsvarar ett 100-årsregn med varaktigheten </w:t>
      </w:r>
      <w:r w:rsidR="00D67D7D" w:rsidRPr="00513A1E">
        <w:lastRenderedPageBreak/>
        <w:t xml:space="preserve">10 minuter utan klimatfaktor) ansamlas vattnet enligt figur </w:t>
      </w:r>
      <w:r w:rsidR="00510D83">
        <w:t>1</w:t>
      </w:r>
      <w:r w:rsidR="00AF6373">
        <w:t>8</w:t>
      </w:r>
      <w:r w:rsidR="00510D83">
        <w:t xml:space="preserve"> nedan</w:t>
      </w:r>
      <w:r w:rsidR="00D67D7D" w:rsidRPr="00513A1E">
        <w:t>. Dagvatten rinner in söderifrån och ansamlas i sydöstra hörnet av området, men rinner sedan igenom området norrut.</w:t>
      </w:r>
    </w:p>
    <w:p w14:paraId="08F82B3B" w14:textId="77777777" w:rsidR="00F90809" w:rsidRDefault="00F90809" w:rsidP="00F90809">
      <w:pPr>
        <w:keepNext/>
      </w:pPr>
      <w:r>
        <w:rPr>
          <w:noProof/>
        </w:rPr>
        <w:drawing>
          <wp:inline distT="0" distB="0" distL="0" distR="0" wp14:anchorId="04F610E7" wp14:editId="6E6E2BF3">
            <wp:extent cx="4679950" cy="2888615"/>
            <wp:effectExtent l="0" t="0" r="6350" b="6985"/>
            <wp:docPr id="1" name="Bildobjekt 1"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karta&#10;&#10;Automatiskt genererad beskrivning"/>
                    <pic:cNvPicPr/>
                  </pic:nvPicPr>
                  <pic:blipFill>
                    <a:blip r:embed="rId39"/>
                    <a:stretch>
                      <a:fillRect/>
                    </a:stretch>
                  </pic:blipFill>
                  <pic:spPr>
                    <a:xfrm>
                      <a:off x="0" y="0"/>
                      <a:ext cx="4679950" cy="2888615"/>
                    </a:xfrm>
                    <a:prstGeom prst="rect">
                      <a:avLst/>
                    </a:prstGeom>
                  </pic:spPr>
                </pic:pic>
              </a:graphicData>
            </a:graphic>
          </wp:inline>
        </w:drawing>
      </w:r>
    </w:p>
    <w:p w14:paraId="1ABAB699" w14:textId="1CC5438F" w:rsidR="00D67D7D" w:rsidRDefault="00F90809" w:rsidP="00F90809">
      <w:pPr>
        <w:pStyle w:val="Beskrivning"/>
      </w:pPr>
      <w:r>
        <w:t xml:space="preserve">Figur </w:t>
      </w:r>
      <w:r w:rsidR="00350EEE">
        <w:fldChar w:fldCharType="begin"/>
      </w:r>
      <w:r w:rsidR="00350EEE">
        <w:instrText xml:space="preserve"> SEQ Figur \* ARABIC </w:instrText>
      </w:r>
      <w:r w:rsidR="00350EEE">
        <w:fldChar w:fldCharType="separate"/>
      </w:r>
      <w:r w:rsidR="00656C1A">
        <w:rPr>
          <w:noProof/>
        </w:rPr>
        <w:t>7</w:t>
      </w:r>
      <w:r w:rsidR="00350EEE">
        <w:rPr>
          <w:noProof/>
        </w:rPr>
        <w:fldChar w:fldCharType="end"/>
      </w:r>
      <w:r w:rsidR="00B6759E">
        <w:rPr>
          <w:noProof/>
        </w:rPr>
        <w:t>8</w:t>
      </w:r>
      <w:r>
        <w:t xml:space="preserve"> </w:t>
      </w:r>
      <w:r w:rsidRPr="00282243">
        <w:t>Ansamling av vatten vid ett 100-årsregn med 10 minuters varaktighet i dagsläget. I sydöstra hörnet ansamlas dagvatten, som sedan rinner norrut ut ur området (Scalgo Live, 2021).</w:t>
      </w:r>
    </w:p>
    <w:p w14:paraId="5C51C709" w14:textId="6B9665BE" w:rsidR="009921E8" w:rsidRPr="009921E8" w:rsidRDefault="009921E8" w:rsidP="009921E8">
      <w:r>
        <w:t xml:space="preserve">Höjdsättningen av planområdet är viktig för att minimera risken att instängt vatten samlas i området. I dagsläget rinner det in dagvatten i sydöstra hörnet av planområdet, se </w:t>
      </w:r>
      <w:r w:rsidRPr="000D4C39">
        <w:t xml:space="preserve">figur </w:t>
      </w:r>
      <w:r w:rsidR="000D4C39" w:rsidRPr="000D4C39">
        <w:t>1</w:t>
      </w:r>
      <w:r w:rsidR="00AF6373">
        <w:t>8</w:t>
      </w:r>
      <w:r w:rsidRPr="000D4C39">
        <w:t>. Höjdsättningen</w:t>
      </w:r>
      <w:r>
        <w:t xml:space="preserve"> av marken inom planområdet måste utföras så att detta vatten kan rinna genom planområdet även i framtiden, annars kan problem uppstå på andra ställen vid skyfall, och således förvärra situationen där</w:t>
      </w:r>
      <w:r w:rsidR="00310CFF">
        <w:t xml:space="preserve"> (Tyréns, </w:t>
      </w:r>
      <w:r w:rsidR="00310CFF" w:rsidRPr="009456C2">
        <w:t>2021-12-23</w:t>
      </w:r>
      <w:r w:rsidR="00310CFF">
        <w:t>)</w:t>
      </w:r>
      <w:r>
        <w:t>.</w:t>
      </w:r>
    </w:p>
    <w:p w14:paraId="771BDDBF" w14:textId="77777777" w:rsidR="002C619D" w:rsidRDefault="002C619D" w:rsidP="002C619D">
      <w:pPr>
        <w:pStyle w:val="Rubrik3"/>
      </w:pPr>
      <w:bookmarkStart w:id="104" w:name="_Toc118315696"/>
      <w:r w:rsidRPr="00EB057C">
        <w:t>Fjärrvärme</w:t>
      </w:r>
      <w:r>
        <w:t xml:space="preserve"> och el</w:t>
      </w:r>
      <w:bookmarkEnd w:id="104"/>
    </w:p>
    <w:p w14:paraId="7201AC10" w14:textId="0269DBA2" w:rsidR="00DF1480" w:rsidRDefault="00DF1480" w:rsidP="002C619D">
      <w:bookmarkStart w:id="105" w:name="_Hlk56506461"/>
      <w:r>
        <w:t>Gårdsåkra uppfördes i samband med ett forskningsprojekt som bland annat syftade till att skapa energieffektiv bostadsbeb</w:t>
      </w:r>
      <w:r w:rsidRPr="00ED0DAD">
        <w:t xml:space="preserve">yggelse. </w:t>
      </w:r>
      <w:r w:rsidR="0044602E" w:rsidRPr="00ED0DAD">
        <w:rPr>
          <w:rFonts w:cs="Lucida Sans"/>
        </w:rPr>
        <w:t>Energibespa</w:t>
      </w:r>
      <w:r w:rsidR="0044602E" w:rsidRPr="00ED0DAD">
        <w:rPr>
          <w:rFonts w:cs="Lucida Sans"/>
        </w:rPr>
        <w:softHyphen/>
        <w:t>ringen beräknades bli 80%-ig jämfört med en motsvarande traditionell bebyggelse.</w:t>
      </w:r>
      <w:r w:rsidR="00137073" w:rsidRPr="00ED0DAD">
        <w:rPr>
          <w:rFonts w:cs="Lucida Sans"/>
        </w:rPr>
        <w:t xml:space="preserve"> </w:t>
      </w:r>
      <w:r w:rsidR="0044602E" w:rsidRPr="00ED0DAD">
        <w:rPr>
          <w:rFonts w:cs="Lucida Sans"/>
        </w:rPr>
        <w:t>Detta skulle uppnås bland annat genom funktionsintegration, förtätning, superisolering, glasgata som solfångare, luftvärmeväxlare och värmepump på frånluft och avloppsvatten.</w:t>
      </w:r>
      <w:r w:rsidR="00137073" w:rsidRPr="00ED0DAD">
        <w:rPr>
          <w:rFonts w:cs="Lucida Sans"/>
        </w:rPr>
        <w:t xml:space="preserve"> </w:t>
      </w:r>
      <w:r w:rsidR="0044602E" w:rsidRPr="00ED0DAD">
        <w:rPr>
          <w:rFonts w:cs="Lucida Sans"/>
        </w:rPr>
        <w:t xml:space="preserve">Därutöver studerades värmelagring, taksolfångare och vindmölla men dessa ansågs vid tillfället olönsamma. </w:t>
      </w:r>
      <w:r w:rsidRPr="00ED0DAD">
        <w:t>Glastaket skulle bidra till uppvärmning genom solinstrålning och solfångare skulle placeras på taket.</w:t>
      </w:r>
      <w:r>
        <w:t xml:space="preserve"> </w:t>
      </w:r>
    </w:p>
    <w:p w14:paraId="0316CCDF" w14:textId="1C43D9A7" w:rsidR="002C619D" w:rsidRDefault="002C619D" w:rsidP="002C619D">
      <w:r w:rsidRPr="00C876AE">
        <w:t>Kraftringen ansvarar för fjärrvärmeledningar</w:t>
      </w:r>
      <w:r>
        <w:t xml:space="preserve"> och el</w:t>
      </w:r>
      <w:r w:rsidRPr="00C876AE">
        <w:t xml:space="preserve"> </w:t>
      </w:r>
      <w:r w:rsidRPr="00A70280">
        <w:t xml:space="preserve">i närområdet. </w:t>
      </w:r>
      <w:bookmarkEnd w:id="105"/>
      <w:r w:rsidRPr="00A70280">
        <w:t xml:space="preserve">De har ledningar som går </w:t>
      </w:r>
      <w:r>
        <w:t>i utkanten av</w:t>
      </w:r>
      <w:r w:rsidRPr="00A70280">
        <w:t xml:space="preserve"> parkeringsplatsen och genom skolgården.</w:t>
      </w:r>
    </w:p>
    <w:p w14:paraId="1CBE2A75" w14:textId="77777777" w:rsidR="002C619D" w:rsidRDefault="002C619D" w:rsidP="002C619D">
      <w:pPr>
        <w:pStyle w:val="Rubrik3"/>
      </w:pPr>
      <w:bookmarkStart w:id="106" w:name="_Toc118315697"/>
      <w:r>
        <w:t>Fiber och tele</w:t>
      </w:r>
      <w:bookmarkEnd w:id="106"/>
    </w:p>
    <w:p w14:paraId="6694A362" w14:textId="6CFB9961" w:rsidR="00B364AE" w:rsidRDefault="002C619D" w:rsidP="005A367D">
      <w:r>
        <w:rPr>
          <w:lang w:eastAsia="sv-SE"/>
        </w:rPr>
        <w:t xml:space="preserve">Skanova har en fiberkabel som ligger i u-området i planområdets nordöstra hörn. </w:t>
      </w:r>
      <w:r w:rsidR="005A367D">
        <w:rPr>
          <w:color w:val="FF0000"/>
        </w:rPr>
        <w:br/>
      </w:r>
      <w:r w:rsidR="00B364AE">
        <w:br w:type="page"/>
      </w:r>
    </w:p>
    <w:p w14:paraId="73FA419C" w14:textId="77777777" w:rsidR="00146B2D" w:rsidRPr="003821E2" w:rsidRDefault="00146B2D" w:rsidP="00146B2D">
      <w:pPr>
        <w:pStyle w:val="Rubrik1"/>
        <w:rPr>
          <w:rFonts w:cs="Arial"/>
          <w:sz w:val="40"/>
        </w:rPr>
      </w:pPr>
      <w:bookmarkStart w:id="107" w:name="_Toc30159498"/>
      <w:bookmarkStart w:id="108" w:name="_Toc118315698"/>
      <w:bookmarkStart w:id="109" w:name="_Toc147476037"/>
      <w:r w:rsidRPr="003821E2">
        <w:rPr>
          <w:rFonts w:cs="Arial"/>
          <w:sz w:val="40"/>
        </w:rPr>
        <w:lastRenderedPageBreak/>
        <w:t>KONSEKVENSER</w:t>
      </w:r>
      <w:bookmarkEnd w:id="107"/>
      <w:bookmarkEnd w:id="108"/>
      <w:bookmarkEnd w:id="109"/>
      <w:r w:rsidRPr="003821E2">
        <w:rPr>
          <w:rFonts w:cs="Arial"/>
          <w:sz w:val="40"/>
        </w:rPr>
        <w:t xml:space="preserve"> </w:t>
      </w:r>
    </w:p>
    <w:p w14:paraId="2BA6E893" w14:textId="77777777" w:rsidR="00B53635" w:rsidRDefault="00B53635" w:rsidP="00782ED5">
      <w:pPr>
        <w:autoSpaceDE w:val="0"/>
        <w:autoSpaceDN w:val="0"/>
        <w:adjustRightInd w:val="0"/>
        <w:spacing w:after="0" w:line="240" w:lineRule="auto"/>
        <w:rPr>
          <w:b/>
          <w:bCs/>
          <w:sz w:val="23"/>
          <w:szCs w:val="23"/>
        </w:rPr>
      </w:pPr>
    </w:p>
    <w:p w14:paraId="3D3521AD" w14:textId="77777777" w:rsidR="006324ED" w:rsidRPr="003821E2" w:rsidRDefault="00B53635" w:rsidP="00782ED5">
      <w:pPr>
        <w:pStyle w:val="Rubrik2"/>
        <w:spacing w:line="240" w:lineRule="auto"/>
        <w:rPr>
          <w:rFonts w:cs="Arial"/>
          <w:color w:val="FF0000"/>
          <w:sz w:val="22"/>
          <w:szCs w:val="22"/>
        </w:rPr>
      </w:pPr>
      <w:bookmarkStart w:id="110" w:name="_Toc30159499"/>
      <w:bookmarkStart w:id="111" w:name="_Toc118315699"/>
      <w:bookmarkStart w:id="112" w:name="_Toc147476038"/>
      <w:r w:rsidRPr="003821E2">
        <w:rPr>
          <w:rFonts w:cs="Arial"/>
          <w:sz w:val="22"/>
          <w:szCs w:val="22"/>
        </w:rPr>
        <w:t>MILJÖKONSEKVENSER</w:t>
      </w:r>
      <w:bookmarkEnd w:id="110"/>
      <w:bookmarkEnd w:id="111"/>
      <w:bookmarkEnd w:id="112"/>
    </w:p>
    <w:p w14:paraId="3A59AE42" w14:textId="77777777" w:rsidR="00B53635" w:rsidRPr="004E5593" w:rsidRDefault="00630FA0" w:rsidP="00782ED5">
      <w:pPr>
        <w:pStyle w:val="Rubrik3"/>
        <w:spacing w:line="240" w:lineRule="auto"/>
        <w:rPr>
          <w:rFonts w:cs="Times New Roman"/>
          <w:color w:val="FF0000"/>
          <w:szCs w:val="22"/>
        </w:rPr>
      </w:pPr>
      <w:bookmarkStart w:id="113" w:name="_Toc30159500"/>
      <w:bookmarkStart w:id="114" w:name="_Toc118315700"/>
      <w:r w:rsidRPr="004E5593">
        <w:rPr>
          <w:szCs w:val="22"/>
        </w:rPr>
        <w:t>Strategisk m</w:t>
      </w:r>
      <w:r w:rsidR="00B53635" w:rsidRPr="004E5593">
        <w:rPr>
          <w:szCs w:val="22"/>
        </w:rPr>
        <w:t>iljö</w:t>
      </w:r>
      <w:r w:rsidR="00F00581">
        <w:rPr>
          <w:szCs w:val="22"/>
        </w:rPr>
        <w:t>undersökning</w:t>
      </w:r>
      <w:r w:rsidR="00B53635" w:rsidRPr="004E5593">
        <w:rPr>
          <w:szCs w:val="22"/>
        </w:rPr>
        <w:t xml:space="preserve"> enligt miljöbalken</w:t>
      </w:r>
      <w:bookmarkEnd w:id="113"/>
      <w:bookmarkEnd w:id="114"/>
    </w:p>
    <w:p w14:paraId="3B51BF73" w14:textId="6EBA1A06" w:rsidR="00032695" w:rsidRPr="004B2140" w:rsidRDefault="00032695" w:rsidP="00032695">
      <w:pPr>
        <w:rPr>
          <w:rFonts w:cs="Times New Roman"/>
          <w:color w:val="FF0000"/>
        </w:rPr>
      </w:pPr>
      <w:bookmarkStart w:id="115" w:name="_Toc30159501"/>
      <w:r w:rsidRPr="005463E6">
        <w:t>Tillväxtavdelningen bedömer med vägledning av förordningen om miljökonsekvensbeskrivningar att planförslaget inte kan antas medföra betydande miljöpåverkan i den mening som avses i 6 kap 11–18 §§ miljöbalken och i 4 kap 34 § PBL. Behovet av miljöhänsyn vid genomförandet av detaljplanen belyses därför inte i en miljöbedömning enligt 6 kap miljöbalken.</w:t>
      </w:r>
      <w:r w:rsidRPr="00B50FA4">
        <w:rPr>
          <w:rFonts w:cs="Times New Roman"/>
          <w:color w:val="FF0000"/>
        </w:rPr>
        <w:t xml:space="preserve"> </w:t>
      </w:r>
    </w:p>
    <w:p w14:paraId="1D8C9FC7" w14:textId="4248EAAF" w:rsidR="00B53635" w:rsidRPr="004E5593" w:rsidRDefault="00B53635" w:rsidP="00782ED5">
      <w:pPr>
        <w:pStyle w:val="Rubrik3"/>
        <w:spacing w:line="240" w:lineRule="auto"/>
        <w:rPr>
          <w:szCs w:val="22"/>
        </w:rPr>
      </w:pPr>
      <w:bookmarkStart w:id="116" w:name="_Toc118315701"/>
      <w:r w:rsidRPr="004E5593">
        <w:rPr>
          <w:szCs w:val="22"/>
        </w:rPr>
        <w:t>Påverkan på riksintresse</w:t>
      </w:r>
      <w:bookmarkEnd w:id="115"/>
      <w:bookmarkEnd w:id="116"/>
      <w:r w:rsidRPr="004E5593">
        <w:rPr>
          <w:szCs w:val="22"/>
        </w:rPr>
        <w:t xml:space="preserve"> </w:t>
      </w:r>
    </w:p>
    <w:p w14:paraId="24E1AA47" w14:textId="77777777" w:rsidR="00ED0DAD" w:rsidRDefault="00032695" w:rsidP="00ED0DAD">
      <w:pPr>
        <w:rPr>
          <w:rStyle w:val="Rubrik2Char"/>
          <w:rFonts w:cs="Arial"/>
          <w:sz w:val="22"/>
          <w:szCs w:val="22"/>
        </w:rPr>
      </w:pPr>
      <w:r>
        <w:t>Detaljplanen omfattas inte av något riksintresse.</w:t>
      </w:r>
      <w:bookmarkStart w:id="117" w:name="_Toc30159502"/>
      <w:bookmarkStart w:id="118" w:name="_Toc118315702"/>
    </w:p>
    <w:p w14:paraId="0AEC41F5" w14:textId="77777777" w:rsidR="00ED0DAD" w:rsidRPr="00ED0DAD" w:rsidRDefault="007E199A" w:rsidP="00ED0DAD">
      <w:pPr>
        <w:pStyle w:val="Rubrik2"/>
      </w:pPr>
      <w:bookmarkStart w:id="119" w:name="_Toc147476039"/>
      <w:r w:rsidRPr="00ED0DAD">
        <w:rPr>
          <w:rStyle w:val="Rubrik2Char"/>
          <w:b/>
        </w:rPr>
        <w:t>MILJÖKVALITETSNORMER (MKN)</w:t>
      </w:r>
      <w:bookmarkStart w:id="120" w:name="_Toc118315703"/>
      <w:bookmarkEnd w:id="117"/>
      <w:bookmarkEnd w:id="118"/>
      <w:bookmarkEnd w:id="119"/>
    </w:p>
    <w:p w14:paraId="44909F7C" w14:textId="77777777" w:rsidR="00ED0DAD" w:rsidRPr="00ED0DAD" w:rsidRDefault="00AE3539" w:rsidP="00ED0DAD">
      <w:pPr>
        <w:pStyle w:val="Rubrik3"/>
        <w:rPr>
          <w:rStyle w:val="Rubrik3Char"/>
          <w:b/>
        </w:rPr>
      </w:pPr>
      <w:r w:rsidRPr="00ED0DAD">
        <w:rPr>
          <w:rStyle w:val="Rubrik3Char"/>
          <w:b/>
        </w:rPr>
        <w:t>Luftkvalite</w:t>
      </w:r>
      <w:r w:rsidR="00B53635" w:rsidRPr="00ED0DAD">
        <w:rPr>
          <w:rStyle w:val="Rubrik3Char"/>
          <w:b/>
        </w:rPr>
        <w:t>t</w:t>
      </w:r>
      <w:bookmarkStart w:id="121" w:name="_Toc30159503"/>
      <w:bookmarkEnd w:id="120"/>
    </w:p>
    <w:p w14:paraId="50FDC829" w14:textId="77777777" w:rsidR="00ED0DAD" w:rsidRDefault="00032695" w:rsidP="00ED0DAD">
      <w:r w:rsidRPr="004E5593">
        <w:t>Vid detaljplanering ska gällande miljökvalitetsnormer för utomhusluft iakttas. Detaljplanen bedöms inte påverka möjligheten att uppnå miljökvalitetsnormer för utomhusluft. I och omkring planområdet finns inga områden där miljökvalitetsnormer för utomhusluft överskrids och planen</w:t>
      </w:r>
      <w:r>
        <w:t xml:space="preserve"> bedöms inte</w:t>
      </w:r>
      <w:r w:rsidRPr="004E5593">
        <w:t xml:space="preserve"> </w:t>
      </w:r>
      <w:r>
        <w:t>ge någon</w:t>
      </w:r>
      <w:r w:rsidRPr="004E5593">
        <w:t xml:space="preserve"> betydande ökning av trafik.</w:t>
      </w:r>
      <w:bookmarkStart w:id="122" w:name="_Toc118315704"/>
    </w:p>
    <w:p w14:paraId="409A2317" w14:textId="77777777" w:rsidR="00ED0DAD" w:rsidRPr="00ED0DAD" w:rsidRDefault="00AE3539" w:rsidP="00ED0DAD">
      <w:pPr>
        <w:pStyle w:val="Rubrik3"/>
      </w:pPr>
      <w:r w:rsidRPr="00ED0DAD">
        <w:t>Vattenkvalite</w:t>
      </w:r>
      <w:r w:rsidR="00B53635" w:rsidRPr="00ED0DAD">
        <w:t>t</w:t>
      </w:r>
      <w:bookmarkEnd w:id="121"/>
      <w:bookmarkEnd w:id="122"/>
      <w:r w:rsidR="00B53635" w:rsidRPr="00ED0DAD">
        <w:t xml:space="preserve"> </w:t>
      </w:r>
      <w:bookmarkStart w:id="123" w:name="_Toc30159504"/>
    </w:p>
    <w:p w14:paraId="0F36B18F" w14:textId="6D967883" w:rsidR="00EC4116" w:rsidRPr="00ED0DAD" w:rsidRDefault="00C44378" w:rsidP="00EC4116">
      <w:pPr>
        <w:rPr>
          <w:rFonts w:ascii="Arial" w:eastAsiaTheme="majorEastAsia" w:hAnsi="Arial" w:cs="Arial"/>
          <w:b/>
          <w:color w:val="000000" w:themeColor="text1"/>
          <w:lang w:eastAsia="sv-SE"/>
        </w:rPr>
      </w:pPr>
      <w:r>
        <w:t>Utdrag ut dagvatten och skyfallsutredning: ”</w:t>
      </w:r>
      <w:r w:rsidR="00EC4116" w:rsidRPr="005E2982">
        <w:t xml:space="preserve">Saxån bedöms i dagsläget ha måttlig ekologisk status och uppnår ej god kemisk status, detta på grund av bland annat övergödning och utsläpp av miljöfarliga ämnen. Men eftersom planområdet idag består mestadels av parkeringsyta, och i framtiden planeras bestå till en större del av grönyta, så bedöms inte planerad bebyggelse påverka MKN i recipienten negativt. </w:t>
      </w:r>
    </w:p>
    <w:p w14:paraId="191A5CBC" w14:textId="3EF9CB93" w:rsidR="00032695" w:rsidRDefault="00C44378" w:rsidP="00C44378">
      <w:r>
        <w:t>Planområdet ligger inom grundvattenmagasinet Eslöv-Flyinge (id: SE618518-134721), som är en sedimentär bergförekomst. Det ligger även inom skyddat område för dricksvattenförekomster i grundvatten enligt direktiv 2000/60/EG artikel 7) (VISS, Eslöv-Flyinge, 2021).”</w:t>
      </w:r>
    </w:p>
    <w:p w14:paraId="0438B5BB" w14:textId="77777777" w:rsidR="00ED0DAD" w:rsidRDefault="005C4F08" w:rsidP="00ED0DAD">
      <w:pPr>
        <w:pStyle w:val="Rubrik2"/>
        <w:spacing w:line="240" w:lineRule="auto"/>
        <w:rPr>
          <w:rFonts w:cs="Arial"/>
          <w:sz w:val="22"/>
          <w:szCs w:val="22"/>
        </w:rPr>
      </w:pPr>
      <w:bookmarkStart w:id="124" w:name="_Toc118315705"/>
      <w:bookmarkStart w:id="125" w:name="_Toc147476040"/>
      <w:r w:rsidRPr="003821E2">
        <w:rPr>
          <w:rFonts w:cs="Arial"/>
          <w:sz w:val="22"/>
          <w:szCs w:val="22"/>
        </w:rPr>
        <w:t>DAGVATTEN</w:t>
      </w:r>
      <w:bookmarkEnd w:id="123"/>
      <w:bookmarkEnd w:id="124"/>
      <w:bookmarkEnd w:id="125"/>
      <w:r w:rsidRPr="003821E2">
        <w:rPr>
          <w:rFonts w:cs="Arial"/>
          <w:sz w:val="22"/>
          <w:szCs w:val="22"/>
        </w:rPr>
        <w:t xml:space="preserve"> </w:t>
      </w:r>
    </w:p>
    <w:p w14:paraId="1B9EEA8F" w14:textId="6BDFCFED" w:rsidR="00760C2C" w:rsidRPr="00ED0DAD" w:rsidRDefault="00D63129" w:rsidP="00ED0DAD">
      <w:pPr>
        <w:rPr>
          <w:rFonts w:cs="Arial"/>
        </w:rPr>
      </w:pPr>
      <w:r>
        <w:t>För att fördröja ett inkommande 20-årsregn behövs cirka 10 m</w:t>
      </w:r>
      <w:r>
        <w:rPr>
          <w:sz w:val="10"/>
          <w:szCs w:val="10"/>
        </w:rPr>
        <w:t xml:space="preserve">3 </w:t>
      </w:r>
      <w:r>
        <w:t xml:space="preserve">magasinsvolym. Denna volym föreslås fördröjas i nedsänkta översvämningsytor och/eller makadamdike, för att sedan anslutas till befintlig dagvattenledning via en strypt </w:t>
      </w:r>
      <w:r w:rsidRPr="000D4C39">
        <w:t>ledning.</w:t>
      </w:r>
    </w:p>
    <w:p w14:paraId="3E0E97BE" w14:textId="77777777" w:rsidR="00ED0DAD" w:rsidRDefault="000D4C39" w:rsidP="00ED0DAD">
      <w:r w:rsidRPr="000D4C39">
        <w:t>Grundvattenytans nivå och markens infiltrationsförmåga i området bör mätas för att undersöka möjligheterna till infiltration i dagvattenåtgärderna. Detta kan påverka fördröjningsvolymen och därmed utformningen av anläggningarna. Dessutom bör undersökning av eventuella markföroreningar göras för att kunna bedöma risker för spridning av föroreningar till grundvatten om infiltration i reningsanläggningarna är aktuellt.</w:t>
      </w:r>
      <w:bookmarkStart w:id="126" w:name="_Toc30159505"/>
      <w:bookmarkStart w:id="127" w:name="_Toc118315706"/>
    </w:p>
    <w:p w14:paraId="7FFEE244" w14:textId="77777777" w:rsidR="00ED0DAD" w:rsidRPr="00ED0DAD" w:rsidRDefault="00C97E7A" w:rsidP="00ED0DAD">
      <w:pPr>
        <w:pStyle w:val="Rubrik2"/>
      </w:pPr>
      <w:bookmarkStart w:id="128" w:name="_Toc147476041"/>
      <w:r w:rsidRPr="00ED0DAD">
        <w:rPr>
          <w:rStyle w:val="Rubrik2Char"/>
          <w:b/>
        </w:rPr>
        <w:lastRenderedPageBreak/>
        <w:t>ÖVERSVÄMNING OCH SKYFALL</w:t>
      </w:r>
      <w:bookmarkEnd w:id="126"/>
      <w:bookmarkEnd w:id="127"/>
      <w:bookmarkEnd w:id="128"/>
      <w:r w:rsidRPr="00ED0DAD">
        <w:t xml:space="preserve"> </w:t>
      </w:r>
    </w:p>
    <w:p w14:paraId="4D056A7F" w14:textId="669BBA7F" w:rsidR="005C4F08" w:rsidRPr="00ED0DAD" w:rsidRDefault="000D4C39" w:rsidP="00ED0DAD">
      <w:r>
        <w:rPr>
          <w:sz w:val="20"/>
          <w:szCs w:val="20"/>
        </w:rPr>
        <w:t>Skyfallsvattnet föreslås ledas till diket som går väster om Trollenäsvägen, på samma sätt som idag.</w:t>
      </w:r>
    </w:p>
    <w:p w14:paraId="201A4CE3" w14:textId="77777777" w:rsidR="00ED0DAD" w:rsidRPr="00ED0DAD" w:rsidRDefault="005C4F08" w:rsidP="00ED0DAD">
      <w:pPr>
        <w:pStyle w:val="Rubrik2"/>
      </w:pPr>
      <w:bookmarkStart w:id="129" w:name="_Toc30159506"/>
      <w:bookmarkStart w:id="130" w:name="_Toc118315707"/>
      <w:bookmarkStart w:id="131" w:name="_Toc147476042"/>
      <w:r w:rsidRPr="00ED0DAD">
        <w:rPr>
          <w:rStyle w:val="Rubrik2Char"/>
          <w:b/>
        </w:rPr>
        <w:t>NATURMILJÖ OCH BIOLOGISK MÅNGFALD</w:t>
      </w:r>
      <w:bookmarkEnd w:id="129"/>
      <w:bookmarkEnd w:id="130"/>
      <w:bookmarkEnd w:id="131"/>
    </w:p>
    <w:p w14:paraId="592E52B5" w14:textId="77777777" w:rsidR="00ED0DAD" w:rsidRDefault="007374EC" w:rsidP="00ED0DAD">
      <w:r w:rsidRPr="009C44AB">
        <w:t>Marken som tas i anspråk för bostäder är till största del hårdgjord.</w:t>
      </w:r>
      <w:r w:rsidR="00032695" w:rsidRPr="009C44AB">
        <w:t xml:space="preserve"> Stora delar av planområdet har idag låga biologiska värden. </w:t>
      </w:r>
      <w:r w:rsidR="005C0148" w:rsidRPr="009C44AB">
        <w:t xml:space="preserve">Grönområdena i anslutning till planområdet kommer till största del bevaras. </w:t>
      </w:r>
      <w:r w:rsidR="00032695" w:rsidRPr="009C44AB">
        <w:t xml:space="preserve">Kommunen menar därför att naturvärden ej kommer till skada på ett påtagligt sätt. Uppvuxen vegetation och stråk som binder ihop gröna miljöer bevaras i så hög grad som möjligt. </w:t>
      </w:r>
      <w:r w:rsidR="000D4C39">
        <w:t>G</w:t>
      </w:r>
      <w:r w:rsidR="009C44AB" w:rsidRPr="009C44AB">
        <w:t>årds</w:t>
      </w:r>
      <w:r w:rsidR="00032695" w:rsidRPr="009C44AB">
        <w:t>miljö</w:t>
      </w:r>
      <w:r w:rsidR="000D4C39">
        <w:t>n med planterbar yta</w:t>
      </w:r>
      <w:r w:rsidR="00032695" w:rsidRPr="009C44AB">
        <w:t xml:space="preserve"> kommer att utgöra </w:t>
      </w:r>
      <w:r w:rsidR="00AC1E10">
        <w:t xml:space="preserve">nya </w:t>
      </w:r>
      <w:r w:rsidR="00032695" w:rsidRPr="009C44AB">
        <w:t xml:space="preserve">livsmiljöer för djur och växter. </w:t>
      </w:r>
      <w:bookmarkStart w:id="132" w:name="_Toc30159507"/>
      <w:bookmarkStart w:id="133" w:name="_Toc118315708"/>
    </w:p>
    <w:p w14:paraId="4E22C11C" w14:textId="77777777" w:rsidR="00ED0DAD" w:rsidRPr="00ED0DAD" w:rsidRDefault="007D15CF" w:rsidP="00ED0DAD">
      <w:pPr>
        <w:pStyle w:val="Rubrik2"/>
      </w:pPr>
      <w:bookmarkStart w:id="134" w:name="_Toc147476043"/>
      <w:r w:rsidRPr="00ED0DAD">
        <w:rPr>
          <w:rStyle w:val="Rubrik2Char"/>
          <w:b/>
        </w:rPr>
        <w:t>BIOTOPSKYDDSOMRÅDE</w:t>
      </w:r>
      <w:bookmarkEnd w:id="132"/>
      <w:bookmarkEnd w:id="133"/>
      <w:bookmarkEnd w:id="134"/>
    </w:p>
    <w:p w14:paraId="5485EBA1" w14:textId="2A3C6B77" w:rsidR="00ED0DAD" w:rsidRDefault="0092220F" w:rsidP="00947E64">
      <w:r>
        <w:t>I anslutning till d</w:t>
      </w:r>
      <w:r w:rsidR="00032695">
        <w:t xml:space="preserve">etaljplanen </w:t>
      </w:r>
      <w:r>
        <w:t>finns</w:t>
      </w:r>
      <w:r w:rsidR="009C44AB">
        <w:t xml:space="preserve"> del av trädrad </w:t>
      </w:r>
      <w:r w:rsidR="00166549">
        <w:t xml:space="preserve">längs med Trollnäsvägen som är biotopskyddad. </w:t>
      </w:r>
      <w:bookmarkStart w:id="135" w:name="_Toc30159508"/>
      <w:bookmarkStart w:id="136" w:name="_Toc118315709"/>
      <w:r>
        <w:t xml:space="preserve">Trädraden ligger strax utanför planområdet och </w:t>
      </w:r>
      <w:r w:rsidR="00CA480B">
        <w:t>inte påverkas.</w:t>
      </w:r>
    </w:p>
    <w:p w14:paraId="039056B6" w14:textId="77777777" w:rsidR="00ED0DAD" w:rsidRPr="00ED0DAD" w:rsidRDefault="00C97E7A" w:rsidP="00ED0DAD">
      <w:pPr>
        <w:pStyle w:val="Rubrik2"/>
      </w:pPr>
      <w:bookmarkStart w:id="137" w:name="_Toc147476044"/>
      <w:r w:rsidRPr="00ED0DAD">
        <w:rPr>
          <w:rStyle w:val="Rubrik2Char"/>
          <w:b/>
        </w:rPr>
        <w:t>MARK OCH GRUNDLÄGGNING</w:t>
      </w:r>
      <w:bookmarkEnd w:id="135"/>
      <w:bookmarkEnd w:id="136"/>
      <w:bookmarkEnd w:id="137"/>
    </w:p>
    <w:p w14:paraId="455302C4" w14:textId="35DE4529" w:rsidR="00ED0DAD" w:rsidRDefault="00ED0DAD" w:rsidP="00ED0DAD">
      <w:r w:rsidRPr="00ED0DAD">
        <w:t>Översiktlig geoteknisk och miljöundersökning har genomförts med s</w:t>
      </w:r>
      <w:r w:rsidR="00947E64" w:rsidRPr="00ED0DAD">
        <w:t xml:space="preserve">yftet </w:t>
      </w:r>
      <w:r>
        <w:t xml:space="preserve">att </w:t>
      </w:r>
      <w:r w:rsidR="00947E64" w:rsidRPr="00AD7EFB">
        <w:t xml:space="preserve">översiktligt kontrollera områdets lämplighet för planerade byggnationer, med avseende på geoteknik och markmiljö. Resultaten av undersökningen visar generellt på goda förutsättningar för nya byggnationer inom undersökt område. Grundläggning kan lämpligen utföras med konventionell ytlig plattgrundläggning samt vid eventuell källarkonstruktion bör endast tillfällig grundvattensänkning </w:t>
      </w:r>
      <w:r w:rsidR="00EC20CA" w:rsidRPr="00AD7EFB">
        <w:t>erfordras</w:t>
      </w:r>
      <w:r w:rsidR="00947E64" w:rsidRPr="00AD7EFB">
        <w:t xml:space="preserve">. Anläggning av hårdgjorda ytor inom undersökningsområdet bedöms kunna göras direkt på befintlig jord efter avbaning </w:t>
      </w:r>
      <w:r w:rsidR="00947E64" w:rsidRPr="007B4134">
        <w:t>av matjord.</w:t>
      </w:r>
      <w:bookmarkStart w:id="138" w:name="_Toc30159509"/>
      <w:bookmarkStart w:id="139" w:name="_Toc118315710"/>
    </w:p>
    <w:p w14:paraId="1B79387A" w14:textId="77777777" w:rsidR="00ED0DAD" w:rsidRPr="00ED0DAD" w:rsidRDefault="00C97E7A" w:rsidP="00ED0DAD">
      <w:pPr>
        <w:pStyle w:val="Rubrik2"/>
      </w:pPr>
      <w:bookmarkStart w:id="140" w:name="_Toc147476045"/>
      <w:r w:rsidRPr="00ED0DAD">
        <w:rPr>
          <w:rStyle w:val="Rubrik2Char"/>
          <w:b/>
        </w:rPr>
        <w:t>MARKRADON</w:t>
      </w:r>
      <w:bookmarkEnd w:id="138"/>
      <w:bookmarkEnd w:id="139"/>
      <w:bookmarkEnd w:id="140"/>
    </w:p>
    <w:p w14:paraId="6BACE06F" w14:textId="4F4049D6" w:rsidR="00ED0DAD" w:rsidRDefault="00C97E7A" w:rsidP="00ED0DAD">
      <w:r w:rsidRPr="00C1739E">
        <w:t>Vid normalriskmark ska byggnader utföras med radonskyddad grundläggning</w:t>
      </w:r>
      <w:r w:rsidR="00F84232">
        <w:t xml:space="preserve"> vilket säkerställs med skyddsbestämmelse </w:t>
      </w:r>
      <w:r w:rsidR="00F84232" w:rsidRPr="00733177">
        <w:rPr>
          <w:i/>
          <w:iCs/>
        </w:rPr>
        <w:t>(m</w:t>
      </w:r>
      <w:r w:rsidR="00AC1310">
        <w:rPr>
          <w:i/>
          <w:iCs/>
          <w:vertAlign w:val="subscript"/>
        </w:rPr>
        <w:t>1</w:t>
      </w:r>
      <w:r w:rsidR="00F84232" w:rsidRPr="00733177">
        <w:rPr>
          <w:i/>
          <w:iCs/>
        </w:rPr>
        <w:t>)</w:t>
      </w:r>
      <w:r w:rsidRPr="00733177">
        <w:rPr>
          <w:i/>
          <w:iCs/>
        </w:rPr>
        <w:t>.</w:t>
      </w:r>
      <w:bookmarkStart w:id="141" w:name="_Toc30159510"/>
      <w:bookmarkStart w:id="142" w:name="_Toc118315711"/>
    </w:p>
    <w:p w14:paraId="47FEAD5D" w14:textId="77777777" w:rsidR="00ED0DAD" w:rsidRPr="00ED0DAD" w:rsidRDefault="00C97E7A" w:rsidP="00ED0DAD">
      <w:pPr>
        <w:pStyle w:val="Rubrik2"/>
      </w:pPr>
      <w:bookmarkStart w:id="143" w:name="_Toc147476046"/>
      <w:r w:rsidRPr="00ED0DAD">
        <w:rPr>
          <w:rStyle w:val="Rubrik2Char"/>
          <w:b/>
        </w:rPr>
        <w:t>MARKFÖRORENINGAR</w:t>
      </w:r>
      <w:bookmarkEnd w:id="141"/>
      <w:bookmarkEnd w:id="142"/>
      <w:bookmarkEnd w:id="143"/>
    </w:p>
    <w:p w14:paraId="3D705A8D" w14:textId="77777777" w:rsidR="00ED0DAD" w:rsidRDefault="00032695" w:rsidP="00ED0DAD">
      <w:r w:rsidRPr="00EF3C32">
        <w:t xml:space="preserve">Planområdet har inga kända markföroreningar. </w:t>
      </w:r>
      <w:bookmarkStart w:id="144" w:name="_Toc30159511"/>
      <w:bookmarkStart w:id="145" w:name="_Toc118315712"/>
    </w:p>
    <w:p w14:paraId="25A34D8D" w14:textId="77777777" w:rsidR="00ED0DAD" w:rsidRPr="00ED0DAD" w:rsidRDefault="000A36E2" w:rsidP="00ED0DAD">
      <w:pPr>
        <w:pStyle w:val="Rubrik2"/>
      </w:pPr>
      <w:bookmarkStart w:id="146" w:name="_Toc147476047"/>
      <w:r w:rsidRPr="00ED0DAD">
        <w:rPr>
          <w:rStyle w:val="Rubrik2Char"/>
          <w:b/>
        </w:rPr>
        <w:t>HUSHÅLLNING MED NATURRESURSER</w:t>
      </w:r>
      <w:bookmarkEnd w:id="144"/>
      <w:bookmarkEnd w:id="145"/>
      <w:bookmarkEnd w:id="146"/>
    </w:p>
    <w:p w14:paraId="015463ED" w14:textId="0C8F13F6" w:rsidR="00ED0DAD" w:rsidRDefault="00032695" w:rsidP="00032695">
      <w:r>
        <w:t xml:space="preserve">Att förtäta med bostäder på redan i anspråkstagen mark i Eslövs tätort är god markhushållning. </w:t>
      </w:r>
      <w:r w:rsidRPr="00ED0DAD">
        <w:t>På så vis kan natur- och jordbruksmark i andra delar av kommunen sparas. Utbyggnaden innebär att en del mark som idag är natur/parkområde i</w:t>
      </w:r>
      <w:r w:rsidR="00ED0DAD" w:rsidRPr="00ED0DAD">
        <w:t xml:space="preserve"> </w:t>
      </w:r>
      <w:r w:rsidRPr="00ED0DAD">
        <w:t xml:space="preserve">stället blir </w:t>
      </w:r>
      <w:bookmarkStart w:id="147" w:name="_Toc30159512"/>
      <w:bookmarkStart w:id="148" w:name="_Toc118315713"/>
      <w:r w:rsidR="00ED0DAD" w:rsidRPr="00ED0DAD">
        <w:t>parkeringsplatser.</w:t>
      </w:r>
    </w:p>
    <w:p w14:paraId="74F7B440" w14:textId="77777777" w:rsidR="00ED0DAD" w:rsidRPr="00ED0DAD" w:rsidRDefault="000A36E2" w:rsidP="00ED0DAD">
      <w:pPr>
        <w:pStyle w:val="Rubrik2"/>
      </w:pPr>
      <w:bookmarkStart w:id="149" w:name="_Toc147476048"/>
      <w:r w:rsidRPr="00ED0DAD">
        <w:rPr>
          <w:rStyle w:val="Rubrik2Char"/>
          <w:b/>
        </w:rPr>
        <w:t>STADSBILD/LANDSKAPSBILD</w:t>
      </w:r>
      <w:bookmarkEnd w:id="147"/>
      <w:bookmarkEnd w:id="148"/>
      <w:bookmarkEnd w:id="149"/>
    </w:p>
    <w:p w14:paraId="6024A641" w14:textId="16B31FAF" w:rsidR="00032695" w:rsidRPr="00344669" w:rsidRDefault="00032695" w:rsidP="00032695">
      <w:r w:rsidRPr="00344669">
        <w:t>Planförslaget innebär att stads- och landskapsbilden kommer att förändras. En asfalterad parkeringsplats med låga garagelängor ersätts a</w:t>
      </w:r>
      <w:r w:rsidR="00ED0DAD" w:rsidRPr="00344669">
        <w:t>v bostadsbebyggelse med gemensam gård med under</w:t>
      </w:r>
      <w:r w:rsidR="00344669" w:rsidRPr="00344669">
        <w:t>liggande parkeringsgarage.</w:t>
      </w:r>
    </w:p>
    <w:p w14:paraId="03A00211" w14:textId="77777777" w:rsidR="00344669" w:rsidRDefault="00344669" w:rsidP="00344669">
      <w:r w:rsidRPr="00344669">
        <w:t>H</w:t>
      </w:r>
      <w:r w:rsidR="00032695" w:rsidRPr="00344669">
        <w:t>änsyn har tagits till den befintliga struktur och säregna byggnad som finns på fastigheten idag</w:t>
      </w:r>
      <w:r>
        <w:t xml:space="preserve"> genom bebyggelsens placering, utformning och bestämmelse om gemensamma funktioner.</w:t>
      </w:r>
      <w:bookmarkStart w:id="150" w:name="_Toc30159513"/>
      <w:bookmarkStart w:id="151" w:name="_Toc118315714"/>
    </w:p>
    <w:p w14:paraId="4103EFBC" w14:textId="77777777" w:rsidR="00344669" w:rsidRPr="00344669" w:rsidRDefault="000A36E2" w:rsidP="00344669">
      <w:pPr>
        <w:pStyle w:val="Rubrik2"/>
      </w:pPr>
      <w:bookmarkStart w:id="152" w:name="_Toc147476049"/>
      <w:r w:rsidRPr="00344669">
        <w:rPr>
          <w:rStyle w:val="Rubrik2Char"/>
          <w:b/>
        </w:rPr>
        <w:lastRenderedPageBreak/>
        <w:t>ARKEOLOGI</w:t>
      </w:r>
      <w:bookmarkEnd w:id="150"/>
      <w:bookmarkEnd w:id="151"/>
      <w:bookmarkEnd w:id="152"/>
    </w:p>
    <w:p w14:paraId="1089E0B3" w14:textId="77777777" w:rsidR="00344669" w:rsidRDefault="000A36E2" w:rsidP="00344669">
      <w:r w:rsidRPr="00C1739E">
        <w:t>Inga kända fornlämningar finns inom området. I det fall fornlämningar påträffas i samband med markarbeten ska dessa, i enlighet med 2 kap 10§ kulturmiljölagen, omedelbart avbrytas och Länsstyrelsen underrättas.</w:t>
      </w:r>
      <w:bookmarkStart w:id="153" w:name="_Toc30159514"/>
      <w:bookmarkStart w:id="154" w:name="_Toc118315715"/>
    </w:p>
    <w:p w14:paraId="650DAB90" w14:textId="77777777" w:rsidR="00344669" w:rsidRPr="00344669" w:rsidRDefault="007D15CF" w:rsidP="00344669">
      <w:pPr>
        <w:pStyle w:val="Rubrik2"/>
      </w:pPr>
      <w:bookmarkStart w:id="155" w:name="_Toc147476050"/>
      <w:r w:rsidRPr="00344669">
        <w:rPr>
          <w:rStyle w:val="Rubrik2Char"/>
          <w:b/>
        </w:rPr>
        <w:t>SOLFÖRHÅLLANDEN</w:t>
      </w:r>
      <w:bookmarkEnd w:id="153"/>
      <w:bookmarkEnd w:id="154"/>
      <w:bookmarkEnd w:id="155"/>
    </w:p>
    <w:p w14:paraId="48510D6B" w14:textId="167436FD" w:rsidR="00344669" w:rsidRDefault="00032695" w:rsidP="00010864">
      <w:r w:rsidRPr="00FE4195">
        <w:t xml:space="preserve">De nya husen byggs norr om de befintliga bostäderna och kommer </w:t>
      </w:r>
      <w:r w:rsidR="002549DA">
        <w:t xml:space="preserve">därför ge minimal skuggpåverkan. </w:t>
      </w:r>
      <w:r w:rsidRPr="00FE4195">
        <w:t xml:space="preserve">De befintliga bostäderna har bara direkt dagsljus från norr, eftersom de södra fönstren vetter mot den inglasade gatan. </w:t>
      </w:r>
      <w:bookmarkStart w:id="156" w:name="_Toc30159515"/>
      <w:bookmarkStart w:id="157" w:name="_Toc118315716"/>
      <w:r w:rsidR="002549DA">
        <w:t>Det är därför av största vikt att bostäderna söder om tillkommande bebyggelse inte påverkas negativt med avseende på dagsljus.</w:t>
      </w:r>
    </w:p>
    <w:p w14:paraId="4CCF2825" w14:textId="77777777" w:rsidR="00344669" w:rsidRPr="00344669" w:rsidRDefault="007D15CF" w:rsidP="00344669">
      <w:pPr>
        <w:pStyle w:val="Rubrik2"/>
      </w:pPr>
      <w:bookmarkStart w:id="158" w:name="_Toc147476051"/>
      <w:r w:rsidRPr="00344669">
        <w:rPr>
          <w:rStyle w:val="Rubrik2Char"/>
          <w:b/>
        </w:rPr>
        <w:t>TRAFIK</w:t>
      </w:r>
      <w:bookmarkEnd w:id="156"/>
      <w:bookmarkEnd w:id="157"/>
      <w:bookmarkEnd w:id="158"/>
    </w:p>
    <w:p w14:paraId="62D7DD55" w14:textId="77777777" w:rsidR="00344669" w:rsidRDefault="00297EBD" w:rsidP="00344669">
      <w:r w:rsidRPr="00010864">
        <w:t>Den nya bostadsbebyggelsen kommer att öka antalet fordonsrörelser kring infarten till Gårdsåkra. Med anledning av närheten till skola och förskola är det därför viktigt att trafikmiljön tas i beaktande vid planeringen av den nya exploateringen. Det är troligt att många av förskolebarnens föräldrar hämtar och lämnar sina barn med bil vid ungefär samma tidpunkter som boende lämnar Gårdsåkra för arbete</w:t>
      </w:r>
      <w:r w:rsidR="00344669">
        <w:t>,</w:t>
      </w:r>
      <w:r w:rsidRPr="00010864">
        <w:t xml:space="preserve"> via infarten i öster.</w:t>
      </w:r>
      <w:r w:rsidR="003D03D8">
        <w:t xml:space="preserve"> </w:t>
      </w:r>
      <w:bookmarkStart w:id="159" w:name="_Toc30159516"/>
      <w:bookmarkStart w:id="160" w:name="_Toc118315717"/>
    </w:p>
    <w:p w14:paraId="20C0C1D9" w14:textId="77777777" w:rsidR="00344669" w:rsidRPr="00344669" w:rsidRDefault="00EA38FB" w:rsidP="00344669">
      <w:pPr>
        <w:pStyle w:val="Rubrik2"/>
      </w:pPr>
      <w:bookmarkStart w:id="161" w:name="_Toc147476052"/>
      <w:r w:rsidRPr="00344669">
        <w:t>BEFINTLIG TEKNISK FÖRSÖRJNING</w:t>
      </w:r>
      <w:bookmarkStart w:id="162" w:name="_Toc30159517"/>
      <w:bookmarkEnd w:id="159"/>
      <w:bookmarkEnd w:id="160"/>
      <w:bookmarkEnd w:id="161"/>
    </w:p>
    <w:p w14:paraId="70D8FDD9" w14:textId="1D715B1A" w:rsidR="00032695" w:rsidRPr="00C70B4F" w:rsidRDefault="00032695" w:rsidP="00E303EE">
      <w:r w:rsidRPr="00E303EE">
        <w:rPr>
          <w:lang w:eastAsia="sv-SE"/>
        </w:rPr>
        <w:t>Befintliga ledningar inom planområdet kommer att kunna ligga kvar.</w:t>
      </w:r>
    </w:p>
    <w:p w14:paraId="1A603912" w14:textId="77777777" w:rsidR="00344669" w:rsidRPr="00344669" w:rsidRDefault="007D15CF" w:rsidP="00344669">
      <w:pPr>
        <w:pStyle w:val="Rubrik2"/>
      </w:pPr>
      <w:bookmarkStart w:id="163" w:name="_Toc118315718"/>
      <w:bookmarkStart w:id="164" w:name="_Toc147476053"/>
      <w:r w:rsidRPr="00344669">
        <w:t>HÄLSA OCH SÄKERHET</w:t>
      </w:r>
      <w:bookmarkStart w:id="165" w:name="_Toc30159518"/>
      <w:bookmarkStart w:id="166" w:name="_Toc118315719"/>
      <w:bookmarkEnd w:id="162"/>
      <w:bookmarkEnd w:id="163"/>
      <w:bookmarkEnd w:id="164"/>
    </w:p>
    <w:p w14:paraId="222FA20D" w14:textId="77777777" w:rsidR="00344669" w:rsidRPr="00344669" w:rsidRDefault="00782ED5" w:rsidP="00344669">
      <w:pPr>
        <w:pStyle w:val="Rubrik3"/>
      </w:pPr>
      <w:r w:rsidRPr="00344669">
        <w:rPr>
          <w:rStyle w:val="Rubrik3Char"/>
          <w:b/>
        </w:rPr>
        <w:t>Buller</w:t>
      </w:r>
      <w:bookmarkEnd w:id="165"/>
      <w:bookmarkEnd w:id="166"/>
    </w:p>
    <w:p w14:paraId="3C9AD130" w14:textId="0056EF86" w:rsidR="00905F66" w:rsidRPr="00344669" w:rsidRDefault="00905F66" w:rsidP="00344669">
      <w:pPr>
        <w:rPr>
          <w:rFonts w:cs="Arial"/>
          <w:color w:val="000000"/>
        </w:rPr>
      </w:pPr>
      <w:r>
        <w:t>Tyréns AB har på uppdrag av Eslövs Bostads AB utfört en trafikbullerutredning till detaljplan i Gårdsåkra, Eslöv</w:t>
      </w:r>
      <w:r w:rsidR="004A1007">
        <w:t xml:space="preserve"> (2021-10-19)</w:t>
      </w:r>
      <w:r>
        <w:t>. Fastigheten påverkas framför allt av vägtrafikbuller från Trollenäsvägen.</w:t>
      </w:r>
    </w:p>
    <w:p w14:paraId="4BF0C8D7" w14:textId="1B7041D9" w:rsidR="00EC2E41" w:rsidRDefault="00EC2E41" w:rsidP="00905F66">
      <w:r>
        <w:t>Utredningen visar att planområdet uppfyller grundriktvärdet Leq 60 dBA i trafikbullerförordningen 16 meter från vägkant och vidare västerut. Detta gäller oavsett antal våningar på planerade byggnader. Planlösningen kan utifrån detta planeras valfritt ur bullersynpunkt.</w:t>
      </w:r>
    </w:p>
    <w:p w14:paraId="334516E7" w14:textId="21326CA5" w:rsidR="00EC2E41" w:rsidRDefault="00EC2E41" w:rsidP="00EC2E41">
      <w:r>
        <w:t xml:space="preserve">Om byggrättsgräns förläggs </w:t>
      </w:r>
      <w:r w:rsidR="00AC1310">
        <w:t xml:space="preserve">inom 16 meter från </w:t>
      </w:r>
      <w:r>
        <w:t>Trollenäsvägen så kommer särskilda planbestämmelser om att planera bostäderna genomgående med minst hälften av rummen mot sida som uppfyller Leq 55 dBA och Lmax 70 dBA att behöva tillämpas.</w:t>
      </w:r>
      <w:r w:rsidR="00733177">
        <w:t xml:space="preserve"> </w:t>
      </w:r>
    </w:p>
    <w:p w14:paraId="592B3977" w14:textId="1E8F29D4" w:rsidR="00752D41" w:rsidRDefault="00EC2E41" w:rsidP="00EC2E41">
      <w:pPr>
        <w:rPr>
          <w:i/>
          <w:color w:val="FF0000"/>
        </w:rPr>
      </w:pPr>
      <w:r>
        <w:t>Det är möjligt att uppfylla riktvärdena Leq 50 dBA och Lmax 70 dBA på en gemensam uteplats på delar av planområdet utan att vidta några skyddsåtgärder. Om minst en gemensam uteplats uppfyller gällande riktvärden kan individuella uteplatser/balkonger planeras utan hänsyn till gällande riktvärden.</w:t>
      </w:r>
    </w:p>
    <w:p w14:paraId="6F46B982" w14:textId="77FC708F" w:rsidR="000E21ED" w:rsidRDefault="000E21ED" w:rsidP="000E21ED">
      <w:pPr>
        <w:pStyle w:val="Rubrik3"/>
      </w:pPr>
      <w:bookmarkStart w:id="167" w:name="_Toc118315720"/>
      <w:r>
        <w:t>Farligt gods</w:t>
      </w:r>
      <w:bookmarkEnd w:id="167"/>
    </w:p>
    <w:p w14:paraId="1307D087" w14:textId="7A2FC4CB" w:rsidR="00782ED5" w:rsidRPr="00344669" w:rsidRDefault="00782ED5" w:rsidP="00344669">
      <w:r w:rsidRPr="004E5593">
        <w:t xml:space="preserve">Planområdet ligger utanför uppmärksamhetsavstånd för färdväg för farligt gods. </w:t>
      </w:r>
    </w:p>
    <w:p w14:paraId="6DE8A49D" w14:textId="77777777" w:rsidR="00344669" w:rsidRDefault="00344669" w:rsidP="00032695">
      <w:pPr>
        <w:rPr>
          <w:rFonts w:cs="Times New Roman"/>
          <w:i/>
          <w:color w:val="FF0000"/>
        </w:rPr>
      </w:pPr>
      <w:bookmarkStart w:id="168" w:name="_Toc30159520"/>
      <w:bookmarkStart w:id="169" w:name="_Toc118315722"/>
    </w:p>
    <w:p w14:paraId="184EE442" w14:textId="77777777" w:rsidR="00344669" w:rsidRPr="00344669" w:rsidRDefault="00146B2D" w:rsidP="00344669">
      <w:pPr>
        <w:pStyle w:val="Rubrik2"/>
      </w:pPr>
      <w:bookmarkStart w:id="170" w:name="_Toc147476054"/>
      <w:r w:rsidRPr="00344669">
        <w:rPr>
          <w:rStyle w:val="Rubrik2Char"/>
          <w:b/>
        </w:rPr>
        <w:lastRenderedPageBreak/>
        <w:t>SOCIALA KONSEKVENSER</w:t>
      </w:r>
      <w:bookmarkEnd w:id="168"/>
      <w:bookmarkEnd w:id="169"/>
      <w:bookmarkEnd w:id="170"/>
      <w:r w:rsidRPr="00344669">
        <w:t xml:space="preserve"> </w:t>
      </w:r>
    </w:p>
    <w:p w14:paraId="4A8D183D" w14:textId="77777777" w:rsidR="00344669" w:rsidRPr="00344669" w:rsidRDefault="00032695" w:rsidP="00344669">
      <w:pPr>
        <w:pStyle w:val="Rubrik3"/>
      </w:pPr>
      <w:r w:rsidRPr="00344669">
        <w:rPr>
          <w:rStyle w:val="Rubrik3Char"/>
          <w:b/>
        </w:rPr>
        <w:t>God bebyggd miljö</w:t>
      </w:r>
      <w:r w:rsidRPr="00344669">
        <w:t xml:space="preserve"> </w:t>
      </w:r>
    </w:p>
    <w:p w14:paraId="12A24837" w14:textId="2921073D" w:rsidR="00344669" w:rsidRDefault="00032695" w:rsidP="00032695">
      <w:pPr>
        <w:rPr>
          <w:rStyle w:val="Rubrik3Char"/>
          <w:rFonts w:eastAsiaTheme="minorHAnsi"/>
          <w:b w:val="0"/>
          <w:i/>
          <w:color w:val="FF0000"/>
          <w:szCs w:val="22"/>
          <w:lang w:eastAsia="en-US"/>
        </w:rPr>
      </w:pPr>
      <w:r w:rsidRPr="00B74D55">
        <w:t>Planförslaget innebär att en homogen baksida förtätas med nya bostäder. Marken används mer effektivt och samtidigt bildas en mer välkomnande, tydlig och trafiksäker entré till hela området</w:t>
      </w:r>
      <w:r>
        <w:t xml:space="preserve">. Ett tillskott av nya bostäder ger också möjlighet att komplettera </w:t>
      </w:r>
      <w:r w:rsidR="00EC20CA">
        <w:t>de befintliga bostäderna</w:t>
      </w:r>
      <w:r>
        <w:t xml:space="preserve"> i typ och storlek för att ge bättre förutsättningar för en blandning i stadsdelen.</w:t>
      </w:r>
      <w:bookmarkStart w:id="171" w:name="_Toc118315723"/>
    </w:p>
    <w:p w14:paraId="239FFC44" w14:textId="77777777" w:rsidR="00344669" w:rsidRPr="00344669" w:rsidRDefault="00032695" w:rsidP="00344669">
      <w:pPr>
        <w:pStyle w:val="Rubrik3"/>
      </w:pPr>
      <w:r w:rsidRPr="00344669">
        <w:rPr>
          <w:rStyle w:val="Rubrik3Char"/>
          <w:b/>
        </w:rPr>
        <w:t>Tillgång till rekreativ miljö</w:t>
      </w:r>
      <w:bookmarkEnd w:id="171"/>
      <w:r w:rsidRPr="00344669">
        <w:t xml:space="preserve"> </w:t>
      </w:r>
    </w:p>
    <w:p w14:paraId="48BEE62E" w14:textId="77777777" w:rsidR="00344669" w:rsidRDefault="00032695" w:rsidP="00344669">
      <w:pPr>
        <w:rPr>
          <w:i/>
          <w:color w:val="FF0000"/>
        </w:rPr>
      </w:pPr>
      <w:r w:rsidRPr="00B74D55">
        <w:t>I närheten av planområdet finns god tillgång till grönområden och rekreatio</w:t>
      </w:r>
      <w:r>
        <w:t>n.</w:t>
      </w:r>
      <w:bookmarkStart w:id="172" w:name="_Toc118315724"/>
    </w:p>
    <w:p w14:paraId="53342129" w14:textId="77777777" w:rsidR="00344669" w:rsidRPr="00344669" w:rsidRDefault="00032695" w:rsidP="00344669">
      <w:pPr>
        <w:pStyle w:val="Rubrik3"/>
      </w:pPr>
      <w:r w:rsidRPr="00344669">
        <w:rPr>
          <w:rStyle w:val="Rubrik3Char"/>
          <w:b/>
        </w:rPr>
        <w:t>Befolkning och service</w:t>
      </w:r>
      <w:bookmarkEnd w:id="172"/>
      <w:r w:rsidRPr="00344669">
        <w:t xml:space="preserve"> </w:t>
      </w:r>
    </w:p>
    <w:p w14:paraId="428EBC92" w14:textId="77777777" w:rsidR="00344669" w:rsidRDefault="00032695" w:rsidP="00344669">
      <w:pPr>
        <w:rPr>
          <w:i/>
          <w:color w:val="FF0000"/>
        </w:rPr>
      </w:pPr>
      <w:r>
        <w:t xml:space="preserve">En utbyggnad av planen innebär ett tillskott av ca </w:t>
      </w:r>
      <w:r w:rsidR="00344669">
        <w:t>35</w:t>
      </w:r>
      <w:r>
        <w:t xml:space="preserve"> bostäder. Det ger </w:t>
      </w:r>
      <w:r w:rsidRPr="00B74D55">
        <w:t>ökat befolkningsunderlag för de funktioner som redan finns i närområdet, som livsmedelsbutik och vårdcentral.</w:t>
      </w:r>
      <w:r>
        <w:rPr>
          <w:rFonts w:cs="Times New Roman"/>
          <w:i/>
          <w:color w:val="FF0000"/>
        </w:rPr>
        <w:t xml:space="preserve"> </w:t>
      </w:r>
      <w:bookmarkStart w:id="173" w:name="_Toc118315725"/>
    </w:p>
    <w:p w14:paraId="237A67E1" w14:textId="77777777" w:rsidR="00344669" w:rsidRPr="00344669" w:rsidRDefault="00032695" w:rsidP="00344669">
      <w:pPr>
        <w:pStyle w:val="Rubrik3"/>
      </w:pPr>
      <w:r w:rsidRPr="00344669">
        <w:rPr>
          <w:rStyle w:val="Rubrik3Char"/>
          <w:b/>
        </w:rPr>
        <w:t>Barnkonventionen</w:t>
      </w:r>
      <w:bookmarkEnd w:id="173"/>
    </w:p>
    <w:p w14:paraId="5EDE7EC5" w14:textId="058D942E" w:rsidR="00032695" w:rsidRPr="00344669" w:rsidRDefault="00032695" w:rsidP="00344669">
      <w:pPr>
        <w:rPr>
          <w:i/>
          <w:color w:val="FF0000"/>
        </w:rPr>
      </w:pPr>
      <w:r w:rsidRPr="00350491">
        <w:rPr>
          <w:bCs/>
        </w:rPr>
        <w:t xml:space="preserve">FN:s barnkonvention gäller som utgångspunkt för beslut som rör barn och unga, däribland beslut om samhällsplanering och stadsutveckling. </w:t>
      </w:r>
    </w:p>
    <w:p w14:paraId="1F4ED28C" w14:textId="051126F6" w:rsidR="00137F8B" w:rsidRPr="00D24C67" w:rsidRDefault="004D35F1" w:rsidP="00032695">
      <w:pPr>
        <w:spacing w:line="240" w:lineRule="auto"/>
        <w:rPr>
          <w:bCs/>
        </w:rPr>
      </w:pPr>
      <w:r w:rsidRPr="00D24C67">
        <w:rPr>
          <w:bCs/>
        </w:rPr>
        <w:t xml:space="preserve">Planförslaget har analyserats med hjälp av </w:t>
      </w:r>
      <w:r w:rsidR="00D24C67" w:rsidRPr="00D24C67">
        <w:rPr>
          <w:bCs/>
        </w:rPr>
        <w:t>kommunens barnchecklista.</w:t>
      </w:r>
      <w:r w:rsidR="00562FD6">
        <w:rPr>
          <w:bCs/>
        </w:rPr>
        <w:t xml:space="preserve"> </w:t>
      </w:r>
      <w:r w:rsidR="003A3A04">
        <w:rPr>
          <w:bCs/>
        </w:rPr>
        <w:t>Detaljplanen</w:t>
      </w:r>
      <w:r w:rsidR="00097278">
        <w:rPr>
          <w:bCs/>
        </w:rPr>
        <w:t xml:space="preserve"> innehåller </w:t>
      </w:r>
      <w:r w:rsidR="005C7348">
        <w:rPr>
          <w:bCs/>
        </w:rPr>
        <w:t xml:space="preserve">en infartsgata till Fridaroskolan och </w:t>
      </w:r>
      <w:r w:rsidR="005D31AC">
        <w:rPr>
          <w:bCs/>
        </w:rPr>
        <w:t>Fridebo förskola</w:t>
      </w:r>
      <w:r w:rsidR="00FD0F29">
        <w:rPr>
          <w:bCs/>
        </w:rPr>
        <w:t xml:space="preserve"> och planen</w:t>
      </w:r>
      <w:r w:rsidR="003A3A04">
        <w:rPr>
          <w:bCs/>
        </w:rPr>
        <w:t xml:space="preserve"> avser förbättra </w:t>
      </w:r>
      <w:r w:rsidR="00FD0F29">
        <w:rPr>
          <w:bCs/>
        </w:rPr>
        <w:t>skol</w:t>
      </w:r>
      <w:r w:rsidR="003A3A04">
        <w:rPr>
          <w:bCs/>
        </w:rPr>
        <w:t>barns säkerhet i trafiken</w:t>
      </w:r>
      <w:r w:rsidR="00FD0F29">
        <w:rPr>
          <w:bCs/>
        </w:rPr>
        <w:t xml:space="preserve">. </w:t>
      </w:r>
      <w:r w:rsidR="003A3A04">
        <w:rPr>
          <w:bCs/>
        </w:rPr>
        <w:t xml:space="preserve"> </w:t>
      </w:r>
      <w:r w:rsidR="00D24C67" w:rsidRPr="00D24C67">
        <w:rPr>
          <w:bCs/>
        </w:rPr>
        <w:t xml:space="preserve"> </w:t>
      </w:r>
    </w:p>
    <w:p w14:paraId="1E7AD139" w14:textId="78B82337" w:rsidR="00F311B9" w:rsidRDefault="00044E7F" w:rsidP="00F311B9">
      <w:pPr>
        <w:spacing w:line="240" w:lineRule="auto"/>
        <w:rPr>
          <w:bCs/>
        </w:rPr>
      </w:pPr>
      <w:r w:rsidRPr="00044E7F">
        <w:rPr>
          <w:bCs/>
        </w:rPr>
        <w:t xml:space="preserve">En </w:t>
      </w:r>
      <w:r w:rsidR="00032695" w:rsidRPr="00044E7F">
        <w:rPr>
          <w:bCs/>
        </w:rPr>
        <w:t>ny gemensam gård ger mer tillgänglig ut</w:t>
      </w:r>
      <w:r w:rsidR="00EC20CA">
        <w:rPr>
          <w:bCs/>
        </w:rPr>
        <w:t>omhus</w:t>
      </w:r>
      <w:r w:rsidR="00032695" w:rsidRPr="00044E7F">
        <w:rPr>
          <w:bCs/>
        </w:rPr>
        <w:t>yta för de boende, både nya och befintliga barn.</w:t>
      </w:r>
      <w:bookmarkStart w:id="174" w:name="_Toc118315726"/>
    </w:p>
    <w:p w14:paraId="68D2D1A0" w14:textId="77777777" w:rsidR="00F311B9" w:rsidRPr="00F311B9" w:rsidRDefault="00032695" w:rsidP="00F311B9">
      <w:pPr>
        <w:pStyle w:val="Rubrik3"/>
      </w:pPr>
      <w:r w:rsidRPr="00F311B9">
        <w:rPr>
          <w:rStyle w:val="Rubrik3Char"/>
          <w:b/>
        </w:rPr>
        <w:t>Tillgänglighet</w:t>
      </w:r>
      <w:bookmarkEnd w:id="174"/>
      <w:r w:rsidRPr="00F311B9">
        <w:rPr>
          <w:rStyle w:val="Rubrik3Char"/>
          <w:b/>
        </w:rPr>
        <w:t xml:space="preserve"> </w:t>
      </w:r>
    </w:p>
    <w:p w14:paraId="4B59907F" w14:textId="77777777" w:rsidR="00F311B9" w:rsidRDefault="00032695" w:rsidP="00F311B9">
      <w:pPr>
        <w:spacing w:line="240" w:lineRule="auto"/>
        <w:rPr>
          <w:bCs/>
        </w:rPr>
      </w:pPr>
      <w:r w:rsidRPr="004E5593">
        <w:t xml:space="preserve">Vid </w:t>
      </w:r>
      <w:r>
        <w:t>framtagning</w:t>
      </w:r>
      <w:r w:rsidRPr="004E5593">
        <w:t xml:space="preserve"> av planförslaget har kravet på god tillgänglighet och användbarhet för funktionshindrade beaktats. Hur kraven på tillgänglighet i 8 kap 4§ (byggnader) och 8 kap 9 § PBL (tomter) i detalj kommer att tillgodoses </w:t>
      </w:r>
      <w:r>
        <w:t>prövas</w:t>
      </w:r>
      <w:r w:rsidRPr="004E5593">
        <w:t xml:space="preserve"> i samband med byggnads- och markprojekteringen vid kommande bygglov</w:t>
      </w:r>
      <w:r>
        <w:t>s</w:t>
      </w:r>
      <w:r w:rsidRPr="004E5593">
        <w:t xml:space="preserve">prövning. Planförslaget innebär att tillgänglighetskraven enligt ovan kan uppfyllas. </w:t>
      </w:r>
      <w:bookmarkStart w:id="175" w:name="_Toc118315727"/>
    </w:p>
    <w:p w14:paraId="3ACAC865" w14:textId="77777777" w:rsidR="00F311B9" w:rsidRPr="00F311B9" w:rsidRDefault="00032695" w:rsidP="00F311B9">
      <w:pPr>
        <w:pStyle w:val="Rubrik3"/>
      </w:pPr>
      <w:r w:rsidRPr="00F311B9">
        <w:rPr>
          <w:rStyle w:val="Rubrik3Char"/>
          <w:b/>
        </w:rPr>
        <w:t>Säkerhet och trygghet</w:t>
      </w:r>
      <w:bookmarkEnd w:id="175"/>
      <w:r w:rsidRPr="00F311B9">
        <w:t xml:space="preserve"> </w:t>
      </w:r>
    </w:p>
    <w:p w14:paraId="3D39E273" w14:textId="67F4082E" w:rsidR="00032695" w:rsidRPr="00F311B9" w:rsidRDefault="00F311B9" w:rsidP="00F311B9">
      <w:r w:rsidRPr="00F311B9">
        <w:t xml:space="preserve">Vid ett genomförande av detaljplanen förbättras trafiksäkerheten framför allt för barn och unga. Planförslaget möjliggör även för fler boende i området och därmed en större dygnet-runt befolkning vilket bidrar till en ökad upplevd trygghet i </w:t>
      </w:r>
    </w:p>
    <w:p w14:paraId="30D851DA" w14:textId="77777777" w:rsidR="00362E7F" w:rsidRDefault="00362E7F" w:rsidP="00146B2D">
      <w:pPr>
        <w:rPr>
          <w:rFonts w:ascii="Montserrat Semi Bold" w:hAnsi="Montserrat Semi Bold" w:cs="Arial"/>
          <w:sz w:val="24"/>
          <w:szCs w:val="24"/>
        </w:rPr>
      </w:pPr>
    </w:p>
    <w:p w14:paraId="75C8F33B" w14:textId="77777777" w:rsidR="00146B2D" w:rsidRPr="00146B2D" w:rsidRDefault="00146B2D" w:rsidP="00362E7F">
      <w:pPr>
        <w:rPr>
          <w:rFonts w:ascii="Montserrat Semi Bold" w:hAnsi="Montserrat Semi Bold" w:cs="Montserrat Semi Bold"/>
          <w:b/>
          <w:bCs/>
          <w:sz w:val="24"/>
          <w:szCs w:val="24"/>
        </w:rPr>
      </w:pPr>
      <w:r w:rsidRPr="00146B2D">
        <w:rPr>
          <w:rFonts w:ascii="Montserrat Semi Bold" w:hAnsi="Montserrat Semi Bold" w:cs="Montserrat Semi Bold"/>
          <w:b/>
          <w:bCs/>
          <w:sz w:val="24"/>
          <w:szCs w:val="24"/>
        </w:rPr>
        <w:br w:type="page"/>
      </w:r>
    </w:p>
    <w:p w14:paraId="4785BA97" w14:textId="77777777" w:rsidR="00F311B9" w:rsidRDefault="00A85250" w:rsidP="00F311B9">
      <w:pPr>
        <w:pStyle w:val="Rubrik1"/>
        <w:rPr>
          <w:rFonts w:cs="Arial"/>
          <w:sz w:val="40"/>
        </w:rPr>
      </w:pPr>
      <w:bookmarkStart w:id="176" w:name="_Toc147476055"/>
      <w:r w:rsidRPr="00F311B9">
        <w:rPr>
          <w:rFonts w:cs="Arial"/>
          <w:sz w:val="40"/>
        </w:rPr>
        <w:lastRenderedPageBreak/>
        <w:t>GENOMFÖRANDE</w:t>
      </w:r>
      <w:bookmarkStart w:id="177" w:name="_Toc30159525"/>
      <w:bookmarkStart w:id="178" w:name="_Toc118315728"/>
      <w:bookmarkEnd w:id="176"/>
    </w:p>
    <w:p w14:paraId="18F86A6D" w14:textId="77777777" w:rsidR="00F311B9" w:rsidRPr="00F311B9" w:rsidRDefault="00B743BA" w:rsidP="00F311B9">
      <w:pPr>
        <w:pStyle w:val="Rubrik2"/>
        <w:rPr>
          <w:rStyle w:val="Rubrik2Char"/>
          <w:b/>
        </w:rPr>
      </w:pPr>
      <w:bookmarkStart w:id="179" w:name="_Toc147476056"/>
      <w:r w:rsidRPr="00F311B9">
        <w:rPr>
          <w:rStyle w:val="Rubrik2Char"/>
          <w:b/>
        </w:rPr>
        <w:t>ORGANISATORISKA FRÅGOR</w:t>
      </w:r>
      <w:bookmarkStart w:id="180" w:name="_Toc118315729"/>
      <w:bookmarkEnd w:id="177"/>
      <w:bookmarkEnd w:id="178"/>
      <w:bookmarkEnd w:id="179"/>
    </w:p>
    <w:p w14:paraId="75B10954" w14:textId="77777777" w:rsidR="00F311B9" w:rsidRDefault="00D25542" w:rsidP="00982764">
      <w:pPr>
        <w:rPr>
          <w:rStyle w:val="Rubrik3Char"/>
          <w:rFonts w:ascii="Arial" w:eastAsiaTheme="majorEastAsia" w:hAnsi="Arial" w:cs="Arial"/>
          <w:b w:val="0"/>
          <w:sz w:val="40"/>
          <w:szCs w:val="32"/>
        </w:rPr>
      </w:pPr>
      <w:r w:rsidRPr="00D25542">
        <w:rPr>
          <w:rStyle w:val="Rubrik3Char"/>
          <w:rFonts w:cs="Times New Roman"/>
          <w:b w:val="0"/>
          <w:szCs w:val="22"/>
        </w:rPr>
        <w:t>Planen handläggs med standardförfarande. När detaljplanen för del av Gårdsåkra 2 vinner laga kraft upphävs i dag gällande plan för planområdet.</w:t>
      </w:r>
      <w:bookmarkStart w:id="181" w:name="_Toc118315730"/>
      <w:bookmarkEnd w:id="180"/>
    </w:p>
    <w:p w14:paraId="6BF70E14" w14:textId="77777777" w:rsidR="00F311B9" w:rsidRPr="00F311B9" w:rsidRDefault="00B743BA" w:rsidP="00F311B9">
      <w:pPr>
        <w:pStyle w:val="Rubrik3"/>
      </w:pPr>
      <w:r w:rsidRPr="00F311B9">
        <w:rPr>
          <w:rStyle w:val="Rubrik3Char"/>
          <w:b/>
        </w:rPr>
        <w:t>Genomförandetid</w:t>
      </w:r>
      <w:bookmarkStart w:id="182" w:name="_Toc30159526"/>
      <w:bookmarkEnd w:id="181"/>
    </w:p>
    <w:p w14:paraId="6BCBEE9A" w14:textId="101E0D75" w:rsidR="00982764" w:rsidRPr="00F311B9" w:rsidRDefault="00982764" w:rsidP="00F311B9">
      <w:pPr>
        <w:rPr>
          <w:rFonts w:ascii="Arial" w:eastAsiaTheme="majorEastAsia" w:hAnsi="Arial" w:cs="Arial"/>
          <w:color w:val="000000" w:themeColor="text1"/>
          <w:sz w:val="40"/>
          <w:szCs w:val="32"/>
          <w:lang w:eastAsia="sv-SE"/>
        </w:rPr>
      </w:pPr>
      <w:r w:rsidRPr="00101DB9">
        <w:t xml:space="preserve">Planen har en genomförandetid på 5 år från det datum </w:t>
      </w:r>
      <w:r w:rsidR="00F311B9">
        <w:t>detaljplanen får</w:t>
      </w:r>
      <w:r w:rsidRPr="00101DB9">
        <w:t xml:space="preserve"> laga kraft. </w:t>
      </w:r>
    </w:p>
    <w:p w14:paraId="620F832D" w14:textId="47AB7840" w:rsidR="00F311B9" w:rsidRPr="00F311B9" w:rsidRDefault="00982764" w:rsidP="00B743BA">
      <w:pPr>
        <w:rPr>
          <w:rStyle w:val="Rubrik3Char"/>
          <w:rFonts w:eastAsiaTheme="minorHAnsi"/>
          <w:b w:val="0"/>
          <w:color w:val="auto"/>
          <w:szCs w:val="22"/>
          <w:lang w:eastAsia="en-US"/>
        </w:rPr>
      </w:pPr>
      <w:r w:rsidRPr="00101DB9">
        <w:t xml:space="preserve">Före genomförandetidens utgång får mot berörda fastighetsägares bestridande detaljplanen ändras eller upphävas endast om det är nödvändigt på grund av nya förhållanden av stor allmän vikt, vilka inte kunnat förutses vid planläggningen. </w:t>
      </w:r>
      <w:r>
        <w:br/>
      </w:r>
      <w:r w:rsidRPr="00101DB9">
        <w:t>Efter genomförandetidens utgång får planen ändras eller upphävas utan att rättigheter som uppkommit genom planen beaktas. (4 kap 40 § PBL).</w:t>
      </w:r>
      <w:bookmarkStart w:id="183" w:name="_Toc118315731"/>
    </w:p>
    <w:p w14:paraId="5CF461E4" w14:textId="77777777" w:rsidR="00F311B9" w:rsidRPr="00F311B9" w:rsidRDefault="00E44843" w:rsidP="00F311B9">
      <w:pPr>
        <w:pStyle w:val="Rubrik3"/>
        <w:rPr>
          <w:rStyle w:val="Rubrik3Char"/>
          <w:b/>
        </w:rPr>
      </w:pPr>
      <w:r w:rsidRPr="00F311B9">
        <w:rPr>
          <w:rStyle w:val="Rubrik3Char"/>
          <w:b/>
        </w:rPr>
        <w:t>Huvudmannaskap</w:t>
      </w:r>
      <w:bookmarkEnd w:id="182"/>
      <w:bookmarkEnd w:id="183"/>
    </w:p>
    <w:p w14:paraId="0A7E5EE5" w14:textId="4463C1DC" w:rsidR="00F311B9" w:rsidRDefault="00967898" w:rsidP="00F311B9">
      <w:pPr>
        <w:rPr>
          <w:color w:val="FF0000"/>
        </w:rPr>
      </w:pPr>
      <w:bookmarkStart w:id="184" w:name="_Toc30159527"/>
      <w:bookmarkStart w:id="185" w:name="_Toc118315732"/>
      <w:r>
        <w:t>Detaljplanen innehåller ingen allmän plats.</w:t>
      </w:r>
    </w:p>
    <w:p w14:paraId="76E2588D" w14:textId="77777777" w:rsidR="00F311B9" w:rsidRPr="00F311B9" w:rsidRDefault="009F6E3C" w:rsidP="00F311B9">
      <w:pPr>
        <w:pStyle w:val="Rubrik3"/>
      </w:pPr>
      <w:r w:rsidRPr="00F311B9">
        <w:rPr>
          <w:rStyle w:val="Rubrik3Char"/>
          <w:b/>
        </w:rPr>
        <w:t>Tillståndsprövning och dispenser</w:t>
      </w:r>
      <w:bookmarkEnd w:id="184"/>
      <w:bookmarkEnd w:id="185"/>
    </w:p>
    <w:p w14:paraId="32E8DB23" w14:textId="77777777" w:rsidR="00F311B9" w:rsidRDefault="00373F2B" w:rsidP="00F311B9">
      <w:r w:rsidRPr="00373F2B">
        <w:t xml:space="preserve">Detaljplanen erfordrar inga tillståndsprövningar eller dispenser. </w:t>
      </w:r>
      <w:bookmarkStart w:id="186" w:name="_Toc30159528"/>
      <w:bookmarkStart w:id="187" w:name="_Toc118315733"/>
    </w:p>
    <w:p w14:paraId="166C3B44" w14:textId="77777777" w:rsidR="00967898" w:rsidRDefault="00967898" w:rsidP="00967898">
      <w:pPr>
        <w:pStyle w:val="Rubrik3"/>
      </w:pPr>
      <w:r w:rsidRPr="007F6C7B">
        <w:t xml:space="preserve">Planekonomi </w:t>
      </w:r>
    </w:p>
    <w:p w14:paraId="512A62C3" w14:textId="77777777" w:rsidR="00967898" w:rsidRDefault="00967898" w:rsidP="00967898">
      <w:r w:rsidRPr="007F6C7B">
        <w:t>Planavtal har upprättats mellan kommunen och exploatören. I avtalet regleras ansvars- och kostnadsfördelning gällande detaljplanearbetet. Byggherrarna bekostar undersökningar och utredningar som erfordras för detaljplanens framtagande och genomförande. Berörda fastighetsägare ombesörjer och bekostar eventuella ledningsomläggningar. Anslutning till kommunens allmänna vatten- och avloppsledningar skall ske enligt antagen taxa.</w:t>
      </w:r>
    </w:p>
    <w:p w14:paraId="621BC27B" w14:textId="77777777" w:rsidR="00967898" w:rsidRPr="00F311B9" w:rsidRDefault="00967898" w:rsidP="00967898">
      <w:pPr>
        <w:rPr>
          <w:color w:val="000000" w:themeColor="text1"/>
        </w:rPr>
      </w:pPr>
      <w:r w:rsidRPr="00140990">
        <w:t>Planavgift ska inte tas ut i samband med bygglov.</w:t>
      </w:r>
    </w:p>
    <w:p w14:paraId="5E00DB3F" w14:textId="77777777" w:rsidR="00967898" w:rsidRDefault="00967898" w:rsidP="00967898">
      <w:r w:rsidRPr="00664831">
        <w:rPr>
          <w:rFonts w:cs="Times New Roman"/>
        </w:rPr>
        <w:t xml:space="preserve">Sökande är beställare och ekonomiskt ansvarig för </w:t>
      </w:r>
      <w:r>
        <w:rPr>
          <w:rFonts w:cs="Times New Roman"/>
        </w:rPr>
        <w:t>samtliga</w:t>
      </w:r>
      <w:r w:rsidRPr="00664831">
        <w:rPr>
          <w:rFonts w:cs="Times New Roman"/>
        </w:rPr>
        <w:t xml:space="preserve"> framtagna utredning</w:t>
      </w:r>
      <w:r>
        <w:rPr>
          <w:rFonts w:cs="Times New Roman"/>
        </w:rPr>
        <w:t>ar</w:t>
      </w:r>
      <w:r w:rsidRPr="00664831">
        <w:rPr>
          <w:rFonts w:cs="Times New Roman"/>
        </w:rPr>
        <w:t xml:space="preserve">. </w:t>
      </w:r>
      <w:bookmarkStart w:id="188" w:name="_Toc30159530"/>
      <w:bookmarkStart w:id="189" w:name="_Toc118315735"/>
    </w:p>
    <w:p w14:paraId="61E7F5AC" w14:textId="77777777" w:rsidR="00967898" w:rsidRPr="00F311B9" w:rsidRDefault="00967898" w:rsidP="00967898">
      <w:pPr>
        <w:pStyle w:val="Rubrik3"/>
      </w:pPr>
      <w:r w:rsidRPr="00F311B9">
        <w:rPr>
          <w:rStyle w:val="Rubrik3Char"/>
          <w:b/>
        </w:rPr>
        <w:t>Exploateringsavtal</w:t>
      </w:r>
      <w:bookmarkEnd w:id="188"/>
      <w:bookmarkEnd w:id="189"/>
    </w:p>
    <w:p w14:paraId="5F2C3106" w14:textId="50966520" w:rsidR="00EC20CA" w:rsidRDefault="00967898" w:rsidP="00EC20CA">
      <w:r w:rsidRPr="00814CDA">
        <w:t xml:space="preserve">Exploateringsavtal ska upprättas mellan Eslövs kommun och EBO, vilket är en förutsättning för att detaljplanen ska kunna antas. </w:t>
      </w:r>
      <w:r w:rsidRPr="002B7CD7">
        <w:t>Kostnader och ansvar för utförande av allmänna anläggningar, erforderlig fastighetsbildning etcetera som behövs för planens genomförande regleras i exploateringsavtalet.</w:t>
      </w:r>
    </w:p>
    <w:p w14:paraId="6FCE20E1" w14:textId="7F4E7C11" w:rsidR="00EC20CA" w:rsidRDefault="00FD1202" w:rsidP="00BE362B">
      <w:pPr>
        <w:pStyle w:val="Rubrik2"/>
      </w:pPr>
      <w:bookmarkStart w:id="190" w:name="_Toc147476057"/>
      <w:r w:rsidRPr="00967898">
        <w:t>FASTIGHETSRÄTTSLIGA FRÅGOR OCH KONSEKVENSER</w:t>
      </w:r>
      <w:bookmarkEnd w:id="186"/>
      <w:bookmarkEnd w:id="187"/>
      <w:bookmarkEnd w:id="190"/>
      <w:r w:rsidRPr="00967898">
        <w:t xml:space="preserve"> </w:t>
      </w:r>
      <w:bookmarkStart w:id="191" w:name="_Toc30159532"/>
      <w:bookmarkStart w:id="192" w:name="_Toc30159533"/>
      <w:bookmarkStart w:id="193" w:name="_Toc118315738"/>
    </w:p>
    <w:p w14:paraId="4ED9A980" w14:textId="1C512391" w:rsidR="00967898" w:rsidRPr="00967898" w:rsidRDefault="00967898" w:rsidP="00EC20CA">
      <w:pPr>
        <w:pStyle w:val="Rubrik3"/>
        <w:rPr>
          <w:rStyle w:val="Rubrik3Char"/>
          <w:b/>
        </w:rPr>
      </w:pPr>
      <w:r w:rsidRPr="00967898">
        <w:rPr>
          <w:rStyle w:val="Rubrik3Char"/>
          <w:b/>
        </w:rPr>
        <w:t>Avstyckning</w:t>
      </w:r>
      <w:bookmarkEnd w:id="191"/>
    </w:p>
    <w:p w14:paraId="0F48694C" w14:textId="77777777" w:rsidR="00967898" w:rsidRDefault="00967898" w:rsidP="00967898">
      <w:r w:rsidRPr="008934D6">
        <w:rPr>
          <w:rFonts w:cs="Times New Roman"/>
        </w:rPr>
        <w:t xml:space="preserve">Kvartersmark inom detaljplanen kan avstyckas för att bilda fler fastigheter inom planområdet. </w:t>
      </w:r>
      <w:r w:rsidRPr="008934D6">
        <w:t>Vid avstyckning av kvartersmark kan det bli aktuellt att bilda servitut eller inrätta gemensamhetsanläggning för att säkra den nya fastighetens rätt till utfart med mera</w:t>
      </w:r>
      <w:r w:rsidRPr="008634C6">
        <w:t>. Detaljplanen är generell och fastighetsrättsliga konsekvenser vid avstyckning är ej studerat.</w:t>
      </w:r>
      <w:r w:rsidRPr="00EC5575">
        <w:t xml:space="preserve"> </w:t>
      </w:r>
      <w:r>
        <w:t>Avstyckning prövas i lantmäteriförrättning enligt fastighetsbildningslagen (1970:988).</w:t>
      </w:r>
    </w:p>
    <w:p w14:paraId="378B01F0" w14:textId="77777777" w:rsidR="00BE362B" w:rsidRDefault="00BE362B" w:rsidP="00967898"/>
    <w:p w14:paraId="266BAF95" w14:textId="77777777" w:rsidR="00BE362B" w:rsidRPr="002239C1" w:rsidRDefault="00BE362B" w:rsidP="00967898"/>
    <w:p w14:paraId="485634DE" w14:textId="77777777" w:rsidR="00967898" w:rsidRPr="007C1463" w:rsidRDefault="00967898" w:rsidP="00967898">
      <w:pPr>
        <w:pStyle w:val="Rubrik3"/>
      </w:pPr>
      <w:bookmarkStart w:id="194" w:name="_Toc30159535"/>
      <w:bookmarkStart w:id="195" w:name="_Toc118315739"/>
      <w:bookmarkEnd w:id="192"/>
      <w:bookmarkEnd w:id="193"/>
      <w:r w:rsidRPr="007C1463">
        <w:rPr>
          <w:rStyle w:val="Rubrik3Char"/>
          <w:b/>
        </w:rPr>
        <w:lastRenderedPageBreak/>
        <w:t>Fastighetsreglering</w:t>
      </w:r>
    </w:p>
    <w:p w14:paraId="09BC4FB7" w14:textId="77777777" w:rsidR="00967898" w:rsidRDefault="00967898" w:rsidP="00967898">
      <w:pPr>
        <w:spacing w:line="240" w:lineRule="auto"/>
      </w:pPr>
      <w:r>
        <w:t>Fastighetsreglering och marköverföring kommer ske där mark som tidigare har varit kommunal fastighet överförs till enskild fastighet vid ytan för parkering på allmän plats till kvartersmark. Överlåtelse av marken kräver fastighetsbildning.</w:t>
      </w:r>
    </w:p>
    <w:p w14:paraId="100B4DE9" w14:textId="50BD503F" w:rsidR="002B3628" w:rsidRPr="00967898" w:rsidRDefault="00B951BE" w:rsidP="00967898">
      <w:pPr>
        <w:pStyle w:val="Rubrik3"/>
        <w:rPr>
          <w:rStyle w:val="Rubrik3Char"/>
          <w:b/>
        </w:rPr>
      </w:pPr>
      <w:r w:rsidRPr="00967898">
        <w:rPr>
          <w:rStyle w:val="Rubrik3Char"/>
          <w:b/>
        </w:rPr>
        <w:t>Gemensamhetsanläggningar</w:t>
      </w:r>
      <w:bookmarkEnd w:id="194"/>
      <w:bookmarkEnd w:id="195"/>
    </w:p>
    <w:p w14:paraId="7500AC0E" w14:textId="77777777" w:rsidR="0092220F" w:rsidRDefault="0092220F" w:rsidP="0092220F">
      <w:pPr>
        <w:rPr>
          <w:i/>
          <w:iCs/>
          <w:color w:val="FF0000"/>
        </w:rPr>
      </w:pPr>
      <w:bookmarkStart w:id="196" w:name="_Toc30159536"/>
      <w:bookmarkStart w:id="197" w:name="_Toc118315740"/>
      <w:r w:rsidRPr="00AC1310">
        <w:t xml:space="preserve">Där gemensamma behov uppstår inom kvarteret kan gemensamhetsanläggning inrättas. Detta prövas i lantmäteriförrättning enlighet inläggningslagen. (1973:1149). Planområdet utgör idag i huvudsak en del av Gårdsåkra 2. Vid en eventuell avstyckning av planområdet eller delar därav avses gemensamhetsanläggningar kunna inrättas, för att säkra gemensamt ansvar och rådighet med hela nuvarande Gårdsåkra 2. Anläggningarna avser tillfart och förgård, gemensam (träd)gård ovan bjälklag samt parkering ovan mark och under bjälklag, Dessa ytor är i plankartan markerade med </w:t>
      </w:r>
      <w:r w:rsidRPr="00AC1310">
        <w:rPr>
          <w:i/>
          <w:iCs/>
        </w:rPr>
        <w:t>(g</w:t>
      </w:r>
      <w:r w:rsidRPr="00AC1310">
        <w:rPr>
          <w:i/>
          <w:iCs/>
          <w:vertAlign w:val="subscript"/>
        </w:rPr>
        <w:t>1</w:t>
      </w:r>
      <w:r w:rsidRPr="00AC1310">
        <w:rPr>
          <w:i/>
          <w:iCs/>
        </w:rPr>
        <w:t>).</w:t>
      </w:r>
      <w:r>
        <w:t xml:space="preserve"> </w:t>
      </w:r>
    </w:p>
    <w:p w14:paraId="07CAA00A" w14:textId="21E8B514" w:rsidR="000A7DE4" w:rsidRDefault="000A7DE4" w:rsidP="00B951BE">
      <w:pPr>
        <w:spacing w:line="240" w:lineRule="auto"/>
        <w:rPr>
          <w:i/>
          <w:color w:val="FF0000"/>
        </w:rPr>
      </w:pPr>
      <w:r w:rsidRPr="009F6E3C">
        <w:rPr>
          <w:rStyle w:val="Rubrik3Char"/>
        </w:rPr>
        <w:t>Ledningsåtgärder</w:t>
      </w:r>
      <w:bookmarkEnd w:id="196"/>
      <w:bookmarkEnd w:id="197"/>
      <w:r w:rsidRPr="009F6E3C">
        <w:rPr>
          <w:rStyle w:val="Rubrik3Char"/>
        </w:rPr>
        <w:br/>
      </w:r>
      <w:r w:rsidR="003F69C9" w:rsidRPr="003F69C9">
        <w:t xml:space="preserve">Eventuella ledningsåtgärder initieras och bekostas av fastighetsägaren. </w:t>
      </w:r>
    </w:p>
    <w:p w14:paraId="036A5BCE" w14:textId="77777777" w:rsidR="00B951BE" w:rsidRPr="002B3628" w:rsidRDefault="00EE7EFB" w:rsidP="00EE7EFB">
      <w:pPr>
        <w:spacing w:line="240" w:lineRule="auto"/>
      </w:pPr>
      <w:bookmarkStart w:id="198" w:name="_Toc30159537"/>
      <w:bookmarkStart w:id="199" w:name="_Toc118315741"/>
      <w:r w:rsidRPr="00EE7EFB">
        <w:rPr>
          <w:rStyle w:val="Rubrik3Char"/>
        </w:rPr>
        <w:t>A</w:t>
      </w:r>
      <w:r>
        <w:rPr>
          <w:rStyle w:val="Rubrik3Char"/>
        </w:rPr>
        <w:t>nsökan om fastighetsbildning</w:t>
      </w:r>
      <w:bookmarkEnd w:id="198"/>
      <w:bookmarkEnd w:id="199"/>
      <w:r>
        <w:rPr>
          <w:rStyle w:val="Rubrik3Char"/>
        </w:rPr>
        <w:t xml:space="preserve"> </w:t>
      </w:r>
      <w:r>
        <w:br/>
      </w:r>
      <w:r w:rsidRPr="002B3628">
        <w:t>Det ankommer på berörda fastighetsägare att hos Lantmäterimyndigheten i Lund ansöka om erforderlig fastighetsbildning, inrättande av gemensamhetsanläggning eller upplåtelse av ledningsrätt.</w:t>
      </w:r>
    </w:p>
    <w:p w14:paraId="0977752E" w14:textId="2D6FF3B2" w:rsidR="007F6C7B" w:rsidRDefault="007F6C7B" w:rsidP="002B3628">
      <w:pPr>
        <w:autoSpaceDE w:val="0"/>
        <w:autoSpaceDN w:val="0"/>
        <w:adjustRightInd w:val="0"/>
        <w:spacing w:after="0" w:line="240" w:lineRule="auto"/>
        <w:rPr>
          <w:rFonts w:cs="Times New Roman"/>
          <w:i/>
          <w:color w:val="FF0000"/>
        </w:rPr>
      </w:pPr>
    </w:p>
    <w:p w14:paraId="0A19F65A" w14:textId="77777777" w:rsidR="006122B7" w:rsidRDefault="006122B7" w:rsidP="002B3628">
      <w:pPr>
        <w:autoSpaceDE w:val="0"/>
        <w:autoSpaceDN w:val="0"/>
        <w:adjustRightInd w:val="0"/>
        <w:spacing w:after="0" w:line="240" w:lineRule="auto"/>
      </w:pPr>
    </w:p>
    <w:p w14:paraId="46D712AB" w14:textId="77777777" w:rsidR="006B3754" w:rsidRPr="003821E2" w:rsidRDefault="000A7DE4" w:rsidP="007F6C7B">
      <w:pPr>
        <w:rPr>
          <w:rFonts w:ascii="Arial" w:hAnsi="Arial" w:cs="Arial"/>
          <w:b/>
        </w:rPr>
      </w:pPr>
      <w:r>
        <w:rPr>
          <w:rFonts w:cs="Times New Roman"/>
        </w:rPr>
        <w:br/>
      </w:r>
      <w:r w:rsidR="00922E18" w:rsidRPr="003821E2">
        <w:rPr>
          <w:rFonts w:ascii="Arial" w:hAnsi="Arial" w:cs="Arial"/>
          <w:b/>
        </w:rPr>
        <w:t>MEDVERKANDE TJÄNSTEPERSONER</w:t>
      </w:r>
    </w:p>
    <w:p w14:paraId="43F4035C" w14:textId="77777777" w:rsidR="00FE042A" w:rsidRDefault="00FE042A" w:rsidP="00FB0A5F">
      <w:pPr>
        <w:pStyle w:val="Rubrik3"/>
      </w:pPr>
      <w:r>
        <w:br/>
      </w:r>
      <w:bookmarkStart w:id="200" w:name="_Toc26964943"/>
      <w:bookmarkStart w:id="201" w:name="_Toc30159539"/>
      <w:bookmarkStart w:id="202" w:name="_Toc118315743"/>
      <w:r w:rsidR="006B3754">
        <w:t>Kommunledningskontoret,</w:t>
      </w:r>
      <w:r w:rsidR="006B3754">
        <w:br/>
        <w:t>Tillväxtavdelningen</w:t>
      </w:r>
      <w:bookmarkEnd w:id="200"/>
      <w:bookmarkEnd w:id="201"/>
      <w:bookmarkEnd w:id="202"/>
      <w:r w:rsidR="006B3754">
        <w:br/>
      </w:r>
      <w:r w:rsidR="006B3754">
        <w:br/>
      </w:r>
      <w:r w:rsidR="00FB0A5F">
        <w:br/>
      </w:r>
    </w:p>
    <w:p w14:paraId="0331C714" w14:textId="2057F812" w:rsidR="00A85250" w:rsidRDefault="00123C9B" w:rsidP="000A7DE4">
      <w:r>
        <w:t>Katarina Borgs</w:t>
      </w:r>
      <w:r w:rsidR="006B2161">
        <w:t>trand</w:t>
      </w:r>
      <w:r w:rsidR="006B3754">
        <w:tab/>
        <w:t>Mikael Vallberg</w:t>
      </w:r>
      <w:r w:rsidR="006B3754">
        <w:tab/>
      </w:r>
      <w:r w:rsidR="00AA0E19">
        <w:t xml:space="preserve">     </w:t>
      </w:r>
      <w:r w:rsidR="009E4561">
        <w:t>Hilda Hallén</w:t>
      </w:r>
      <w:r w:rsidR="006B3754">
        <w:br/>
        <w:t>Avdelningschef</w:t>
      </w:r>
      <w:r w:rsidR="006B3754">
        <w:tab/>
      </w:r>
      <w:r w:rsidR="00AA0E19" w:rsidRPr="00971A3C">
        <w:t>Plan</w:t>
      </w:r>
      <w:r w:rsidR="00AA0E19">
        <w:t>- och exploaterings</w:t>
      </w:r>
      <w:r w:rsidR="00AA0E19" w:rsidRPr="00971A3C">
        <w:t>chef</w:t>
      </w:r>
      <w:r w:rsidR="00AA0E19">
        <w:t xml:space="preserve">        </w:t>
      </w:r>
      <w:r w:rsidR="009E4561">
        <w:t>Planarkitekt</w:t>
      </w:r>
      <w:r w:rsidR="006B3754">
        <w:br/>
        <w:t>Tillväxtavdelningen</w:t>
      </w:r>
      <w:r w:rsidR="006B3754">
        <w:tab/>
        <w:t>Tillväxtavdelningen</w:t>
      </w:r>
      <w:r w:rsidR="006B3754">
        <w:tab/>
      </w:r>
      <w:r w:rsidR="00AA0E19">
        <w:t xml:space="preserve">     </w:t>
      </w:r>
      <w:r w:rsidR="009E4561">
        <w:t xml:space="preserve">Radar arkitektur </w:t>
      </w:r>
      <w:r w:rsidR="000A7DE4">
        <w:br/>
      </w:r>
    </w:p>
    <w:p w14:paraId="01C457FB" w14:textId="1420D519" w:rsidR="006B2161" w:rsidRPr="00A85250" w:rsidRDefault="006B2161" w:rsidP="000A7DE4">
      <w:r>
        <w:tab/>
      </w:r>
      <w:r>
        <w:tab/>
        <w:t>Torsten Helander</w:t>
      </w:r>
      <w:r w:rsidR="009E4561">
        <w:tab/>
      </w:r>
      <w:r w:rsidR="00AA0E19">
        <w:t xml:space="preserve">    </w:t>
      </w:r>
      <w:r w:rsidR="009E4561">
        <w:t>Emelie Edström</w:t>
      </w:r>
      <w:r>
        <w:br/>
      </w:r>
      <w:r>
        <w:tab/>
      </w:r>
      <w:r>
        <w:tab/>
        <w:t>Planarkitekt</w:t>
      </w:r>
      <w:r w:rsidR="009E4561">
        <w:tab/>
      </w:r>
      <w:r w:rsidR="009E4561">
        <w:tab/>
      </w:r>
      <w:r w:rsidR="00AA0E19">
        <w:t xml:space="preserve">    </w:t>
      </w:r>
      <w:r w:rsidR="009E4561">
        <w:t>Planarkitekt</w:t>
      </w:r>
      <w:r>
        <w:br/>
      </w:r>
      <w:r>
        <w:tab/>
      </w:r>
      <w:r>
        <w:tab/>
        <w:t>Tillväxtavdelningen</w:t>
      </w:r>
      <w:r w:rsidR="009E4561">
        <w:tab/>
      </w:r>
      <w:r w:rsidR="00AA0E19">
        <w:t xml:space="preserve">    </w:t>
      </w:r>
      <w:r w:rsidR="009E4561">
        <w:t>Radar arkitektur</w:t>
      </w:r>
    </w:p>
    <w:sectPr w:rsidR="006B2161" w:rsidRPr="00A85250" w:rsidSect="008F2EEB">
      <w:headerReference w:type="default" r:id="rId40"/>
      <w:footerReference w:type="default" r:id="rId41"/>
      <w:headerReference w:type="first" r:id="rId42"/>
      <w:pgSz w:w="11906" w:h="16838"/>
      <w:pgMar w:top="1417" w:right="2268" w:bottom="1417"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32BD" w14:textId="77777777" w:rsidR="009F54C9" w:rsidRDefault="009F54C9" w:rsidP="00A85250">
      <w:pPr>
        <w:spacing w:after="0" w:line="240" w:lineRule="auto"/>
      </w:pPr>
      <w:r>
        <w:separator/>
      </w:r>
    </w:p>
  </w:endnote>
  <w:endnote w:type="continuationSeparator" w:id="0">
    <w:p w14:paraId="63983E1D" w14:textId="77777777" w:rsidR="009F54C9" w:rsidRDefault="009F54C9" w:rsidP="00A8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Semi Bold">
    <w:altName w:val="Courier New"/>
    <w:panose1 w:val="00000000000000000000"/>
    <w:charset w:val="00"/>
    <w:family w:val="modern"/>
    <w:notTrueType/>
    <w:pitch w:val="variable"/>
    <w:sig w:usb0="00000007" w:usb1="00000000" w:usb2="00000000" w:usb3="00000000" w:csb0="00000093" w:csb1="00000000"/>
  </w:font>
  <w:font w:name="Lucida Sans">
    <w:altName w:val="Lucida Sans"/>
    <w:panose1 w:val="020B0602030504020204"/>
    <w:charset w:val="00"/>
    <w:family w:val="swiss"/>
    <w:pitch w:val="variable"/>
    <w:sig w:usb0="00000003" w:usb1="00000000" w:usb2="00000000" w:usb3="00000000" w:csb0="00000001" w:csb1="00000000"/>
  </w:font>
  <w:font w:name="Baskerville Std">
    <w:altName w:val="Baskerville Old Fac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6831"/>
      <w:docPartObj>
        <w:docPartGallery w:val="Page Numbers (Bottom of Page)"/>
        <w:docPartUnique/>
      </w:docPartObj>
    </w:sdtPr>
    <w:sdtEndPr/>
    <w:sdtContent>
      <w:p w14:paraId="1F30F3C5" w14:textId="77777777" w:rsidR="009F54C9" w:rsidRDefault="009F54C9">
        <w:pPr>
          <w:pStyle w:val="Sidfot"/>
          <w:jc w:val="right"/>
        </w:pPr>
        <w:r>
          <w:fldChar w:fldCharType="begin"/>
        </w:r>
        <w:r>
          <w:instrText>PAGE   \* MERGEFORMAT</w:instrText>
        </w:r>
        <w:r>
          <w:fldChar w:fldCharType="separate"/>
        </w:r>
        <w:r>
          <w:rPr>
            <w:noProof/>
          </w:rPr>
          <w:t>5</w:t>
        </w:r>
        <w:r>
          <w:fldChar w:fldCharType="end"/>
        </w:r>
      </w:p>
    </w:sdtContent>
  </w:sdt>
  <w:p w14:paraId="34048EF4" w14:textId="77777777" w:rsidR="009F54C9" w:rsidRDefault="009F54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6914" w14:textId="77777777" w:rsidR="009F54C9" w:rsidRDefault="009F54C9" w:rsidP="00A85250">
      <w:pPr>
        <w:spacing w:after="0" w:line="240" w:lineRule="auto"/>
      </w:pPr>
      <w:r>
        <w:separator/>
      </w:r>
    </w:p>
  </w:footnote>
  <w:footnote w:type="continuationSeparator" w:id="0">
    <w:p w14:paraId="29E44AF7" w14:textId="77777777" w:rsidR="009F54C9" w:rsidRDefault="009F54C9" w:rsidP="00A85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6F43" w14:textId="5F0E1B42" w:rsidR="009F54C9" w:rsidRDefault="00350EEE">
    <w:pPr>
      <w:pStyle w:val="Sidhuvud"/>
    </w:pPr>
    <w:sdt>
      <w:sdtPr>
        <w:rPr>
          <w:sz w:val="20"/>
        </w:rPr>
        <w:alias w:val="Rubrik"/>
        <w:id w:val="78404852"/>
        <w:dataBinding w:prefixMappings="xmlns:ns0='http://schemas.openxmlformats.org/package/2006/metadata/core-properties' xmlns:ns1='http://purl.org/dc/elements/1.1/'" w:xpath="/ns0:coreProperties[1]/ns1:title[1]" w:storeItemID="{6C3C8BC8-F283-45AE-878A-BAB7291924A1}"/>
        <w:text/>
      </w:sdtPr>
      <w:sdtEndPr/>
      <w:sdtContent>
        <w:r w:rsidR="009F54C9">
          <w:rPr>
            <w:sz w:val="20"/>
          </w:rPr>
          <w:t>KS 2019.0551</w:t>
        </w:r>
      </w:sdtContent>
    </w:sdt>
    <w:r w:rsidR="009F54C9">
      <w:rPr>
        <w:rFonts w:asciiTheme="majorHAnsi" w:eastAsiaTheme="majorEastAsia" w:hAnsiTheme="majorHAnsi" w:cstheme="majorBidi"/>
        <w:color w:val="4F81BD" w:themeColor="accent1"/>
        <w:sz w:val="24"/>
      </w:rPr>
      <w:ptab w:relativeTo="margin" w:alignment="right" w:leader="none"/>
    </w:r>
    <w:sdt>
      <w:sdtPr>
        <w:rPr>
          <w:sz w:val="18"/>
        </w:rPr>
        <w:alias w:val="Datum"/>
        <w:id w:val="78404859"/>
        <w:dataBinding w:prefixMappings="xmlns:ns0='http://schemas.microsoft.com/office/2006/coverPageProps'" w:xpath="/ns0:CoverPageProperties[1]/ns0:PublishDate[1]" w:storeItemID="{55AF091B-3C7A-41E3-B477-F2FDAA23CFDA}"/>
        <w:date w:fullDate="2023-09-10T00:00:00Z">
          <w:dateFormat w:val="'den 'd MMMM yyyy"/>
          <w:lid w:val="sv-SE"/>
          <w:storeMappedDataAs w:val="dateTime"/>
          <w:calendar w:val="gregorian"/>
        </w:date>
      </w:sdtPr>
      <w:sdtEndPr/>
      <w:sdtContent>
        <w:r w:rsidR="009F54C9">
          <w:rPr>
            <w:sz w:val="18"/>
          </w:rPr>
          <w:t>den 10 september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84C0" w14:textId="4EF7E3CF" w:rsidR="009F54C9" w:rsidRDefault="00350EEE">
    <w:pPr>
      <w:pStyle w:val="Sidhuvud"/>
    </w:pPr>
    <w:sdt>
      <w:sdtPr>
        <w:rPr>
          <w:rFonts w:eastAsiaTheme="majorEastAsia" w:cs="Times New Roman"/>
          <w:sz w:val="18"/>
        </w:rPr>
        <w:alias w:val="Rubrik"/>
        <w:id w:val="-917014306"/>
        <w:dataBinding w:prefixMappings="xmlns:ns0='http://schemas.openxmlformats.org/package/2006/metadata/core-properties' xmlns:ns1='http://purl.org/dc/elements/1.1/'" w:xpath="/ns0:coreProperties[1]/ns1:title[1]" w:storeItemID="{6C3C8BC8-F283-45AE-878A-BAB7291924A1}"/>
        <w:text/>
      </w:sdtPr>
      <w:sdtEndPr/>
      <w:sdtContent>
        <w:r w:rsidR="009F54C9" w:rsidRPr="001D0B2F">
          <w:rPr>
            <w:rFonts w:eastAsiaTheme="majorEastAsia" w:cs="Times New Roman"/>
            <w:sz w:val="18"/>
          </w:rPr>
          <w:t>KS 2019.0551</w:t>
        </w:r>
      </w:sdtContent>
    </w:sdt>
    <w:r w:rsidR="009F54C9" w:rsidRPr="001D0B2F">
      <w:rPr>
        <w:rFonts w:asciiTheme="majorHAnsi" w:eastAsiaTheme="majorEastAsia" w:hAnsiTheme="majorHAnsi" w:cstheme="majorBidi"/>
        <w:color w:val="4F81BD" w:themeColor="accent1"/>
        <w:sz w:val="24"/>
      </w:rPr>
      <w:ptab w:relativeTo="margin" w:alignment="right" w:leader="none"/>
    </w:r>
    <w:sdt>
      <w:sdtPr>
        <w:rPr>
          <w:rFonts w:eastAsiaTheme="majorEastAsia" w:cs="Times New Roman"/>
          <w:sz w:val="18"/>
        </w:rPr>
        <w:alias w:val="Datum"/>
        <w:id w:val="642158637"/>
        <w:dataBinding w:prefixMappings="xmlns:ns0='http://schemas.microsoft.com/office/2006/coverPageProps'" w:xpath="/ns0:CoverPageProperties[1]/ns0:PublishDate[1]" w:storeItemID="{55AF091B-3C7A-41E3-B477-F2FDAA23CFDA}"/>
        <w:date w:fullDate="2023-09-10T00:00:00Z">
          <w:dateFormat w:val="'den 'd MMMM yyyy"/>
          <w:lid w:val="sv-SE"/>
          <w:storeMappedDataAs w:val="dateTime"/>
          <w:calendar w:val="gregorian"/>
        </w:date>
      </w:sdtPr>
      <w:sdtEndPr/>
      <w:sdtContent>
        <w:r w:rsidR="009F54C9">
          <w:rPr>
            <w:rFonts w:eastAsiaTheme="majorEastAsia" w:cs="Times New Roman"/>
            <w:sz w:val="18"/>
          </w:rPr>
          <w:t>den 10 september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A12923"/>
    <w:multiLevelType w:val="hybridMultilevel"/>
    <w:tmpl w:val="A44885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53355"/>
    <w:multiLevelType w:val="hybridMultilevel"/>
    <w:tmpl w:val="F2C243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AD2B7D"/>
    <w:multiLevelType w:val="hybridMultilevel"/>
    <w:tmpl w:val="9DC289C6"/>
    <w:lvl w:ilvl="0" w:tplc="0B9483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042B58"/>
    <w:multiLevelType w:val="hybridMultilevel"/>
    <w:tmpl w:val="6742D932"/>
    <w:lvl w:ilvl="0" w:tplc="E0EE8F0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842466"/>
    <w:multiLevelType w:val="hybridMultilevel"/>
    <w:tmpl w:val="44C4A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B54673"/>
    <w:multiLevelType w:val="hybridMultilevel"/>
    <w:tmpl w:val="EEDC2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272675"/>
    <w:multiLevelType w:val="hybridMultilevel"/>
    <w:tmpl w:val="DB5259C8"/>
    <w:lvl w:ilvl="0" w:tplc="0B9483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00D9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1E6E2F"/>
    <w:multiLevelType w:val="hybridMultilevel"/>
    <w:tmpl w:val="BCAA5734"/>
    <w:lvl w:ilvl="0" w:tplc="0B9483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081A76"/>
    <w:multiLevelType w:val="hybridMultilevel"/>
    <w:tmpl w:val="22E410E4"/>
    <w:lvl w:ilvl="0" w:tplc="0B948382">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567B73E7"/>
    <w:multiLevelType w:val="hybridMultilevel"/>
    <w:tmpl w:val="256ADED6"/>
    <w:lvl w:ilvl="0" w:tplc="06F2B0E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B7015C"/>
    <w:multiLevelType w:val="hybridMultilevel"/>
    <w:tmpl w:val="87D8C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2A210A6"/>
    <w:multiLevelType w:val="hybridMultilevel"/>
    <w:tmpl w:val="CF80E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DC1242"/>
    <w:multiLevelType w:val="hybridMultilevel"/>
    <w:tmpl w:val="1FB0ED64"/>
    <w:lvl w:ilvl="0" w:tplc="9AF2A5AC">
      <w:numFmt w:val="bullet"/>
      <w:lvlText w:val="-"/>
      <w:lvlJc w:val="left"/>
      <w:pPr>
        <w:ind w:left="720" w:hanging="360"/>
      </w:pPr>
      <w:rPr>
        <w:rFonts w:ascii="Times New Roman" w:eastAsiaTheme="minorEastAsia"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C74A79"/>
    <w:multiLevelType w:val="hybridMultilevel"/>
    <w:tmpl w:val="6C50B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3"/>
  </w:num>
  <w:num w:numId="5">
    <w:abstractNumId w:val="10"/>
  </w:num>
  <w:num w:numId="6">
    <w:abstractNumId w:val="0"/>
  </w:num>
  <w:num w:numId="7">
    <w:abstractNumId w:val="1"/>
  </w:num>
  <w:num w:numId="8">
    <w:abstractNumId w:val="11"/>
  </w:num>
  <w:num w:numId="9">
    <w:abstractNumId w:val="12"/>
  </w:num>
  <w:num w:numId="10">
    <w:abstractNumId w:val="8"/>
  </w:num>
  <w:num w:numId="11">
    <w:abstractNumId w:val="6"/>
  </w:num>
  <w:num w:numId="12">
    <w:abstractNumId w:val="5"/>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formatting="1" w:enforcement="1"/>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EE"/>
    <w:rsid w:val="00006D59"/>
    <w:rsid w:val="00010585"/>
    <w:rsid w:val="00010864"/>
    <w:rsid w:val="000129E2"/>
    <w:rsid w:val="000137F6"/>
    <w:rsid w:val="000150B6"/>
    <w:rsid w:val="0001518B"/>
    <w:rsid w:val="00016EC5"/>
    <w:rsid w:val="00020163"/>
    <w:rsid w:val="000204DF"/>
    <w:rsid w:val="00021093"/>
    <w:rsid w:val="0002216B"/>
    <w:rsid w:val="00023E8C"/>
    <w:rsid w:val="000258F3"/>
    <w:rsid w:val="00025B23"/>
    <w:rsid w:val="00032695"/>
    <w:rsid w:val="000343B7"/>
    <w:rsid w:val="00035A85"/>
    <w:rsid w:val="0004121F"/>
    <w:rsid w:val="000445A5"/>
    <w:rsid w:val="00044E7F"/>
    <w:rsid w:val="00045D69"/>
    <w:rsid w:val="000462B4"/>
    <w:rsid w:val="00052954"/>
    <w:rsid w:val="000640CD"/>
    <w:rsid w:val="00067F27"/>
    <w:rsid w:val="000807BD"/>
    <w:rsid w:val="00087CC2"/>
    <w:rsid w:val="00090017"/>
    <w:rsid w:val="0009195F"/>
    <w:rsid w:val="00093831"/>
    <w:rsid w:val="00094CC4"/>
    <w:rsid w:val="0009575B"/>
    <w:rsid w:val="00096A20"/>
    <w:rsid w:val="00097278"/>
    <w:rsid w:val="000A28BA"/>
    <w:rsid w:val="000A36E2"/>
    <w:rsid w:val="000A7DE4"/>
    <w:rsid w:val="000B02AA"/>
    <w:rsid w:val="000B1EB9"/>
    <w:rsid w:val="000B2934"/>
    <w:rsid w:val="000C0E93"/>
    <w:rsid w:val="000C2529"/>
    <w:rsid w:val="000C54D5"/>
    <w:rsid w:val="000D32A4"/>
    <w:rsid w:val="000D4C39"/>
    <w:rsid w:val="000E21ED"/>
    <w:rsid w:val="000E3B84"/>
    <w:rsid w:val="000F18D5"/>
    <w:rsid w:val="00100DC4"/>
    <w:rsid w:val="0010462B"/>
    <w:rsid w:val="00105927"/>
    <w:rsid w:val="0011596C"/>
    <w:rsid w:val="0011798C"/>
    <w:rsid w:val="00123C9B"/>
    <w:rsid w:val="0012405C"/>
    <w:rsid w:val="00126B32"/>
    <w:rsid w:val="00131612"/>
    <w:rsid w:val="0013233F"/>
    <w:rsid w:val="00134846"/>
    <w:rsid w:val="00135A07"/>
    <w:rsid w:val="00137073"/>
    <w:rsid w:val="001376D7"/>
    <w:rsid w:val="00137F8B"/>
    <w:rsid w:val="00140990"/>
    <w:rsid w:val="00143540"/>
    <w:rsid w:val="00146510"/>
    <w:rsid w:val="00146B2D"/>
    <w:rsid w:val="00154E3D"/>
    <w:rsid w:val="00166549"/>
    <w:rsid w:val="001706DB"/>
    <w:rsid w:val="00170DB0"/>
    <w:rsid w:val="00171BBD"/>
    <w:rsid w:val="001774E1"/>
    <w:rsid w:val="0018397D"/>
    <w:rsid w:val="00185845"/>
    <w:rsid w:val="00193049"/>
    <w:rsid w:val="001A19BC"/>
    <w:rsid w:val="001A236B"/>
    <w:rsid w:val="001A4F75"/>
    <w:rsid w:val="001A568F"/>
    <w:rsid w:val="001A7AD0"/>
    <w:rsid w:val="001B1A99"/>
    <w:rsid w:val="001B432F"/>
    <w:rsid w:val="001B52BA"/>
    <w:rsid w:val="001C37ED"/>
    <w:rsid w:val="001C51D3"/>
    <w:rsid w:val="001C7C23"/>
    <w:rsid w:val="001D0B2F"/>
    <w:rsid w:val="001D2FBA"/>
    <w:rsid w:val="001D47C7"/>
    <w:rsid w:val="001D61A9"/>
    <w:rsid w:val="001F0CAE"/>
    <w:rsid w:val="001F115D"/>
    <w:rsid w:val="001F1953"/>
    <w:rsid w:val="001F3C44"/>
    <w:rsid w:val="001F6FBA"/>
    <w:rsid w:val="00203E66"/>
    <w:rsid w:val="0021016C"/>
    <w:rsid w:val="00217155"/>
    <w:rsid w:val="00222755"/>
    <w:rsid w:val="00223755"/>
    <w:rsid w:val="00227683"/>
    <w:rsid w:val="00227CE6"/>
    <w:rsid w:val="00234855"/>
    <w:rsid w:val="00241F15"/>
    <w:rsid w:val="00245B54"/>
    <w:rsid w:val="002549DA"/>
    <w:rsid w:val="00255A6B"/>
    <w:rsid w:val="002575F4"/>
    <w:rsid w:val="00257CCD"/>
    <w:rsid w:val="002622DB"/>
    <w:rsid w:val="0027007F"/>
    <w:rsid w:val="002721FB"/>
    <w:rsid w:val="00277B36"/>
    <w:rsid w:val="00277F18"/>
    <w:rsid w:val="00290BF1"/>
    <w:rsid w:val="00292D54"/>
    <w:rsid w:val="00295353"/>
    <w:rsid w:val="00297EBD"/>
    <w:rsid w:val="002A0CFD"/>
    <w:rsid w:val="002B32CA"/>
    <w:rsid w:val="002B339F"/>
    <w:rsid w:val="002B3628"/>
    <w:rsid w:val="002B724E"/>
    <w:rsid w:val="002C03AA"/>
    <w:rsid w:val="002C13E4"/>
    <w:rsid w:val="002C5834"/>
    <w:rsid w:val="002C619D"/>
    <w:rsid w:val="002D0359"/>
    <w:rsid w:val="002D3183"/>
    <w:rsid w:val="002D6AF6"/>
    <w:rsid w:val="002D6BA0"/>
    <w:rsid w:val="002E3712"/>
    <w:rsid w:val="002E623F"/>
    <w:rsid w:val="002F23E2"/>
    <w:rsid w:val="002F4D10"/>
    <w:rsid w:val="002F7F35"/>
    <w:rsid w:val="00303831"/>
    <w:rsid w:val="0030430D"/>
    <w:rsid w:val="0030695D"/>
    <w:rsid w:val="00310CFF"/>
    <w:rsid w:val="00316003"/>
    <w:rsid w:val="00316A19"/>
    <w:rsid w:val="00317683"/>
    <w:rsid w:val="003177A0"/>
    <w:rsid w:val="00324FAE"/>
    <w:rsid w:val="00326457"/>
    <w:rsid w:val="0033103F"/>
    <w:rsid w:val="003322AA"/>
    <w:rsid w:val="00336176"/>
    <w:rsid w:val="0034078B"/>
    <w:rsid w:val="00344669"/>
    <w:rsid w:val="00351900"/>
    <w:rsid w:val="00352724"/>
    <w:rsid w:val="0035272D"/>
    <w:rsid w:val="0035344B"/>
    <w:rsid w:val="00355DE9"/>
    <w:rsid w:val="00357F71"/>
    <w:rsid w:val="00360918"/>
    <w:rsid w:val="00361EAD"/>
    <w:rsid w:val="0036235A"/>
    <w:rsid w:val="00362CC7"/>
    <w:rsid w:val="00362E7F"/>
    <w:rsid w:val="00364E5A"/>
    <w:rsid w:val="00373F2B"/>
    <w:rsid w:val="00381259"/>
    <w:rsid w:val="003821C4"/>
    <w:rsid w:val="003821E2"/>
    <w:rsid w:val="00382BEA"/>
    <w:rsid w:val="00386741"/>
    <w:rsid w:val="0038759C"/>
    <w:rsid w:val="00393DBE"/>
    <w:rsid w:val="0039491E"/>
    <w:rsid w:val="00394A89"/>
    <w:rsid w:val="003A3A04"/>
    <w:rsid w:val="003A3A9A"/>
    <w:rsid w:val="003A3CA0"/>
    <w:rsid w:val="003A5AB2"/>
    <w:rsid w:val="003B1937"/>
    <w:rsid w:val="003B1962"/>
    <w:rsid w:val="003B2603"/>
    <w:rsid w:val="003C2160"/>
    <w:rsid w:val="003C575A"/>
    <w:rsid w:val="003C5ECE"/>
    <w:rsid w:val="003D03D8"/>
    <w:rsid w:val="003D288E"/>
    <w:rsid w:val="003D72FC"/>
    <w:rsid w:val="003D7F8C"/>
    <w:rsid w:val="003E3579"/>
    <w:rsid w:val="003E4B91"/>
    <w:rsid w:val="003E5BBE"/>
    <w:rsid w:val="003F0F3D"/>
    <w:rsid w:val="003F2673"/>
    <w:rsid w:val="003F3A5B"/>
    <w:rsid w:val="003F69C9"/>
    <w:rsid w:val="0040233E"/>
    <w:rsid w:val="00413D85"/>
    <w:rsid w:val="00414602"/>
    <w:rsid w:val="004170ED"/>
    <w:rsid w:val="00421F74"/>
    <w:rsid w:val="0042493F"/>
    <w:rsid w:val="00424D1C"/>
    <w:rsid w:val="00426AC5"/>
    <w:rsid w:val="00431687"/>
    <w:rsid w:val="00437393"/>
    <w:rsid w:val="004412EA"/>
    <w:rsid w:val="004429F3"/>
    <w:rsid w:val="00445033"/>
    <w:rsid w:val="0044602E"/>
    <w:rsid w:val="004460B8"/>
    <w:rsid w:val="00450BA1"/>
    <w:rsid w:val="00454767"/>
    <w:rsid w:val="00460CF1"/>
    <w:rsid w:val="004641DE"/>
    <w:rsid w:val="00466178"/>
    <w:rsid w:val="0046723C"/>
    <w:rsid w:val="00467DF8"/>
    <w:rsid w:val="00470600"/>
    <w:rsid w:val="00473C31"/>
    <w:rsid w:val="00480279"/>
    <w:rsid w:val="00485AE8"/>
    <w:rsid w:val="00485E99"/>
    <w:rsid w:val="00491CE4"/>
    <w:rsid w:val="00492C10"/>
    <w:rsid w:val="00494703"/>
    <w:rsid w:val="00495D3E"/>
    <w:rsid w:val="004977B9"/>
    <w:rsid w:val="004A0427"/>
    <w:rsid w:val="004A1007"/>
    <w:rsid w:val="004A1B63"/>
    <w:rsid w:val="004A4AD9"/>
    <w:rsid w:val="004B12FC"/>
    <w:rsid w:val="004B2140"/>
    <w:rsid w:val="004B54BA"/>
    <w:rsid w:val="004B55C7"/>
    <w:rsid w:val="004D23FA"/>
    <w:rsid w:val="004D35F1"/>
    <w:rsid w:val="004D54C6"/>
    <w:rsid w:val="004D56CF"/>
    <w:rsid w:val="004D68DD"/>
    <w:rsid w:val="004D7044"/>
    <w:rsid w:val="004E3980"/>
    <w:rsid w:val="004E3E41"/>
    <w:rsid w:val="004E4194"/>
    <w:rsid w:val="004E5593"/>
    <w:rsid w:val="004E59DA"/>
    <w:rsid w:val="004F5FEC"/>
    <w:rsid w:val="00510D83"/>
    <w:rsid w:val="00511416"/>
    <w:rsid w:val="00511E9D"/>
    <w:rsid w:val="0051256F"/>
    <w:rsid w:val="0051300C"/>
    <w:rsid w:val="00513A1E"/>
    <w:rsid w:val="00515225"/>
    <w:rsid w:val="00515445"/>
    <w:rsid w:val="00520567"/>
    <w:rsid w:val="005241BA"/>
    <w:rsid w:val="0052686C"/>
    <w:rsid w:val="005300A7"/>
    <w:rsid w:val="005312EB"/>
    <w:rsid w:val="00531FD5"/>
    <w:rsid w:val="005340CE"/>
    <w:rsid w:val="0053498C"/>
    <w:rsid w:val="0053763E"/>
    <w:rsid w:val="00540FFC"/>
    <w:rsid w:val="00542608"/>
    <w:rsid w:val="00552D85"/>
    <w:rsid w:val="00553A29"/>
    <w:rsid w:val="00557240"/>
    <w:rsid w:val="00561DE8"/>
    <w:rsid w:val="00561EBB"/>
    <w:rsid w:val="00561F54"/>
    <w:rsid w:val="00562FD6"/>
    <w:rsid w:val="00564331"/>
    <w:rsid w:val="00565B80"/>
    <w:rsid w:val="00571508"/>
    <w:rsid w:val="005716E3"/>
    <w:rsid w:val="005721D3"/>
    <w:rsid w:val="00573375"/>
    <w:rsid w:val="005749EC"/>
    <w:rsid w:val="00576070"/>
    <w:rsid w:val="00584935"/>
    <w:rsid w:val="005958EA"/>
    <w:rsid w:val="00595FFE"/>
    <w:rsid w:val="005A367D"/>
    <w:rsid w:val="005B3265"/>
    <w:rsid w:val="005B6354"/>
    <w:rsid w:val="005C0148"/>
    <w:rsid w:val="005C1662"/>
    <w:rsid w:val="005C4F08"/>
    <w:rsid w:val="005C6D0C"/>
    <w:rsid w:val="005C7348"/>
    <w:rsid w:val="005D31AC"/>
    <w:rsid w:val="005D4307"/>
    <w:rsid w:val="005D699B"/>
    <w:rsid w:val="005E0404"/>
    <w:rsid w:val="005E0E8B"/>
    <w:rsid w:val="005E0FF7"/>
    <w:rsid w:val="005E1A14"/>
    <w:rsid w:val="005E2982"/>
    <w:rsid w:val="005E36A9"/>
    <w:rsid w:val="005E44D6"/>
    <w:rsid w:val="005E52CF"/>
    <w:rsid w:val="005E5728"/>
    <w:rsid w:val="005E7DE2"/>
    <w:rsid w:val="005F27ED"/>
    <w:rsid w:val="005F3A78"/>
    <w:rsid w:val="005F401C"/>
    <w:rsid w:val="005F4508"/>
    <w:rsid w:val="005F5F95"/>
    <w:rsid w:val="005F6085"/>
    <w:rsid w:val="005F7FAF"/>
    <w:rsid w:val="006033E3"/>
    <w:rsid w:val="00604F75"/>
    <w:rsid w:val="006052EE"/>
    <w:rsid w:val="006105D9"/>
    <w:rsid w:val="006122B7"/>
    <w:rsid w:val="00612C4B"/>
    <w:rsid w:val="0062036E"/>
    <w:rsid w:val="00624716"/>
    <w:rsid w:val="00630458"/>
    <w:rsid w:val="00630FA0"/>
    <w:rsid w:val="006324ED"/>
    <w:rsid w:val="00635009"/>
    <w:rsid w:val="006353E6"/>
    <w:rsid w:val="00637EC3"/>
    <w:rsid w:val="00640B44"/>
    <w:rsid w:val="00642F1C"/>
    <w:rsid w:val="00644E57"/>
    <w:rsid w:val="00646894"/>
    <w:rsid w:val="00646A48"/>
    <w:rsid w:val="0064704F"/>
    <w:rsid w:val="00656C1A"/>
    <w:rsid w:val="00656D6C"/>
    <w:rsid w:val="006611A1"/>
    <w:rsid w:val="00664831"/>
    <w:rsid w:val="0067029C"/>
    <w:rsid w:val="00675D52"/>
    <w:rsid w:val="00677F5D"/>
    <w:rsid w:val="00681136"/>
    <w:rsid w:val="00684EA8"/>
    <w:rsid w:val="00691479"/>
    <w:rsid w:val="0069209B"/>
    <w:rsid w:val="00693636"/>
    <w:rsid w:val="00693A6E"/>
    <w:rsid w:val="006A1732"/>
    <w:rsid w:val="006A3DB4"/>
    <w:rsid w:val="006A4671"/>
    <w:rsid w:val="006B02E7"/>
    <w:rsid w:val="006B079B"/>
    <w:rsid w:val="006B144B"/>
    <w:rsid w:val="006B2161"/>
    <w:rsid w:val="006B3754"/>
    <w:rsid w:val="006B4217"/>
    <w:rsid w:val="006B4E74"/>
    <w:rsid w:val="006C69C2"/>
    <w:rsid w:val="006D2D48"/>
    <w:rsid w:val="006D4D27"/>
    <w:rsid w:val="006E57F2"/>
    <w:rsid w:val="006F164C"/>
    <w:rsid w:val="006F1E02"/>
    <w:rsid w:val="006F299E"/>
    <w:rsid w:val="00700971"/>
    <w:rsid w:val="00701B90"/>
    <w:rsid w:val="00706AA9"/>
    <w:rsid w:val="00707393"/>
    <w:rsid w:val="0071077D"/>
    <w:rsid w:val="00720386"/>
    <w:rsid w:val="00724BF2"/>
    <w:rsid w:val="00724DB1"/>
    <w:rsid w:val="00726B81"/>
    <w:rsid w:val="00731E8D"/>
    <w:rsid w:val="00732709"/>
    <w:rsid w:val="00733177"/>
    <w:rsid w:val="0073403E"/>
    <w:rsid w:val="00734512"/>
    <w:rsid w:val="00734ECF"/>
    <w:rsid w:val="00736E4A"/>
    <w:rsid w:val="007374EC"/>
    <w:rsid w:val="0073785A"/>
    <w:rsid w:val="00737BC7"/>
    <w:rsid w:val="00740731"/>
    <w:rsid w:val="0074259B"/>
    <w:rsid w:val="00745B76"/>
    <w:rsid w:val="00746919"/>
    <w:rsid w:val="00747007"/>
    <w:rsid w:val="007504C9"/>
    <w:rsid w:val="007517D1"/>
    <w:rsid w:val="007525F0"/>
    <w:rsid w:val="00752722"/>
    <w:rsid w:val="00752D41"/>
    <w:rsid w:val="00755E5D"/>
    <w:rsid w:val="00756B2B"/>
    <w:rsid w:val="00760C2C"/>
    <w:rsid w:val="007661CC"/>
    <w:rsid w:val="00767C31"/>
    <w:rsid w:val="00773187"/>
    <w:rsid w:val="00775CB2"/>
    <w:rsid w:val="00776A0B"/>
    <w:rsid w:val="00780927"/>
    <w:rsid w:val="00782ED5"/>
    <w:rsid w:val="00791143"/>
    <w:rsid w:val="00791578"/>
    <w:rsid w:val="0079157E"/>
    <w:rsid w:val="00792901"/>
    <w:rsid w:val="00795F6D"/>
    <w:rsid w:val="00796235"/>
    <w:rsid w:val="0079657C"/>
    <w:rsid w:val="007A1B25"/>
    <w:rsid w:val="007A3296"/>
    <w:rsid w:val="007A52F0"/>
    <w:rsid w:val="007A6BEE"/>
    <w:rsid w:val="007B4134"/>
    <w:rsid w:val="007B4181"/>
    <w:rsid w:val="007B514B"/>
    <w:rsid w:val="007B757D"/>
    <w:rsid w:val="007C13CF"/>
    <w:rsid w:val="007C5EBF"/>
    <w:rsid w:val="007C6292"/>
    <w:rsid w:val="007C77E0"/>
    <w:rsid w:val="007C7813"/>
    <w:rsid w:val="007C78C3"/>
    <w:rsid w:val="007D14FA"/>
    <w:rsid w:val="007D15CF"/>
    <w:rsid w:val="007D243D"/>
    <w:rsid w:val="007D51B3"/>
    <w:rsid w:val="007D7C7B"/>
    <w:rsid w:val="007E199A"/>
    <w:rsid w:val="007E1C0A"/>
    <w:rsid w:val="007E25A2"/>
    <w:rsid w:val="007E3F9F"/>
    <w:rsid w:val="007E507F"/>
    <w:rsid w:val="007E5BDD"/>
    <w:rsid w:val="007E5D5D"/>
    <w:rsid w:val="007E5E4A"/>
    <w:rsid w:val="007F6C7B"/>
    <w:rsid w:val="00802116"/>
    <w:rsid w:val="008071BF"/>
    <w:rsid w:val="00814CDA"/>
    <w:rsid w:val="00821742"/>
    <w:rsid w:val="0083095D"/>
    <w:rsid w:val="00830D3A"/>
    <w:rsid w:val="00840667"/>
    <w:rsid w:val="00841F2B"/>
    <w:rsid w:val="00852335"/>
    <w:rsid w:val="00861C4B"/>
    <w:rsid w:val="00874628"/>
    <w:rsid w:val="00880D07"/>
    <w:rsid w:val="0088787F"/>
    <w:rsid w:val="008A4F08"/>
    <w:rsid w:val="008A5616"/>
    <w:rsid w:val="008B0F1B"/>
    <w:rsid w:val="008B4B75"/>
    <w:rsid w:val="008D65E1"/>
    <w:rsid w:val="008D7E9F"/>
    <w:rsid w:val="008E6CF7"/>
    <w:rsid w:val="008F2EEB"/>
    <w:rsid w:val="008F39C5"/>
    <w:rsid w:val="008F7E23"/>
    <w:rsid w:val="00905F66"/>
    <w:rsid w:val="00910A85"/>
    <w:rsid w:val="0092220F"/>
    <w:rsid w:val="00922E18"/>
    <w:rsid w:val="00922E8F"/>
    <w:rsid w:val="00924DD7"/>
    <w:rsid w:val="00934CB5"/>
    <w:rsid w:val="00941251"/>
    <w:rsid w:val="00945384"/>
    <w:rsid w:val="009456C2"/>
    <w:rsid w:val="00947E64"/>
    <w:rsid w:val="009512A5"/>
    <w:rsid w:val="00954F3B"/>
    <w:rsid w:val="009623A8"/>
    <w:rsid w:val="00962E2A"/>
    <w:rsid w:val="009636BB"/>
    <w:rsid w:val="00963AEC"/>
    <w:rsid w:val="00964594"/>
    <w:rsid w:val="00967231"/>
    <w:rsid w:val="00967898"/>
    <w:rsid w:val="00967B7C"/>
    <w:rsid w:val="00970A55"/>
    <w:rsid w:val="0097356F"/>
    <w:rsid w:val="00975C36"/>
    <w:rsid w:val="00982764"/>
    <w:rsid w:val="00982F18"/>
    <w:rsid w:val="00982FD0"/>
    <w:rsid w:val="009858BF"/>
    <w:rsid w:val="0098732C"/>
    <w:rsid w:val="009921E8"/>
    <w:rsid w:val="00994F96"/>
    <w:rsid w:val="00996B1E"/>
    <w:rsid w:val="009974A5"/>
    <w:rsid w:val="009A59CD"/>
    <w:rsid w:val="009B5054"/>
    <w:rsid w:val="009B5C51"/>
    <w:rsid w:val="009B6DA8"/>
    <w:rsid w:val="009C3E41"/>
    <w:rsid w:val="009C44AB"/>
    <w:rsid w:val="009C4F40"/>
    <w:rsid w:val="009D33F6"/>
    <w:rsid w:val="009E0205"/>
    <w:rsid w:val="009E1B02"/>
    <w:rsid w:val="009E4561"/>
    <w:rsid w:val="009F2DAF"/>
    <w:rsid w:val="009F3C3C"/>
    <w:rsid w:val="009F54C9"/>
    <w:rsid w:val="009F6E3C"/>
    <w:rsid w:val="00A04628"/>
    <w:rsid w:val="00A10392"/>
    <w:rsid w:val="00A10C5E"/>
    <w:rsid w:val="00A130FE"/>
    <w:rsid w:val="00A149AD"/>
    <w:rsid w:val="00A20BE5"/>
    <w:rsid w:val="00A262F2"/>
    <w:rsid w:val="00A3692D"/>
    <w:rsid w:val="00A3793B"/>
    <w:rsid w:val="00A41A81"/>
    <w:rsid w:val="00A452A2"/>
    <w:rsid w:val="00A455D1"/>
    <w:rsid w:val="00A51A53"/>
    <w:rsid w:val="00A52D39"/>
    <w:rsid w:val="00A52FD9"/>
    <w:rsid w:val="00A562DC"/>
    <w:rsid w:val="00A56C9D"/>
    <w:rsid w:val="00A570A9"/>
    <w:rsid w:val="00A631F9"/>
    <w:rsid w:val="00A66ACB"/>
    <w:rsid w:val="00A720AB"/>
    <w:rsid w:val="00A7210D"/>
    <w:rsid w:val="00A74B31"/>
    <w:rsid w:val="00A76C62"/>
    <w:rsid w:val="00A77A9E"/>
    <w:rsid w:val="00A84224"/>
    <w:rsid w:val="00A85250"/>
    <w:rsid w:val="00A86622"/>
    <w:rsid w:val="00A876E3"/>
    <w:rsid w:val="00A9515A"/>
    <w:rsid w:val="00AA0E19"/>
    <w:rsid w:val="00AA1783"/>
    <w:rsid w:val="00AA2758"/>
    <w:rsid w:val="00AB1448"/>
    <w:rsid w:val="00AB76EE"/>
    <w:rsid w:val="00AC1310"/>
    <w:rsid w:val="00AC1D14"/>
    <w:rsid w:val="00AC1E10"/>
    <w:rsid w:val="00AC2FC8"/>
    <w:rsid w:val="00AC3DC1"/>
    <w:rsid w:val="00AC43F5"/>
    <w:rsid w:val="00AD11FE"/>
    <w:rsid w:val="00AD1CF8"/>
    <w:rsid w:val="00AD7EFB"/>
    <w:rsid w:val="00AE3539"/>
    <w:rsid w:val="00AE421D"/>
    <w:rsid w:val="00AE4643"/>
    <w:rsid w:val="00AE50B2"/>
    <w:rsid w:val="00AE79F6"/>
    <w:rsid w:val="00AF36E5"/>
    <w:rsid w:val="00AF6373"/>
    <w:rsid w:val="00B11DDA"/>
    <w:rsid w:val="00B134CF"/>
    <w:rsid w:val="00B1666F"/>
    <w:rsid w:val="00B20472"/>
    <w:rsid w:val="00B21D10"/>
    <w:rsid w:val="00B22139"/>
    <w:rsid w:val="00B22412"/>
    <w:rsid w:val="00B33056"/>
    <w:rsid w:val="00B34AFC"/>
    <w:rsid w:val="00B34C60"/>
    <w:rsid w:val="00B364AE"/>
    <w:rsid w:val="00B36B25"/>
    <w:rsid w:val="00B36D2A"/>
    <w:rsid w:val="00B41779"/>
    <w:rsid w:val="00B43236"/>
    <w:rsid w:val="00B43279"/>
    <w:rsid w:val="00B50FA4"/>
    <w:rsid w:val="00B53635"/>
    <w:rsid w:val="00B544E8"/>
    <w:rsid w:val="00B568F4"/>
    <w:rsid w:val="00B6759E"/>
    <w:rsid w:val="00B743BA"/>
    <w:rsid w:val="00B76293"/>
    <w:rsid w:val="00B76936"/>
    <w:rsid w:val="00B77635"/>
    <w:rsid w:val="00B8058D"/>
    <w:rsid w:val="00B9287B"/>
    <w:rsid w:val="00B94163"/>
    <w:rsid w:val="00B951BE"/>
    <w:rsid w:val="00BA2AAE"/>
    <w:rsid w:val="00BA2AD8"/>
    <w:rsid w:val="00BA788D"/>
    <w:rsid w:val="00BB4BCC"/>
    <w:rsid w:val="00BC3BB1"/>
    <w:rsid w:val="00BC63A4"/>
    <w:rsid w:val="00BC6D82"/>
    <w:rsid w:val="00BD216E"/>
    <w:rsid w:val="00BD3F49"/>
    <w:rsid w:val="00BD7707"/>
    <w:rsid w:val="00BE362B"/>
    <w:rsid w:val="00BF1AC9"/>
    <w:rsid w:val="00BF28CA"/>
    <w:rsid w:val="00C044A6"/>
    <w:rsid w:val="00C07A19"/>
    <w:rsid w:val="00C07D67"/>
    <w:rsid w:val="00C12C03"/>
    <w:rsid w:val="00C1739E"/>
    <w:rsid w:val="00C21A70"/>
    <w:rsid w:val="00C21B2F"/>
    <w:rsid w:val="00C23890"/>
    <w:rsid w:val="00C23D7D"/>
    <w:rsid w:val="00C24F20"/>
    <w:rsid w:val="00C26DBD"/>
    <w:rsid w:val="00C329DB"/>
    <w:rsid w:val="00C34FEE"/>
    <w:rsid w:val="00C350FF"/>
    <w:rsid w:val="00C3576F"/>
    <w:rsid w:val="00C35B90"/>
    <w:rsid w:val="00C369AD"/>
    <w:rsid w:val="00C37BBB"/>
    <w:rsid w:val="00C4002E"/>
    <w:rsid w:val="00C402D2"/>
    <w:rsid w:val="00C425F2"/>
    <w:rsid w:val="00C44378"/>
    <w:rsid w:val="00C44EC2"/>
    <w:rsid w:val="00C5269B"/>
    <w:rsid w:val="00C56ACF"/>
    <w:rsid w:val="00C56BDE"/>
    <w:rsid w:val="00C60FCE"/>
    <w:rsid w:val="00C63309"/>
    <w:rsid w:val="00C640BF"/>
    <w:rsid w:val="00C6560E"/>
    <w:rsid w:val="00C66560"/>
    <w:rsid w:val="00C7120A"/>
    <w:rsid w:val="00C730D3"/>
    <w:rsid w:val="00C77D08"/>
    <w:rsid w:val="00C86C36"/>
    <w:rsid w:val="00C9632E"/>
    <w:rsid w:val="00C97E7A"/>
    <w:rsid w:val="00CA28D0"/>
    <w:rsid w:val="00CA480B"/>
    <w:rsid w:val="00CB16F0"/>
    <w:rsid w:val="00CB19F6"/>
    <w:rsid w:val="00CB260F"/>
    <w:rsid w:val="00CB3A86"/>
    <w:rsid w:val="00CB3E9A"/>
    <w:rsid w:val="00CB6AAD"/>
    <w:rsid w:val="00CC0EF8"/>
    <w:rsid w:val="00CC28C3"/>
    <w:rsid w:val="00CC68B2"/>
    <w:rsid w:val="00CD18E4"/>
    <w:rsid w:val="00CD27CF"/>
    <w:rsid w:val="00CD53F6"/>
    <w:rsid w:val="00CE1C9F"/>
    <w:rsid w:val="00CE32BD"/>
    <w:rsid w:val="00CF1457"/>
    <w:rsid w:val="00CF3760"/>
    <w:rsid w:val="00CF52C3"/>
    <w:rsid w:val="00CF7D9D"/>
    <w:rsid w:val="00D002C2"/>
    <w:rsid w:val="00D0698D"/>
    <w:rsid w:val="00D15FC1"/>
    <w:rsid w:val="00D16254"/>
    <w:rsid w:val="00D16E93"/>
    <w:rsid w:val="00D200D6"/>
    <w:rsid w:val="00D21746"/>
    <w:rsid w:val="00D24C67"/>
    <w:rsid w:val="00D25542"/>
    <w:rsid w:val="00D2559F"/>
    <w:rsid w:val="00D322D3"/>
    <w:rsid w:val="00D3495B"/>
    <w:rsid w:val="00D44549"/>
    <w:rsid w:val="00D45A8A"/>
    <w:rsid w:val="00D50E19"/>
    <w:rsid w:val="00D55976"/>
    <w:rsid w:val="00D63129"/>
    <w:rsid w:val="00D67D7D"/>
    <w:rsid w:val="00D73DA1"/>
    <w:rsid w:val="00D80311"/>
    <w:rsid w:val="00D81D61"/>
    <w:rsid w:val="00D82B08"/>
    <w:rsid w:val="00D83ED4"/>
    <w:rsid w:val="00DA00D0"/>
    <w:rsid w:val="00DA5D6B"/>
    <w:rsid w:val="00DA68F0"/>
    <w:rsid w:val="00DB0583"/>
    <w:rsid w:val="00DB13E9"/>
    <w:rsid w:val="00DB145B"/>
    <w:rsid w:val="00DB5FB9"/>
    <w:rsid w:val="00DB747A"/>
    <w:rsid w:val="00DC2491"/>
    <w:rsid w:val="00DD2A7A"/>
    <w:rsid w:val="00DD511A"/>
    <w:rsid w:val="00DE1FA3"/>
    <w:rsid w:val="00DF042C"/>
    <w:rsid w:val="00DF1480"/>
    <w:rsid w:val="00DF5971"/>
    <w:rsid w:val="00E02014"/>
    <w:rsid w:val="00E0602B"/>
    <w:rsid w:val="00E11177"/>
    <w:rsid w:val="00E14480"/>
    <w:rsid w:val="00E15E5E"/>
    <w:rsid w:val="00E240FE"/>
    <w:rsid w:val="00E26111"/>
    <w:rsid w:val="00E303EE"/>
    <w:rsid w:val="00E36EFB"/>
    <w:rsid w:val="00E36F92"/>
    <w:rsid w:val="00E3782C"/>
    <w:rsid w:val="00E41184"/>
    <w:rsid w:val="00E44843"/>
    <w:rsid w:val="00E671E6"/>
    <w:rsid w:val="00E73FE7"/>
    <w:rsid w:val="00E743CD"/>
    <w:rsid w:val="00E7544F"/>
    <w:rsid w:val="00E77CAC"/>
    <w:rsid w:val="00E84B74"/>
    <w:rsid w:val="00E936FA"/>
    <w:rsid w:val="00E94A96"/>
    <w:rsid w:val="00EA38FB"/>
    <w:rsid w:val="00EA655D"/>
    <w:rsid w:val="00EA6700"/>
    <w:rsid w:val="00EB62D9"/>
    <w:rsid w:val="00EC20CA"/>
    <w:rsid w:val="00EC2E41"/>
    <w:rsid w:val="00EC351F"/>
    <w:rsid w:val="00EC4116"/>
    <w:rsid w:val="00ED04E5"/>
    <w:rsid w:val="00ED0DAD"/>
    <w:rsid w:val="00ED2216"/>
    <w:rsid w:val="00ED6BAE"/>
    <w:rsid w:val="00EE7EFB"/>
    <w:rsid w:val="00EF1E19"/>
    <w:rsid w:val="00EF4402"/>
    <w:rsid w:val="00F00581"/>
    <w:rsid w:val="00F1345A"/>
    <w:rsid w:val="00F154AD"/>
    <w:rsid w:val="00F157FC"/>
    <w:rsid w:val="00F15DBA"/>
    <w:rsid w:val="00F17257"/>
    <w:rsid w:val="00F215A0"/>
    <w:rsid w:val="00F24120"/>
    <w:rsid w:val="00F25CA7"/>
    <w:rsid w:val="00F311B9"/>
    <w:rsid w:val="00F335F2"/>
    <w:rsid w:val="00F34711"/>
    <w:rsid w:val="00F41465"/>
    <w:rsid w:val="00F41B93"/>
    <w:rsid w:val="00F51F77"/>
    <w:rsid w:val="00F53631"/>
    <w:rsid w:val="00F56196"/>
    <w:rsid w:val="00F64997"/>
    <w:rsid w:val="00F658D6"/>
    <w:rsid w:val="00F673C5"/>
    <w:rsid w:val="00F73098"/>
    <w:rsid w:val="00F74AA6"/>
    <w:rsid w:val="00F84232"/>
    <w:rsid w:val="00F848DD"/>
    <w:rsid w:val="00F85D34"/>
    <w:rsid w:val="00F85DE0"/>
    <w:rsid w:val="00F90809"/>
    <w:rsid w:val="00F91AE2"/>
    <w:rsid w:val="00F91F36"/>
    <w:rsid w:val="00FB0A5F"/>
    <w:rsid w:val="00FB1B08"/>
    <w:rsid w:val="00FB2731"/>
    <w:rsid w:val="00FD0F29"/>
    <w:rsid w:val="00FD10AC"/>
    <w:rsid w:val="00FD1202"/>
    <w:rsid w:val="00FD3329"/>
    <w:rsid w:val="00FD3F88"/>
    <w:rsid w:val="00FD5A08"/>
    <w:rsid w:val="00FD66C7"/>
    <w:rsid w:val="00FE042A"/>
    <w:rsid w:val="00FE0BD0"/>
    <w:rsid w:val="00FE3F29"/>
    <w:rsid w:val="00FF10E1"/>
    <w:rsid w:val="00FF371F"/>
    <w:rsid w:val="00FF72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87E4"/>
  <w15:docId w15:val="{97B65E95-EE6D-4F37-8896-417F47F0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20163"/>
    <w:pPr>
      <w:keepNext/>
      <w:keepLines/>
      <w:spacing w:before="480" w:after="0" w:line="240" w:lineRule="auto"/>
      <w:outlineLvl w:val="0"/>
    </w:pPr>
    <w:rPr>
      <w:rFonts w:ascii="Arial" w:eastAsiaTheme="majorEastAsia" w:hAnsi="Arial" w:cstheme="majorBidi"/>
      <w:b/>
      <w:color w:val="000000" w:themeColor="text1"/>
      <w:sz w:val="32"/>
      <w:szCs w:val="32"/>
      <w:lang w:eastAsia="sv-SE"/>
    </w:rPr>
  </w:style>
  <w:style w:type="paragraph" w:styleId="Rubrik2">
    <w:name w:val="heading 2"/>
    <w:basedOn w:val="Normal"/>
    <w:next w:val="Normal"/>
    <w:link w:val="Rubrik2Char"/>
    <w:uiPriority w:val="9"/>
    <w:unhideWhenUsed/>
    <w:qFormat/>
    <w:rsid w:val="00020163"/>
    <w:pPr>
      <w:keepNext/>
      <w:keepLines/>
      <w:spacing w:before="200" w:after="0" w:line="300" w:lineRule="exact"/>
      <w:outlineLvl w:val="1"/>
    </w:pPr>
    <w:rPr>
      <w:rFonts w:ascii="Arial" w:eastAsiaTheme="majorEastAsia" w:hAnsi="Arial" w:cstheme="majorBidi"/>
      <w:b/>
      <w:color w:val="000000" w:themeColor="text1"/>
      <w:sz w:val="24"/>
      <w:szCs w:val="26"/>
      <w:lang w:eastAsia="sv-SE"/>
    </w:rPr>
  </w:style>
  <w:style w:type="paragraph" w:styleId="Rubrik3">
    <w:name w:val="heading 3"/>
    <w:basedOn w:val="Normal"/>
    <w:next w:val="Normal"/>
    <w:link w:val="Rubrik3Char"/>
    <w:uiPriority w:val="9"/>
    <w:unhideWhenUsed/>
    <w:qFormat/>
    <w:rsid w:val="00020163"/>
    <w:pPr>
      <w:spacing w:after="0" w:line="300" w:lineRule="exact"/>
      <w:outlineLvl w:val="2"/>
    </w:pPr>
    <w:rPr>
      <w:rFonts w:eastAsiaTheme="minorEastAsia"/>
      <w:b/>
      <w:color w:val="000000" w:themeColor="text1"/>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20163"/>
    <w:pPr>
      <w:spacing w:after="300" w:line="240" w:lineRule="auto"/>
      <w:contextualSpacing/>
    </w:pPr>
    <w:rPr>
      <w:rFonts w:ascii="Arial" w:eastAsiaTheme="majorEastAsia" w:hAnsi="Arial" w:cstheme="majorBidi"/>
      <w:spacing w:val="5"/>
      <w:kern w:val="28"/>
      <w:sz w:val="52"/>
      <w:szCs w:val="52"/>
      <w:lang w:eastAsia="sv-SE"/>
    </w:rPr>
  </w:style>
  <w:style w:type="character" w:customStyle="1" w:styleId="RubrikChar">
    <w:name w:val="Rubrik Char"/>
    <w:basedOn w:val="Standardstycketeckensnitt"/>
    <w:link w:val="Rubrik"/>
    <w:uiPriority w:val="10"/>
    <w:rsid w:val="00020163"/>
    <w:rPr>
      <w:rFonts w:ascii="Arial" w:eastAsiaTheme="majorEastAsia" w:hAnsi="Arial" w:cstheme="majorBidi"/>
      <w:spacing w:val="5"/>
      <w:kern w:val="28"/>
      <w:sz w:val="52"/>
      <w:szCs w:val="52"/>
      <w:lang w:eastAsia="sv-SE"/>
    </w:rPr>
  </w:style>
  <w:style w:type="character" w:customStyle="1" w:styleId="Rubrik1Char">
    <w:name w:val="Rubrik 1 Char"/>
    <w:basedOn w:val="Standardstycketeckensnitt"/>
    <w:link w:val="Rubrik1"/>
    <w:uiPriority w:val="9"/>
    <w:rsid w:val="00020163"/>
    <w:rPr>
      <w:rFonts w:ascii="Arial" w:eastAsiaTheme="majorEastAsia" w:hAnsi="Arial" w:cstheme="majorBidi"/>
      <w:b/>
      <w:color w:val="000000" w:themeColor="text1"/>
      <w:sz w:val="32"/>
      <w:szCs w:val="32"/>
      <w:lang w:eastAsia="sv-SE"/>
    </w:rPr>
  </w:style>
  <w:style w:type="character" w:customStyle="1" w:styleId="Rubrik2Char">
    <w:name w:val="Rubrik 2 Char"/>
    <w:basedOn w:val="Standardstycketeckensnitt"/>
    <w:link w:val="Rubrik2"/>
    <w:uiPriority w:val="9"/>
    <w:rsid w:val="00020163"/>
    <w:rPr>
      <w:rFonts w:ascii="Arial" w:eastAsiaTheme="majorEastAsia" w:hAnsi="Arial" w:cstheme="majorBidi"/>
      <w:b/>
      <w:color w:val="000000" w:themeColor="text1"/>
      <w:sz w:val="24"/>
      <w:szCs w:val="26"/>
      <w:lang w:eastAsia="sv-SE"/>
    </w:rPr>
  </w:style>
  <w:style w:type="character" w:customStyle="1" w:styleId="Rubrik3Char">
    <w:name w:val="Rubrik 3 Char"/>
    <w:basedOn w:val="Standardstycketeckensnitt"/>
    <w:link w:val="Rubrik3"/>
    <w:uiPriority w:val="9"/>
    <w:rsid w:val="00020163"/>
    <w:rPr>
      <w:rFonts w:eastAsiaTheme="minorEastAsia"/>
      <w:b/>
      <w:color w:val="000000" w:themeColor="text1"/>
      <w:szCs w:val="24"/>
      <w:lang w:eastAsia="sv-SE"/>
    </w:rPr>
  </w:style>
  <w:style w:type="paragraph" w:styleId="Ballongtext">
    <w:name w:val="Balloon Text"/>
    <w:basedOn w:val="Normal"/>
    <w:link w:val="BallongtextChar"/>
    <w:uiPriority w:val="99"/>
    <w:semiHidden/>
    <w:unhideWhenUsed/>
    <w:rsid w:val="007A6BE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6BEE"/>
    <w:rPr>
      <w:rFonts w:ascii="Tahoma" w:hAnsi="Tahoma" w:cs="Tahoma"/>
      <w:sz w:val="16"/>
      <w:szCs w:val="16"/>
    </w:rPr>
  </w:style>
  <w:style w:type="paragraph" w:customStyle="1" w:styleId="Default">
    <w:name w:val="Default"/>
    <w:rsid w:val="00F1345A"/>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DC2491"/>
    <w:pPr>
      <w:spacing w:after="0" w:line="240" w:lineRule="auto"/>
      <w:ind w:left="720"/>
    </w:pPr>
    <w:rPr>
      <w:rFonts w:ascii="Calibri" w:hAnsi="Calibri" w:cs="Times New Roman"/>
    </w:rPr>
  </w:style>
  <w:style w:type="paragraph" w:customStyle="1" w:styleId="Allmntstyckeformat">
    <w:name w:val="[Allmänt styckeformat]"/>
    <w:basedOn w:val="Normal"/>
    <w:uiPriority w:val="99"/>
    <w:rsid w:val="00AC2FC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idhuvud">
    <w:name w:val="header"/>
    <w:basedOn w:val="Normal"/>
    <w:link w:val="SidhuvudChar"/>
    <w:uiPriority w:val="99"/>
    <w:unhideWhenUsed/>
    <w:rsid w:val="00A8525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85250"/>
  </w:style>
  <w:style w:type="paragraph" w:styleId="Sidfot">
    <w:name w:val="footer"/>
    <w:basedOn w:val="Normal"/>
    <w:link w:val="SidfotChar"/>
    <w:uiPriority w:val="99"/>
    <w:unhideWhenUsed/>
    <w:rsid w:val="00A8525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5250"/>
  </w:style>
  <w:style w:type="paragraph" w:styleId="Normalwebb">
    <w:name w:val="Normal (Web)"/>
    <w:basedOn w:val="Normal"/>
    <w:uiPriority w:val="99"/>
    <w:semiHidden/>
    <w:unhideWhenUsed/>
    <w:rsid w:val="006052EE"/>
    <w:pPr>
      <w:spacing w:after="240" w:line="240" w:lineRule="auto"/>
    </w:pPr>
    <w:rPr>
      <w:rFonts w:eastAsia="Times New Roman" w:cs="Times New Roman"/>
      <w:sz w:val="24"/>
      <w:szCs w:val="24"/>
      <w:lang w:eastAsia="sv-SE"/>
    </w:rPr>
  </w:style>
  <w:style w:type="paragraph" w:customStyle="1" w:styleId="lead">
    <w:name w:val="lead"/>
    <w:basedOn w:val="Normal"/>
    <w:rsid w:val="006052EE"/>
    <w:pPr>
      <w:spacing w:after="240" w:line="240" w:lineRule="auto"/>
    </w:pPr>
    <w:rPr>
      <w:rFonts w:eastAsia="Times New Roman" w:cs="Times New Roman"/>
      <w:b/>
      <w:bCs/>
      <w:sz w:val="27"/>
      <w:szCs w:val="27"/>
      <w:lang w:eastAsia="sv-SE"/>
    </w:rPr>
  </w:style>
  <w:style w:type="paragraph" w:styleId="Innehllsfrteckningsrubrik">
    <w:name w:val="TOC Heading"/>
    <w:basedOn w:val="Rubrik1"/>
    <w:next w:val="Normal"/>
    <w:uiPriority w:val="39"/>
    <w:unhideWhenUsed/>
    <w:qFormat/>
    <w:rsid w:val="008D65E1"/>
    <w:pPr>
      <w:spacing w:line="276" w:lineRule="auto"/>
      <w:outlineLvl w:val="9"/>
    </w:pPr>
    <w:rPr>
      <w:rFonts w:asciiTheme="majorHAnsi" w:hAnsiTheme="majorHAnsi"/>
      <w:bCs/>
      <w:color w:val="365F91" w:themeColor="accent1" w:themeShade="BF"/>
      <w:sz w:val="28"/>
      <w:szCs w:val="28"/>
    </w:rPr>
  </w:style>
  <w:style w:type="paragraph" w:styleId="Innehll1">
    <w:name w:val="toc 1"/>
    <w:basedOn w:val="Normal"/>
    <w:next w:val="Normal"/>
    <w:autoRedefine/>
    <w:uiPriority w:val="39"/>
    <w:unhideWhenUsed/>
    <w:rsid w:val="008D65E1"/>
    <w:pPr>
      <w:spacing w:after="100"/>
    </w:pPr>
  </w:style>
  <w:style w:type="paragraph" w:styleId="Innehll2">
    <w:name w:val="toc 2"/>
    <w:basedOn w:val="Normal"/>
    <w:next w:val="Normal"/>
    <w:autoRedefine/>
    <w:uiPriority w:val="39"/>
    <w:unhideWhenUsed/>
    <w:rsid w:val="008D65E1"/>
    <w:pPr>
      <w:spacing w:after="100"/>
      <w:ind w:left="220"/>
    </w:pPr>
  </w:style>
  <w:style w:type="paragraph" w:styleId="Innehll3">
    <w:name w:val="toc 3"/>
    <w:basedOn w:val="Normal"/>
    <w:next w:val="Normal"/>
    <w:autoRedefine/>
    <w:uiPriority w:val="39"/>
    <w:unhideWhenUsed/>
    <w:rsid w:val="008D65E1"/>
    <w:pPr>
      <w:spacing w:after="100"/>
      <w:ind w:left="440"/>
    </w:pPr>
  </w:style>
  <w:style w:type="character" w:styleId="Hyperlnk">
    <w:name w:val="Hyperlink"/>
    <w:basedOn w:val="Standardstycketeckensnitt"/>
    <w:uiPriority w:val="99"/>
    <w:unhideWhenUsed/>
    <w:rsid w:val="008D65E1"/>
    <w:rPr>
      <w:color w:val="0000FF" w:themeColor="hyperlink"/>
      <w:u w:val="single"/>
    </w:rPr>
  </w:style>
  <w:style w:type="paragraph" w:customStyle="1" w:styleId="Pa2">
    <w:name w:val="Pa2"/>
    <w:basedOn w:val="Default"/>
    <w:next w:val="Default"/>
    <w:uiPriority w:val="99"/>
    <w:rsid w:val="00352724"/>
    <w:pPr>
      <w:spacing w:line="241" w:lineRule="atLeast"/>
    </w:pPr>
    <w:rPr>
      <w:rFonts w:ascii="Times New Roman" w:hAnsi="Times New Roman" w:cs="Times New Roman"/>
      <w:color w:val="auto"/>
    </w:rPr>
  </w:style>
  <w:style w:type="character" w:customStyle="1" w:styleId="A0">
    <w:name w:val="A0"/>
    <w:uiPriority w:val="99"/>
    <w:rsid w:val="00352724"/>
    <w:rPr>
      <w:color w:val="000000"/>
      <w:sz w:val="20"/>
      <w:szCs w:val="20"/>
    </w:rPr>
  </w:style>
  <w:style w:type="paragraph" w:customStyle="1" w:styleId="Pa0">
    <w:name w:val="Pa0"/>
    <w:basedOn w:val="Default"/>
    <w:next w:val="Default"/>
    <w:uiPriority w:val="99"/>
    <w:rsid w:val="00352724"/>
    <w:pPr>
      <w:spacing w:line="241" w:lineRule="atLeast"/>
    </w:pPr>
    <w:rPr>
      <w:rFonts w:ascii="Times New Roman" w:hAnsi="Times New Roman" w:cs="Times New Roman"/>
      <w:color w:val="auto"/>
    </w:rPr>
  </w:style>
  <w:style w:type="character" w:customStyle="1" w:styleId="A15">
    <w:name w:val="A15"/>
    <w:uiPriority w:val="99"/>
    <w:rsid w:val="00352724"/>
    <w:rPr>
      <w:color w:val="000000"/>
      <w:sz w:val="11"/>
      <w:szCs w:val="11"/>
    </w:rPr>
  </w:style>
  <w:style w:type="paragraph" w:styleId="Beskrivning">
    <w:name w:val="caption"/>
    <w:basedOn w:val="Normal"/>
    <w:next w:val="Normal"/>
    <w:uiPriority w:val="35"/>
    <w:unhideWhenUsed/>
    <w:qFormat/>
    <w:rsid w:val="00922E8F"/>
    <w:pPr>
      <w:spacing w:line="240" w:lineRule="auto"/>
    </w:pPr>
    <w:rPr>
      <w:i/>
      <w:iCs/>
      <w:szCs w:val="18"/>
    </w:rPr>
  </w:style>
  <w:style w:type="paragraph" w:styleId="Brdtext">
    <w:name w:val="Body Text"/>
    <w:basedOn w:val="Normal"/>
    <w:link w:val="BrdtextChar"/>
    <w:uiPriority w:val="99"/>
    <w:unhideWhenUsed/>
    <w:rsid w:val="002C619D"/>
    <w:pPr>
      <w:spacing w:after="120"/>
    </w:pPr>
  </w:style>
  <w:style w:type="character" w:customStyle="1" w:styleId="BrdtextChar">
    <w:name w:val="Brödtext Char"/>
    <w:basedOn w:val="Standardstycketeckensnitt"/>
    <w:link w:val="Brdtext"/>
    <w:uiPriority w:val="99"/>
    <w:rsid w:val="002C619D"/>
  </w:style>
  <w:style w:type="character" w:styleId="Kommentarsreferens">
    <w:name w:val="annotation reference"/>
    <w:basedOn w:val="Standardstycketeckensnitt"/>
    <w:uiPriority w:val="99"/>
    <w:semiHidden/>
    <w:unhideWhenUsed/>
    <w:rsid w:val="00DF1480"/>
    <w:rPr>
      <w:sz w:val="16"/>
      <w:szCs w:val="16"/>
    </w:rPr>
  </w:style>
  <w:style w:type="paragraph" w:styleId="Kommentarer">
    <w:name w:val="annotation text"/>
    <w:basedOn w:val="Normal"/>
    <w:link w:val="KommentarerChar"/>
    <w:uiPriority w:val="99"/>
    <w:unhideWhenUsed/>
    <w:rsid w:val="00DF1480"/>
    <w:pPr>
      <w:spacing w:line="240" w:lineRule="auto"/>
    </w:pPr>
    <w:rPr>
      <w:sz w:val="20"/>
      <w:szCs w:val="20"/>
    </w:rPr>
  </w:style>
  <w:style w:type="character" w:customStyle="1" w:styleId="KommentarerChar">
    <w:name w:val="Kommentarer Char"/>
    <w:basedOn w:val="Standardstycketeckensnitt"/>
    <w:link w:val="Kommentarer"/>
    <w:uiPriority w:val="99"/>
    <w:rsid w:val="00DF1480"/>
    <w:rPr>
      <w:sz w:val="20"/>
      <w:szCs w:val="20"/>
    </w:rPr>
  </w:style>
  <w:style w:type="paragraph" w:styleId="Kommentarsmne">
    <w:name w:val="annotation subject"/>
    <w:basedOn w:val="Kommentarer"/>
    <w:next w:val="Kommentarer"/>
    <w:link w:val="KommentarsmneChar"/>
    <w:uiPriority w:val="99"/>
    <w:semiHidden/>
    <w:unhideWhenUsed/>
    <w:rsid w:val="00DF1480"/>
    <w:rPr>
      <w:b/>
      <w:bCs/>
    </w:rPr>
  </w:style>
  <w:style w:type="character" w:customStyle="1" w:styleId="KommentarsmneChar">
    <w:name w:val="Kommentarsämne Char"/>
    <w:basedOn w:val="KommentarerChar"/>
    <w:link w:val="Kommentarsmne"/>
    <w:uiPriority w:val="99"/>
    <w:semiHidden/>
    <w:rsid w:val="00DF1480"/>
    <w:rPr>
      <w:b/>
      <w:bCs/>
      <w:sz w:val="20"/>
      <w:szCs w:val="20"/>
    </w:rPr>
  </w:style>
  <w:style w:type="character" w:customStyle="1" w:styleId="markedcontent">
    <w:name w:val="markedcontent"/>
    <w:basedOn w:val="Standardstycketeckensnitt"/>
    <w:rsid w:val="00C37BBB"/>
  </w:style>
  <w:style w:type="character" w:styleId="Starkreferens">
    <w:name w:val="Intense Reference"/>
    <w:basedOn w:val="Standardstycketeckensnitt"/>
    <w:uiPriority w:val="32"/>
    <w:rsid w:val="006353E6"/>
    <w:rPr>
      <w:b/>
      <w:bCs/>
      <w:smallCaps/>
      <w:color w:val="4F81BD" w:themeColor="accent1"/>
      <w:spacing w:val="5"/>
    </w:rPr>
  </w:style>
  <w:style w:type="character" w:styleId="Diskretbetoning">
    <w:name w:val="Subtle Emphasis"/>
    <w:basedOn w:val="Standardstycketeckensnitt"/>
    <w:uiPriority w:val="19"/>
    <w:rsid w:val="00724BF2"/>
    <w:rPr>
      <w:i/>
      <w:iCs/>
      <w:color w:val="404040" w:themeColor="text1" w:themeTint="BF"/>
    </w:rPr>
  </w:style>
  <w:style w:type="character" w:styleId="Olstomnmnande">
    <w:name w:val="Unresolved Mention"/>
    <w:basedOn w:val="Standardstycketeckensnitt"/>
    <w:uiPriority w:val="99"/>
    <w:semiHidden/>
    <w:unhideWhenUsed/>
    <w:rsid w:val="007C7813"/>
    <w:rPr>
      <w:color w:val="605E5C"/>
      <w:shd w:val="clear" w:color="auto" w:fill="E1DFDD"/>
    </w:rPr>
  </w:style>
  <w:style w:type="paragraph" w:customStyle="1" w:styleId="pf0">
    <w:name w:val="pf0"/>
    <w:basedOn w:val="Normal"/>
    <w:rsid w:val="00646A48"/>
    <w:pPr>
      <w:spacing w:before="100" w:beforeAutospacing="1" w:after="100" w:afterAutospacing="1" w:line="240" w:lineRule="auto"/>
    </w:pPr>
    <w:rPr>
      <w:rFonts w:eastAsia="Times New Roman" w:cs="Times New Roman"/>
      <w:sz w:val="24"/>
      <w:szCs w:val="24"/>
      <w:lang w:eastAsia="sv-SE"/>
    </w:rPr>
  </w:style>
  <w:style w:type="character" w:customStyle="1" w:styleId="cf01">
    <w:name w:val="cf01"/>
    <w:basedOn w:val="Standardstycketeckensnitt"/>
    <w:rsid w:val="00646A48"/>
    <w:rPr>
      <w:rFonts w:ascii="Segoe UI" w:hAnsi="Segoe UI" w:cs="Segoe UI" w:hint="default"/>
      <w:sz w:val="18"/>
      <w:szCs w:val="18"/>
    </w:rPr>
  </w:style>
  <w:style w:type="character" w:styleId="Stark">
    <w:name w:val="Strong"/>
    <w:basedOn w:val="Standardstycketeckensnitt"/>
    <w:uiPriority w:val="22"/>
    <w:qFormat/>
    <w:rsid w:val="00185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872121">
      <w:bodyDiv w:val="1"/>
      <w:marLeft w:val="0"/>
      <w:marRight w:val="0"/>
      <w:marTop w:val="0"/>
      <w:marBottom w:val="0"/>
      <w:divBdr>
        <w:top w:val="none" w:sz="0" w:space="0" w:color="auto"/>
        <w:left w:val="none" w:sz="0" w:space="0" w:color="auto"/>
        <w:bottom w:val="none" w:sz="0" w:space="0" w:color="auto"/>
        <w:right w:val="none" w:sz="0" w:space="0" w:color="auto"/>
      </w:divBdr>
    </w:div>
    <w:div w:id="1227911945">
      <w:bodyDiv w:val="1"/>
      <w:marLeft w:val="0"/>
      <w:marRight w:val="0"/>
      <w:marTop w:val="0"/>
      <w:marBottom w:val="0"/>
      <w:divBdr>
        <w:top w:val="none" w:sz="0" w:space="0" w:color="auto"/>
        <w:left w:val="none" w:sz="0" w:space="0" w:color="auto"/>
        <w:bottom w:val="none" w:sz="0" w:space="0" w:color="auto"/>
        <w:right w:val="none" w:sz="0" w:space="0" w:color="auto"/>
      </w:divBdr>
      <w:divsChild>
        <w:div w:id="527255846">
          <w:marLeft w:val="0"/>
          <w:marRight w:val="0"/>
          <w:marTop w:val="0"/>
          <w:marBottom w:val="0"/>
          <w:divBdr>
            <w:top w:val="none" w:sz="0" w:space="0" w:color="auto"/>
            <w:left w:val="none" w:sz="0" w:space="0" w:color="auto"/>
            <w:bottom w:val="none" w:sz="0" w:space="0" w:color="auto"/>
            <w:right w:val="none" w:sz="0" w:space="0" w:color="auto"/>
          </w:divBdr>
        </w:div>
      </w:divsChild>
    </w:div>
    <w:div w:id="1409956376">
      <w:bodyDiv w:val="1"/>
      <w:marLeft w:val="0"/>
      <w:marRight w:val="0"/>
      <w:marTop w:val="0"/>
      <w:marBottom w:val="0"/>
      <w:divBdr>
        <w:top w:val="none" w:sz="0" w:space="0" w:color="auto"/>
        <w:left w:val="none" w:sz="0" w:space="0" w:color="auto"/>
        <w:bottom w:val="none" w:sz="0" w:space="0" w:color="auto"/>
        <w:right w:val="none" w:sz="0" w:space="0" w:color="auto"/>
      </w:divBdr>
      <w:divsChild>
        <w:div w:id="2059351683">
          <w:marLeft w:val="0"/>
          <w:marRight w:val="0"/>
          <w:marTop w:val="0"/>
          <w:marBottom w:val="0"/>
          <w:divBdr>
            <w:top w:val="none" w:sz="0" w:space="0" w:color="auto"/>
            <w:left w:val="none" w:sz="0" w:space="0" w:color="auto"/>
            <w:bottom w:val="none" w:sz="0" w:space="0" w:color="auto"/>
            <w:right w:val="none" w:sz="0" w:space="0" w:color="auto"/>
          </w:divBdr>
          <w:divsChild>
            <w:div w:id="1058468">
              <w:marLeft w:val="0"/>
              <w:marRight w:val="0"/>
              <w:marTop w:val="0"/>
              <w:marBottom w:val="0"/>
              <w:divBdr>
                <w:top w:val="none" w:sz="0" w:space="0" w:color="auto"/>
                <w:left w:val="none" w:sz="0" w:space="0" w:color="auto"/>
                <w:bottom w:val="none" w:sz="0" w:space="0" w:color="auto"/>
                <w:right w:val="none" w:sz="0" w:space="0" w:color="auto"/>
              </w:divBdr>
              <w:divsChild>
                <w:div w:id="1741712922">
                  <w:marLeft w:val="0"/>
                  <w:marRight w:val="0"/>
                  <w:marTop w:val="0"/>
                  <w:marBottom w:val="0"/>
                  <w:divBdr>
                    <w:top w:val="none" w:sz="0" w:space="0" w:color="auto"/>
                    <w:left w:val="none" w:sz="0" w:space="0" w:color="auto"/>
                    <w:bottom w:val="none" w:sz="0" w:space="0" w:color="auto"/>
                    <w:right w:val="none" w:sz="0" w:space="0" w:color="auto"/>
                  </w:divBdr>
                  <w:divsChild>
                    <w:div w:id="816382628">
                      <w:marLeft w:val="0"/>
                      <w:marRight w:val="0"/>
                      <w:marTop w:val="0"/>
                      <w:marBottom w:val="0"/>
                      <w:divBdr>
                        <w:top w:val="none" w:sz="0" w:space="0" w:color="auto"/>
                        <w:left w:val="none" w:sz="0" w:space="0" w:color="auto"/>
                        <w:bottom w:val="none" w:sz="0" w:space="0" w:color="auto"/>
                        <w:right w:val="none" w:sz="0" w:space="0" w:color="auto"/>
                      </w:divBdr>
                      <w:divsChild>
                        <w:div w:id="11125579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239732">
      <w:bodyDiv w:val="1"/>
      <w:marLeft w:val="0"/>
      <w:marRight w:val="0"/>
      <w:marTop w:val="0"/>
      <w:marBottom w:val="0"/>
      <w:divBdr>
        <w:top w:val="none" w:sz="0" w:space="0" w:color="auto"/>
        <w:left w:val="none" w:sz="0" w:space="0" w:color="auto"/>
        <w:bottom w:val="none" w:sz="0" w:space="0" w:color="auto"/>
        <w:right w:val="none" w:sz="0" w:space="0" w:color="auto"/>
      </w:divBdr>
    </w:div>
    <w:div w:id="18636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riksdagen.se/sv/dokument-lagar/dokument/svensk-forfattningssamling/plan--och-bygglag-2010900_sfs-2010-900"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E3797-4873-4672-91F9-0B3FC0CD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77</Words>
  <Characters>44404</Characters>
  <Application>Microsoft Office Word</Application>
  <DocSecurity>8</DocSecurity>
  <Lines>370</Lines>
  <Paragraphs>105</Paragraphs>
  <ScaleCrop>false</ScaleCrop>
  <HeadingPairs>
    <vt:vector size="2" baseType="variant">
      <vt:variant>
        <vt:lpstr>Rubrik</vt:lpstr>
      </vt:variant>
      <vt:variant>
        <vt:i4>1</vt:i4>
      </vt:variant>
    </vt:vector>
  </HeadingPairs>
  <TitlesOfParts>
    <vt:vector size="1" baseType="lpstr">
      <vt:lpstr>KS 2019.0551</vt:lpstr>
    </vt:vector>
  </TitlesOfParts>
  <Company>Eslövs kommun</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2019.0551</dc:title>
  <dc:creator>Suneson, Matilda</dc:creator>
  <cp:lastModifiedBy>Helander, Torsten</cp:lastModifiedBy>
  <cp:revision>2</cp:revision>
  <dcterms:created xsi:type="dcterms:W3CDTF">2023-10-06T07:14:00Z</dcterms:created>
  <dcterms:modified xsi:type="dcterms:W3CDTF">2023-10-06T07:14:00Z</dcterms:modified>
</cp:coreProperties>
</file>